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0" w:type="dxa"/>
        <w:tblInd w:w="-106" w:type="dxa"/>
        <w:tblLook w:val="01E0"/>
      </w:tblPr>
      <w:tblGrid>
        <w:gridCol w:w="10270"/>
      </w:tblGrid>
      <w:tr w:rsidR="00B80B62" w:rsidRPr="008A4289">
        <w:trPr>
          <w:trHeight w:val="1564"/>
        </w:trPr>
        <w:tc>
          <w:tcPr>
            <w:tcW w:w="10270" w:type="dxa"/>
          </w:tcPr>
          <w:p w:rsidR="002A6857" w:rsidRPr="00EF3E0D" w:rsidRDefault="002A6857" w:rsidP="002A68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2A6857" w:rsidRPr="00EF3E0D" w:rsidRDefault="002A6857" w:rsidP="002A68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E0D">
              <w:rPr>
                <w:b/>
                <w:sz w:val="28"/>
                <w:szCs w:val="28"/>
              </w:rPr>
              <w:t>бразов</w:t>
            </w:r>
            <w:r>
              <w:rPr>
                <w:b/>
                <w:sz w:val="28"/>
                <w:szCs w:val="28"/>
              </w:rPr>
              <w:t>ательная организация</w:t>
            </w:r>
          </w:p>
          <w:p w:rsidR="00B80B62" w:rsidRPr="008A4289" w:rsidRDefault="002A6857" w:rsidP="002A6857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EF3E0D">
              <w:rPr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B80B62" w:rsidRPr="008A4289" w:rsidRDefault="00B80B62" w:rsidP="008A4289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  <w:rPr>
                <w:b/>
                <w:bCs/>
                <w:caps/>
              </w:rPr>
            </w:pPr>
          </w:p>
          <w:p w:rsidR="00B80B62" w:rsidRDefault="00B80B62" w:rsidP="00D20DAD">
            <w:pPr>
              <w:spacing w:line="360" w:lineRule="auto"/>
              <w:ind w:firstLine="709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 xml:space="preserve">РаБОЧАЯ </w:t>
            </w:r>
            <w:r w:rsidRPr="008A4289">
              <w:rPr>
                <w:b/>
                <w:bCs/>
                <w:caps/>
                <w:sz w:val="40"/>
                <w:szCs w:val="40"/>
              </w:rPr>
              <w:t xml:space="preserve">программа </w:t>
            </w:r>
          </w:p>
          <w:p w:rsidR="00B80B62" w:rsidRPr="008A4289" w:rsidRDefault="00B80B62" w:rsidP="00D20DAD">
            <w:pPr>
              <w:spacing w:line="360" w:lineRule="auto"/>
              <w:ind w:firstLine="709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8A4289">
              <w:rPr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B80B62" w:rsidRPr="008A4289" w:rsidRDefault="0069662A" w:rsidP="00D20DAD">
            <w:pPr>
              <w:spacing w:line="360" w:lineRule="auto"/>
              <w:ind w:firstLine="709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>ОГСЭ.05</w:t>
            </w:r>
            <w:r w:rsidR="00C13067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="00B80B62">
              <w:rPr>
                <w:b/>
                <w:bCs/>
                <w:caps/>
                <w:sz w:val="40"/>
                <w:szCs w:val="40"/>
              </w:rPr>
              <w:t>ФИЗИЧЕСКАЯ КУЛЬТУРА</w:t>
            </w:r>
          </w:p>
          <w:p w:rsidR="00B80B62" w:rsidRPr="008A4289" w:rsidRDefault="00B80B62" w:rsidP="00BF0F34">
            <w:pPr>
              <w:spacing w:line="360" w:lineRule="auto"/>
              <w:ind w:firstLine="709"/>
              <w:jc w:val="center"/>
              <w:rPr>
                <w:sz w:val="40"/>
                <w:szCs w:val="40"/>
              </w:rPr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69662A" w:rsidRDefault="00B80B62" w:rsidP="00496548">
            <w:pPr>
              <w:ind w:firstLine="709"/>
              <w:jc w:val="center"/>
            </w:pPr>
            <w:r w:rsidRPr="008A4289">
              <w:rPr>
                <w:sz w:val="28"/>
                <w:szCs w:val="28"/>
              </w:rPr>
              <w:t>ОМСК-20</w:t>
            </w:r>
            <w:r w:rsidR="002A6857">
              <w:rPr>
                <w:sz w:val="28"/>
                <w:szCs w:val="28"/>
              </w:rPr>
              <w:t>2</w:t>
            </w:r>
            <w:r w:rsidR="0069662A">
              <w:rPr>
                <w:sz w:val="28"/>
                <w:szCs w:val="28"/>
              </w:rPr>
              <w:t>1</w:t>
            </w:r>
          </w:p>
        </w:tc>
      </w:tr>
    </w:tbl>
    <w:p w:rsidR="00B80B62" w:rsidRDefault="00B80B62" w:rsidP="008A4289">
      <w:pPr>
        <w:pStyle w:val="ac"/>
        <w:spacing w:before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8A4289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B80B62" w:rsidRPr="00D20DAD" w:rsidRDefault="00B80B62" w:rsidP="00D20DAD"/>
    <w:p w:rsidR="00B80B62" w:rsidRPr="008A4289" w:rsidRDefault="00DA491E" w:rsidP="008A4289">
      <w:pPr>
        <w:pStyle w:val="11"/>
        <w:rPr>
          <w:rFonts w:ascii="Calibri" w:hAnsi="Calibri"/>
          <w:noProof/>
        </w:rPr>
      </w:pPr>
      <w:r w:rsidRPr="008A4289">
        <w:fldChar w:fldCharType="begin"/>
      </w:r>
      <w:r w:rsidR="00B80B62" w:rsidRPr="008A4289">
        <w:instrText xml:space="preserve"> TOC \o "1-3" \h \z \u </w:instrText>
      </w:r>
      <w:r w:rsidRPr="008A4289">
        <w:fldChar w:fldCharType="separate"/>
      </w:r>
      <w:hyperlink w:anchor="_Toc463440570" w:history="1">
        <w:r w:rsidR="00B80B62" w:rsidRPr="008A4289">
          <w:rPr>
            <w:rStyle w:val="a6"/>
            <w:noProof/>
          </w:rPr>
          <w:t>1.</w:t>
        </w:r>
        <w:r w:rsidR="00B80B62" w:rsidRPr="008A4289">
          <w:rPr>
            <w:rFonts w:ascii="Calibri" w:hAnsi="Calibri"/>
            <w:noProof/>
          </w:rPr>
          <w:tab/>
        </w:r>
        <w:r w:rsidR="00B80B62" w:rsidRPr="008A4289">
          <w:rPr>
            <w:rStyle w:val="a6"/>
            <w:noProof/>
          </w:rPr>
          <w:t xml:space="preserve">ПАСПОРТ ПРОГРАММЫ УЧЕБНОЙ ДИСЦИПЛИНЫ </w:t>
        </w:r>
        <w:r w:rsidR="00B80B62">
          <w:rPr>
            <w:rStyle w:val="a6"/>
            <w:noProof/>
          </w:rPr>
          <w:t>ФИЗИЧЕСКАЯ КУЛЬТУРА</w:t>
        </w:r>
        <w:r w:rsidR="00B80B62" w:rsidRPr="008A4289">
          <w:rPr>
            <w:noProof/>
            <w:webHidden/>
          </w:rPr>
          <w:tab/>
        </w:r>
        <w:r w:rsidRPr="008A4289">
          <w:rPr>
            <w:noProof/>
            <w:webHidden/>
          </w:rPr>
          <w:fldChar w:fldCharType="begin"/>
        </w:r>
        <w:r w:rsidR="00B80B62" w:rsidRPr="008A4289">
          <w:rPr>
            <w:noProof/>
            <w:webHidden/>
          </w:rPr>
          <w:instrText xml:space="preserve"> PAGEREF _Toc463440570 \h </w:instrText>
        </w:r>
        <w:r w:rsidRPr="008A4289">
          <w:rPr>
            <w:noProof/>
            <w:webHidden/>
          </w:rPr>
        </w:r>
        <w:r w:rsidRPr="008A4289">
          <w:rPr>
            <w:noProof/>
            <w:webHidden/>
          </w:rPr>
          <w:fldChar w:fldCharType="separate"/>
        </w:r>
        <w:r w:rsidR="0069662A">
          <w:rPr>
            <w:noProof/>
            <w:webHidden/>
          </w:rPr>
          <w:t>4</w:t>
        </w:r>
        <w:r w:rsidRPr="008A4289">
          <w:rPr>
            <w:noProof/>
            <w:webHidden/>
          </w:rPr>
          <w:fldChar w:fldCharType="end"/>
        </w:r>
      </w:hyperlink>
    </w:p>
    <w:p w:rsidR="00B80B62" w:rsidRPr="008A4289" w:rsidRDefault="00DA491E" w:rsidP="008A4289">
      <w:pPr>
        <w:pStyle w:val="11"/>
        <w:rPr>
          <w:rFonts w:ascii="Calibri" w:hAnsi="Calibri"/>
          <w:noProof/>
        </w:rPr>
      </w:pPr>
      <w:hyperlink w:anchor="_Toc463440571" w:history="1">
        <w:r w:rsidR="00B87832">
          <w:rPr>
            <w:rStyle w:val="a6"/>
            <w:noProof/>
          </w:rPr>
          <w:t>2. СТРУКТУРА И</w:t>
        </w:r>
        <w:r w:rsidR="00B80B62" w:rsidRPr="008A4289">
          <w:rPr>
            <w:rStyle w:val="a6"/>
            <w:noProof/>
          </w:rPr>
          <w:t xml:space="preserve"> СОДЕРЖАНИЕ УЧЕБНОЙ ДИСЦИПЛИНЫ </w:t>
        </w:r>
        <w:r w:rsidR="00B80B62">
          <w:rPr>
            <w:rStyle w:val="a6"/>
            <w:noProof/>
          </w:rPr>
          <w:t>ФИЗИЧЕСКАЯ КУЛЬТУРА</w:t>
        </w:r>
        <w:r w:rsidR="00B80B62" w:rsidRPr="008A4289">
          <w:rPr>
            <w:noProof/>
            <w:webHidden/>
          </w:rPr>
          <w:tab/>
        </w:r>
        <w:r w:rsidRPr="008A4289">
          <w:rPr>
            <w:noProof/>
            <w:webHidden/>
          </w:rPr>
          <w:fldChar w:fldCharType="begin"/>
        </w:r>
        <w:r w:rsidR="00B80B62" w:rsidRPr="008A4289">
          <w:rPr>
            <w:noProof/>
            <w:webHidden/>
          </w:rPr>
          <w:instrText xml:space="preserve"> PAGEREF _Toc463440571 \h </w:instrText>
        </w:r>
        <w:r w:rsidRPr="008A4289">
          <w:rPr>
            <w:noProof/>
            <w:webHidden/>
          </w:rPr>
        </w:r>
        <w:r w:rsidRPr="008A4289">
          <w:rPr>
            <w:noProof/>
            <w:webHidden/>
          </w:rPr>
          <w:fldChar w:fldCharType="separate"/>
        </w:r>
        <w:r w:rsidR="0069662A">
          <w:rPr>
            <w:noProof/>
            <w:webHidden/>
          </w:rPr>
          <w:t>7</w:t>
        </w:r>
        <w:r w:rsidRPr="008A4289">
          <w:rPr>
            <w:noProof/>
            <w:webHidden/>
          </w:rPr>
          <w:fldChar w:fldCharType="end"/>
        </w:r>
      </w:hyperlink>
    </w:p>
    <w:p w:rsidR="00B80B62" w:rsidRPr="008A4289" w:rsidRDefault="00433569" w:rsidP="008A4289">
      <w:pPr>
        <w:pStyle w:val="11"/>
        <w:rPr>
          <w:rFonts w:ascii="Calibri" w:hAnsi="Calibri"/>
          <w:noProof/>
        </w:rPr>
      </w:pPr>
      <w:r>
        <w:rPr>
          <w:noProof/>
        </w:rPr>
        <w:t>3. УСЛОВИЯ РЕАЛИЗАЦИИ УЧЕБНОЙ ДИСЦИПЛИНЫ ФИЗИЧЕСКАЯ КУЛЬТУРА……………………………………………………………..………………………</w:t>
      </w:r>
      <w:r w:rsidR="006A161B">
        <w:rPr>
          <w:noProof/>
        </w:rPr>
        <w:t>2</w:t>
      </w:r>
      <w:r>
        <w:rPr>
          <w:noProof/>
        </w:rPr>
        <w:t>1</w:t>
      </w:r>
    </w:p>
    <w:p w:rsidR="00B80B62" w:rsidRPr="008A4289" w:rsidRDefault="00DA491E" w:rsidP="008A4289">
      <w:pPr>
        <w:pStyle w:val="11"/>
        <w:rPr>
          <w:rFonts w:ascii="Calibri" w:hAnsi="Calibri"/>
          <w:noProof/>
        </w:rPr>
      </w:pPr>
      <w:hyperlink w:anchor="_Toc463440573" w:history="1">
        <w:r w:rsidR="00B80B62" w:rsidRPr="008A4289">
          <w:rPr>
            <w:rStyle w:val="a6"/>
            <w:noProof/>
          </w:rPr>
          <w:t xml:space="preserve">4. КОНТРОЛЬ И ОЦЕНКА РЕЗУЛЬТАТОВ ОСВОЕНИЯ УЧЕБНОЙ ДИСЦИПЛИНЫ </w:t>
        </w:r>
        <w:r w:rsidR="00B80B62">
          <w:rPr>
            <w:rStyle w:val="a6"/>
            <w:noProof/>
          </w:rPr>
          <w:t>ФИЗИЧЕСКАЯ КУЛЬТУРА</w:t>
        </w:r>
        <w:r w:rsidR="00B80B62" w:rsidRPr="008A4289">
          <w:rPr>
            <w:noProof/>
            <w:webHidden/>
          </w:rPr>
          <w:tab/>
        </w:r>
        <w:r w:rsidRPr="008A4289">
          <w:rPr>
            <w:noProof/>
            <w:webHidden/>
          </w:rPr>
          <w:fldChar w:fldCharType="begin"/>
        </w:r>
        <w:r w:rsidR="00B80B62" w:rsidRPr="008A4289">
          <w:rPr>
            <w:noProof/>
            <w:webHidden/>
          </w:rPr>
          <w:instrText xml:space="preserve"> PAGEREF _Toc463440573 \h </w:instrText>
        </w:r>
        <w:r w:rsidRPr="008A4289">
          <w:rPr>
            <w:noProof/>
            <w:webHidden/>
          </w:rPr>
        </w:r>
        <w:r w:rsidRPr="008A4289">
          <w:rPr>
            <w:noProof/>
            <w:webHidden/>
          </w:rPr>
          <w:fldChar w:fldCharType="separate"/>
        </w:r>
        <w:r w:rsidR="0069662A">
          <w:rPr>
            <w:noProof/>
            <w:webHidden/>
          </w:rPr>
          <w:t>27</w:t>
        </w:r>
        <w:r w:rsidRPr="008A4289">
          <w:rPr>
            <w:noProof/>
            <w:webHidden/>
          </w:rPr>
          <w:fldChar w:fldCharType="end"/>
        </w:r>
      </w:hyperlink>
    </w:p>
    <w:p w:rsidR="00B80B62" w:rsidRPr="008A4289" w:rsidRDefault="00DA491E" w:rsidP="008A4289">
      <w:pPr>
        <w:ind w:firstLine="709"/>
        <w:jc w:val="both"/>
      </w:pPr>
      <w:r w:rsidRPr="008A4289">
        <w:fldChar w:fldCharType="end"/>
      </w:r>
    </w:p>
    <w:p w:rsidR="00B80B62" w:rsidRPr="008A4289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  <w:rPr>
          <w:lang w:val="en-US"/>
        </w:rPr>
      </w:pPr>
    </w:p>
    <w:p w:rsidR="00B80B62" w:rsidRPr="00843521" w:rsidRDefault="00B80B62" w:rsidP="008A4289">
      <w:pPr>
        <w:ind w:firstLine="709"/>
        <w:jc w:val="both"/>
        <w:rPr>
          <w:lang w:val="en-US"/>
        </w:rPr>
      </w:pPr>
    </w:p>
    <w:p w:rsidR="00B80B62" w:rsidRPr="008A4289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</w:pPr>
    </w:p>
    <w:p w:rsidR="00B80B62" w:rsidRPr="008A4289" w:rsidRDefault="00B80B62" w:rsidP="008A4289">
      <w:pPr>
        <w:ind w:firstLine="709"/>
        <w:jc w:val="both"/>
        <w:rPr>
          <w:b/>
          <w:bCs/>
        </w:rPr>
        <w:sectPr w:rsidR="00B80B62" w:rsidRPr="008A4289" w:rsidSect="00496548">
          <w:footerReference w:type="default" r:id="rId8"/>
          <w:type w:val="continuous"/>
          <w:pgSz w:w="11905" w:h="16837"/>
          <w:pgMar w:top="993" w:right="851" w:bottom="851" w:left="1701" w:header="720" w:footer="720" w:gutter="0"/>
          <w:cols w:space="720"/>
          <w:noEndnote/>
          <w:docGrid w:linePitch="326"/>
        </w:sectPr>
      </w:pPr>
      <w:bookmarkStart w:id="0" w:name="_Toc339909796"/>
    </w:p>
    <w:tbl>
      <w:tblPr>
        <w:tblW w:w="0" w:type="auto"/>
        <w:tblInd w:w="-106" w:type="dxa"/>
        <w:tblLook w:val="00A0"/>
      </w:tblPr>
      <w:tblGrid>
        <w:gridCol w:w="2148"/>
        <w:gridCol w:w="3098"/>
        <w:gridCol w:w="4466"/>
      </w:tblGrid>
      <w:tr w:rsidR="00B51D11" w:rsidRPr="000A49E2" w:rsidTr="00B51D11">
        <w:trPr>
          <w:trHeight w:val="576"/>
        </w:trPr>
        <w:tc>
          <w:tcPr>
            <w:tcW w:w="2148" w:type="dxa"/>
          </w:tcPr>
          <w:p w:rsidR="00B51D11" w:rsidRPr="000A49E2" w:rsidRDefault="00B51D11" w:rsidP="00B51D11">
            <w:pPr>
              <w:jc w:val="both"/>
              <w:rPr>
                <w:sz w:val="22"/>
                <w:szCs w:val="22"/>
              </w:rPr>
            </w:pPr>
            <w:r w:rsidRPr="000A49E2">
              <w:rPr>
                <w:sz w:val="22"/>
                <w:szCs w:val="22"/>
              </w:rPr>
              <w:lastRenderedPageBreak/>
              <w:t>Автор программы:</w:t>
            </w:r>
          </w:p>
        </w:tc>
        <w:tc>
          <w:tcPr>
            <w:tcW w:w="7564" w:type="dxa"/>
            <w:gridSpan w:val="2"/>
          </w:tcPr>
          <w:p w:rsidR="00B51D11" w:rsidRPr="000A49E2" w:rsidRDefault="003E57D6" w:rsidP="00B51D11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ермяков А</w:t>
            </w:r>
            <w:r w:rsidR="006656D7">
              <w:rPr>
                <w:sz w:val="22"/>
                <w:szCs w:val="22"/>
              </w:rPr>
              <w:t>.В.</w:t>
            </w:r>
          </w:p>
          <w:p w:rsidR="00B51D11" w:rsidRPr="000A49E2" w:rsidRDefault="00B51D11" w:rsidP="00B51D11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B51D11" w:rsidRPr="000A49E2" w:rsidTr="00B51D11">
        <w:trPr>
          <w:trHeight w:val="88"/>
        </w:trPr>
        <w:tc>
          <w:tcPr>
            <w:tcW w:w="2148" w:type="dxa"/>
            <w:tcBorders>
              <w:bottom w:val="single" w:sz="4" w:space="0" w:color="auto"/>
            </w:tcBorders>
          </w:tcPr>
          <w:p w:rsidR="00B51D11" w:rsidRPr="000A49E2" w:rsidRDefault="00B51D11" w:rsidP="00B51D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64" w:type="dxa"/>
            <w:gridSpan w:val="2"/>
            <w:tcBorders>
              <w:bottom w:val="single" w:sz="4" w:space="0" w:color="auto"/>
            </w:tcBorders>
          </w:tcPr>
          <w:p w:rsidR="00B51D11" w:rsidRPr="000A49E2" w:rsidRDefault="00B51D11" w:rsidP="00B51D11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B51D11" w:rsidRPr="000A49E2" w:rsidTr="00B51D11">
        <w:trPr>
          <w:trHeight w:val="1568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B51D11" w:rsidRPr="000A49E2" w:rsidRDefault="00B51D11" w:rsidP="00B51D11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4" w:space="0" w:color="auto"/>
            </w:tcBorders>
          </w:tcPr>
          <w:p w:rsidR="00B51D11" w:rsidRPr="000A49E2" w:rsidRDefault="00B51D11" w:rsidP="00B51D11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0A49E2">
              <w:rPr>
                <w:sz w:val="22"/>
                <w:szCs w:val="22"/>
              </w:rPr>
              <w:t>Составлена</w:t>
            </w:r>
            <w:proofErr w:type="gramEnd"/>
            <w:r w:rsidRPr="000A49E2">
              <w:rPr>
                <w:sz w:val="22"/>
                <w:szCs w:val="22"/>
              </w:rPr>
              <w:t xml:space="preserve"> в соответствии с Федеральными государственными требованиями к минимуму содержания и уровню подготовки выпускни</w:t>
            </w:r>
            <w:r w:rsidR="006656D7">
              <w:rPr>
                <w:sz w:val="22"/>
                <w:szCs w:val="22"/>
              </w:rPr>
              <w:t xml:space="preserve">ков по специальности </w:t>
            </w:r>
            <w:r w:rsidR="0069662A" w:rsidRPr="002141C2">
              <w:t>09.02.07  Информационные системы и программирование</w:t>
            </w:r>
          </w:p>
        </w:tc>
      </w:tr>
      <w:tr w:rsidR="00B51D11" w:rsidRPr="000A49E2" w:rsidTr="00B51D11">
        <w:tc>
          <w:tcPr>
            <w:tcW w:w="5246" w:type="dxa"/>
            <w:gridSpan w:val="2"/>
          </w:tcPr>
          <w:p w:rsidR="00B51D11" w:rsidRPr="000A49E2" w:rsidRDefault="00B51D11" w:rsidP="00B51D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:rsidR="00B51D11" w:rsidRPr="000A49E2" w:rsidRDefault="00B51D11" w:rsidP="00B51D11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B51D11" w:rsidRPr="000A49E2" w:rsidTr="00B51D11">
        <w:trPr>
          <w:trHeight w:val="88"/>
        </w:trPr>
        <w:tc>
          <w:tcPr>
            <w:tcW w:w="5246" w:type="dxa"/>
            <w:gridSpan w:val="2"/>
          </w:tcPr>
          <w:p w:rsidR="00B51D11" w:rsidRPr="000A49E2" w:rsidRDefault="00B51D11" w:rsidP="00B51D11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:rsidR="00B51D11" w:rsidRPr="000A49E2" w:rsidRDefault="00B51D11" w:rsidP="00B51D11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B51D11" w:rsidRPr="008A4289" w:rsidRDefault="00B51D11" w:rsidP="00B51D11">
      <w:pPr>
        <w:jc w:val="both"/>
      </w:pPr>
    </w:p>
    <w:tbl>
      <w:tblPr>
        <w:tblW w:w="0" w:type="auto"/>
        <w:tblInd w:w="-106" w:type="dxa"/>
        <w:tblLook w:val="00A0"/>
      </w:tblPr>
      <w:tblGrid>
        <w:gridCol w:w="2911"/>
        <w:gridCol w:w="2818"/>
        <w:gridCol w:w="1658"/>
        <w:gridCol w:w="2433"/>
      </w:tblGrid>
      <w:tr w:rsidR="006656D7" w:rsidRPr="008A4289" w:rsidTr="007662C4">
        <w:tc>
          <w:tcPr>
            <w:tcW w:w="5246" w:type="dxa"/>
            <w:gridSpan w:val="2"/>
          </w:tcPr>
          <w:p w:rsidR="006656D7" w:rsidRPr="008A4289" w:rsidRDefault="006656D7" w:rsidP="007662C4">
            <w:pPr>
              <w:ind w:firstLine="709"/>
              <w:jc w:val="both"/>
            </w:pPr>
            <w:r w:rsidRPr="008A4289">
              <w:t xml:space="preserve">Рабочая программа рассмотрена и одобрена на заседании ПЦК </w:t>
            </w:r>
            <w:r>
              <w:t>общеобразовательных предметов и информационных дисциплин</w:t>
            </w:r>
            <w:r w:rsidRPr="008A4289">
              <w:t xml:space="preserve"> на </w:t>
            </w:r>
            <w:r w:rsidR="0069662A">
              <w:t>2021-2022</w:t>
            </w:r>
            <w:r w:rsidR="00794951">
              <w:t xml:space="preserve"> </w:t>
            </w:r>
            <w:r w:rsidRPr="008A4289">
              <w:t xml:space="preserve">учебный год </w:t>
            </w:r>
          </w:p>
        </w:tc>
        <w:tc>
          <w:tcPr>
            <w:tcW w:w="4324" w:type="dxa"/>
            <w:gridSpan w:val="2"/>
          </w:tcPr>
          <w:p w:rsidR="006656D7" w:rsidRPr="008A4289" w:rsidRDefault="006656D7" w:rsidP="007662C4">
            <w:pPr>
              <w:ind w:firstLine="709"/>
              <w:jc w:val="both"/>
            </w:pPr>
          </w:p>
        </w:tc>
      </w:tr>
      <w:tr w:rsidR="006656D7" w:rsidRPr="008A4289" w:rsidTr="007662C4">
        <w:trPr>
          <w:trHeight w:val="363"/>
        </w:trPr>
        <w:tc>
          <w:tcPr>
            <w:tcW w:w="9570" w:type="dxa"/>
            <w:gridSpan w:val="4"/>
            <w:vAlign w:val="bottom"/>
          </w:tcPr>
          <w:p w:rsidR="006656D7" w:rsidRDefault="006656D7" w:rsidP="007662C4">
            <w:pPr>
              <w:tabs>
                <w:tab w:val="left" w:pos="3261"/>
                <w:tab w:val="left" w:pos="4074"/>
                <w:tab w:val="left" w:pos="6096"/>
              </w:tabs>
              <w:jc w:val="both"/>
            </w:pPr>
          </w:p>
          <w:p w:rsidR="006656D7" w:rsidRPr="008A4289" w:rsidRDefault="006656D7" w:rsidP="007662C4">
            <w:pPr>
              <w:tabs>
                <w:tab w:val="left" w:pos="3261"/>
                <w:tab w:val="left" w:pos="4074"/>
                <w:tab w:val="left" w:pos="6096"/>
              </w:tabs>
              <w:jc w:val="both"/>
            </w:pPr>
            <w:r w:rsidRPr="008A4289">
              <w:t>Протокол заседания ПЦК №</w:t>
            </w:r>
            <w:r w:rsidR="0069662A">
              <w:t xml:space="preserve"> ____ от «____» __________ 2021</w:t>
            </w:r>
            <w:r w:rsidRPr="00B42743">
              <w:t xml:space="preserve"> </w:t>
            </w:r>
            <w:r w:rsidRPr="008A4289">
              <w:t>г.</w:t>
            </w:r>
          </w:p>
        </w:tc>
      </w:tr>
      <w:tr w:rsidR="006656D7" w:rsidRPr="008A4289" w:rsidTr="007662C4">
        <w:trPr>
          <w:trHeight w:val="261"/>
        </w:trPr>
        <w:tc>
          <w:tcPr>
            <w:tcW w:w="3144" w:type="dxa"/>
            <w:vAlign w:val="bottom"/>
          </w:tcPr>
          <w:p w:rsidR="006656D7" w:rsidRPr="008A4289" w:rsidRDefault="006656D7" w:rsidP="007662C4">
            <w:pPr>
              <w:jc w:val="both"/>
            </w:pPr>
            <w:r w:rsidRPr="008A4289"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6656D7" w:rsidRPr="00C13067" w:rsidRDefault="006656D7" w:rsidP="007662C4">
            <w:pPr>
              <w:tabs>
                <w:tab w:val="left" w:pos="2772"/>
              </w:tabs>
              <w:jc w:val="both"/>
            </w:pPr>
            <w:r w:rsidRPr="008A4289">
              <w:rPr>
                <w:u w:val="single"/>
              </w:rPr>
              <w:tab/>
            </w:r>
            <w:proofErr w:type="spellStart"/>
            <w:r w:rsidR="00C13067" w:rsidRPr="00C13067">
              <w:t>А.К.Ханафина</w:t>
            </w:r>
            <w:proofErr w:type="spellEnd"/>
          </w:p>
        </w:tc>
        <w:tc>
          <w:tcPr>
            <w:tcW w:w="3015" w:type="dxa"/>
            <w:vAlign w:val="bottom"/>
          </w:tcPr>
          <w:p w:rsidR="006656D7" w:rsidRPr="008A4289" w:rsidRDefault="006656D7" w:rsidP="007662C4">
            <w:pPr>
              <w:jc w:val="both"/>
            </w:pPr>
          </w:p>
        </w:tc>
      </w:tr>
      <w:tr w:rsidR="006656D7" w:rsidRPr="008A4289" w:rsidTr="007662C4">
        <w:trPr>
          <w:trHeight w:val="864"/>
        </w:trPr>
        <w:tc>
          <w:tcPr>
            <w:tcW w:w="3144" w:type="dxa"/>
            <w:vAlign w:val="bottom"/>
          </w:tcPr>
          <w:p w:rsidR="006656D7" w:rsidRPr="008A4289" w:rsidRDefault="006656D7" w:rsidP="007662C4">
            <w:pPr>
              <w:jc w:val="both"/>
            </w:pPr>
            <w:r w:rsidRPr="008A4289"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6656D7" w:rsidRPr="008A4289" w:rsidRDefault="0069662A" w:rsidP="007662C4">
            <w:pPr>
              <w:jc w:val="both"/>
            </w:pPr>
            <w:r>
              <w:t>«__»__________2021</w:t>
            </w:r>
            <w:r w:rsidR="006656D7">
              <w:rPr>
                <w:lang w:val="en-US"/>
              </w:rPr>
              <w:t xml:space="preserve"> </w:t>
            </w:r>
            <w:r w:rsidR="006656D7" w:rsidRPr="008A4289">
              <w:t>г.</w:t>
            </w:r>
          </w:p>
        </w:tc>
        <w:tc>
          <w:tcPr>
            <w:tcW w:w="3015" w:type="dxa"/>
            <w:vAlign w:val="bottom"/>
          </w:tcPr>
          <w:p w:rsidR="006656D7" w:rsidRPr="008A4289" w:rsidRDefault="006656D7" w:rsidP="007662C4">
            <w:pPr>
              <w:jc w:val="both"/>
            </w:pPr>
          </w:p>
        </w:tc>
      </w:tr>
      <w:tr w:rsidR="006656D7" w:rsidRPr="008A4289" w:rsidTr="007662C4">
        <w:tc>
          <w:tcPr>
            <w:tcW w:w="3144" w:type="dxa"/>
            <w:vAlign w:val="bottom"/>
          </w:tcPr>
          <w:p w:rsidR="006656D7" w:rsidRPr="008A4289" w:rsidRDefault="006656D7" w:rsidP="007662C4">
            <w:pPr>
              <w:jc w:val="both"/>
            </w:pPr>
            <w: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6656D7" w:rsidRPr="008A4289" w:rsidRDefault="006656D7" w:rsidP="007662C4">
            <w:pPr>
              <w:tabs>
                <w:tab w:val="left" w:pos="2747"/>
              </w:tabs>
              <w:jc w:val="both"/>
            </w:pPr>
            <w:r w:rsidRPr="008A4289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6656D7" w:rsidRPr="008A4289" w:rsidRDefault="006656D7" w:rsidP="007662C4">
            <w:pPr>
              <w:jc w:val="both"/>
            </w:pPr>
            <w:r>
              <w:t xml:space="preserve"> В.В</w:t>
            </w:r>
            <w:r w:rsidRPr="008A4289">
              <w:t xml:space="preserve">. </w:t>
            </w:r>
            <w:proofErr w:type="spellStart"/>
            <w:r>
              <w:t>Швыдко</w:t>
            </w:r>
            <w:proofErr w:type="spellEnd"/>
          </w:p>
        </w:tc>
      </w:tr>
    </w:tbl>
    <w:p w:rsidR="00D94066" w:rsidRDefault="00D94066" w:rsidP="008A4289">
      <w:pPr>
        <w:ind w:firstLine="709"/>
        <w:jc w:val="both"/>
      </w:pPr>
    </w:p>
    <w:p w:rsidR="00D94066" w:rsidRDefault="00D94066" w:rsidP="008A4289">
      <w:pPr>
        <w:ind w:firstLine="709"/>
        <w:jc w:val="both"/>
      </w:pPr>
    </w:p>
    <w:tbl>
      <w:tblPr>
        <w:tblW w:w="0" w:type="auto"/>
        <w:tblInd w:w="-106" w:type="dxa"/>
        <w:tblLook w:val="00A0"/>
      </w:tblPr>
      <w:tblGrid>
        <w:gridCol w:w="2911"/>
        <w:gridCol w:w="2818"/>
        <w:gridCol w:w="1658"/>
        <w:gridCol w:w="2433"/>
      </w:tblGrid>
      <w:tr w:rsidR="0069662A" w:rsidRPr="008A4289" w:rsidTr="009734BC">
        <w:tc>
          <w:tcPr>
            <w:tcW w:w="5246" w:type="dxa"/>
            <w:gridSpan w:val="2"/>
          </w:tcPr>
          <w:p w:rsidR="0069662A" w:rsidRPr="008A4289" w:rsidRDefault="0069662A" w:rsidP="009734BC">
            <w:pPr>
              <w:ind w:firstLine="709"/>
              <w:jc w:val="both"/>
            </w:pPr>
            <w:r w:rsidRPr="008A4289">
              <w:t xml:space="preserve">Рабочая программа рассмотрена и одобрена на заседании ПЦК </w:t>
            </w:r>
            <w:r>
              <w:t>общеобразовательных предметов и информационных дисциплин</w:t>
            </w:r>
            <w:r w:rsidRPr="008A4289">
              <w:t xml:space="preserve"> на </w:t>
            </w:r>
            <w:r>
              <w:t xml:space="preserve">2022-2023 </w:t>
            </w:r>
            <w:r w:rsidRPr="008A4289">
              <w:t xml:space="preserve">учебный год </w:t>
            </w:r>
          </w:p>
        </w:tc>
        <w:tc>
          <w:tcPr>
            <w:tcW w:w="4324" w:type="dxa"/>
            <w:gridSpan w:val="2"/>
          </w:tcPr>
          <w:p w:rsidR="0069662A" w:rsidRPr="008A4289" w:rsidRDefault="0069662A" w:rsidP="009734BC">
            <w:pPr>
              <w:ind w:firstLine="709"/>
              <w:jc w:val="both"/>
            </w:pPr>
          </w:p>
        </w:tc>
      </w:tr>
      <w:tr w:rsidR="0069662A" w:rsidRPr="008A4289" w:rsidTr="009734BC">
        <w:trPr>
          <w:trHeight w:val="363"/>
        </w:trPr>
        <w:tc>
          <w:tcPr>
            <w:tcW w:w="9570" w:type="dxa"/>
            <w:gridSpan w:val="4"/>
            <w:vAlign w:val="bottom"/>
          </w:tcPr>
          <w:p w:rsidR="0069662A" w:rsidRDefault="0069662A" w:rsidP="009734BC">
            <w:pPr>
              <w:tabs>
                <w:tab w:val="left" w:pos="3261"/>
                <w:tab w:val="left" w:pos="4074"/>
                <w:tab w:val="left" w:pos="6096"/>
              </w:tabs>
              <w:jc w:val="both"/>
            </w:pPr>
          </w:p>
          <w:p w:rsidR="0069662A" w:rsidRPr="008A4289" w:rsidRDefault="0069662A" w:rsidP="009734BC">
            <w:pPr>
              <w:tabs>
                <w:tab w:val="left" w:pos="3261"/>
                <w:tab w:val="left" w:pos="4074"/>
                <w:tab w:val="left" w:pos="6096"/>
              </w:tabs>
              <w:jc w:val="both"/>
            </w:pPr>
            <w:r w:rsidRPr="008A4289">
              <w:t>Протокол заседания ПЦК №</w:t>
            </w:r>
            <w:r>
              <w:t xml:space="preserve"> ____ от «____» __________ 2022</w:t>
            </w:r>
            <w:r w:rsidRPr="00B42743">
              <w:t xml:space="preserve"> </w:t>
            </w:r>
            <w:r w:rsidRPr="008A4289">
              <w:t>г.</w:t>
            </w:r>
          </w:p>
        </w:tc>
      </w:tr>
      <w:tr w:rsidR="0069662A" w:rsidRPr="008A4289" w:rsidTr="009734BC">
        <w:trPr>
          <w:trHeight w:val="261"/>
        </w:trPr>
        <w:tc>
          <w:tcPr>
            <w:tcW w:w="3144" w:type="dxa"/>
            <w:vAlign w:val="bottom"/>
          </w:tcPr>
          <w:p w:rsidR="0069662A" w:rsidRPr="008A4289" w:rsidRDefault="0069662A" w:rsidP="009734BC">
            <w:pPr>
              <w:jc w:val="both"/>
            </w:pPr>
            <w:r w:rsidRPr="008A4289"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69662A" w:rsidRPr="00C13067" w:rsidRDefault="0069662A" w:rsidP="009734BC">
            <w:pPr>
              <w:tabs>
                <w:tab w:val="left" w:pos="2772"/>
              </w:tabs>
              <w:jc w:val="both"/>
            </w:pPr>
            <w:r w:rsidRPr="008A4289">
              <w:rPr>
                <w:u w:val="single"/>
              </w:rPr>
              <w:tab/>
            </w:r>
            <w:proofErr w:type="spellStart"/>
            <w:r w:rsidRPr="00C13067">
              <w:t>А.К.Ханафина</w:t>
            </w:r>
            <w:proofErr w:type="spellEnd"/>
          </w:p>
        </w:tc>
        <w:tc>
          <w:tcPr>
            <w:tcW w:w="3015" w:type="dxa"/>
            <w:vAlign w:val="bottom"/>
          </w:tcPr>
          <w:p w:rsidR="0069662A" w:rsidRPr="008A4289" w:rsidRDefault="0069662A" w:rsidP="009734BC">
            <w:pPr>
              <w:jc w:val="both"/>
            </w:pPr>
          </w:p>
        </w:tc>
      </w:tr>
      <w:tr w:rsidR="0069662A" w:rsidRPr="008A4289" w:rsidTr="009734BC">
        <w:trPr>
          <w:trHeight w:val="864"/>
        </w:trPr>
        <w:tc>
          <w:tcPr>
            <w:tcW w:w="3144" w:type="dxa"/>
            <w:vAlign w:val="bottom"/>
          </w:tcPr>
          <w:p w:rsidR="0069662A" w:rsidRPr="008A4289" w:rsidRDefault="0069662A" w:rsidP="009734BC">
            <w:pPr>
              <w:jc w:val="both"/>
            </w:pPr>
            <w:r w:rsidRPr="008A4289"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69662A" w:rsidRPr="008A4289" w:rsidRDefault="0069662A" w:rsidP="009734BC">
            <w:pPr>
              <w:jc w:val="both"/>
            </w:pPr>
            <w:r>
              <w:t>«__»__________2022</w:t>
            </w:r>
            <w:r>
              <w:rPr>
                <w:lang w:val="en-US"/>
              </w:rPr>
              <w:t xml:space="preserve"> </w:t>
            </w:r>
            <w:r w:rsidRPr="008A4289">
              <w:t>г.</w:t>
            </w:r>
          </w:p>
        </w:tc>
        <w:tc>
          <w:tcPr>
            <w:tcW w:w="3015" w:type="dxa"/>
            <w:vAlign w:val="bottom"/>
          </w:tcPr>
          <w:p w:rsidR="0069662A" w:rsidRPr="008A4289" w:rsidRDefault="0069662A" w:rsidP="009734BC">
            <w:pPr>
              <w:jc w:val="both"/>
            </w:pPr>
          </w:p>
        </w:tc>
      </w:tr>
      <w:tr w:rsidR="0069662A" w:rsidRPr="008A4289" w:rsidTr="009734BC">
        <w:tc>
          <w:tcPr>
            <w:tcW w:w="3144" w:type="dxa"/>
            <w:vAlign w:val="bottom"/>
          </w:tcPr>
          <w:p w:rsidR="0069662A" w:rsidRPr="008A4289" w:rsidRDefault="0069662A" w:rsidP="009734BC">
            <w:pPr>
              <w:jc w:val="both"/>
            </w:pPr>
            <w: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69662A" w:rsidRPr="008A4289" w:rsidRDefault="0069662A" w:rsidP="009734BC">
            <w:pPr>
              <w:tabs>
                <w:tab w:val="left" w:pos="2747"/>
              </w:tabs>
              <w:jc w:val="both"/>
            </w:pPr>
            <w:r w:rsidRPr="008A4289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69662A" w:rsidRPr="008A4289" w:rsidRDefault="0069662A" w:rsidP="009734BC">
            <w:pPr>
              <w:jc w:val="both"/>
            </w:pPr>
            <w:r>
              <w:t xml:space="preserve"> В.В</w:t>
            </w:r>
            <w:r w:rsidRPr="008A4289">
              <w:t xml:space="preserve">. </w:t>
            </w:r>
            <w:proofErr w:type="spellStart"/>
            <w:r>
              <w:t>Швыдко</w:t>
            </w:r>
            <w:proofErr w:type="spellEnd"/>
          </w:p>
        </w:tc>
      </w:tr>
    </w:tbl>
    <w:p w:rsidR="00D94066" w:rsidRDefault="00D94066" w:rsidP="008A4289">
      <w:pPr>
        <w:ind w:firstLine="709"/>
        <w:jc w:val="both"/>
      </w:pPr>
    </w:p>
    <w:p w:rsidR="00D94066" w:rsidRDefault="00D94066" w:rsidP="008A4289">
      <w:pPr>
        <w:ind w:firstLine="709"/>
        <w:jc w:val="both"/>
      </w:pPr>
    </w:p>
    <w:p w:rsidR="00D94066" w:rsidRDefault="00D94066" w:rsidP="008A4289">
      <w:pPr>
        <w:ind w:firstLine="709"/>
        <w:jc w:val="both"/>
      </w:pPr>
    </w:p>
    <w:p w:rsidR="00D06177" w:rsidRDefault="00D06177" w:rsidP="008A4289">
      <w:pPr>
        <w:ind w:firstLine="709"/>
        <w:jc w:val="both"/>
      </w:pPr>
    </w:p>
    <w:p w:rsidR="00D06177" w:rsidRDefault="00D06177" w:rsidP="008A4289">
      <w:pPr>
        <w:ind w:firstLine="709"/>
        <w:jc w:val="both"/>
      </w:pPr>
    </w:p>
    <w:p w:rsidR="00D06177" w:rsidRDefault="00D06177" w:rsidP="008A4289">
      <w:pPr>
        <w:ind w:firstLine="709"/>
        <w:jc w:val="both"/>
      </w:pPr>
    </w:p>
    <w:p w:rsidR="00D06177" w:rsidRDefault="00D06177" w:rsidP="008A4289">
      <w:pPr>
        <w:ind w:firstLine="709"/>
        <w:jc w:val="both"/>
      </w:pPr>
    </w:p>
    <w:p w:rsidR="00D06177" w:rsidRDefault="00D06177" w:rsidP="008A4289">
      <w:pPr>
        <w:ind w:firstLine="709"/>
        <w:jc w:val="both"/>
      </w:pPr>
    </w:p>
    <w:p w:rsidR="00D06177" w:rsidRDefault="00D06177" w:rsidP="008A4289">
      <w:pPr>
        <w:ind w:firstLine="709"/>
        <w:jc w:val="both"/>
      </w:pPr>
    </w:p>
    <w:p w:rsidR="00D06177" w:rsidRDefault="00D06177" w:rsidP="008A4289">
      <w:pPr>
        <w:ind w:firstLine="709"/>
        <w:jc w:val="both"/>
      </w:pPr>
    </w:p>
    <w:p w:rsidR="00D06177" w:rsidRDefault="00D06177" w:rsidP="008A4289">
      <w:pPr>
        <w:ind w:firstLine="709"/>
        <w:jc w:val="both"/>
      </w:pPr>
    </w:p>
    <w:p w:rsidR="00D06177" w:rsidRDefault="00D06177" w:rsidP="008A4289">
      <w:pPr>
        <w:ind w:firstLine="709"/>
        <w:jc w:val="both"/>
      </w:pPr>
    </w:p>
    <w:p w:rsidR="00D06177" w:rsidRDefault="00D06177" w:rsidP="008A4289">
      <w:pPr>
        <w:ind w:firstLine="709"/>
        <w:jc w:val="both"/>
      </w:pPr>
    </w:p>
    <w:p w:rsidR="00D06177" w:rsidRDefault="00D06177" w:rsidP="008A4289">
      <w:pPr>
        <w:ind w:firstLine="709"/>
        <w:jc w:val="both"/>
      </w:pPr>
    </w:p>
    <w:p w:rsidR="00D94066" w:rsidRDefault="00D94066" w:rsidP="0069662A">
      <w:pPr>
        <w:jc w:val="both"/>
      </w:pPr>
    </w:p>
    <w:p w:rsidR="00D94066" w:rsidRPr="008A4289" w:rsidRDefault="00D94066" w:rsidP="008A4289">
      <w:pPr>
        <w:ind w:firstLine="709"/>
        <w:jc w:val="both"/>
      </w:pPr>
    </w:p>
    <w:p w:rsidR="00B80B62" w:rsidRPr="008A4289" w:rsidRDefault="00B80B62" w:rsidP="00D94066">
      <w:pPr>
        <w:pStyle w:val="1"/>
        <w:numPr>
          <w:ilvl w:val="0"/>
          <w:numId w:val="32"/>
        </w:numPr>
        <w:jc w:val="center"/>
      </w:pPr>
      <w:bookmarkStart w:id="1" w:name="_Toc463440570"/>
      <w:r w:rsidRPr="008A4289">
        <w:t>ПАСПОРТ ПРОГРАММЫ УЧЕБНОЙ ДИСЦИПЛИНЫ</w:t>
      </w:r>
      <w:bookmarkStart w:id="2" w:name="_Toc339909797"/>
      <w:bookmarkEnd w:id="0"/>
      <w:r w:rsidRPr="008A4289">
        <w:t xml:space="preserve"> </w:t>
      </w:r>
      <w:r>
        <w:t>ФИЗИЧЕСКАЯ КУЛЬТУРА</w:t>
      </w:r>
      <w:bookmarkEnd w:id="1"/>
      <w:bookmarkEnd w:id="2"/>
    </w:p>
    <w:p w:rsidR="00B80B62" w:rsidRPr="008A4289" w:rsidRDefault="00B80B62" w:rsidP="008A4289">
      <w:pPr>
        <w:spacing w:after="240" w:line="360" w:lineRule="auto"/>
        <w:ind w:firstLine="709"/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1. Область применения программы:</w:t>
      </w:r>
    </w:p>
    <w:p w:rsidR="00B80B62" w:rsidRPr="006656D7" w:rsidRDefault="006656D7" w:rsidP="00EB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80B62" w:rsidRPr="003A2EA6">
        <w:rPr>
          <w:sz w:val="28"/>
          <w:szCs w:val="28"/>
        </w:rPr>
        <w:t xml:space="preserve">рограмма учебной дисциплины </w:t>
      </w:r>
      <w:r w:rsidR="00B80B62" w:rsidRPr="00FF6CBF">
        <w:rPr>
          <w:sz w:val="28"/>
          <w:szCs w:val="28"/>
        </w:rPr>
        <w:t>«</w:t>
      </w:r>
      <w:r w:rsidR="00B80B62">
        <w:rPr>
          <w:sz w:val="28"/>
          <w:szCs w:val="28"/>
        </w:rPr>
        <w:t>Физическая культура</w:t>
      </w:r>
      <w:r w:rsidR="00B80B62" w:rsidRPr="00FF6CBF">
        <w:rPr>
          <w:sz w:val="28"/>
          <w:szCs w:val="28"/>
        </w:rPr>
        <w:t>»</w:t>
      </w:r>
      <w:r w:rsidR="00B80B62"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9734BC" w:rsidRPr="00305356">
        <w:rPr>
          <w:sz w:val="28"/>
          <w:szCs w:val="28"/>
        </w:rPr>
        <w:t>09</w:t>
      </w:r>
      <w:r w:rsidR="009734BC">
        <w:rPr>
          <w:sz w:val="28"/>
          <w:szCs w:val="28"/>
        </w:rPr>
        <w:t>.02.07  Информационные системы и программирование</w:t>
      </w:r>
      <w:r w:rsidR="00B80B62" w:rsidRPr="006656D7">
        <w:rPr>
          <w:bCs/>
          <w:sz w:val="28"/>
          <w:szCs w:val="28"/>
        </w:rPr>
        <w:t xml:space="preserve"> по программе базовой подготовки.</w:t>
      </w:r>
      <w:r w:rsidRPr="006656D7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ставлена</w:t>
      </w:r>
      <w:proofErr w:type="gramEnd"/>
      <w:r>
        <w:rPr>
          <w:bCs/>
          <w:sz w:val="28"/>
          <w:szCs w:val="28"/>
        </w:rPr>
        <w:t xml:space="preserve"> с учетом </w:t>
      </w:r>
      <w:r w:rsidR="009734BC">
        <w:rPr>
          <w:rFonts w:eastAsia="Calibri"/>
          <w:sz w:val="28"/>
          <w:szCs w:val="28"/>
        </w:rPr>
        <w:t>рабочей программы воспитания и календарного плана</w:t>
      </w:r>
      <w:r w:rsidRPr="0023477D">
        <w:rPr>
          <w:rFonts w:eastAsia="Calibri"/>
          <w:sz w:val="28"/>
          <w:szCs w:val="28"/>
        </w:rPr>
        <w:t xml:space="preserve"> воспитательной работы.</w:t>
      </w:r>
    </w:p>
    <w:p w:rsidR="00B80B62" w:rsidRPr="008A4289" w:rsidRDefault="00B80B62" w:rsidP="00EB43F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2. Место дисциплины в структуре основной профессиональной</w:t>
      </w:r>
    </w:p>
    <w:p w:rsidR="00B80B62" w:rsidRPr="008A4289" w:rsidRDefault="00B80B62" w:rsidP="00EB43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образовательной программы:</w:t>
      </w:r>
    </w:p>
    <w:p w:rsidR="00B80B62" w:rsidRPr="008A4289" w:rsidRDefault="00EB43F5" w:rsidP="008A428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общего гуманитарного и социально - экономического</w:t>
      </w:r>
      <w:r w:rsidR="00B80B62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="00B80B62" w:rsidRPr="008A4289">
        <w:rPr>
          <w:sz w:val="28"/>
          <w:szCs w:val="28"/>
        </w:rPr>
        <w:t xml:space="preserve"> (О</w:t>
      </w:r>
      <w:r w:rsidR="009734BC">
        <w:rPr>
          <w:sz w:val="28"/>
          <w:szCs w:val="28"/>
        </w:rPr>
        <w:t>ГСЭ.05</w:t>
      </w:r>
      <w:r w:rsidR="00B80B62" w:rsidRPr="008A4289">
        <w:rPr>
          <w:sz w:val="28"/>
          <w:szCs w:val="28"/>
        </w:rPr>
        <w:t>)</w:t>
      </w:r>
    </w:p>
    <w:p w:rsidR="00B80B62" w:rsidRPr="008A4289" w:rsidRDefault="00B80B62" w:rsidP="0049654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0B62" w:rsidRDefault="00B80B62" w:rsidP="0076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 xml:space="preserve">Студент должен развивать и осваивать следующие </w:t>
      </w:r>
      <w:r w:rsidRPr="003A2EA6">
        <w:rPr>
          <w:b/>
          <w:bCs/>
          <w:sz w:val="28"/>
          <w:szCs w:val="28"/>
        </w:rPr>
        <w:t xml:space="preserve">общие </w:t>
      </w:r>
      <w:r w:rsidRPr="00FF6CBF">
        <w:rPr>
          <w:b/>
          <w:bCs/>
          <w:sz w:val="28"/>
          <w:szCs w:val="28"/>
        </w:rPr>
        <w:t>компетенции</w:t>
      </w:r>
      <w:r w:rsidR="007662C4">
        <w:rPr>
          <w:b/>
          <w:bCs/>
          <w:sz w:val="28"/>
          <w:szCs w:val="28"/>
        </w:rPr>
        <w:t xml:space="preserve"> (ОК) </w:t>
      </w:r>
      <w:r w:rsidR="007662C4" w:rsidRPr="0023477D">
        <w:rPr>
          <w:bCs/>
          <w:sz w:val="28"/>
          <w:szCs w:val="28"/>
        </w:rPr>
        <w:t>и стремиться к достижению</w:t>
      </w:r>
      <w:r w:rsidR="007662C4">
        <w:rPr>
          <w:b/>
          <w:bCs/>
          <w:sz w:val="28"/>
          <w:szCs w:val="28"/>
        </w:rPr>
        <w:t xml:space="preserve"> личностных результатов (ЛР)</w:t>
      </w:r>
      <w:r w:rsidR="007662C4" w:rsidRPr="00FF6CBF">
        <w:rPr>
          <w:sz w:val="28"/>
          <w:szCs w:val="28"/>
        </w:rPr>
        <w:t>:</w:t>
      </w:r>
    </w:p>
    <w:p w:rsidR="009734BC" w:rsidRDefault="009734BC" w:rsidP="009734BC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9A0">
        <w:rPr>
          <w:rFonts w:ascii="Times New Roman" w:hAnsi="Times New Roman" w:cs="Times New Roman"/>
          <w:sz w:val="28"/>
          <w:szCs w:val="28"/>
        </w:rPr>
        <w:t>ОК 3. Планировать и реализовывать собственное профессиональное и личност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4BC" w:rsidRPr="000119A0" w:rsidRDefault="009734BC" w:rsidP="009734BC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9A0">
        <w:rPr>
          <w:rFonts w:ascii="Times New Roman" w:hAnsi="Times New Roman" w:cs="Times New Roman"/>
          <w:sz w:val="28"/>
          <w:szCs w:val="28"/>
        </w:rPr>
        <w:t xml:space="preserve"> ОК 4. Работать в коллективе и команде, эффективно взаимодействовать с кол</w:t>
      </w:r>
      <w:r>
        <w:rPr>
          <w:rFonts w:ascii="Times New Roman" w:hAnsi="Times New Roman" w:cs="Times New Roman"/>
          <w:sz w:val="28"/>
          <w:szCs w:val="28"/>
        </w:rPr>
        <w:t>легами, руководством, клиентами.</w:t>
      </w:r>
    </w:p>
    <w:p w:rsidR="009734BC" w:rsidRPr="000119A0" w:rsidRDefault="009734BC" w:rsidP="009734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9A0">
        <w:rPr>
          <w:rFonts w:ascii="Times New Roman" w:hAnsi="Times New Roman" w:cs="Times New Roman"/>
          <w:sz w:val="28"/>
          <w:szCs w:val="28"/>
        </w:rPr>
        <w:t xml:space="preserve">ОК 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0119A0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0119A0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9734BC" w:rsidRPr="000119A0" w:rsidRDefault="009734BC" w:rsidP="009734BC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9A0">
        <w:rPr>
          <w:rFonts w:ascii="Times New Roman" w:hAnsi="Times New Roman" w:cs="Times New Roman"/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9734BC" w:rsidRDefault="009734BC" w:rsidP="009734BC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9A0">
        <w:rPr>
          <w:rFonts w:ascii="Times New Roman" w:hAnsi="Times New Roman" w:cs="Times New Roman"/>
          <w:sz w:val="28"/>
          <w:szCs w:val="28"/>
        </w:rPr>
        <w:t xml:space="preserve">ОК 8. Использовать средства физической культуры для сохранения и укрепления здоровья в процессе профессиональной деятельности и </w:t>
      </w:r>
      <w:r w:rsidRPr="000119A0">
        <w:rPr>
          <w:rFonts w:ascii="Times New Roman" w:hAnsi="Times New Roman" w:cs="Times New Roman"/>
          <w:sz w:val="28"/>
          <w:szCs w:val="28"/>
        </w:rPr>
        <w:lastRenderedPageBreak/>
        <w:t>поддержания необходимого уровня физической подготовленности.</w:t>
      </w:r>
    </w:p>
    <w:p w:rsidR="009734BC" w:rsidRDefault="009734BC" w:rsidP="009734B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Р 1.</w:t>
      </w:r>
      <w:r>
        <w:rPr>
          <w:sz w:val="28"/>
          <w:szCs w:val="28"/>
        </w:rPr>
        <w:tab/>
        <w:t xml:space="preserve"> Российская гражданская</w:t>
      </w:r>
      <w:r w:rsidRPr="007D7393">
        <w:rPr>
          <w:sz w:val="28"/>
          <w:szCs w:val="28"/>
        </w:rPr>
        <w:t xml:space="preserve"> идентичность, патриотизм; прошлое и настоящее многонационального народа России, уважение государственных символов</w:t>
      </w:r>
      <w:r>
        <w:rPr>
          <w:sz w:val="28"/>
          <w:szCs w:val="28"/>
        </w:rPr>
        <w:t>.</w:t>
      </w:r>
    </w:p>
    <w:p w:rsidR="009734BC" w:rsidRDefault="009734BC" w:rsidP="009734B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Р 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ражданская позиция</w:t>
      </w:r>
      <w:r w:rsidRPr="007D7393">
        <w:rPr>
          <w:sz w:val="28"/>
          <w:szCs w:val="28"/>
        </w:rPr>
        <w:tab/>
        <w:t>как активного</w:t>
      </w:r>
      <w:r w:rsidRPr="007D7393">
        <w:rPr>
          <w:sz w:val="28"/>
          <w:szCs w:val="28"/>
        </w:rPr>
        <w:tab/>
        <w:t>и ответственного  члена   российского общества, сознающего свои конституционные права и обязанности,</w:t>
      </w:r>
      <w:r w:rsidRPr="007D7393">
        <w:rPr>
          <w:sz w:val="28"/>
          <w:szCs w:val="28"/>
        </w:rPr>
        <w:tab/>
        <w:t>уважающего закон</w:t>
      </w:r>
      <w:r w:rsidRPr="007D7393">
        <w:rPr>
          <w:sz w:val="28"/>
          <w:szCs w:val="28"/>
        </w:rPr>
        <w:tab/>
        <w:t>и правопорядок, обладающего чувством</w:t>
      </w:r>
      <w:r w:rsidRPr="007D739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D7393">
        <w:rPr>
          <w:sz w:val="28"/>
          <w:szCs w:val="28"/>
        </w:rPr>
        <w:t>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r>
        <w:rPr>
          <w:sz w:val="28"/>
          <w:szCs w:val="28"/>
        </w:rPr>
        <w:t>.</w:t>
      </w:r>
      <w:proofErr w:type="gramEnd"/>
    </w:p>
    <w:p w:rsidR="009734BC" w:rsidRDefault="009734BC" w:rsidP="009734B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393">
        <w:rPr>
          <w:rFonts w:ascii="Times New Roman" w:hAnsi="Times New Roman"/>
          <w:sz w:val="28"/>
          <w:szCs w:val="28"/>
        </w:rPr>
        <w:t>ЛР 3.</w:t>
      </w:r>
      <w:r w:rsidRPr="007D7393">
        <w:rPr>
          <w:rFonts w:ascii="Times New Roman" w:hAnsi="Times New Roman"/>
          <w:sz w:val="28"/>
          <w:szCs w:val="28"/>
        </w:rPr>
        <w:tab/>
        <w:t>Готовность к</w:t>
      </w:r>
      <w:r>
        <w:rPr>
          <w:rFonts w:ascii="Times New Roman" w:hAnsi="Times New Roman"/>
          <w:sz w:val="28"/>
          <w:szCs w:val="28"/>
        </w:rPr>
        <w:t xml:space="preserve"> служению Отечеству, его защите.</w:t>
      </w:r>
    </w:p>
    <w:p w:rsidR="009734BC" w:rsidRPr="007D7393" w:rsidRDefault="009734BC" w:rsidP="009734BC">
      <w:pPr>
        <w:spacing w:line="360" w:lineRule="auto"/>
        <w:ind w:firstLine="540"/>
        <w:jc w:val="both"/>
        <w:rPr>
          <w:sz w:val="28"/>
          <w:szCs w:val="28"/>
        </w:rPr>
      </w:pPr>
      <w:r w:rsidRPr="007D7393">
        <w:rPr>
          <w:sz w:val="28"/>
          <w:szCs w:val="28"/>
        </w:rPr>
        <w:t>ЛР 7.</w:t>
      </w:r>
      <w:r w:rsidRPr="007D7393">
        <w:rPr>
          <w:sz w:val="28"/>
          <w:szCs w:val="28"/>
        </w:rPr>
        <w:tab/>
        <w:t>Навыки сотрудничества со сверстниками, детьми младшего возраста, взрослыми</w:t>
      </w:r>
      <w:r w:rsidRPr="007D7393">
        <w:rPr>
          <w:sz w:val="28"/>
          <w:szCs w:val="28"/>
        </w:rPr>
        <w:tab/>
        <w:t>в</w:t>
      </w:r>
      <w:r w:rsidRPr="007D7393">
        <w:rPr>
          <w:sz w:val="28"/>
          <w:szCs w:val="28"/>
        </w:rPr>
        <w:tab/>
        <w:t xml:space="preserve">образовательной, общественно полезной, </w:t>
      </w:r>
      <w:proofErr w:type="spellStart"/>
      <w:proofErr w:type="gramStart"/>
      <w:r w:rsidRPr="007D7393"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</w:t>
      </w:r>
      <w:r w:rsidRPr="007D7393">
        <w:rPr>
          <w:sz w:val="28"/>
          <w:szCs w:val="28"/>
        </w:rPr>
        <w:t>- исследовательской</w:t>
      </w:r>
      <w:proofErr w:type="gramEnd"/>
      <w:r w:rsidRPr="007D7393">
        <w:rPr>
          <w:sz w:val="28"/>
          <w:szCs w:val="28"/>
        </w:rPr>
        <w:t>, проект</w:t>
      </w:r>
      <w:r>
        <w:rPr>
          <w:sz w:val="28"/>
          <w:szCs w:val="28"/>
        </w:rPr>
        <w:t>ной и других видах деятельности.</w:t>
      </w:r>
    </w:p>
    <w:p w:rsidR="009734BC" w:rsidRPr="007D7393" w:rsidRDefault="009734BC" w:rsidP="009734BC">
      <w:pPr>
        <w:spacing w:line="360" w:lineRule="auto"/>
        <w:ind w:firstLine="540"/>
        <w:jc w:val="both"/>
        <w:rPr>
          <w:sz w:val="28"/>
          <w:szCs w:val="28"/>
        </w:rPr>
      </w:pPr>
      <w:r w:rsidRPr="007D7393">
        <w:rPr>
          <w:sz w:val="28"/>
          <w:szCs w:val="28"/>
        </w:rPr>
        <w:t>ЛР</w:t>
      </w:r>
      <w:r>
        <w:rPr>
          <w:sz w:val="28"/>
          <w:szCs w:val="28"/>
        </w:rPr>
        <w:t xml:space="preserve"> </w:t>
      </w:r>
      <w:r w:rsidRPr="007D7393">
        <w:rPr>
          <w:sz w:val="28"/>
          <w:szCs w:val="28"/>
        </w:rPr>
        <w:t>8.</w:t>
      </w:r>
      <w:r w:rsidRPr="007D7393">
        <w:rPr>
          <w:sz w:val="28"/>
          <w:szCs w:val="28"/>
        </w:rPr>
        <w:tab/>
        <w:t>Нравственное</w:t>
      </w:r>
      <w:r w:rsidRPr="007D7393">
        <w:rPr>
          <w:sz w:val="28"/>
          <w:szCs w:val="28"/>
        </w:rPr>
        <w:tab/>
        <w:t>сознание</w:t>
      </w:r>
      <w:r w:rsidRPr="007D7393">
        <w:rPr>
          <w:sz w:val="28"/>
          <w:szCs w:val="28"/>
        </w:rPr>
        <w:tab/>
        <w:t>и</w:t>
      </w:r>
      <w:r w:rsidRPr="007D7393">
        <w:rPr>
          <w:sz w:val="28"/>
          <w:szCs w:val="28"/>
        </w:rPr>
        <w:tab/>
        <w:t>поведение</w:t>
      </w:r>
      <w:r w:rsidRPr="007D7393">
        <w:rPr>
          <w:sz w:val="28"/>
          <w:szCs w:val="28"/>
        </w:rPr>
        <w:tab/>
        <w:t>на</w:t>
      </w:r>
      <w:r w:rsidRPr="007D7393">
        <w:rPr>
          <w:sz w:val="28"/>
          <w:szCs w:val="28"/>
        </w:rPr>
        <w:tab/>
        <w:t>основе усвоения общечеловеческих ценностей</w:t>
      </w:r>
      <w:r>
        <w:rPr>
          <w:sz w:val="28"/>
          <w:szCs w:val="28"/>
        </w:rPr>
        <w:t>.</w:t>
      </w:r>
    </w:p>
    <w:p w:rsidR="009734BC" w:rsidRDefault="009734BC" w:rsidP="009734B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393">
        <w:rPr>
          <w:rFonts w:ascii="Times New Roman" w:hAnsi="Times New Roman"/>
          <w:sz w:val="28"/>
          <w:szCs w:val="28"/>
        </w:rPr>
        <w:t>Л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393">
        <w:rPr>
          <w:rFonts w:ascii="Times New Roman" w:hAnsi="Times New Roman"/>
          <w:sz w:val="28"/>
          <w:szCs w:val="28"/>
        </w:rPr>
        <w:t>9.</w:t>
      </w:r>
      <w:r w:rsidRPr="007D7393">
        <w:rPr>
          <w:rFonts w:ascii="Times New Roman" w:hAnsi="Times New Roman"/>
          <w:sz w:val="28"/>
          <w:szCs w:val="28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734BC" w:rsidRPr="007D7393" w:rsidRDefault="009734BC" w:rsidP="009734BC">
      <w:pPr>
        <w:spacing w:line="360" w:lineRule="auto"/>
        <w:ind w:firstLine="540"/>
        <w:jc w:val="both"/>
        <w:rPr>
          <w:sz w:val="28"/>
          <w:szCs w:val="28"/>
        </w:rPr>
      </w:pPr>
      <w:r w:rsidRPr="007D7393">
        <w:rPr>
          <w:sz w:val="28"/>
          <w:szCs w:val="28"/>
        </w:rPr>
        <w:t>ЛР 11.</w:t>
      </w:r>
      <w:r>
        <w:rPr>
          <w:sz w:val="28"/>
          <w:szCs w:val="28"/>
        </w:rPr>
        <w:t xml:space="preserve"> </w:t>
      </w:r>
      <w:r w:rsidRPr="007D7393">
        <w:rPr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</w:t>
      </w:r>
      <w:r>
        <w:rPr>
          <w:sz w:val="28"/>
          <w:szCs w:val="28"/>
        </w:rPr>
        <w:t>отребления алкоголя, наркотиков.</w:t>
      </w:r>
    </w:p>
    <w:p w:rsidR="009734BC" w:rsidRPr="00AB12C8" w:rsidRDefault="009734BC" w:rsidP="009734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393">
        <w:rPr>
          <w:rFonts w:ascii="Times New Roman" w:hAnsi="Times New Roman"/>
          <w:sz w:val="28"/>
          <w:szCs w:val="28"/>
        </w:rPr>
        <w:t>ЛР 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393">
        <w:rPr>
          <w:rFonts w:ascii="Times New Roman" w:hAnsi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</w:r>
      <w:r>
        <w:rPr>
          <w:rFonts w:ascii="Times New Roman" w:hAnsi="Times New Roman"/>
          <w:sz w:val="28"/>
          <w:szCs w:val="28"/>
        </w:rPr>
        <w:t>.</w:t>
      </w:r>
    </w:p>
    <w:p w:rsidR="009734BC" w:rsidRPr="00D06177" w:rsidRDefault="009734BC" w:rsidP="009734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177">
        <w:rPr>
          <w:rFonts w:ascii="Times New Roman" w:hAnsi="Times New Roman" w:cs="Times New Roman"/>
          <w:sz w:val="28"/>
          <w:szCs w:val="28"/>
        </w:rPr>
        <w:t xml:space="preserve">В ходе изучения дисциплины </w:t>
      </w:r>
      <w:proofErr w:type="gramStart"/>
      <w:r w:rsidRPr="00D0617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06177">
        <w:rPr>
          <w:rFonts w:ascii="Times New Roman" w:hAnsi="Times New Roman" w:cs="Times New Roman"/>
          <w:sz w:val="28"/>
          <w:szCs w:val="28"/>
        </w:rPr>
        <w:t xml:space="preserve"> готовится к освоению </w:t>
      </w:r>
      <w:r w:rsidRPr="00D06177">
        <w:rPr>
          <w:rFonts w:ascii="Times New Roman" w:hAnsi="Times New Roman" w:cs="Times New Roman"/>
          <w:b/>
          <w:sz w:val="28"/>
          <w:szCs w:val="28"/>
        </w:rPr>
        <w:t>практического опыта</w:t>
      </w:r>
      <w:r w:rsidRPr="00D06177">
        <w:rPr>
          <w:rFonts w:ascii="Times New Roman" w:hAnsi="Times New Roman" w:cs="Times New Roman"/>
          <w:sz w:val="28"/>
          <w:szCs w:val="28"/>
        </w:rPr>
        <w:t xml:space="preserve"> в правильной организации режима дня,  укреплении здоровья для достижения жизненных и профессиональных целей.</w:t>
      </w:r>
    </w:p>
    <w:p w:rsidR="009734BC" w:rsidRPr="006D6B9B" w:rsidRDefault="009734BC" w:rsidP="009734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34BC" w:rsidRDefault="009734BC" w:rsidP="009734BC">
      <w:pPr>
        <w:pStyle w:val="ConsPlusNormal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734BC" w:rsidRPr="002141C2" w:rsidRDefault="009734BC" w:rsidP="009734BC">
      <w:pPr>
        <w:pStyle w:val="ConsPlusNormal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C2">
        <w:rPr>
          <w:rFonts w:ascii="Times New Roman" w:hAnsi="Times New Roman"/>
          <w:sz w:val="28"/>
          <w:szCs w:val="28"/>
        </w:rPr>
        <w:t>Применять рациональные приемы двигательных функций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734BC" w:rsidRPr="002141C2" w:rsidRDefault="009734BC" w:rsidP="009734BC">
      <w:pPr>
        <w:pStyle w:val="ConsPlusNormal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C2">
        <w:rPr>
          <w:rFonts w:ascii="Times New Roman" w:hAnsi="Times New Roman"/>
          <w:sz w:val="28"/>
          <w:szCs w:val="28"/>
        </w:rPr>
        <w:t>Пользоваться средствами профилактики перенапряжения характерными для данной профессии (специальности)</w:t>
      </w:r>
      <w:r>
        <w:rPr>
          <w:rFonts w:ascii="Times New Roman" w:hAnsi="Times New Roman"/>
          <w:sz w:val="28"/>
          <w:szCs w:val="28"/>
        </w:rPr>
        <w:t>.</w:t>
      </w:r>
    </w:p>
    <w:p w:rsidR="009734BC" w:rsidRPr="006D6B9B" w:rsidRDefault="009734BC" w:rsidP="009734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34BC" w:rsidRPr="00AB12C8" w:rsidRDefault="009734BC" w:rsidP="009734BC">
      <w:pPr>
        <w:pStyle w:val="ConsPlusNormal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9734BC" w:rsidRPr="002141C2" w:rsidRDefault="009734BC" w:rsidP="009734BC">
      <w:pPr>
        <w:widowControl/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r w:rsidRPr="00AB12C8">
        <w:rPr>
          <w:sz w:val="28"/>
          <w:szCs w:val="28"/>
        </w:rPr>
        <w:t>основы здорового образа жизни.</w:t>
      </w:r>
    </w:p>
    <w:p w:rsidR="009734BC" w:rsidRPr="002141C2" w:rsidRDefault="009734BC" w:rsidP="009734BC">
      <w:pPr>
        <w:numPr>
          <w:ilvl w:val="0"/>
          <w:numId w:val="33"/>
        </w:numPr>
        <w:suppressAutoHyphens/>
        <w:spacing w:line="360" w:lineRule="auto"/>
        <w:rPr>
          <w:sz w:val="28"/>
          <w:szCs w:val="28"/>
        </w:rPr>
      </w:pPr>
      <w:r w:rsidRPr="002141C2">
        <w:rPr>
          <w:sz w:val="28"/>
          <w:szCs w:val="28"/>
        </w:rPr>
        <w:t>Условия профессиональной деятельности и зоны риска физического здоровья для профессии (специальности)</w:t>
      </w:r>
    </w:p>
    <w:p w:rsidR="000D59BE" w:rsidRPr="006D6B9B" w:rsidRDefault="009734BC" w:rsidP="009734B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141C2">
        <w:rPr>
          <w:sz w:val="28"/>
          <w:szCs w:val="28"/>
        </w:rPr>
        <w:t>Средства профилактики перенапряжения.</w:t>
      </w:r>
    </w:p>
    <w:p w:rsidR="00B80B62" w:rsidRPr="004328DA" w:rsidRDefault="00B80B62" w:rsidP="000D59BE">
      <w:pPr>
        <w:widowControl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328DA">
        <w:rPr>
          <w:sz w:val="28"/>
          <w:szCs w:val="28"/>
        </w:rPr>
        <w:t xml:space="preserve"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</w:t>
      </w:r>
      <w:proofErr w:type="gramStart"/>
      <w:r w:rsidRPr="004328DA">
        <w:rPr>
          <w:sz w:val="28"/>
          <w:szCs w:val="28"/>
        </w:rPr>
        <w:t>Обучающихся</w:t>
      </w:r>
      <w:proofErr w:type="gramEnd"/>
      <w:r w:rsidRPr="004328DA">
        <w:rPr>
          <w:sz w:val="28"/>
          <w:szCs w:val="28"/>
        </w:rPr>
        <w:t>, не прошедших медицинский осмотр, к занятиям не допускают.</w:t>
      </w:r>
    </w:p>
    <w:p w:rsidR="009734BC" w:rsidRDefault="009734BC" w:rsidP="00B51D11">
      <w:pPr>
        <w:spacing w:line="360" w:lineRule="auto"/>
        <w:jc w:val="both"/>
        <w:rPr>
          <w:b/>
          <w:bCs/>
          <w:sz w:val="28"/>
          <w:szCs w:val="28"/>
        </w:rPr>
      </w:pPr>
    </w:p>
    <w:p w:rsidR="00B80B62" w:rsidRPr="008A4289" w:rsidRDefault="00B80B62" w:rsidP="00B51D11">
      <w:pPr>
        <w:spacing w:line="360" w:lineRule="auto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9734BC" w:rsidRPr="008A4289" w:rsidRDefault="009734BC" w:rsidP="009734BC">
      <w:pPr>
        <w:numPr>
          <w:ilvl w:val="0"/>
          <w:numId w:val="1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 w:rsidRPr="008A4289">
        <w:rPr>
          <w:sz w:val="28"/>
          <w:szCs w:val="28"/>
        </w:rPr>
        <w:t>максимальной</w:t>
      </w:r>
      <w:r>
        <w:rPr>
          <w:sz w:val="28"/>
          <w:szCs w:val="28"/>
        </w:rPr>
        <w:t xml:space="preserve"> учебной нагрузки обучающихся 188 часов</w:t>
      </w:r>
      <w:r w:rsidRPr="008A4289">
        <w:rPr>
          <w:sz w:val="28"/>
          <w:szCs w:val="28"/>
        </w:rPr>
        <w:t>, в том числе:</w:t>
      </w:r>
    </w:p>
    <w:p w:rsidR="009734BC" w:rsidRPr="008A4289" w:rsidRDefault="009734BC" w:rsidP="009734BC">
      <w:pPr>
        <w:numPr>
          <w:ilvl w:val="0"/>
          <w:numId w:val="1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 w:rsidRPr="008A4289">
        <w:rPr>
          <w:sz w:val="28"/>
          <w:szCs w:val="28"/>
        </w:rPr>
        <w:t xml:space="preserve">обязательной аудиторной учебной нагрузки обучающихся </w:t>
      </w:r>
      <w:r>
        <w:rPr>
          <w:sz w:val="28"/>
          <w:szCs w:val="28"/>
        </w:rPr>
        <w:t>176</w:t>
      </w:r>
      <w:r w:rsidRPr="008A4289">
        <w:rPr>
          <w:sz w:val="28"/>
          <w:szCs w:val="28"/>
        </w:rPr>
        <w:t xml:space="preserve"> часов;</w:t>
      </w:r>
    </w:p>
    <w:p w:rsidR="009734BC" w:rsidRDefault="009734BC" w:rsidP="009734BC">
      <w:pPr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- 12 часов.</w:t>
      </w:r>
    </w:p>
    <w:p w:rsidR="00B80B62" w:rsidRDefault="00B80B62" w:rsidP="008A4289">
      <w:pPr>
        <w:spacing w:after="240" w:line="360" w:lineRule="auto"/>
        <w:ind w:firstLine="709"/>
        <w:jc w:val="both"/>
        <w:rPr>
          <w:sz w:val="28"/>
          <w:szCs w:val="28"/>
        </w:rPr>
      </w:pPr>
    </w:p>
    <w:p w:rsidR="009734BC" w:rsidRPr="008A4289" w:rsidRDefault="009734BC" w:rsidP="008A4289">
      <w:pPr>
        <w:spacing w:after="240" w:line="360" w:lineRule="auto"/>
        <w:ind w:firstLine="709"/>
        <w:jc w:val="both"/>
        <w:rPr>
          <w:sz w:val="28"/>
          <w:szCs w:val="28"/>
        </w:rPr>
        <w:sectPr w:rsidR="009734BC" w:rsidRPr="008A4289" w:rsidSect="00B51D11">
          <w:footerReference w:type="default" r:id="rId9"/>
          <w:type w:val="continuous"/>
          <w:pgSz w:w="11905" w:h="16837"/>
          <w:pgMar w:top="851" w:right="706" w:bottom="142" w:left="1701" w:header="720" w:footer="720" w:gutter="0"/>
          <w:cols w:space="720"/>
          <w:noEndnote/>
          <w:docGrid w:linePitch="326"/>
        </w:sectPr>
      </w:pPr>
    </w:p>
    <w:p w:rsidR="00B80B62" w:rsidRPr="008A4289" w:rsidRDefault="00B80B62" w:rsidP="008A4289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339909798"/>
    </w:p>
    <w:p w:rsidR="00B80B62" w:rsidRPr="008A4289" w:rsidRDefault="0012370A" w:rsidP="00BF0F34">
      <w:pPr>
        <w:pStyle w:val="1"/>
        <w:ind w:firstLine="709"/>
        <w:jc w:val="center"/>
      </w:pPr>
      <w:bookmarkStart w:id="4" w:name="_Toc463440571"/>
      <w:r>
        <w:lastRenderedPageBreak/>
        <w:t>2. СТРУКТУРА И</w:t>
      </w:r>
      <w:r w:rsidR="00B80B62" w:rsidRPr="008A4289">
        <w:t xml:space="preserve"> СОДЕРЖАНИЕ УЧЕБНОЙ ДИСЦИПЛИНЫ</w:t>
      </w:r>
      <w:bookmarkEnd w:id="3"/>
      <w:bookmarkEnd w:id="4"/>
      <w:r w:rsidR="00B80B62" w:rsidRPr="008A4289">
        <w:t xml:space="preserve"> </w:t>
      </w:r>
      <w:r w:rsidR="00B80B62">
        <w:t>ФИЗИЧЕСКАЯ КУЛЬТУРА</w:t>
      </w:r>
    </w:p>
    <w:p w:rsidR="00B80B62" w:rsidRPr="008A4289" w:rsidRDefault="00B80B62" w:rsidP="0049654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70"/>
        <w:gridCol w:w="7"/>
        <w:gridCol w:w="1793"/>
      </w:tblGrid>
      <w:tr w:rsidR="00B80B62" w:rsidRPr="000C1137" w:rsidTr="000C1137">
        <w:trPr>
          <w:trHeight w:val="358"/>
        </w:trPr>
        <w:tc>
          <w:tcPr>
            <w:tcW w:w="7777" w:type="dxa"/>
            <w:gridSpan w:val="2"/>
          </w:tcPr>
          <w:p w:rsidR="00B80B62" w:rsidRPr="000C1137" w:rsidRDefault="00B80B62" w:rsidP="008A4289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>Вид учебной работы</w:t>
            </w:r>
          </w:p>
        </w:tc>
        <w:tc>
          <w:tcPr>
            <w:tcW w:w="1793" w:type="dxa"/>
          </w:tcPr>
          <w:p w:rsidR="00B80B62" w:rsidRPr="000C1137" w:rsidRDefault="00B80B62" w:rsidP="000C1137">
            <w:pPr>
              <w:spacing w:line="360" w:lineRule="auto"/>
              <w:rPr>
                <w:b/>
                <w:bCs/>
                <w:highlight w:val="yellow"/>
              </w:rPr>
            </w:pPr>
            <w:r w:rsidRPr="000C1137">
              <w:rPr>
                <w:b/>
                <w:bCs/>
              </w:rPr>
              <w:t>Объем часов</w:t>
            </w:r>
          </w:p>
        </w:tc>
      </w:tr>
      <w:tr w:rsidR="00B80B62" w:rsidRPr="000C1137" w:rsidTr="000C1137">
        <w:trPr>
          <w:trHeight w:val="344"/>
        </w:trPr>
        <w:tc>
          <w:tcPr>
            <w:tcW w:w="7777" w:type="dxa"/>
            <w:gridSpan w:val="2"/>
          </w:tcPr>
          <w:p w:rsidR="00B80B62" w:rsidRPr="000C1137" w:rsidRDefault="00B80B62" w:rsidP="008A4289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93" w:type="dxa"/>
          </w:tcPr>
          <w:p w:rsidR="00B80B62" w:rsidRPr="000C1137" w:rsidRDefault="00167199" w:rsidP="008A4289">
            <w:pPr>
              <w:spacing w:line="360" w:lineRule="auto"/>
              <w:ind w:firstLine="709"/>
              <w:jc w:val="both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88</w:t>
            </w:r>
          </w:p>
        </w:tc>
      </w:tr>
      <w:tr w:rsidR="00B80B62" w:rsidRPr="000C1137" w:rsidTr="000C1137">
        <w:trPr>
          <w:trHeight w:val="344"/>
        </w:trPr>
        <w:tc>
          <w:tcPr>
            <w:tcW w:w="7777" w:type="dxa"/>
            <w:gridSpan w:val="2"/>
          </w:tcPr>
          <w:p w:rsidR="00B80B62" w:rsidRPr="000C1137" w:rsidRDefault="00B80B62" w:rsidP="008A4289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793" w:type="dxa"/>
          </w:tcPr>
          <w:p w:rsidR="00167199" w:rsidRPr="00167199" w:rsidRDefault="00167199" w:rsidP="00167199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</w:tr>
      <w:tr w:rsidR="00B80B62" w:rsidRPr="000C1137" w:rsidTr="000C1137">
        <w:trPr>
          <w:trHeight w:val="358"/>
        </w:trPr>
        <w:tc>
          <w:tcPr>
            <w:tcW w:w="9570" w:type="dxa"/>
            <w:gridSpan w:val="3"/>
          </w:tcPr>
          <w:p w:rsidR="00B80B62" w:rsidRPr="000C1137" w:rsidRDefault="00B80B62" w:rsidP="008A4289">
            <w:pPr>
              <w:spacing w:line="360" w:lineRule="auto"/>
              <w:ind w:firstLine="709"/>
              <w:jc w:val="both"/>
              <w:rPr>
                <w:highlight w:val="yellow"/>
              </w:rPr>
            </w:pPr>
            <w:r w:rsidRPr="000C1137">
              <w:t>в том числе:</w:t>
            </w:r>
          </w:p>
        </w:tc>
      </w:tr>
      <w:tr w:rsidR="00B80B62" w:rsidRPr="000C1137" w:rsidTr="000C1137">
        <w:trPr>
          <w:trHeight w:val="344"/>
        </w:trPr>
        <w:tc>
          <w:tcPr>
            <w:tcW w:w="7777" w:type="dxa"/>
            <w:gridSpan w:val="2"/>
          </w:tcPr>
          <w:p w:rsidR="00B80B62" w:rsidRPr="000C1137" w:rsidRDefault="00B80B62" w:rsidP="008A4289">
            <w:pPr>
              <w:spacing w:line="360" w:lineRule="auto"/>
              <w:ind w:firstLine="709"/>
              <w:jc w:val="both"/>
            </w:pPr>
            <w:r w:rsidRPr="000C1137">
              <w:t>практические занятия</w:t>
            </w:r>
          </w:p>
        </w:tc>
        <w:tc>
          <w:tcPr>
            <w:tcW w:w="1793" w:type="dxa"/>
          </w:tcPr>
          <w:p w:rsidR="00B80B62" w:rsidRPr="000C1137" w:rsidRDefault="00167199" w:rsidP="008A4289">
            <w:pPr>
              <w:spacing w:line="360" w:lineRule="auto"/>
              <w:ind w:firstLine="709"/>
              <w:jc w:val="both"/>
            </w:pPr>
            <w:r>
              <w:t>176</w:t>
            </w:r>
          </w:p>
        </w:tc>
      </w:tr>
      <w:tr w:rsidR="00262B1D" w:rsidRPr="000C1137" w:rsidTr="000C1137">
        <w:trPr>
          <w:trHeight w:val="344"/>
        </w:trPr>
        <w:tc>
          <w:tcPr>
            <w:tcW w:w="7777" w:type="dxa"/>
            <w:gridSpan w:val="2"/>
          </w:tcPr>
          <w:p w:rsidR="00262B1D" w:rsidRPr="00262B1D" w:rsidRDefault="00262B1D" w:rsidP="008A4289">
            <w:pPr>
              <w:spacing w:line="360" w:lineRule="auto"/>
              <w:ind w:firstLine="709"/>
              <w:jc w:val="both"/>
              <w:rPr>
                <w:b/>
              </w:rPr>
            </w:pPr>
            <w:r w:rsidRPr="00262B1D">
              <w:rPr>
                <w:b/>
              </w:rPr>
              <w:t>Промежуточная аттестация</w:t>
            </w:r>
          </w:p>
        </w:tc>
        <w:tc>
          <w:tcPr>
            <w:tcW w:w="1793" w:type="dxa"/>
          </w:tcPr>
          <w:p w:rsidR="00262B1D" w:rsidRPr="00262B1D" w:rsidRDefault="00262B1D" w:rsidP="00262B1D">
            <w:pPr>
              <w:spacing w:line="360" w:lineRule="auto"/>
              <w:ind w:firstLine="709"/>
              <w:jc w:val="both"/>
              <w:rPr>
                <w:b/>
              </w:rPr>
            </w:pPr>
            <w:r w:rsidRPr="00262B1D">
              <w:rPr>
                <w:b/>
              </w:rPr>
              <w:t>12</w:t>
            </w:r>
          </w:p>
        </w:tc>
      </w:tr>
      <w:tr w:rsidR="00A041F2" w:rsidRPr="000C1137" w:rsidTr="00167199">
        <w:trPr>
          <w:trHeight w:val="344"/>
        </w:trPr>
        <w:tc>
          <w:tcPr>
            <w:tcW w:w="7777" w:type="dxa"/>
            <w:gridSpan w:val="2"/>
          </w:tcPr>
          <w:p w:rsidR="00A041F2" w:rsidRPr="00167199" w:rsidRDefault="00262B1D" w:rsidP="00167199">
            <w:pPr>
              <w:spacing w:line="360" w:lineRule="auto"/>
              <w:ind w:firstLine="709"/>
              <w:jc w:val="both"/>
            </w:pPr>
            <w:r>
              <w:rPr>
                <w:bCs/>
              </w:rPr>
              <w:t xml:space="preserve">Зачеты </w:t>
            </w:r>
            <w:r w:rsidR="00167199" w:rsidRPr="00167199">
              <w:rPr>
                <w:bCs/>
              </w:rPr>
              <w:t xml:space="preserve"> (3</w:t>
            </w:r>
            <w:r w:rsidR="00167199">
              <w:rPr>
                <w:bCs/>
              </w:rPr>
              <w:t xml:space="preserve">,5,7 семестры) </w:t>
            </w:r>
            <w:r w:rsidR="00167199" w:rsidRPr="00167199">
              <w:rPr>
                <w:bCs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:rsidR="00A041F2" w:rsidRPr="00262B1D" w:rsidRDefault="00167199" w:rsidP="00167199">
            <w:pPr>
              <w:spacing w:line="360" w:lineRule="auto"/>
              <w:ind w:firstLine="709"/>
            </w:pPr>
            <w:r w:rsidRPr="00262B1D">
              <w:t>6</w:t>
            </w:r>
          </w:p>
        </w:tc>
      </w:tr>
      <w:tr w:rsidR="00167199" w:rsidRPr="000C1137" w:rsidTr="00167199">
        <w:trPr>
          <w:trHeight w:val="671"/>
        </w:trPr>
        <w:tc>
          <w:tcPr>
            <w:tcW w:w="7770" w:type="dxa"/>
            <w:tcBorders>
              <w:right w:val="single" w:sz="4" w:space="0" w:color="auto"/>
            </w:tcBorders>
          </w:tcPr>
          <w:p w:rsidR="00167199" w:rsidRPr="00167199" w:rsidRDefault="00167199" w:rsidP="00167199">
            <w:pPr>
              <w:spacing w:line="360" w:lineRule="auto"/>
              <w:ind w:firstLine="709"/>
              <w:jc w:val="both"/>
              <w:rPr>
                <w:highlight w:val="yellow"/>
              </w:rPr>
            </w:pPr>
            <w:r w:rsidRPr="00167199">
              <w:rPr>
                <w:bCs/>
              </w:rPr>
              <w:t>Дифференцированного зачёта (</w:t>
            </w:r>
            <w:r>
              <w:rPr>
                <w:bCs/>
              </w:rPr>
              <w:t>4,6,8 семестры</w:t>
            </w:r>
            <w:r w:rsidRPr="00167199">
              <w:rPr>
                <w:bCs/>
              </w:rPr>
              <w:t>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167199" w:rsidRPr="00262B1D" w:rsidRDefault="00167199" w:rsidP="00167199">
            <w:pPr>
              <w:spacing w:line="360" w:lineRule="auto"/>
              <w:jc w:val="center"/>
              <w:rPr>
                <w:highlight w:val="yellow"/>
              </w:rPr>
            </w:pPr>
            <w:r w:rsidRPr="00262B1D">
              <w:t>6</w:t>
            </w:r>
          </w:p>
        </w:tc>
      </w:tr>
    </w:tbl>
    <w:p w:rsidR="00B80B62" w:rsidRPr="000C1137" w:rsidRDefault="00B80B62" w:rsidP="008A4289">
      <w:pPr>
        <w:ind w:firstLine="709"/>
        <w:jc w:val="both"/>
        <w:rPr>
          <w:b/>
          <w:bCs/>
        </w:rPr>
        <w:sectPr w:rsidR="00B80B62" w:rsidRPr="000C1137" w:rsidSect="000A534B">
          <w:type w:val="continuous"/>
          <w:pgSz w:w="11905" w:h="16837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8D0A22">
      <w:pPr>
        <w:ind w:firstLine="709"/>
        <w:jc w:val="center"/>
        <w:rPr>
          <w:b/>
          <w:bCs/>
          <w:sz w:val="28"/>
          <w:szCs w:val="28"/>
        </w:rPr>
      </w:pPr>
      <w:r w:rsidRPr="00BF0F34">
        <w:rPr>
          <w:b/>
          <w:bCs/>
          <w:sz w:val="28"/>
          <w:szCs w:val="28"/>
        </w:rPr>
        <w:t>2.2. Тематический план и содержание учебной дисциплины «</w:t>
      </w:r>
      <w:r>
        <w:rPr>
          <w:b/>
          <w:bCs/>
          <w:sz w:val="28"/>
          <w:szCs w:val="28"/>
        </w:rPr>
        <w:t>Физическая культура</w:t>
      </w:r>
      <w:r w:rsidRPr="00BF0F34">
        <w:rPr>
          <w:b/>
          <w:bCs/>
          <w:sz w:val="28"/>
          <w:szCs w:val="28"/>
        </w:rPr>
        <w:t>»</w:t>
      </w:r>
    </w:p>
    <w:p w:rsidR="008D0A22" w:rsidRDefault="00462FF9" w:rsidP="008D0A2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</w:t>
      </w:r>
      <w:r w:rsidR="008D0A22" w:rsidRPr="00BF0F34">
        <w:rPr>
          <w:b/>
          <w:bCs/>
          <w:sz w:val="28"/>
          <w:szCs w:val="28"/>
        </w:rPr>
        <w:t>пециальности</w:t>
      </w:r>
      <w:r w:rsidR="008D0A22">
        <w:rPr>
          <w:b/>
          <w:bCs/>
          <w:sz w:val="28"/>
          <w:szCs w:val="28"/>
        </w:rPr>
        <w:t xml:space="preserve"> </w:t>
      </w:r>
      <w:r w:rsidR="009734BC" w:rsidRPr="00C67483">
        <w:rPr>
          <w:b/>
          <w:sz w:val="28"/>
          <w:szCs w:val="28"/>
        </w:rPr>
        <w:t>09.02.07  Информационные системы и программирование</w:t>
      </w:r>
    </w:p>
    <w:p w:rsidR="008D0A22" w:rsidRDefault="008D0A22" w:rsidP="008D0A22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535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7"/>
        <w:gridCol w:w="345"/>
        <w:gridCol w:w="245"/>
        <w:gridCol w:w="5189"/>
        <w:gridCol w:w="1009"/>
        <w:gridCol w:w="1982"/>
        <w:gridCol w:w="1917"/>
        <w:gridCol w:w="1994"/>
      </w:tblGrid>
      <w:tr w:rsidR="00586869" w:rsidRPr="00C61AB9" w:rsidTr="00584071">
        <w:trPr>
          <w:trHeight w:val="1723"/>
        </w:trPr>
        <w:tc>
          <w:tcPr>
            <w:tcW w:w="917" w:type="pct"/>
          </w:tcPr>
          <w:p w:rsidR="00586869" w:rsidRPr="00C61AB9" w:rsidRDefault="00586869" w:rsidP="008D0A22">
            <w:pPr>
              <w:jc w:val="center"/>
              <w:rPr>
                <w:b/>
              </w:rPr>
            </w:pPr>
            <w:r w:rsidRPr="00C61AB9">
              <w:rPr>
                <w:b/>
              </w:rPr>
              <w:t>Наименование разделов и тем</w:t>
            </w:r>
          </w:p>
        </w:tc>
        <w:tc>
          <w:tcPr>
            <w:tcW w:w="1861" w:type="pct"/>
            <w:gridSpan w:val="3"/>
          </w:tcPr>
          <w:p w:rsidR="00586869" w:rsidRPr="00C61AB9" w:rsidRDefault="00586869" w:rsidP="008D0A2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Содержание учебного материала, практические работы  и самостоятельная работа </w:t>
            </w:r>
            <w:proofErr w:type="gramStart"/>
            <w:r w:rsidRPr="00C61AB9">
              <w:rPr>
                <w:b/>
              </w:rPr>
              <w:t>обучающихся</w:t>
            </w:r>
            <w:proofErr w:type="gramEnd"/>
          </w:p>
        </w:tc>
        <w:tc>
          <w:tcPr>
            <w:tcW w:w="325" w:type="pct"/>
            <w:vAlign w:val="center"/>
          </w:tcPr>
          <w:p w:rsidR="00586869" w:rsidRPr="00C61AB9" w:rsidRDefault="00586869" w:rsidP="008D0A22">
            <w:pPr>
              <w:jc w:val="center"/>
              <w:rPr>
                <w:b/>
              </w:rPr>
            </w:pPr>
            <w:r w:rsidRPr="00C61AB9">
              <w:rPr>
                <w:b/>
              </w:rPr>
              <w:t>Объём часов</w:t>
            </w:r>
          </w:p>
        </w:tc>
        <w:tc>
          <w:tcPr>
            <w:tcW w:w="638" w:type="pct"/>
          </w:tcPr>
          <w:p w:rsidR="00586869" w:rsidRPr="00C61AB9" w:rsidRDefault="00586869" w:rsidP="008D0A22">
            <w:pPr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активного или интерактивного занятия</w:t>
            </w:r>
          </w:p>
        </w:tc>
        <w:tc>
          <w:tcPr>
            <w:tcW w:w="617" w:type="pct"/>
          </w:tcPr>
          <w:p w:rsidR="00586869" w:rsidRPr="00C61AB9" w:rsidRDefault="00586869" w:rsidP="008D0A22">
            <w:pPr>
              <w:jc w:val="center"/>
              <w:rPr>
                <w:b/>
              </w:rPr>
            </w:pPr>
            <w:r w:rsidRPr="00A75484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  <w:tc>
          <w:tcPr>
            <w:tcW w:w="642" w:type="pct"/>
          </w:tcPr>
          <w:p w:rsidR="00586869" w:rsidRPr="00C61AB9" w:rsidRDefault="00586869" w:rsidP="008D0A22">
            <w:pPr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практических занятий с использованием ПК</w:t>
            </w:r>
          </w:p>
        </w:tc>
      </w:tr>
      <w:tr w:rsidR="00586869" w:rsidRPr="00C61AB9" w:rsidTr="00584071">
        <w:trPr>
          <w:trHeight w:val="365"/>
        </w:trPr>
        <w:tc>
          <w:tcPr>
            <w:tcW w:w="917" w:type="pct"/>
          </w:tcPr>
          <w:p w:rsidR="00586869" w:rsidRPr="00C61AB9" w:rsidRDefault="00586869" w:rsidP="008D0A22">
            <w:pPr>
              <w:jc w:val="center"/>
            </w:pPr>
          </w:p>
        </w:tc>
        <w:tc>
          <w:tcPr>
            <w:tcW w:w="1861" w:type="pct"/>
            <w:gridSpan w:val="3"/>
          </w:tcPr>
          <w:p w:rsidR="00586869" w:rsidRPr="0059063D" w:rsidRDefault="00586869" w:rsidP="008D0A22">
            <w:pPr>
              <w:jc w:val="center"/>
              <w:rPr>
                <w:b/>
              </w:rPr>
            </w:pPr>
          </w:p>
        </w:tc>
        <w:tc>
          <w:tcPr>
            <w:tcW w:w="325" w:type="pct"/>
            <w:vAlign w:val="center"/>
          </w:tcPr>
          <w:p w:rsidR="00586869" w:rsidRPr="0069662A" w:rsidRDefault="00586869" w:rsidP="008D0A22">
            <w:pPr>
              <w:jc w:val="center"/>
              <w:rPr>
                <w:b/>
              </w:rPr>
            </w:pPr>
          </w:p>
        </w:tc>
        <w:tc>
          <w:tcPr>
            <w:tcW w:w="638" w:type="pct"/>
          </w:tcPr>
          <w:p w:rsidR="00586869" w:rsidRPr="0069662A" w:rsidRDefault="00586869" w:rsidP="008D0A22">
            <w:pPr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586869" w:rsidRPr="0069662A" w:rsidRDefault="00586869" w:rsidP="008D0A22">
            <w:pPr>
              <w:jc w:val="center"/>
              <w:rPr>
                <w:b/>
              </w:rPr>
            </w:pPr>
          </w:p>
        </w:tc>
        <w:tc>
          <w:tcPr>
            <w:tcW w:w="642" w:type="pct"/>
          </w:tcPr>
          <w:p w:rsidR="00586869" w:rsidRPr="0069662A" w:rsidRDefault="00586869" w:rsidP="008D0A22">
            <w:pPr>
              <w:jc w:val="center"/>
              <w:rPr>
                <w:b/>
              </w:rPr>
            </w:pPr>
          </w:p>
        </w:tc>
      </w:tr>
      <w:tr w:rsidR="00586869" w:rsidRPr="00C61AB9" w:rsidTr="00584071">
        <w:trPr>
          <w:trHeight w:val="365"/>
        </w:trPr>
        <w:tc>
          <w:tcPr>
            <w:tcW w:w="917" w:type="pct"/>
          </w:tcPr>
          <w:p w:rsidR="00586869" w:rsidRPr="00C61AB9" w:rsidRDefault="00586869" w:rsidP="008D0A22">
            <w:pPr>
              <w:jc w:val="center"/>
              <w:rPr>
                <w:b/>
                <w:bCs/>
              </w:rPr>
            </w:pPr>
          </w:p>
        </w:tc>
        <w:tc>
          <w:tcPr>
            <w:tcW w:w="1861" w:type="pct"/>
            <w:gridSpan w:val="3"/>
          </w:tcPr>
          <w:p w:rsidR="00586869" w:rsidRPr="0059063D" w:rsidRDefault="007F1095" w:rsidP="008D0A2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586869">
              <w:rPr>
                <w:b/>
              </w:rPr>
              <w:t xml:space="preserve"> семестр</w:t>
            </w:r>
          </w:p>
        </w:tc>
        <w:tc>
          <w:tcPr>
            <w:tcW w:w="325" w:type="pct"/>
            <w:vAlign w:val="center"/>
          </w:tcPr>
          <w:p w:rsidR="00586869" w:rsidRDefault="00586869" w:rsidP="008D0A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38" w:type="pct"/>
          </w:tcPr>
          <w:p w:rsidR="00586869" w:rsidRDefault="00586869" w:rsidP="008D0A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7" w:type="pct"/>
          </w:tcPr>
          <w:p w:rsidR="00586869" w:rsidRDefault="00586869" w:rsidP="008D0A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42" w:type="pct"/>
          </w:tcPr>
          <w:p w:rsidR="00586869" w:rsidRDefault="00586869" w:rsidP="008D0A22">
            <w:pPr>
              <w:jc w:val="center"/>
              <w:rPr>
                <w:b/>
                <w:lang w:val="en-US"/>
              </w:rPr>
            </w:pPr>
          </w:p>
        </w:tc>
      </w:tr>
      <w:tr w:rsidR="00586869" w:rsidRPr="00C61AB9" w:rsidTr="00584071">
        <w:trPr>
          <w:trHeight w:val="350"/>
        </w:trPr>
        <w:tc>
          <w:tcPr>
            <w:tcW w:w="917" w:type="pct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AE1">
              <w:rPr>
                <w:b/>
              </w:rPr>
              <w:t>Раздел</w:t>
            </w:r>
            <w:r w:rsidR="00262B1D">
              <w:rPr>
                <w:b/>
                <w:bCs/>
              </w:rPr>
              <w:t xml:space="preserve"> 1</w:t>
            </w:r>
            <w:r w:rsidRPr="00B00AE1">
              <w:rPr>
                <w:b/>
                <w:bCs/>
              </w:rPr>
              <w:t xml:space="preserve"> </w:t>
            </w:r>
          </w:p>
        </w:tc>
        <w:tc>
          <w:tcPr>
            <w:tcW w:w="1861" w:type="pct"/>
            <w:gridSpan w:val="3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AE1">
              <w:rPr>
                <w:b/>
                <w:bCs/>
              </w:rPr>
              <w:t>Легкая атлетика</w:t>
            </w:r>
          </w:p>
        </w:tc>
        <w:tc>
          <w:tcPr>
            <w:tcW w:w="325" w:type="pct"/>
            <w:vAlign w:val="center"/>
          </w:tcPr>
          <w:p w:rsidR="00586869" w:rsidRP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638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pct"/>
          </w:tcPr>
          <w:p w:rsidR="009734BC" w:rsidRPr="00A10B25" w:rsidRDefault="009734BC" w:rsidP="009734BC">
            <w:pPr>
              <w:jc w:val="center"/>
            </w:pPr>
            <w:r>
              <w:t>ОК 4</w:t>
            </w:r>
            <w:r w:rsidRPr="00A10B25">
              <w:t>,8</w:t>
            </w:r>
          </w:p>
          <w:p w:rsidR="00586869" w:rsidRDefault="009734BC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A10B25">
              <w:t xml:space="preserve">ЛР </w:t>
            </w:r>
            <w:r>
              <w:t>1-3,7-9</w:t>
            </w:r>
            <w:r w:rsidRPr="00A10B25">
              <w:t>,11,12</w:t>
            </w:r>
          </w:p>
        </w:tc>
        <w:tc>
          <w:tcPr>
            <w:tcW w:w="642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586869" w:rsidRPr="00C61AB9" w:rsidTr="00584071">
        <w:trPr>
          <w:trHeight w:val="165"/>
        </w:trPr>
        <w:tc>
          <w:tcPr>
            <w:tcW w:w="917" w:type="pct"/>
          </w:tcPr>
          <w:p w:rsidR="00586869" w:rsidRPr="00B00AE1" w:rsidRDefault="00262B1D" w:rsidP="00262B1D">
            <w:pPr>
              <w:jc w:val="center"/>
              <w:rPr>
                <w:b/>
              </w:rPr>
            </w:pPr>
            <w:r>
              <w:rPr>
                <w:b/>
              </w:rPr>
              <w:t>Тема 1</w:t>
            </w:r>
            <w:r w:rsidR="00586869">
              <w:rPr>
                <w:b/>
              </w:rPr>
              <w:t>.1</w:t>
            </w:r>
          </w:p>
        </w:tc>
        <w:tc>
          <w:tcPr>
            <w:tcW w:w="1861" w:type="pct"/>
            <w:gridSpan w:val="3"/>
          </w:tcPr>
          <w:p w:rsidR="00586869" w:rsidRPr="00B00AE1" w:rsidRDefault="00586869" w:rsidP="008D0A22">
            <w:pPr>
              <w:jc w:val="center"/>
              <w:rPr>
                <w:b/>
                <w:bCs/>
              </w:rPr>
            </w:pPr>
            <w:r w:rsidRPr="00B00AE1">
              <w:rPr>
                <w:b/>
              </w:rPr>
              <w:t>Кросс (бег по пересеченной местности)</w:t>
            </w:r>
          </w:p>
        </w:tc>
        <w:tc>
          <w:tcPr>
            <w:tcW w:w="325" w:type="pct"/>
            <w:vAlign w:val="center"/>
          </w:tcPr>
          <w:p w:rsidR="00586869" w:rsidRPr="0013321A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" w:type="pct"/>
          </w:tcPr>
          <w:p w:rsidR="00586869" w:rsidRPr="0013321A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pct"/>
          </w:tcPr>
          <w:p w:rsidR="00586869" w:rsidRPr="0013321A" w:rsidRDefault="00586869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2" w:type="pct"/>
          </w:tcPr>
          <w:p w:rsidR="00586869" w:rsidRPr="0013321A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586869" w:rsidRPr="00C61AB9" w:rsidTr="00584071">
        <w:trPr>
          <w:trHeight w:val="411"/>
        </w:trPr>
        <w:tc>
          <w:tcPr>
            <w:tcW w:w="917" w:type="pct"/>
            <w:vMerge w:val="restart"/>
          </w:tcPr>
          <w:p w:rsidR="00586869" w:rsidRPr="00C61AB9" w:rsidRDefault="00586869" w:rsidP="008D0A22">
            <w:pPr>
              <w:jc w:val="center"/>
            </w:pPr>
          </w:p>
          <w:p w:rsidR="00586869" w:rsidRPr="00C61AB9" w:rsidRDefault="00586869" w:rsidP="008D0A22">
            <w:pPr>
              <w:jc w:val="center"/>
            </w:pPr>
          </w:p>
          <w:p w:rsidR="00586869" w:rsidRPr="00C61AB9" w:rsidRDefault="00586869" w:rsidP="008D0A22">
            <w:pPr>
              <w:jc w:val="center"/>
            </w:pPr>
          </w:p>
          <w:p w:rsidR="00586869" w:rsidRPr="00C61AB9" w:rsidRDefault="00586869" w:rsidP="008D0A22">
            <w:pPr>
              <w:jc w:val="center"/>
            </w:pPr>
          </w:p>
        </w:tc>
        <w:tc>
          <w:tcPr>
            <w:tcW w:w="1861" w:type="pct"/>
            <w:gridSpan w:val="3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25" w:type="pct"/>
            <w:vAlign w:val="center"/>
          </w:tcPr>
          <w:p w:rsidR="00586869" w:rsidRPr="003A2BBD" w:rsidRDefault="003A2BB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638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2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586869" w:rsidRPr="00C61AB9" w:rsidTr="00584071">
        <w:trPr>
          <w:trHeight w:val="165"/>
        </w:trPr>
        <w:tc>
          <w:tcPr>
            <w:tcW w:w="917" w:type="pct"/>
            <w:vMerge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1" w:type="pct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1</w:t>
            </w:r>
          </w:p>
        </w:tc>
        <w:tc>
          <w:tcPr>
            <w:tcW w:w="1750" w:type="pct"/>
            <w:gridSpan w:val="2"/>
          </w:tcPr>
          <w:p w:rsidR="00586869" w:rsidRPr="00C62325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="004B6D65" w:rsidRPr="00794951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98044D">
              <w:rPr>
                <w:bCs/>
              </w:rPr>
              <w:t>Техника бега: старт, стартовое ускорение</w:t>
            </w:r>
            <w:r>
              <w:rPr>
                <w:bCs/>
              </w:rPr>
              <w:t>.</w:t>
            </w:r>
          </w:p>
        </w:tc>
        <w:tc>
          <w:tcPr>
            <w:tcW w:w="325" w:type="pct"/>
            <w:vAlign w:val="center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1AB9">
              <w:rPr>
                <w:bCs/>
                <w:color w:val="000000"/>
              </w:rPr>
              <w:t>2</w:t>
            </w:r>
          </w:p>
        </w:tc>
        <w:tc>
          <w:tcPr>
            <w:tcW w:w="638" w:type="pct"/>
          </w:tcPr>
          <w:p w:rsidR="00586869" w:rsidRPr="00C61AB9" w:rsidRDefault="003D53B8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42" w:type="pct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586869" w:rsidRPr="00C61AB9" w:rsidTr="00584071">
        <w:trPr>
          <w:trHeight w:val="165"/>
        </w:trPr>
        <w:tc>
          <w:tcPr>
            <w:tcW w:w="917" w:type="pct"/>
            <w:vMerge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1" w:type="pct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50" w:type="pct"/>
            <w:gridSpan w:val="2"/>
          </w:tcPr>
          <w:p w:rsidR="00586869" w:rsidRPr="00C62325" w:rsidRDefault="00586869" w:rsidP="007A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3656C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C3656C">
              <w:rPr>
                <w:b/>
              </w:rPr>
              <w:t xml:space="preserve"> №</w:t>
            </w:r>
            <w:r w:rsidR="004B6D65" w:rsidRPr="00794951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="007A062A">
              <w:rPr>
                <w:bCs/>
              </w:rPr>
              <w:t>Техника и тактика бега по дистанции.</w:t>
            </w:r>
            <w:r w:rsidRPr="0098044D">
              <w:rPr>
                <w:bCs/>
              </w:rPr>
              <w:t xml:space="preserve"> </w:t>
            </w:r>
          </w:p>
        </w:tc>
        <w:tc>
          <w:tcPr>
            <w:tcW w:w="325" w:type="pct"/>
            <w:vAlign w:val="center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38" w:type="pct"/>
          </w:tcPr>
          <w:p w:rsidR="00586869" w:rsidRPr="00C61AB9" w:rsidRDefault="003D53B8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6869" w:rsidRPr="00C61AB9" w:rsidTr="00584071">
        <w:trPr>
          <w:trHeight w:val="165"/>
        </w:trPr>
        <w:tc>
          <w:tcPr>
            <w:tcW w:w="917" w:type="pct"/>
            <w:vMerge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1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50" w:type="pct"/>
            <w:gridSpan w:val="2"/>
          </w:tcPr>
          <w:p w:rsidR="00586869" w:rsidRPr="00C3656C" w:rsidRDefault="00586869" w:rsidP="007A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="004B6D65" w:rsidRPr="00794951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7A062A">
              <w:rPr>
                <w:bCs/>
              </w:rPr>
              <w:t>Совершенствование техники бега на длинные дистанции.</w:t>
            </w:r>
          </w:p>
        </w:tc>
        <w:tc>
          <w:tcPr>
            <w:tcW w:w="325" w:type="pct"/>
            <w:vAlign w:val="center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586869" w:rsidRDefault="003D53B8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6869" w:rsidRPr="00C61AB9" w:rsidTr="00584071">
        <w:trPr>
          <w:trHeight w:val="165"/>
        </w:trPr>
        <w:tc>
          <w:tcPr>
            <w:tcW w:w="917" w:type="pct"/>
          </w:tcPr>
          <w:p w:rsidR="00586869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  <w:r w:rsidR="00586869">
              <w:rPr>
                <w:b/>
                <w:bCs/>
              </w:rPr>
              <w:t>.2</w:t>
            </w:r>
          </w:p>
        </w:tc>
        <w:tc>
          <w:tcPr>
            <w:tcW w:w="1861" w:type="pct"/>
            <w:gridSpan w:val="3"/>
          </w:tcPr>
          <w:p w:rsidR="00586869" w:rsidRPr="006C55C5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55C5">
              <w:rPr>
                <w:b/>
              </w:rPr>
              <w:t>Бег на короткие дистанции</w:t>
            </w:r>
          </w:p>
        </w:tc>
        <w:tc>
          <w:tcPr>
            <w:tcW w:w="325" w:type="pct"/>
            <w:vAlign w:val="center"/>
          </w:tcPr>
          <w:p w:rsidR="00586869" w:rsidRPr="00604363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586869" w:rsidRPr="00604363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586869" w:rsidRPr="00604363" w:rsidRDefault="00586869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586869" w:rsidRPr="00604363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86869" w:rsidRPr="00C61AB9" w:rsidTr="00584071">
        <w:trPr>
          <w:trHeight w:val="165"/>
        </w:trPr>
        <w:tc>
          <w:tcPr>
            <w:tcW w:w="917" w:type="pct"/>
            <w:vMerge w:val="restart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61" w:type="pct"/>
            <w:gridSpan w:val="3"/>
          </w:tcPr>
          <w:p w:rsidR="00586869" w:rsidRPr="00C3732B" w:rsidRDefault="00586869" w:rsidP="008D0A22">
            <w:pPr>
              <w:rPr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325" w:type="pct"/>
            <w:vAlign w:val="center"/>
          </w:tcPr>
          <w:p w:rsidR="00586869" w:rsidRPr="008F163A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8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86869" w:rsidRPr="00C61AB9" w:rsidTr="00584071">
        <w:trPr>
          <w:trHeight w:val="165"/>
        </w:trPr>
        <w:tc>
          <w:tcPr>
            <w:tcW w:w="917" w:type="pct"/>
            <w:vMerge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1" w:type="pct"/>
          </w:tcPr>
          <w:p w:rsidR="00586869" w:rsidRPr="00C3732B" w:rsidRDefault="00586869" w:rsidP="008D0A22">
            <w:pPr>
              <w:rPr>
                <w:bCs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="004B6D65" w:rsidRPr="00794951">
              <w:rPr>
                <w:b/>
              </w:rPr>
              <w:t>4</w:t>
            </w:r>
            <w:r>
              <w:rPr>
                <w:b/>
              </w:rPr>
              <w:t>.</w:t>
            </w:r>
            <w:r w:rsidRPr="009A32DB">
              <w:rPr>
                <w:iCs/>
              </w:rPr>
              <w:t xml:space="preserve"> </w:t>
            </w:r>
            <w:r w:rsidRPr="0098044D">
              <w:rPr>
                <w:bCs/>
              </w:rPr>
              <w:t>Техника бега: низкий старт</w:t>
            </w:r>
            <w:r w:rsidR="007A062A">
              <w:rPr>
                <w:bCs/>
              </w:rPr>
              <w:t>, стартовое ускорение.</w:t>
            </w:r>
          </w:p>
        </w:tc>
        <w:tc>
          <w:tcPr>
            <w:tcW w:w="325" w:type="pct"/>
            <w:vAlign w:val="center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38" w:type="pct"/>
          </w:tcPr>
          <w:p w:rsidR="00586869" w:rsidRPr="00C61AB9" w:rsidRDefault="00882E4A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6869" w:rsidRPr="00C61AB9" w:rsidTr="00584071">
        <w:trPr>
          <w:trHeight w:val="165"/>
        </w:trPr>
        <w:tc>
          <w:tcPr>
            <w:tcW w:w="917" w:type="pct"/>
            <w:vMerge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1" w:type="pct"/>
          </w:tcPr>
          <w:p w:rsidR="007A062A" w:rsidRDefault="00586869" w:rsidP="007A062A">
            <w:pPr>
              <w:rPr>
                <w:bCs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="004B6D65" w:rsidRPr="00794951">
              <w:rPr>
                <w:b/>
              </w:rPr>
              <w:t>5</w:t>
            </w:r>
            <w:r>
              <w:rPr>
                <w:b/>
              </w:rPr>
              <w:t>.</w:t>
            </w:r>
            <w:r w:rsidRPr="0098044D">
              <w:rPr>
                <w:bCs/>
              </w:rPr>
              <w:t xml:space="preserve"> </w:t>
            </w:r>
            <w:r w:rsidR="007A062A">
              <w:rPr>
                <w:bCs/>
              </w:rPr>
              <w:t>Техника бега:</w:t>
            </w:r>
          </w:p>
          <w:p w:rsidR="00586869" w:rsidRPr="00C3656C" w:rsidRDefault="00586869" w:rsidP="007A062A">
            <w:pPr>
              <w:rPr>
                <w:b/>
              </w:rPr>
            </w:pPr>
            <w:r w:rsidRPr="0098044D">
              <w:rPr>
                <w:bCs/>
              </w:rPr>
              <w:t xml:space="preserve"> бег на дистанции, финиширование.</w:t>
            </w:r>
          </w:p>
        </w:tc>
        <w:tc>
          <w:tcPr>
            <w:tcW w:w="325" w:type="pct"/>
            <w:vAlign w:val="center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586869" w:rsidRDefault="003D53B8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6869" w:rsidRPr="00C61AB9" w:rsidTr="00584071">
        <w:trPr>
          <w:trHeight w:val="165"/>
        </w:trPr>
        <w:tc>
          <w:tcPr>
            <w:tcW w:w="917" w:type="pct"/>
            <w:vMerge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" w:type="pct"/>
            <w:gridSpan w:val="2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71" w:type="pct"/>
          </w:tcPr>
          <w:p w:rsidR="00586869" w:rsidRPr="00C3732B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="004B6D65" w:rsidRPr="00794951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Pr="0098044D">
              <w:rPr>
                <w:bCs/>
              </w:rPr>
              <w:t>Эстафетный бег, прием и передача эстафетной палочки.</w:t>
            </w:r>
          </w:p>
        </w:tc>
        <w:tc>
          <w:tcPr>
            <w:tcW w:w="325" w:type="pct"/>
            <w:vAlign w:val="center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586869" w:rsidRDefault="00882E4A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6869" w:rsidRPr="00C61AB9" w:rsidTr="00584071">
        <w:trPr>
          <w:trHeight w:val="463"/>
        </w:trPr>
        <w:tc>
          <w:tcPr>
            <w:tcW w:w="917" w:type="pct"/>
          </w:tcPr>
          <w:p w:rsidR="00586869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Тема 1</w:t>
            </w:r>
            <w:r w:rsidR="00586869">
              <w:rPr>
                <w:b/>
              </w:rPr>
              <w:t>.3</w:t>
            </w:r>
            <w:r w:rsidR="00586869" w:rsidRPr="00C61AB9">
              <w:rPr>
                <w:b/>
              </w:rPr>
              <w:t>.</w:t>
            </w:r>
          </w:p>
        </w:tc>
        <w:tc>
          <w:tcPr>
            <w:tcW w:w="1861" w:type="pct"/>
            <w:gridSpan w:val="3"/>
          </w:tcPr>
          <w:p w:rsidR="00586869" w:rsidRPr="00153C76" w:rsidRDefault="00586869" w:rsidP="008D0A22">
            <w:pPr>
              <w:jc w:val="center"/>
              <w:rPr>
                <w:b/>
              </w:rPr>
            </w:pPr>
            <w:r w:rsidRPr="00153C76">
              <w:rPr>
                <w:b/>
              </w:rPr>
              <w:t>Прыжок в длину с разбега</w:t>
            </w:r>
          </w:p>
        </w:tc>
        <w:tc>
          <w:tcPr>
            <w:tcW w:w="325" w:type="pct"/>
            <w:vAlign w:val="center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586869" w:rsidRPr="00C61AB9" w:rsidRDefault="00586869" w:rsidP="00F27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86869" w:rsidRPr="00C61AB9" w:rsidTr="00584071">
        <w:trPr>
          <w:trHeight w:val="233"/>
        </w:trPr>
        <w:tc>
          <w:tcPr>
            <w:tcW w:w="917" w:type="pct"/>
            <w:vMerge w:val="restart"/>
          </w:tcPr>
          <w:p w:rsidR="00586869" w:rsidRPr="009A32DB" w:rsidRDefault="00586869" w:rsidP="008D0A22"/>
          <w:p w:rsidR="00586869" w:rsidRPr="009A32DB" w:rsidRDefault="00586869" w:rsidP="008D0A22">
            <w:pPr>
              <w:jc w:val="center"/>
            </w:pPr>
          </w:p>
        </w:tc>
        <w:tc>
          <w:tcPr>
            <w:tcW w:w="1861" w:type="pct"/>
            <w:gridSpan w:val="3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25" w:type="pct"/>
            <w:vAlign w:val="center"/>
          </w:tcPr>
          <w:p w:rsidR="00586869" w:rsidRPr="004D017B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8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86869" w:rsidRPr="00C61AB9" w:rsidTr="00584071">
        <w:tc>
          <w:tcPr>
            <w:tcW w:w="917" w:type="pct"/>
            <w:vMerge/>
          </w:tcPr>
          <w:p w:rsidR="00586869" w:rsidRPr="004D017B" w:rsidRDefault="00586869" w:rsidP="008D0A22">
            <w:pPr>
              <w:jc w:val="center"/>
            </w:pPr>
          </w:p>
        </w:tc>
        <w:tc>
          <w:tcPr>
            <w:tcW w:w="190" w:type="pct"/>
            <w:gridSpan w:val="2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1.</w:t>
            </w:r>
          </w:p>
        </w:tc>
        <w:tc>
          <w:tcPr>
            <w:tcW w:w="1671" w:type="pct"/>
          </w:tcPr>
          <w:p w:rsidR="00586869" w:rsidRPr="009A32DB" w:rsidRDefault="00586869" w:rsidP="007A062A">
            <w:pPr>
              <w:pStyle w:val="22"/>
              <w:spacing w:line="228" w:lineRule="auto"/>
              <w:ind w:firstLine="0"/>
              <w:rPr>
                <w:bCs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4B6D65" w:rsidRPr="00794951">
              <w:rPr>
                <w:b/>
              </w:rPr>
              <w:t>7</w:t>
            </w:r>
            <w:r>
              <w:rPr>
                <w:b/>
              </w:rPr>
              <w:t>.</w:t>
            </w:r>
            <w:r w:rsidRPr="00933A0D">
              <w:rPr>
                <w:b/>
              </w:rPr>
              <w:t xml:space="preserve"> </w:t>
            </w:r>
            <w:r w:rsidR="007A062A">
              <w:rPr>
                <w:bCs/>
              </w:rPr>
              <w:t>Техника прыжка в длину: разбег, прыжок, приземление.</w:t>
            </w:r>
          </w:p>
        </w:tc>
        <w:tc>
          <w:tcPr>
            <w:tcW w:w="325" w:type="pct"/>
            <w:vAlign w:val="center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586869" w:rsidRDefault="003D53B8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6869" w:rsidRPr="00C61AB9" w:rsidTr="005E3A30">
        <w:tc>
          <w:tcPr>
            <w:tcW w:w="917" w:type="pct"/>
            <w:vMerge/>
          </w:tcPr>
          <w:p w:rsidR="00586869" w:rsidRPr="00E66F33" w:rsidRDefault="00586869" w:rsidP="008D0A22">
            <w:pPr>
              <w:jc w:val="center"/>
            </w:pPr>
          </w:p>
        </w:tc>
        <w:tc>
          <w:tcPr>
            <w:tcW w:w="190" w:type="pct"/>
            <w:gridSpan w:val="2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1" w:type="pct"/>
          </w:tcPr>
          <w:p w:rsidR="00582379" w:rsidRPr="00262B1D" w:rsidRDefault="00586869" w:rsidP="005E3A30">
            <w:pPr>
              <w:pStyle w:val="22"/>
              <w:spacing w:line="228" w:lineRule="auto"/>
              <w:ind w:firstLine="0"/>
              <w:jc w:val="left"/>
              <w:rPr>
                <w:bCs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="004B6D65" w:rsidRPr="00794951">
              <w:rPr>
                <w:b/>
              </w:rPr>
              <w:t>8</w:t>
            </w:r>
            <w:r>
              <w:rPr>
                <w:b/>
              </w:rPr>
              <w:t>.</w:t>
            </w:r>
            <w:r w:rsidRPr="0098044D">
              <w:rPr>
                <w:bCs/>
              </w:rPr>
              <w:t xml:space="preserve"> Совершенствование техники прыжка</w:t>
            </w:r>
            <w:r w:rsidR="007A062A">
              <w:rPr>
                <w:bCs/>
              </w:rPr>
              <w:t>, способом согнув ноги.</w:t>
            </w:r>
          </w:p>
          <w:p w:rsidR="007A062A" w:rsidRPr="008B0615" w:rsidRDefault="007A062A" w:rsidP="005E3A30">
            <w:pPr>
              <w:pStyle w:val="22"/>
              <w:spacing w:line="228" w:lineRule="auto"/>
              <w:ind w:firstLine="0"/>
              <w:jc w:val="left"/>
              <w:rPr>
                <w:b/>
              </w:rPr>
            </w:pPr>
          </w:p>
        </w:tc>
        <w:tc>
          <w:tcPr>
            <w:tcW w:w="325" w:type="pct"/>
            <w:vAlign w:val="center"/>
          </w:tcPr>
          <w:p w:rsidR="00586869" w:rsidRPr="00C61AB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586869" w:rsidRDefault="003D53B8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586869" w:rsidRDefault="00586869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E3A30">
        <w:tc>
          <w:tcPr>
            <w:tcW w:w="917" w:type="pct"/>
          </w:tcPr>
          <w:p w:rsidR="00262B1D" w:rsidRPr="00E66F33" w:rsidRDefault="00262B1D" w:rsidP="008D0A22">
            <w:pPr>
              <w:jc w:val="center"/>
            </w:pPr>
            <w:r>
              <w:rPr>
                <w:b/>
              </w:rPr>
              <w:t>Тема 1.4</w:t>
            </w:r>
            <w:r w:rsidRPr="00C61AB9">
              <w:rPr>
                <w:b/>
              </w:rPr>
              <w:t>.</w:t>
            </w:r>
          </w:p>
        </w:tc>
        <w:tc>
          <w:tcPr>
            <w:tcW w:w="190" w:type="pct"/>
            <w:gridSpan w:val="2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71" w:type="pct"/>
          </w:tcPr>
          <w:p w:rsidR="00262B1D" w:rsidRDefault="00262B1D" w:rsidP="00262B1D">
            <w:pPr>
              <w:pStyle w:val="22"/>
              <w:spacing w:line="228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ание гранаты</w:t>
            </w:r>
          </w:p>
          <w:p w:rsidR="00262B1D" w:rsidRDefault="00262B1D" w:rsidP="005E3A30">
            <w:pPr>
              <w:pStyle w:val="22"/>
              <w:spacing w:line="228" w:lineRule="auto"/>
              <w:ind w:firstLine="0"/>
              <w:jc w:val="left"/>
              <w:rPr>
                <w:b/>
              </w:rPr>
            </w:pPr>
          </w:p>
        </w:tc>
        <w:tc>
          <w:tcPr>
            <w:tcW w:w="325" w:type="pct"/>
            <w:vAlign w:val="center"/>
          </w:tcPr>
          <w:p w:rsidR="00262B1D" w:rsidRP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2B1D">
              <w:rPr>
                <w:b/>
                <w:bCs/>
              </w:rPr>
              <w:t>4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17" w:type="pct"/>
          </w:tcPr>
          <w:p w:rsidR="00262B1D" w:rsidRDefault="00262B1D" w:rsidP="0026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E3A30">
        <w:tc>
          <w:tcPr>
            <w:tcW w:w="917" w:type="pct"/>
          </w:tcPr>
          <w:p w:rsidR="00262B1D" w:rsidRPr="00E66F33" w:rsidRDefault="00262B1D" w:rsidP="008D0A22">
            <w:pPr>
              <w:jc w:val="center"/>
            </w:pPr>
          </w:p>
        </w:tc>
        <w:tc>
          <w:tcPr>
            <w:tcW w:w="190" w:type="pct"/>
            <w:gridSpan w:val="2"/>
          </w:tcPr>
          <w:p w:rsidR="00262B1D" w:rsidRDefault="00A71953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1" w:type="pct"/>
          </w:tcPr>
          <w:p w:rsidR="00262B1D" w:rsidRPr="002C0073" w:rsidRDefault="00262B1D" w:rsidP="009734BC">
            <w:pPr>
              <w:pStyle w:val="22"/>
              <w:spacing w:line="228" w:lineRule="auto"/>
              <w:ind w:firstLine="0"/>
              <w:jc w:val="left"/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 xml:space="preserve">9 </w:t>
            </w:r>
            <w:r>
              <w:t>Совершение техники метания гранаты (мяча)</w:t>
            </w:r>
          </w:p>
        </w:tc>
        <w:tc>
          <w:tcPr>
            <w:tcW w:w="325" w:type="pct"/>
            <w:vAlign w:val="center"/>
          </w:tcPr>
          <w:p w:rsidR="00262B1D" w:rsidRDefault="00262B1D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E3A30">
        <w:tc>
          <w:tcPr>
            <w:tcW w:w="917" w:type="pct"/>
          </w:tcPr>
          <w:p w:rsidR="00262B1D" w:rsidRPr="00E66F33" w:rsidRDefault="00262B1D" w:rsidP="008D0A22">
            <w:pPr>
              <w:jc w:val="center"/>
            </w:pPr>
          </w:p>
        </w:tc>
        <w:tc>
          <w:tcPr>
            <w:tcW w:w="190" w:type="pct"/>
            <w:gridSpan w:val="2"/>
          </w:tcPr>
          <w:p w:rsidR="00262B1D" w:rsidRDefault="00A71953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1" w:type="pct"/>
          </w:tcPr>
          <w:p w:rsidR="00262B1D" w:rsidRPr="002C0073" w:rsidRDefault="00262B1D" w:rsidP="009734BC">
            <w:pPr>
              <w:pStyle w:val="22"/>
              <w:spacing w:line="228" w:lineRule="auto"/>
              <w:ind w:firstLine="0"/>
              <w:jc w:val="left"/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 xml:space="preserve">0 </w:t>
            </w:r>
            <w:r>
              <w:t>Совершение техники метания гранаты (мяча)</w:t>
            </w:r>
          </w:p>
        </w:tc>
        <w:tc>
          <w:tcPr>
            <w:tcW w:w="325" w:type="pct"/>
            <w:vAlign w:val="center"/>
          </w:tcPr>
          <w:p w:rsidR="00262B1D" w:rsidRDefault="00262B1D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62B1D" w:rsidRDefault="00262B1D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262B1D" w:rsidRDefault="00262B1D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B554C7">
        <w:trPr>
          <w:trHeight w:val="135"/>
        </w:trPr>
        <w:tc>
          <w:tcPr>
            <w:tcW w:w="917" w:type="pct"/>
          </w:tcPr>
          <w:p w:rsidR="00262B1D" w:rsidRPr="007A7E0D" w:rsidRDefault="00262B1D" w:rsidP="003F2A4E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A7E0D">
              <w:rPr>
                <w:b/>
              </w:rPr>
              <w:t>2</w:t>
            </w:r>
          </w:p>
        </w:tc>
        <w:tc>
          <w:tcPr>
            <w:tcW w:w="1861" w:type="pct"/>
            <w:gridSpan w:val="3"/>
          </w:tcPr>
          <w:p w:rsidR="00262B1D" w:rsidRPr="0059063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325" w:type="pct"/>
            <w:vAlign w:val="center"/>
          </w:tcPr>
          <w:p w:rsidR="00262B1D" w:rsidRPr="00310EDA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8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9734BC" w:rsidRPr="00A10B25" w:rsidRDefault="009734BC" w:rsidP="009734BC">
            <w:pPr>
              <w:jc w:val="center"/>
            </w:pPr>
            <w:r>
              <w:t>ОК 4</w:t>
            </w:r>
            <w:r w:rsidRPr="00A10B25">
              <w:t>,8</w:t>
            </w:r>
          </w:p>
          <w:p w:rsidR="00262B1D" w:rsidRDefault="009734BC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-3,7-9</w:t>
            </w:r>
            <w:r w:rsidRPr="00A10B25">
              <w:t>,11,12</w:t>
            </w:r>
          </w:p>
        </w:tc>
        <w:tc>
          <w:tcPr>
            <w:tcW w:w="642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B554C7">
        <w:trPr>
          <w:trHeight w:val="135"/>
        </w:trPr>
        <w:tc>
          <w:tcPr>
            <w:tcW w:w="917" w:type="pct"/>
            <w:vMerge w:val="restart"/>
          </w:tcPr>
          <w:p w:rsidR="00262B1D" w:rsidRDefault="00262B1D" w:rsidP="003F2A4E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A7E0D">
              <w:rPr>
                <w:b/>
              </w:rPr>
              <w:t>2</w:t>
            </w:r>
            <w:r>
              <w:rPr>
                <w:b/>
              </w:rPr>
              <w:t>.1</w:t>
            </w:r>
          </w:p>
        </w:tc>
        <w:tc>
          <w:tcPr>
            <w:tcW w:w="1861" w:type="pct"/>
            <w:gridSpan w:val="3"/>
          </w:tcPr>
          <w:p w:rsidR="00262B1D" w:rsidRPr="0059063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063D">
              <w:rPr>
                <w:b/>
              </w:rPr>
              <w:t>Акробатика</w:t>
            </w:r>
          </w:p>
        </w:tc>
        <w:tc>
          <w:tcPr>
            <w:tcW w:w="325" w:type="pct"/>
            <w:vAlign w:val="center"/>
          </w:tcPr>
          <w:p w:rsidR="00262B1D" w:rsidRPr="00EB51FA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51FA">
              <w:rPr>
                <w:b/>
                <w:bCs/>
              </w:rPr>
              <w:t>6</w:t>
            </w:r>
          </w:p>
        </w:tc>
        <w:tc>
          <w:tcPr>
            <w:tcW w:w="638" w:type="pct"/>
          </w:tcPr>
          <w:p w:rsidR="00262B1D" w:rsidRPr="00EB51FA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Pr="00EB51FA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Pr="00EB51FA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B554C7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B554C7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262B1D" w:rsidRPr="00C61AB9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25" w:type="pct"/>
            <w:vAlign w:val="center"/>
          </w:tcPr>
          <w:p w:rsidR="00262B1D" w:rsidRPr="003F0F8C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262B1D" w:rsidRPr="003F0F8C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Pr="003F0F8C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Pr="003F0F8C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B554C7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B554C7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BA25A5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A25A5">
              <w:rPr>
                <w:bCs/>
              </w:rPr>
              <w:t>1</w:t>
            </w:r>
          </w:p>
        </w:tc>
        <w:tc>
          <w:tcPr>
            <w:tcW w:w="1671" w:type="pct"/>
          </w:tcPr>
          <w:p w:rsidR="00262B1D" w:rsidRPr="0059063D" w:rsidRDefault="00262B1D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11</w:t>
            </w:r>
            <w:r>
              <w:rPr>
                <w:b/>
              </w:rPr>
              <w:t xml:space="preserve">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кувырок вперёд и назад.</w:t>
            </w:r>
            <w:r w:rsidRPr="0059063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:rsidR="00262B1D" w:rsidRPr="00C61AB9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B554C7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B554C7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BA25A5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A25A5">
              <w:rPr>
                <w:bCs/>
              </w:rPr>
              <w:t>2</w:t>
            </w:r>
          </w:p>
        </w:tc>
        <w:tc>
          <w:tcPr>
            <w:tcW w:w="1671" w:type="pct"/>
          </w:tcPr>
          <w:p w:rsidR="00262B1D" w:rsidRPr="00C61AB9" w:rsidRDefault="00262B1D" w:rsidP="00D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 w:rsidR="000F26A6">
              <w:rPr>
                <w:b/>
              </w:rPr>
              <w:t>2</w:t>
            </w:r>
            <w:r>
              <w:rPr>
                <w:b/>
              </w:rPr>
              <w:t>.</w:t>
            </w:r>
            <w:r w:rsidRPr="00FC7048">
              <w:rPr>
                <w:color w:val="000000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стойка на лопатках (девушки), стойка на голове (юноши).</w:t>
            </w:r>
          </w:p>
        </w:tc>
        <w:tc>
          <w:tcPr>
            <w:tcW w:w="325" w:type="pct"/>
            <w:vAlign w:val="center"/>
          </w:tcPr>
          <w:p w:rsidR="00262B1D" w:rsidRPr="00C61AB9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B554C7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B554C7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BA25A5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A25A5">
              <w:rPr>
                <w:bCs/>
              </w:rPr>
              <w:t>3</w:t>
            </w:r>
          </w:p>
        </w:tc>
        <w:tc>
          <w:tcPr>
            <w:tcW w:w="1671" w:type="pct"/>
          </w:tcPr>
          <w:p w:rsidR="00262B1D" w:rsidRPr="00C61AB9" w:rsidRDefault="00262B1D" w:rsidP="00D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13</w:t>
            </w:r>
            <w:r>
              <w:rPr>
                <w:b/>
              </w:rPr>
              <w:t>.</w:t>
            </w:r>
            <w:r w:rsidRPr="00FC70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ршенствование акробатических элементов.</w:t>
            </w:r>
          </w:p>
        </w:tc>
        <w:tc>
          <w:tcPr>
            <w:tcW w:w="325" w:type="pct"/>
            <w:vAlign w:val="center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17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B554C7">
        <w:trPr>
          <w:trHeight w:val="135"/>
        </w:trPr>
        <w:tc>
          <w:tcPr>
            <w:tcW w:w="917" w:type="pct"/>
            <w:vMerge w:val="restart"/>
          </w:tcPr>
          <w:p w:rsidR="00262B1D" w:rsidRPr="00C61AB9" w:rsidRDefault="00262B1D" w:rsidP="003F2A4E">
            <w:pPr>
              <w:jc w:val="center"/>
              <w:rPr>
                <w:b/>
              </w:rPr>
            </w:pPr>
            <w:r w:rsidRPr="0059063D">
              <w:rPr>
                <w:b/>
              </w:rPr>
              <w:t xml:space="preserve">Тема </w:t>
            </w:r>
            <w:r w:rsidR="007A7E0D">
              <w:rPr>
                <w:b/>
              </w:rPr>
              <w:t>2</w:t>
            </w:r>
            <w:r w:rsidRPr="0059063D">
              <w:rPr>
                <w:b/>
              </w:rPr>
              <w:t>.2</w:t>
            </w:r>
          </w:p>
        </w:tc>
        <w:tc>
          <w:tcPr>
            <w:tcW w:w="1861" w:type="pct"/>
            <w:gridSpan w:val="3"/>
          </w:tcPr>
          <w:p w:rsidR="00262B1D" w:rsidRPr="009A30E4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A30E4">
              <w:rPr>
                <w:b/>
              </w:rPr>
              <w:t>Спортивная гимнастика</w:t>
            </w:r>
          </w:p>
        </w:tc>
        <w:tc>
          <w:tcPr>
            <w:tcW w:w="325" w:type="pct"/>
            <w:vAlign w:val="center"/>
          </w:tcPr>
          <w:p w:rsidR="00262B1D" w:rsidRPr="00EB51FA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8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B554C7">
        <w:trPr>
          <w:trHeight w:val="135"/>
        </w:trPr>
        <w:tc>
          <w:tcPr>
            <w:tcW w:w="917" w:type="pct"/>
            <w:vMerge/>
          </w:tcPr>
          <w:p w:rsidR="00262B1D" w:rsidRDefault="00262B1D" w:rsidP="00B554C7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262B1D" w:rsidRPr="00C61AB9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25" w:type="pct"/>
            <w:vAlign w:val="center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B554C7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B554C7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BA25A5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A25A5">
              <w:rPr>
                <w:bCs/>
              </w:rPr>
              <w:t>1</w:t>
            </w:r>
          </w:p>
        </w:tc>
        <w:tc>
          <w:tcPr>
            <w:tcW w:w="1671" w:type="pct"/>
          </w:tcPr>
          <w:p w:rsidR="00262B1D" w:rsidRPr="009A30E4" w:rsidRDefault="00262B1D" w:rsidP="00D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14</w:t>
            </w:r>
            <w:r>
              <w:rPr>
                <w:b/>
              </w:rPr>
              <w:t>.</w:t>
            </w:r>
            <w:r>
              <w:rPr>
                <w:color w:val="000000"/>
              </w:rPr>
              <w:t xml:space="preserve"> 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Упражнения на перекладине: потягивание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ъем переворотом (юноши)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одтягивание на перекладине (девушки)</w:t>
            </w:r>
          </w:p>
        </w:tc>
        <w:tc>
          <w:tcPr>
            <w:tcW w:w="325" w:type="pct"/>
            <w:vAlign w:val="center"/>
          </w:tcPr>
          <w:p w:rsidR="00262B1D" w:rsidRPr="0022131E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B554C7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B554C7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BA25A5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671" w:type="pct"/>
          </w:tcPr>
          <w:p w:rsidR="00262B1D" w:rsidRPr="008B0615" w:rsidRDefault="00262B1D" w:rsidP="005B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</w:t>
            </w:r>
            <w:r w:rsidR="000F26A6">
              <w:rPr>
                <w:b/>
              </w:rPr>
              <w:t>5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рикладные упражнения: лазание, </w:t>
            </w:r>
            <w:proofErr w:type="spell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ерелазание</w:t>
            </w:r>
            <w:proofErr w:type="spellEnd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переноска грузов.</w:t>
            </w:r>
          </w:p>
        </w:tc>
        <w:tc>
          <w:tcPr>
            <w:tcW w:w="325" w:type="pct"/>
            <w:vAlign w:val="center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17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B5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B36D3">
        <w:trPr>
          <w:trHeight w:val="172"/>
        </w:trPr>
        <w:tc>
          <w:tcPr>
            <w:tcW w:w="917" w:type="pct"/>
          </w:tcPr>
          <w:p w:rsidR="00262B1D" w:rsidRPr="00C61AB9" w:rsidRDefault="00262B1D" w:rsidP="005B36D3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5B36D3" w:rsidRDefault="00262B1D" w:rsidP="0059265B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71" w:type="pct"/>
          </w:tcPr>
          <w:p w:rsidR="00262B1D" w:rsidRDefault="004628D7" w:rsidP="005B36D3">
            <w:pPr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325" w:type="pct"/>
            <w:vAlign w:val="center"/>
          </w:tcPr>
          <w:p w:rsidR="00262B1D" w:rsidRPr="00034E9A" w:rsidRDefault="004628D7" w:rsidP="005B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E9A">
              <w:rPr>
                <w:b/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5B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Default="00262B1D" w:rsidP="005B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Default="00262B1D" w:rsidP="005B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262B1D" w:rsidRPr="000919A7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325" w:type="pct"/>
            <w:vAlign w:val="center"/>
          </w:tcPr>
          <w:p w:rsidR="00262B1D" w:rsidRPr="00933A0D" w:rsidRDefault="00262B1D" w:rsidP="008D0A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38" w:type="pct"/>
          </w:tcPr>
          <w:p w:rsidR="00262B1D" w:rsidRPr="00933A0D" w:rsidRDefault="00262B1D" w:rsidP="008D0A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7" w:type="pct"/>
          </w:tcPr>
          <w:p w:rsidR="00262B1D" w:rsidRPr="00933A0D" w:rsidRDefault="00262B1D" w:rsidP="008D0A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42" w:type="pct"/>
          </w:tcPr>
          <w:p w:rsidR="00262B1D" w:rsidRPr="00933A0D" w:rsidRDefault="00262B1D" w:rsidP="008D0A2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</w:tcPr>
          <w:p w:rsidR="00262B1D" w:rsidRPr="00C61AB9" w:rsidRDefault="00262B1D" w:rsidP="0056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61AB9">
              <w:rPr>
                <w:b/>
              </w:rPr>
              <w:lastRenderedPageBreak/>
              <w:t xml:space="preserve">Раздел </w:t>
            </w:r>
            <w:r w:rsidR="007A7E0D">
              <w:rPr>
                <w:b/>
              </w:rPr>
              <w:t>3</w:t>
            </w:r>
            <w:r w:rsidRPr="00C61AB9">
              <w:rPr>
                <w:b/>
              </w:rPr>
              <w:t>.</w:t>
            </w:r>
            <w:r w:rsidRPr="00C61AB9">
              <w:t xml:space="preserve"> </w:t>
            </w:r>
          </w:p>
        </w:tc>
        <w:tc>
          <w:tcPr>
            <w:tcW w:w="1861" w:type="pct"/>
            <w:gridSpan w:val="3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9A7">
              <w:rPr>
                <w:b/>
                <w:bCs/>
              </w:rPr>
              <w:t>Баскетбол</w:t>
            </w:r>
          </w:p>
          <w:p w:rsidR="00262B1D" w:rsidRPr="00C3656C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25" w:type="pct"/>
            <w:vAlign w:val="center"/>
          </w:tcPr>
          <w:p w:rsidR="00262B1D" w:rsidRPr="005D18B4" w:rsidRDefault="00262B1D" w:rsidP="008D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638" w:type="pct"/>
          </w:tcPr>
          <w:p w:rsidR="00262B1D" w:rsidRPr="00933A0D" w:rsidRDefault="00262B1D" w:rsidP="008D0A2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7" w:type="pct"/>
          </w:tcPr>
          <w:p w:rsidR="009734BC" w:rsidRPr="00A10B25" w:rsidRDefault="009734BC" w:rsidP="009734BC">
            <w:pPr>
              <w:jc w:val="center"/>
            </w:pPr>
            <w:r>
              <w:t>ОК 4</w:t>
            </w:r>
            <w:r w:rsidRPr="00A10B25">
              <w:t>,8</w:t>
            </w:r>
          </w:p>
          <w:p w:rsidR="00262B1D" w:rsidRPr="00933A0D" w:rsidRDefault="009734BC" w:rsidP="009734BC">
            <w:pPr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-3,7-9</w:t>
            </w:r>
            <w:r w:rsidRPr="00A10B25">
              <w:t>,11,12</w:t>
            </w:r>
          </w:p>
        </w:tc>
        <w:tc>
          <w:tcPr>
            <w:tcW w:w="642" w:type="pct"/>
          </w:tcPr>
          <w:p w:rsidR="00262B1D" w:rsidRPr="00933A0D" w:rsidRDefault="00262B1D" w:rsidP="008D0A2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 w:val="restart"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  <w:r w:rsidRPr="00C61AB9">
              <w:rPr>
                <w:b/>
              </w:rPr>
              <w:t>Тема</w:t>
            </w:r>
            <w:r w:rsidR="007A7E0D">
              <w:rPr>
                <w:b/>
              </w:rPr>
              <w:t xml:space="preserve"> 3</w:t>
            </w:r>
            <w:r w:rsidRPr="00C61AB9">
              <w:rPr>
                <w:b/>
              </w:rPr>
              <w:t>.1</w:t>
            </w:r>
            <w:r w:rsidRPr="00C61AB9">
              <w:t xml:space="preserve"> </w:t>
            </w:r>
          </w:p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61" w:type="pct"/>
            <w:gridSpan w:val="3"/>
          </w:tcPr>
          <w:p w:rsidR="00262B1D" w:rsidRPr="000919A7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9A7">
              <w:rPr>
                <w:b/>
              </w:rPr>
              <w:t>Владение мячом</w:t>
            </w:r>
          </w:p>
        </w:tc>
        <w:tc>
          <w:tcPr>
            <w:tcW w:w="325" w:type="pct"/>
            <w:vAlign w:val="center"/>
          </w:tcPr>
          <w:p w:rsidR="00262B1D" w:rsidRPr="00D0369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38" w:type="pct"/>
          </w:tcPr>
          <w:p w:rsidR="00262B1D" w:rsidRPr="00D0369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17" w:type="pct"/>
          </w:tcPr>
          <w:p w:rsidR="00262B1D" w:rsidRPr="00D0369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42" w:type="pct"/>
          </w:tcPr>
          <w:p w:rsidR="00262B1D" w:rsidRPr="00D0369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  <w:p w:rsidR="00262B1D" w:rsidRPr="003F0F8C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262B1D" w:rsidRPr="000B7ECF" w:rsidRDefault="00262B1D" w:rsidP="008D0A22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638" w:type="pct"/>
          </w:tcPr>
          <w:p w:rsidR="00262B1D" w:rsidRDefault="00262B1D" w:rsidP="008D0A22">
            <w:pPr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Default="00262B1D" w:rsidP="00F273C0">
            <w:pPr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Default="00262B1D" w:rsidP="008D0A2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61AB9">
              <w:rPr>
                <w:bCs/>
              </w:rPr>
              <w:t>1.</w:t>
            </w:r>
          </w:p>
        </w:tc>
        <w:tc>
          <w:tcPr>
            <w:tcW w:w="1671" w:type="pct"/>
          </w:tcPr>
          <w:p w:rsidR="00262B1D" w:rsidRDefault="00262B1D" w:rsidP="005B36D3"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16</w:t>
            </w:r>
            <w:r>
              <w:rPr>
                <w:b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Техника перемещения: основные стойки, бег, прыжки.</w:t>
            </w:r>
          </w:p>
        </w:tc>
        <w:tc>
          <w:tcPr>
            <w:tcW w:w="325" w:type="pct"/>
            <w:vAlign w:val="center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17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Default="00262B1D" w:rsidP="008D0A2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61AB9">
              <w:t>2</w:t>
            </w:r>
          </w:p>
        </w:tc>
        <w:tc>
          <w:tcPr>
            <w:tcW w:w="1671" w:type="pct"/>
          </w:tcPr>
          <w:p w:rsidR="00262B1D" w:rsidRDefault="00262B1D" w:rsidP="008D0A22">
            <w:pPr>
              <w:rPr>
                <w:b/>
              </w:rPr>
            </w:pPr>
          </w:p>
          <w:p w:rsidR="00262B1D" w:rsidRDefault="00262B1D" w:rsidP="008D0A2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 w:rsidR="000F26A6">
              <w:rPr>
                <w:b/>
              </w:rPr>
              <w:t>7</w:t>
            </w:r>
            <w:r>
              <w:rPr>
                <w:b/>
              </w:rPr>
              <w:t>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дение мяча правой и левой рукой на месте и в движении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  <w:p w:rsidR="00262B1D" w:rsidRDefault="00262B1D" w:rsidP="008D0A22"/>
        </w:tc>
        <w:tc>
          <w:tcPr>
            <w:tcW w:w="325" w:type="pct"/>
            <w:vAlign w:val="center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0B7ECF" w:rsidRDefault="00262B1D" w:rsidP="008D0A2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71" w:type="pct"/>
          </w:tcPr>
          <w:p w:rsidR="00262B1D" w:rsidRDefault="00262B1D" w:rsidP="000B7ECF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 w:rsidR="000F26A6">
              <w:rPr>
                <w:b/>
              </w:rPr>
              <w:t>8</w:t>
            </w:r>
            <w:r>
              <w:rPr>
                <w:b/>
              </w:rPr>
              <w:t>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Pr="005B36D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броска мяча в корзину.</w:t>
            </w:r>
          </w:p>
          <w:p w:rsidR="00262B1D" w:rsidRDefault="00262B1D" w:rsidP="000B7ECF">
            <w:pPr>
              <w:rPr>
                <w:b/>
              </w:rPr>
            </w:pPr>
          </w:p>
        </w:tc>
        <w:tc>
          <w:tcPr>
            <w:tcW w:w="325" w:type="pct"/>
            <w:vAlign w:val="center"/>
          </w:tcPr>
          <w:p w:rsidR="00262B1D" w:rsidRPr="000B7ECF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 w:val="restart"/>
          </w:tcPr>
          <w:p w:rsidR="00262B1D" w:rsidRPr="00C61AB9" w:rsidRDefault="00262B1D" w:rsidP="00560EEF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 w:rsidR="007A7E0D">
              <w:rPr>
                <w:b/>
              </w:rPr>
              <w:t>3</w:t>
            </w:r>
            <w:r w:rsidRPr="00C61AB9">
              <w:rPr>
                <w:b/>
              </w:rPr>
              <w:t>.2.</w:t>
            </w:r>
          </w:p>
        </w:tc>
        <w:tc>
          <w:tcPr>
            <w:tcW w:w="1861" w:type="pct"/>
            <w:gridSpan w:val="3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2131E">
              <w:rPr>
                <w:b/>
              </w:rPr>
              <w:t>Техника защиты</w:t>
            </w:r>
          </w:p>
        </w:tc>
        <w:tc>
          <w:tcPr>
            <w:tcW w:w="325" w:type="pct"/>
            <w:vAlign w:val="center"/>
          </w:tcPr>
          <w:p w:rsidR="00262B1D" w:rsidRPr="00310ED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38" w:type="pct"/>
          </w:tcPr>
          <w:p w:rsidR="00262B1D" w:rsidRPr="00310ED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Pr="00310EDA" w:rsidRDefault="00262B1D" w:rsidP="00F27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Pr="00310ED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25" w:type="pct"/>
            <w:vAlign w:val="center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131E">
              <w:rPr>
                <w:bCs/>
              </w:rPr>
              <w:t>1</w:t>
            </w:r>
          </w:p>
        </w:tc>
        <w:tc>
          <w:tcPr>
            <w:tcW w:w="1671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</w:t>
            </w:r>
            <w:r w:rsidR="000F26A6">
              <w:rPr>
                <w:b/>
              </w:rPr>
              <w:t>9</w:t>
            </w:r>
            <w:r w:rsidRPr="007709C3">
              <w:rPr>
                <w:b/>
              </w:rPr>
              <w:t xml:space="preserve">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стойка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защитника, передвижения. </w:t>
            </w:r>
          </w:p>
          <w:p w:rsidR="00262B1D" w:rsidRPr="003E0D11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5" w:type="pct"/>
            <w:vAlign w:val="center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1671" w:type="pct"/>
          </w:tcPr>
          <w:p w:rsidR="00262B1D" w:rsidRPr="00C61AB9" w:rsidRDefault="00262B1D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20</w:t>
            </w:r>
            <w:r>
              <w:rPr>
                <w:b/>
              </w:rPr>
              <w:t xml:space="preserve">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ыбивание мяча из рук сопер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325" w:type="pct"/>
            <w:vAlign w:val="center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71" w:type="pct"/>
          </w:tcPr>
          <w:p w:rsidR="00262B1D" w:rsidRPr="008B0615" w:rsidRDefault="00262B1D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rStyle w:val="FontStyle193"/>
                <w:rFonts w:ascii="Times New Roman" w:hAnsi="Times New Roman"/>
                <w:bCs/>
                <w:sz w:val="24"/>
              </w:rPr>
              <w:t>21</w:t>
            </w:r>
            <w:r w:rsidRPr="005D18B4">
              <w:rPr>
                <w:rStyle w:val="FontStyle193"/>
                <w:rFonts w:ascii="Times New Roman" w:hAnsi="Times New Roman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Совершенствование технических элементов: п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рехват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325" w:type="pct"/>
            <w:vAlign w:val="center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 w:val="restart"/>
          </w:tcPr>
          <w:p w:rsidR="00262B1D" w:rsidRPr="00C61AB9" w:rsidRDefault="00262B1D" w:rsidP="00560EEF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 w:rsidR="007A7E0D">
              <w:rPr>
                <w:b/>
              </w:rPr>
              <w:t>3</w:t>
            </w:r>
            <w:r w:rsidRPr="00C61AB9">
              <w:rPr>
                <w:b/>
              </w:rPr>
              <w:t>.3.</w:t>
            </w:r>
          </w:p>
        </w:tc>
        <w:tc>
          <w:tcPr>
            <w:tcW w:w="1861" w:type="pct"/>
            <w:gridSpan w:val="3"/>
          </w:tcPr>
          <w:p w:rsidR="00262B1D" w:rsidRDefault="00262B1D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2131E">
              <w:rPr>
                <w:b/>
              </w:rPr>
              <w:t>Техника нападения</w:t>
            </w:r>
          </w:p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17" w:type="pct"/>
          </w:tcPr>
          <w:p w:rsidR="00262B1D" w:rsidRDefault="00262B1D" w:rsidP="00F27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25" w:type="pct"/>
            <w:vAlign w:val="center"/>
          </w:tcPr>
          <w:p w:rsidR="00262B1D" w:rsidRPr="005E1EE7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38" w:type="pct"/>
          </w:tcPr>
          <w:p w:rsidR="00262B1D" w:rsidRPr="00310ED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Pr="00310ED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Pr="00310ED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131E">
              <w:rPr>
                <w:bCs/>
              </w:rPr>
              <w:t>1</w:t>
            </w:r>
          </w:p>
        </w:tc>
        <w:tc>
          <w:tcPr>
            <w:tcW w:w="1671" w:type="pct"/>
          </w:tcPr>
          <w:p w:rsidR="00262B1D" w:rsidRPr="0022131E" w:rsidRDefault="00262B1D" w:rsidP="00A74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="000F26A6">
              <w:rPr>
                <w:b/>
              </w:rPr>
              <w:t>22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дриблинг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:rsidR="00262B1D" w:rsidRPr="00A74E8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A74E8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Pr="00A74E8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A74E8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1671" w:type="pct"/>
          </w:tcPr>
          <w:p w:rsidR="00262B1D" w:rsidRPr="00C61AB9" w:rsidRDefault="00262B1D" w:rsidP="00A74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="000F26A6">
              <w:rPr>
                <w:b/>
              </w:rPr>
              <w:t>23</w:t>
            </w:r>
            <w:r>
              <w:rPr>
                <w:b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Совершенствование технических элементов: </w:t>
            </w:r>
            <w:r w:rsidRPr="0098044D"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дриблинг, обводка соперника.</w:t>
            </w:r>
          </w:p>
        </w:tc>
        <w:tc>
          <w:tcPr>
            <w:tcW w:w="325" w:type="pct"/>
            <w:vAlign w:val="center"/>
          </w:tcPr>
          <w:p w:rsidR="00262B1D" w:rsidRPr="00A74E8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A74E8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Pr="00A74E8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A74E8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131E">
              <w:rPr>
                <w:bCs/>
              </w:rPr>
              <w:t>3</w:t>
            </w:r>
          </w:p>
        </w:tc>
        <w:tc>
          <w:tcPr>
            <w:tcW w:w="1671" w:type="pct"/>
          </w:tcPr>
          <w:p w:rsidR="00262B1D" w:rsidRPr="00C61AB9" w:rsidRDefault="00262B1D" w:rsidP="00A74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="000F26A6">
              <w:rPr>
                <w:b/>
              </w:rPr>
              <w:t>24</w:t>
            </w:r>
            <w:r>
              <w:rPr>
                <w:b/>
              </w:rPr>
              <w:t xml:space="preserve">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 «заслон», комбинация  «двойка»</w:t>
            </w:r>
          </w:p>
        </w:tc>
        <w:tc>
          <w:tcPr>
            <w:tcW w:w="325" w:type="pct"/>
            <w:vAlign w:val="center"/>
          </w:tcPr>
          <w:p w:rsidR="00262B1D" w:rsidRPr="002058E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262B1D" w:rsidRPr="00C61AB9" w:rsidTr="00584071">
        <w:trPr>
          <w:trHeight w:val="172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5E1EE7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671" w:type="pct"/>
          </w:tcPr>
          <w:p w:rsidR="00262B1D" w:rsidRDefault="000F26A6" w:rsidP="00A74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 №25</w:t>
            </w:r>
            <w:r w:rsidR="00262B1D" w:rsidRPr="005E1EE7">
              <w:rPr>
                <w:b/>
              </w:rPr>
              <w:t xml:space="preserve">. </w:t>
            </w:r>
            <w:r w:rsidR="00262B1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</w:t>
            </w:r>
          </w:p>
          <w:p w:rsidR="00262B1D" w:rsidRDefault="00262B1D" w:rsidP="00A74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действия игроков в нападении</w:t>
            </w:r>
            <w:proofErr w:type="gram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Pr="005E1EE7">
              <w:rPr>
                <w:i/>
              </w:rPr>
              <w:t>.</w:t>
            </w:r>
            <w:proofErr w:type="gramEnd"/>
          </w:p>
        </w:tc>
        <w:tc>
          <w:tcPr>
            <w:tcW w:w="325" w:type="pct"/>
            <w:vAlign w:val="center"/>
          </w:tcPr>
          <w:p w:rsidR="00262B1D" w:rsidRPr="005E1EE7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Pr="005E1EE7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5E1EE7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374"/>
        </w:trPr>
        <w:tc>
          <w:tcPr>
            <w:tcW w:w="917" w:type="pct"/>
          </w:tcPr>
          <w:p w:rsidR="00262B1D" w:rsidRPr="007A7E0D" w:rsidRDefault="00262B1D" w:rsidP="00560EE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A7E0D">
              <w:rPr>
                <w:b/>
              </w:rPr>
              <w:t>4</w:t>
            </w:r>
          </w:p>
        </w:tc>
        <w:tc>
          <w:tcPr>
            <w:tcW w:w="1861" w:type="pct"/>
            <w:gridSpan w:val="3"/>
          </w:tcPr>
          <w:p w:rsidR="00262B1D" w:rsidRPr="00153C76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3C76">
              <w:rPr>
                <w:b/>
              </w:rPr>
              <w:t>Волейбол</w:t>
            </w:r>
          </w:p>
        </w:tc>
        <w:tc>
          <w:tcPr>
            <w:tcW w:w="325" w:type="pct"/>
          </w:tcPr>
          <w:p w:rsidR="00262B1D" w:rsidRPr="00D0369B" w:rsidRDefault="00262B1D" w:rsidP="00B13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7" w:type="pct"/>
          </w:tcPr>
          <w:p w:rsidR="009734BC" w:rsidRPr="00A10B25" w:rsidRDefault="009734BC" w:rsidP="009734BC">
            <w:pPr>
              <w:jc w:val="center"/>
            </w:pPr>
            <w:r>
              <w:t>ОК 4</w:t>
            </w:r>
            <w:r w:rsidRPr="00A10B25">
              <w:t>,8</w:t>
            </w:r>
          </w:p>
          <w:p w:rsidR="00262B1D" w:rsidRDefault="009734BC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-3,7-9</w:t>
            </w:r>
            <w:r w:rsidRPr="00A10B25">
              <w:t>,11,12</w:t>
            </w: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262B1D" w:rsidRPr="00C61AB9" w:rsidTr="00584071">
        <w:trPr>
          <w:trHeight w:val="233"/>
        </w:trPr>
        <w:tc>
          <w:tcPr>
            <w:tcW w:w="917" w:type="pct"/>
            <w:vMerge w:val="restart"/>
          </w:tcPr>
          <w:p w:rsidR="00262B1D" w:rsidRDefault="00262B1D" w:rsidP="00560EE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A7E0D">
              <w:rPr>
                <w:b/>
              </w:rPr>
              <w:t>4</w:t>
            </w:r>
            <w:r>
              <w:rPr>
                <w:b/>
              </w:rPr>
              <w:t>.1</w:t>
            </w:r>
            <w:r w:rsidRPr="00C61AB9">
              <w:rPr>
                <w:b/>
              </w:rPr>
              <w:t>.</w:t>
            </w:r>
          </w:p>
        </w:tc>
        <w:tc>
          <w:tcPr>
            <w:tcW w:w="1861" w:type="pct"/>
            <w:gridSpan w:val="3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543">
              <w:rPr>
                <w:b/>
              </w:rPr>
              <w:t>Техника владения мячом</w:t>
            </w:r>
          </w:p>
          <w:p w:rsidR="00262B1D" w:rsidRPr="00000543" w:rsidRDefault="00262B1D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262B1D" w:rsidRPr="00D0369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38" w:type="pct"/>
          </w:tcPr>
          <w:p w:rsidR="00262B1D" w:rsidRPr="00D0369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7" w:type="pct"/>
          </w:tcPr>
          <w:p w:rsidR="00262B1D" w:rsidRPr="00D0369B" w:rsidRDefault="00262B1D" w:rsidP="00F27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42" w:type="pct"/>
          </w:tcPr>
          <w:p w:rsidR="00262B1D" w:rsidRPr="00D0369B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262B1D" w:rsidRPr="00C61AB9" w:rsidTr="00584071">
        <w:trPr>
          <w:trHeight w:val="233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25" w:type="pct"/>
            <w:vAlign w:val="center"/>
          </w:tcPr>
          <w:p w:rsidR="00262B1D" w:rsidRPr="00CF6C97" w:rsidRDefault="00262B1D" w:rsidP="00CF6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262B1D" w:rsidRPr="00C61AB9" w:rsidTr="00CF6C97">
        <w:trPr>
          <w:trHeight w:val="233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1.</w:t>
            </w:r>
          </w:p>
        </w:tc>
        <w:tc>
          <w:tcPr>
            <w:tcW w:w="1671" w:type="pct"/>
          </w:tcPr>
          <w:p w:rsidR="00262B1D" w:rsidRDefault="00262B1D" w:rsidP="00CF6C97">
            <w:pPr>
              <w:spacing w:line="228" w:lineRule="auto"/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</w:t>
            </w:r>
            <w:r w:rsidR="000F26A6">
              <w:rPr>
                <w:b/>
              </w:rPr>
              <w:t>6</w:t>
            </w:r>
            <w:r>
              <w:rPr>
                <w:b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Совершенствование технических элементов:</w:t>
            </w:r>
          </w:p>
          <w:p w:rsidR="00262B1D" w:rsidRPr="00A64FEB" w:rsidRDefault="00262B1D" w:rsidP="00CF6C97">
            <w:pPr>
              <w:spacing w:line="228" w:lineRule="auto"/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ача и приём мяча.</w:t>
            </w:r>
          </w:p>
        </w:tc>
        <w:tc>
          <w:tcPr>
            <w:tcW w:w="325" w:type="pct"/>
            <w:vAlign w:val="center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233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.</w:t>
            </w:r>
          </w:p>
        </w:tc>
        <w:tc>
          <w:tcPr>
            <w:tcW w:w="1671" w:type="pct"/>
          </w:tcPr>
          <w:p w:rsidR="00262B1D" w:rsidRPr="00A64FEB" w:rsidRDefault="00262B1D" w:rsidP="008C0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</w:t>
            </w:r>
            <w:r w:rsidR="000F26A6">
              <w:rPr>
                <w:b/>
              </w:rPr>
              <w:t>7</w:t>
            </w:r>
            <w:r>
              <w:rPr>
                <w:b/>
              </w:rPr>
              <w:t>.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325" w:type="pct"/>
            <w:vAlign w:val="center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233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F203A7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</w:t>
            </w:r>
          </w:p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71" w:type="pct"/>
          </w:tcPr>
          <w:p w:rsidR="00262B1D" w:rsidRDefault="00262B1D" w:rsidP="008C0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</w:t>
            </w:r>
            <w:r w:rsidR="000F26A6">
              <w:rPr>
                <w:b/>
              </w:rPr>
              <w:t>8</w:t>
            </w:r>
            <w:r>
              <w:rPr>
                <w:b/>
              </w:rPr>
              <w:t>.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262B1D" w:rsidRDefault="00262B1D" w:rsidP="008C0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325" w:type="pct"/>
            <w:vAlign w:val="center"/>
          </w:tcPr>
          <w:p w:rsidR="00262B1D" w:rsidRPr="00057D2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38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C61AB9" w:rsidRDefault="00A71953" w:rsidP="008D0A2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71" w:type="pct"/>
          </w:tcPr>
          <w:p w:rsidR="00262B1D" w:rsidRPr="00A64FEB" w:rsidRDefault="00262B1D" w:rsidP="00C63E8A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</w:t>
            </w:r>
            <w:r w:rsidR="000F26A6">
              <w:rPr>
                <w:b/>
              </w:rPr>
              <w:t>9</w:t>
            </w:r>
            <w:r w:rsidRPr="00DF3A9F"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Совершенствование технических элементов: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тойка и перемещение защитника, прием мяча.</w:t>
            </w:r>
          </w:p>
        </w:tc>
        <w:tc>
          <w:tcPr>
            <w:tcW w:w="325" w:type="pct"/>
            <w:vAlign w:val="center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C61AB9" w:rsidRDefault="00A71953" w:rsidP="008D0A2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71" w:type="pct"/>
          </w:tcPr>
          <w:p w:rsidR="00262B1D" w:rsidRPr="00C61AB9" w:rsidRDefault="00262B1D" w:rsidP="00C63E8A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 w:rsidR="000F26A6">
              <w:rPr>
                <w:b/>
              </w:rPr>
              <w:t xml:space="preserve"> 30</w:t>
            </w:r>
            <w:r>
              <w:rPr>
                <w:b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Совершенствование технических элементов:</w:t>
            </w:r>
            <w:r w:rsidRPr="0098044D">
              <w:rPr>
                <w:b/>
                <w:bCs/>
              </w:rPr>
              <w:t xml:space="preserve"> </w:t>
            </w:r>
            <w:r>
              <w:t>блокирование и страховка.</w:t>
            </w:r>
          </w:p>
        </w:tc>
        <w:tc>
          <w:tcPr>
            <w:tcW w:w="325" w:type="pct"/>
            <w:vAlign w:val="center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280"/>
        </w:trPr>
        <w:tc>
          <w:tcPr>
            <w:tcW w:w="917" w:type="pct"/>
            <w:vMerge w:val="restart"/>
          </w:tcPr>
          <w:p w:rsidR="00262B1D" w:rsidRPr="00C61AB9" w:rsidRDefault="00262B1D" w:rsidP="00560EE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A7E0D">
              <w:rPr>
                <w:b/>
              </w:rPr>
              <w:t>4</w:t>
            </w:r>
            <w:r>
              <w:rPr>
                <w:b/>
              </w:rPr>
              <w:t>.2</w:t>
            </w:r>
            <w:r w:rsidRPr="00C61AB9">
              <w:rPr>
                <w:b/>
              </w:rPr>
              <w:t>.</w:t>
            </w:r>
          </w:p>
        </w:tc>
        <w:tc>
          <w:tcPr>
            <w:tcW w:w="1861" w:type="pct"/>
            <w:gridSpan w:val="3"/>
          </w:tcPr>
          <w:p w:rsidR="00262B1D" w:rsidRPr="000919A7" w:rsidRDefault="00262B1D" w:rsidP="008D0A2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19A7">
              <w:rPr>
                <w:b/>
              </w:rPr>
              <w:t>Тактика</w:t>
            </w:r>
            <w:r>
              <w:rPr>
                <w:b/>
              </w:rPr>
              <w:t xml:space="preserve"> игры в </w:t>
            </w:r>
            <w:r w:rsidRPr="000919A7">
              <w:rPr>
                <w:b/>
              </w:rPr>
              <w:t xml:space="preserve"> нападени</w:t>
            </w:r>
            <w:r>
              <w:rPr>
                <w:b/>
              </w:rPr>
              <w:t>и</w:t>
            </w:r>
          </w:p>
        </w:tc>
        <w:tc>
          <w:tcPr>
            <w:tcW w:w="325" w:type="pct"/>
            <w:vAlign w:val="center"/>
          </w:tcPr>
          <w:p w:rsidR="00262B1D" w:rsidRPr="00EB51F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262B1D" w:rsidRPr="00EB51F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Pr="00EB51FA" w:rsidRDefault="00262B1D" w:rsidP="00F27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Pr="00EB51F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262B1D" w:rsidRPr="00C61AB9" w:rsidRDefault="00262B1D" w:rsidP="008D0A2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AB9">
              <w:rPr>
                <w:b/>
                <w:bCs/>
              </w:rPr>
              <w:t>Содержание учебного материала</w:t>
            </w:r>
            <w:r w:rsidRPr="00C61AB9">
              <w:rPr>
                <w:b/>
              </w:rPr>
              <w:t xml:space="preserve">: </w:t>
            </w:r>
          </w:p>
        </w:tc>
        <w:tc>
          <w:tcPr>
            <w:tcW w:w="325" w:type="pct"/>
            <w:vAlign w:val="center"/>
          </w:tcPr>
          <w:p w:rsidR="00262B1D" w:rsidRPr="00EB51F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51FA">
              <w:rPr>
                <w:b/>
                <w:bCs/>
              </w:rPr>
              <w:t>4</w:t>
            </w:r>
          </w:p>
        </w:tc>
        <w:tc>
          <w:tcPr>
            <w:tcW w:w="638" w:type="pct"/>
          </w:tcPr>
          <w:p w:rsidR="00262B1D" w:rsidRPr="00EB51F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Pr="00EB51F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Pr="00EB51F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Default="00262B1D" w:rsidP="008D0A2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1671" w:type="pct"/>
          </w:tcPr>
          <w:p w:rsidR="00262B1D" w:rsidRDefault="00262B1D" w:rsidP="00C63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 w:rsidR="000F26A6">
              <w:rPr>
                <w:b/>
              </w:rPr>
              <w:t>31</w:t>
            </w:r>
            <w:r>
              <w:rPr>
                <w:b/>
              </w:rPr>
              <w:t>.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индивидуальных тактических действий в нападении. </w:t>
            </w:r>
          </w:p>
          <w:p w:rsidR="00262B1D" w:rsidRPr="00C61AB9" w:rsidRDefault="00262B1D" w:rsidP="00C63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5" w:type="pct"/>
            <w:vAlign w:val="center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712F45" w:rsidRDefault="00262B1D" w:rsidP="008D0A2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671" w:type="pct"/>
          </w:tcPr>
          <w:p w:rsidR="00262B1D" w:rsidRPr="00D310AF" w:rsidRDefault="00262B1D" w:rsidP="00D31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32</w:t>
            </w:r>
            <w:r>
              <w:rPr>
                <w:b/>
              </w:rPr>
              <w:t xml:space="preserve"> </w:t>
            </w:r>
            <w:r>
              <w:t>Совершенствование групповых тактических действий в нападении.</w:t>
            </w:r>
          </w:p>
        </w:tc>
        <w:tc>
          <w:tcPr>
            <w:tcW w:w="325" w:type="pct"/>
            <w:vAlign w:val="center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 w:val="restart"/>
          </w:tcPr>
          <w:p w:rsidR="00262B1D" w:rsidRPr="00C61AB9" w:rsidRDefault="00262B1D" w:rsidP="00560EE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A7E0D">
              <w:rPr>
                <w:b/>
              </w:rPr>
              <w:t>4</w:t>
            </w:r>
            <w:r>
              <w:rPr>
                <w:b/>
              </w:rPr>
              <w:t>.3</w:t>
            </w:r>
          </w:p>
        </w:tc>
        <w:tc>
          <w:tcPr>
            <w:tcW w:w="1861" w:type="pct"/>
            <w:gridSpan w:val="3"/>
          </w:tcPr>
          <w:p w:rsidR="00262B1D" w:rsidRPr="000919A7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ктика игры в защите</w:t>
            </w:r>
          </w:p>
        </w:tc>
        <w:tc>
          <w:tcPr>
            <w:tcW w:w="325" w:type="pct"/>
            <w:vAlign w:val="center"/>
          </w:tcPr>
          <w:p w:rsidR="00262B1D" w:rsidRPr="00EB51F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262B1D" w:rsidRPr="00EB51F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Pr="00EB51FA" w:rsidRDefault="00262B1D" w:rsidP="00F27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Pr="00EB51FA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  <w:r w:rsidRPr="00C61AB9">
              <w:rPr>
                <w:b/>
              </w:rPr>
              <w:t>:</w:t>
            </w:r>
          </w:p>
        </w:tc>
        <w:tc>
          <w:tcPr>
            <w:tcW w:w="325" w:type="pct"/>
            <w:vAlign w:val="center"/>
          </w:tcPr>
          <w:p w:rsidR="00262B1D" w:rsidRPr="00D82770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C61AB9" w:rsidRDefault="00262B1D" w:rsidP="008D0A2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1" w:type="pct"/>
          </w:tcPr>
          <w:p w:rsidR="00262B1D" w:rsidRDefault="00262B1D" w:rsidP="00D310AF">
            <w:r w:rsidRPr="008B0615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33</w:t>
            </w:r>
            <w:r>
              <w:rPr>
                <w:b/>
              </w:rPr>
              <w:t xml:space="preserve">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Разбор системы игры в защите.</w:t>
            </w:r>
          </w:p>
        </w:tc>
        <w:tc>
          <w:tcPr>
            <w:tcW w:w="325" w:type="pct"/>
            <w:vAlign w:val="center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C61AB9" w:rsidRDefault="00262B1D" w:rsidP="008D0A2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1" w:type="pct"/>
          </w:tcPr>
          <w:p w:rsidR="00262B1D" w:rsidRDefault="00262B1D" w:rsidP="00232E8C"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34</w:t>
            </w:r>
            <w:r>
              <w:rPr>
                <w:b/>
              </w:rPr>
              <w:t xml:space="preserve">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Учебная игра с заданием.</w:t>
            </w:r>
          </w:p>
        </w:tc>
        <w:tc>
          <w:tcPr>
            <w:tcW w:w="325" w:type="pct"/>
            <w:vAlign w:val="center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C61AB9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</w:tcPr>
          <w:p w:rsidR="00262B1D" w:rsidRPr="00D310AF" w:rsidRDefault="00262B1D" w:rsidP="00EC74F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A7E0D">
              <w:rPr>
                <w:b/>
              </w:rPr>
              <w:t>5</w:t>
            </w:r>
          </w:p>
        </w:tc>
        <w:tc>
          <w:tcPr>
            <w:tcW w:w="1861" w:type="pct"/>
            <w:gridSpan w:val="3"/>
          </w:tcPr>
          <w:p w:rsidR="00262B1D" w:rsidRPr="0059063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93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Спортивные игры</w:t>
            </w:r>
            <w:r w:rsidRPr="00FC7048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:rsidR="00262B1D" w:rsidRPr="00D310AF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0AF">
              <w:rPr>
                <w:b/>
                <w:bCs/>
              </w:rPr>
              <w:t>8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9734BC" w:rsidRPr="00A10B25" w:rsidRDefault="009734BC" w:rsidP="009734BC">
            <w:pPr>
              <w:jc w:val="center"/>
            </w:pPr>
            <w:r>
              <w:t>ОК 4</w:t>
            </w:r>
            <w:r w:rsidRPr="00A10B25">
              <w:t>,8</w:t>
            </w:r>
          </w:p>
          <w:p w:rsidR="00262B1D" w:rsidRDefault="009734BC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-3,7-9</w:t>
            </w:r>
            <w:r w:rsidRPr="00A10B25">
              <w:t>,11,12</w:t>
            </w: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 w:val="restart"/>
          </w:tcPr>
          <w:p w:rsidR="00262B1D" w:rsidRDefault="00262B1D" w:rsidP="00EC74FF">
            <w:pPr>
              <w:jc w:val="center"/>
              <w:rPr>
                <w:b/>
              </w:rPr>
            </w:pPr>
            <w:r w:rsidRPr="00BA25A5">
              <w:rPr>
                <w:b/>
              </w:rPr>
              <w:t xml:space="preserve">Тема </w:t>
            </w:r>
            <w:r w:rsidR="007A7E0D">
              <w:rPr>
                <w:b/>
              </w:rPr>
              <w:t>5</w:t>
            </w:r>
            <w:r w:rsidRPr="00BA25A5">
              <w:rPr>
                <w:b/>
              </w:rPr>
              <w:t>.1</w:t>
            </w:r>
          </w:p>
        </w:tc>
        <w:tc>
          <w:tcPr>
            <w:tcW w:w="1861" w:type="pct"/>
            <w:gridSpan w:val="3"/>
          </w:tcPr>
          <w:p w:rsidR="00262B1D" w:rsidRPr="005E3A30" w:rsidRDefault="00262B1D" w:rsidP="005E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7048">
              <w:rPr>
                <w:b/>
                <w:bCs/>
                <w:iCs/>
                <w:color w:val="000000"/>
              </w:rPr>
              <w:t>Футбол</w:t>
            </w:r>
            <w:r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325" w:type="pct"/>
            <w:vAlign w:val="center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Default="00262B1D" w:rsidP="00F27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25" w:type="pct"/>
            <w:vAlign w:val="center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1" w:type="pct"/>
          </w:tcPr>
          <w:p w:rsidR="00262B1D" w:rsidRDefault="00262B1D" w:rsidP="00232E8C">
            <w:pPr>
              <w:spacing w:line="228" w:lineRule="auto"/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</w:t>
            </w:r>
            <w:r w:rsidR="000F26A6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FC7048">
              <w:rPr>
                <w:color w:val="000000"/>
              </w:rPr>
              <w:t xml:space="preserve">Правила игры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262B1D" w:rsidRPr="0022131E" w:rsidRDefault="00262B1D" w:rsidP="00232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ередача  и приём мяча.</w:t>
            </w:r>
          </w:p>
        </w:tc>
        <w:tc>
          <w:tcPr>
            <w:tcW w:w="325" w:type="pct"/>
            <w:vAlign w:val="center"/>
          </w:tcPr>
          <w:p w:rsidR="00262B1D" w:rsidRPr="0059063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1" w:type="pct"/>
          </w:tcPr>
          <w:p w:rsidR="000F26A6" w:rsidRDefault="00262B1D" w:rsidP="00232E8C">
            <w:pPr>
              <w:spacing w:line="228" w:lineRule="auto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</w:t>
            </w:r>
            <w:r w:rsidR="000F26A6">
              <w:rPr>
                <w:b/>
              </w:rPr>
              <w:t>6</w:t>
            </w:r>
          </w:p>
          <w:p w:rsidR="00262B1D" w:rsidRDefault="00262B1D" w:rsidP="00232E8C">
            <w:pPr>
              <w:spacing w:line="228" w:lineRule="auto"/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262B1D" w:rsidRPr="00C61AB9" w:rsidRDefault="00262B1D" w:rsidP="00232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ведение мяча, обманные движения и отбор мяча.</w:t>
            </w:r>
          </w:p>
        </w:tc>
        <w:tc>
          <w:tcPr>
            <w:tcW w:w="325" w:type="pct"/>
            <w:vAlign w:val="center"/>
          </w:tcPr>
          <w:p w:rsidR="00262B1D" w:rsidRPr="0059063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71" w:type="pct"/>
          </w:tcPr>
          <w:p w:rsidR="00262B1D" w:rsidRPr="00C61AB9" w:rsidRDefault="00262B1D" w:rsidP="005E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37</w:t>
            </w:r>
            <w:r>
              <w:rPr>
                <w:b/>
              </w:rPr>
              <w:t>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color w:val="000000"/>
              </w:rPr>
              <w:t>Индивидуальные тактические действия игрока в защите и нападении.</w:t>
            </w:r>
          </w:p>
        </w:tc>
        <w:tc>
          <w:tcPr>
            <w:tcW w:w="325" w:type="pct"/>
            <w:vAlign w:val="center"/>
          </w:tcPr>
          <w:p w:rsidR="00262B1D" w:rsidRPr="0059063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C61AB9" w:rsidRDefault="00262B1D" w:rsidP="003D5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22131E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71" w:type="pct"/>
          </w:tcPr>
          <w:p w:rsidR="00262B1D" w:rsidRPr="005E3A30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38</w:t>
            </w:r>
            <w:r>
              <w:rPr>
                <w:b/>
              </w:rPr>
              <w:t xml:space="preserve"> </w:t>
            </w:r>
            <w:r>
              <w:t>Командные тактические  действия игроков. Учебная игра.</w:t>
            </w:r>
          </w:p>
          <w:p w:rsidR="00262B1D" w:rsidRPr="003E0D11" w:rsidRDefault="00262B1D" w:rsidP="00462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262B1D" w:rsidRPr="0059063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71" w:type="pct"/>
          </w:tcPr>
          <w:p w:rsidR="004628D7" w:rsidRDefault="004628D7" w:rsidP="00462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 xml:space="preserve"> зачета</w:t>
            </w:r>
          </w:p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25" w:type="pct"/>
            <w:vAlign w:val="center"/>
          </w:tcPr>
          <w:p w:rsidR="00262B1D" w:rsidRPr="007709C3" w:rsidRDefault="004628D7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8" w:type="pct"/>
          </w:tcPr>
          <w:p w:rsidR="00262B1D" w:rsidRPr="007709C3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Pr="007709C3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Pr="007709C3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</w:tcPr>
          <w:p w:rsidR="00262B1D" w:rsidRPr="00C61AB9" w:rsidRDefault="00262B1D" w:rsidP="008D0A22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262B1D" w:rsidRDefault="00262B1D" w:rsidP="003E0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семестр</w:t>
            </w:r>
          </w:p>
          <w:p w:rsidR="00262B1D" w:rsidRDefault="00262B1D" w:rsidP="003E0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62B1D" w:rsidRDefault="00262B1D" w:rsidP="003E0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25" w:type="pct"/>
            <w:vAlign w:val="center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17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Default="00262B1D" w:rsidP="008D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742DCF">
        <w:trPr>
          <w:trHeight w:val="1085"/>
        </w:trPr>
        <w:tc>
          <w:tcPr>
            <w:tcW w:w="917" w:type="pct"/>
          </w:tcPr>
          <w:p w:rsidR="00262B1D" w:rsidRDefault="007A7E0D" w:rsidP="00760E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6</w:t>
            </w:r>
          </w:p>
        </w:tc>
        <w:tc>
          <w:tcPr>
            <w:tcW w:w="1861" w:type="pct"/>
            <w:gridSpan w:val="3"/>
          </w:tcPr>
          <w:p w:rsidR="00262B1D" w:rsidRPr="004C1E09" w:rsidRDefault="00262B1D" w:rsidP="004C1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325" w:type="pct"/>
            <w:vAlign w:val="center"/>
          </w:tcPr>
          <w:p w:rsidR="00262B1D" w:rsidRPr="001D583E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4628D7">
              <w:rPr>
                <w:b/>
                <w:bCs/>
              </w:rPr>
              <w:t>8</w:t>
            </w:r>
          </w:p>
        </w:tc>
        <w:tc>
          <w:tcPr>
            <w:tcW w:w="638" w:type="pct"/>
          </w:tcPr>
          <w:p w:rsidR="00262B1D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7" w:type="pct"/>
          </w:tcPr>
          <w:p w:rsidR="009734BC" w:rsidRPr="00A10B25" w:rsidRDefault="009734BC" w:rsidP="009734BC">
            <w:pPr>
              <w:jc w:val="center"/>
            </w:pPr>
            <w:r>
              <w:t>ОК 4</w:t>
            </w:r>
            <w:r w:rsidRPr="00A10B25">
              <w:t>,8</w:t>
            </w:r>
          </w:p>
          <w:p w:rsidR="00262B1D" w:rsidRDefault="009734BC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-3,7-9</w:t>
            </w:r>
            <w:r w:rsidRPr="00A10B25">
              <w:t>,11,12</w:t>
            </w:r>
          </w:p>
        </w:tc>
        <w:tc>
          <w:tcPr>
            <w:tcW w:w="642" w:type="pct"/>
          </w:tcPr>
          <w:p w:rsidR="00262B1D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 w:val="restart"/>
          </w:tcPr>
          <w:p w:rsidR="00262B1D" w:rsidRDefault="007A7E0D" w:rsidP="00760E0F">
            <w:pPr>
              <w:jc w:val="center"/>
              <w:rPr>
                <w:b/>
              </w:rPr>
            </w:pPr>
            <w:r w:rsidRPr="00BA25A5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BA25A5">
              <w:rPr>
                <w:b/>
              </w:rPr>
              <w:t>.1</w:t>
            </w:r>
          </w:p>
        </w:tc>
        <w:tc>
          <w:tcPr>
            <w:tcW w:w="1861" w:type="pct"/>
            <w:gridSpan w:val="3"/>
          </w:tcPr>
          <w:p w:rsidR="00262B1D" w:rsidRPr="00BA25A5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325" w:type="pct"/>
            <w:vAlign w:val="center"/>
          </w:tcPr>
          <w:p w:rsidR="00262B1D" w:rsidRDefault="004628D7" w:rsidP="00742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38" w:type="pct"/>
          </w:tcPr>
          <w:p w:rsidR="00262B1D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262B1D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262B1D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Default="00262B1D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 w:rsidRPr="00E6450F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  <w:tc>
          <w:tcPr>
            <w:tcW w:w="1671" w:type="pct"/>
          </w:tcPr>
          <w:p w:rsidR="00262B1D" w:rsidRPr="00BA25A5" w:rsidRDefault="00262B1D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39</w:t>
            </w:r>
            <w:r>
              <w:rPr>
                <w:b/>
              </w:rPr>
              <w:t>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составления тренировочного комплекса</w:t>
            </w:r>
            <w:proofErr w:type="gram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.</w:t>
            </w:r>
            <w:proofErr w:type="gramEnd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Физиологические основы тренировки.</w:t>
            </w:r>
          </w:p>
        </w:tc>
        <w:tc>
          <w:tcPr>
            <w:tcW w:w="325" w:type="pct"/>
            <w:vAlign w:val="center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Default="00262B1D" w:rsidP="003D5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Default="00262B1D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 w:rsidRPr="00E6450F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  <w:tc>
          <w:tcPr>
            <w:tcW w:w="1671" w:type="pct"/>
          </w:tcPr>
          <w:p w:rsidR="00262B1D" w:rsidRPr="00BA25A5" w:rsidRDefault="00262B1D" w:rsidP="004C1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40</w:t>
            </w:r>
            <w:r>
              <w:rPr>
                <w:b/>
              </w:rPr>
              <w:t>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ыполнения упражнений с использованием собственного веса.</w:t>
            </w:r>
          </w:p>
        </w:tc>
        <w:tc>
          <w:tcPr>
            <w:tcW w:w="325" w:type="pct"/>
            <w:vAlign w:val="center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2B1D" w:rsidRPr="00C61AB9" w:rsidTr="00584071">
        <w:trPr>
          <w:trHeight w:val="135"/>
        </w:trPr>
        <w:tc>
          <w:tcPr>
            <w:tcW w:w="917" w:type="pct"/>
            <w:vMerge/>
          </w:tcPr>
          <w:p w:rsidR="00262B1D" w:rsidRDefault="00262B1D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 w:rsidRPr="00E6450F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  <w:tc>
          <w:tcPr>
            <w:tcW w:w="1671" w:type="pct"/>
          </w:tcPr>
          <w:p w:rsidR="00262B1D" w:rsidRPr="00BA25A5" w:rsidRDefault="00262B1D" w:rsidP="004C1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41</w:t>
            </w:r>
            <w:r>
              <w:rPr>
                <w:b/>
              </w:rPr>
              <w:t>.</w:t>
            </w:r>
            <w:r w:rsidRPr="0098044D"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Особенности и техника выполнения упражнений на тренажерах. Правила страховки и </w:t>
            </w:r>
            <w:proofErr w:type="spell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амостраховки</w:t>
            </w:r>
            <w:proofErr w:type="spellEnd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325" w:type="pct"/>
            <w:vAlign w:val="center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38" w:type="pct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262B1D" w:rsidRPr="00E6450F" w:rsidRDefault="00262B1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  <w:vMerge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4</w:t>
            </w:r>
          </w:p>
        </w:tc>
        <w:tc>
          <w:tcPr>
            <w:tcW w:w="1671" w:type="pct"/>
          </w:tcPr>
          <w:p w:rsidR="004628D7" w:rsidRDefault="004628D7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42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325" w:type="pct"/>
            <w:vAlign w:val="center"/>
          </w:tcPr>
          <w:p w:rsidR="004628D7" w:rsidRPr="00E6450F" w:rsidRDefault="004628D7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4628D7" w:rsidRDefault="004628D7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  <w:vMerge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5</w:t>
            </w:r>
          </w:p>
        </w:tc>
        <w:tc>
          <w:tcPr>
            <w:tcW w:w="1671" w:type="pct"/>
          </w:tcPr>
          <w:p w:rsidR="004628D7" w:rsidRDefault="004628D7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43</w:t>
            </w:r>
            <w:r>
              <w:rPr>
                <w:b/>
              </w:rPr>
              <w:t xml:space="preserve"> </w:t>
            </w: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325" w:type="pct"/>
            <w:vAlign w:val="center"/>
          </w:tcPr>
          <w:p w:rsidR="004628D7" w:rsidRPr="00E6450F" w:rsidRDefault="004628D7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4628D7" w:rsidRDefault="004628D7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  <w:vMerge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6</w:t>
            </w:r>
          </w:p>
        </w:tc>
        <w:tc>
          <w:tcPr>
            <w:tcW w:w="1671" w:type="pct"/>
          </w:tcPr>
          <w:p w:rsidR="004628D7" w:rsidRPr="00BA25A5" w:rsidRDefault="004628D7" w:rsidP="004C1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4.</w:t>
            </w:r>
            <w:r>
              <w:rPr>
                <w:bCs/>
              </w:rPr>
              <w:t xml:space="preserve"> 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325" w:type="pct"/>
            <w:vAlign w:val="center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38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  <w:vMerge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7</w:t>
            </w:r>
          </w:p>
        </w:tc>
        <w:tc>
          <w:tcPr>
            <w:tcW w:w="1671" w:type="pct"/>
          </w:tcPr>
          <w:p w:rsidR="004628D7" w:rsidRPr="00BA25A5" w:rsidRDefault="004628D7" w:rsidP="00C0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5.</w:t>
            </w:r>
            <w:r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.</w:t>
            </w:r>
          </w:p>
        </w:tc>
        <w:tc>
          <w:tcPr>
            <w:tcW w:w="325" w:type="pct"/>
            <w:vAlign w:val="center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38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  <w:vMerge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8</w:t>
            </w:r>
          </w:p>
        </w:tc>
        <w:tc>
          <w:tcPr>
            <w:tcW w:w="1671" w:type="pct"/>
          </w:tcPr>
          <w:p w:rsidR="004628D7" w:rsidRPr="00BA25A5" w:rsidRDefault="004628D7" w:rsidP="00C0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325" w:type="pct"/>
            <w:vAlign w:val="center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38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  <w:vMerge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9</w:t>
            </w:r>
          </w:p>
        </w:tc>
        <w:tc>
          <w:tcPr>
            <w:tcW w:w="1671" w:type="pct"/>
          </w:tcPr>
          <w:p w:rsidR="004628D7" w:rsidRPr="008B0615" w:rsidRDefault="004628D7" w:rsidP="00C0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7.</w:t>
            </w:r>
            <w:r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325" w:type="pct"/>
            <w:vAlign w:val="center"/>
          </w:tcPr>
          <w:p w:rsidR="004628D7" w:rsidRPr="00E6450F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671" w:type="pct"/>
          </w:tcPr>
          <w:p w:rsidR="004628D7" w:rsidRDefault="004628D7" w:rsidP="00C0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325" w:type="pct"/>
            <w:vAlign w:val="center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17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671" w:type="pct"/>
          </w:tcPr>
          <w:p w:rsidR="004628D7" w:rsidRDefault="004628D7" w:rsidP="00462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семестр</w:t>
            </w:r>
          </w:p>
          <w:p w:rsidR="004628D7" w:rsidRDefault="004628D7" w:rsidP="00462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25" w:type="pct"/>
            <w:vAlign w:val="center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17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8D7" w:rsidRPr="00C61AB9" w:rsidTr="00584071">
        <w:trPr>
          <w:trHeight w:val="281"/>
        </w:trPr>
        <w:tc>
          <w:tcPr>
            <w:tcW w:w="917" w:type="pct"/>
            <w:vMerge w:val="restart"/>
          </w:tcPr>
          <w:p w:rsidR="007A7E0D" w:rsidRDefault="004628D7" w:rsidP="00760E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7A7E0D">
              <w:rPr>
                <w:b/>
              </w:rPr>
              <w:t>7</w:t>
            </w:r>
          </w:p>
          <w:p w:rsidR="007A7E0D" w:rsidRPr="007A7E0D" w:rsidRDefault="007A7E0D" w:rsidP="007A7E0D"/>
          <w:p w:rsidR="007A7E0D" w:rsidRDefault="007A7E0D" w:rsidP="007A7E0D"/>
          <w:p w:rsidR="004628D7" w:rsidRPr="007A7E0D" w:rsidRDefault="007A7E0D" w:rsidP="007A7E0D">
            <w:pPr>
              <w:ind w:firstLine="708"/>
              <w:rPr>
                <w:b/>
              </w:rPr>
            </w:pPr>
            <w:r w:rsidRPr="007A7E0D">
              <w:rPr>
                <w:b/>
              </w:rPr>
              <w:t>Тема 7.1</w:t>
            </w:r>
          </w:p>
        </w:tc>
        <w:tc>
          <w:tcPr>
            <w:tcW w:w="1861" w:type="pct"/>
            <w:gridSpan w:val="3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2A5C22">
              <w:rPr>
                <w:b/>
                <w:i/>
              </w:rPr>
              <w:t>Волейбол</w:t>
            </w:r>
          </w:p>
          <w:p w:rsidR="004628D7" w:rsidRPr="00C02543" w:rsidRDefault="004628D7" w:rsidP="00C02543">
            <w:pPr>
              <w:tabs>
                <w:tab w:val="left" w:pos="4200"/>
              </w:tabs>
            </w:pPr>
          </w:p>
        </w:tc>
        <w:tc>
          <w:tcPr>
            <w:tcW w:w="325" w:type="pct"/>
            <w:vAlign w:val="center"/>
          </w:tcPr>
          <w:p w:rsidR="004628D7" w:rsidRPr="002F7C0D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8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9734BC" w:rsidRPr="00A10B25" w:rsidRDefault="009734BC" w:rsidP="009734BC">
            <w:pPr>
              <w:jc w:val="center"/>
            </w:pPr>
            <w:r>
              <w:t>ОК 4</w:t>
            </w:r>
            <w:r w:rsidRPr="00A10B25">
              <w:t>,8</w:t>
            </w:r>
          </w:p>
          <w:p w:rsidR="004628D7" w:rsidRDefault="009734BC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-3,7-9</w:t>
            </w:r>
            <w:r w:rsidRPr="00A10B25">
              <w:t>,11,12</w:t>
            </w:r>
          </w:p>
        </w:tc>
        <w:tc>
          <w:tcPr>
            <w:tcW w:w="642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  <w:vMerge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4628D7" w:rsidRPr="00BA25A5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  <w:r w:rsidR="00951BB7">
              <w:rPr>
                <w:rStyle w:val="FontStyle193"/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325" w:type="pct"/>
            <w:vAlign w:val="center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  <w:vMerge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4628D7" w:rsidRPr="00033C2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  <w:tc>
          <w:tcPr>
            <w:tcW w:w="1671" w:type="pct"/>
          </w:tcPr>
          <w:p w:rsidR="004628D7" w:rsidRPr="00BA25A5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8.</w:t>
            </w:r>
            <w:r w:rsidRPr="004962F6">
              <w:t xml:space="preserve"> </w:t>
            </w:r>
            <w:r>
              <w:rPr>
                <w:bCs/>
              </w:rPr>
              <w:t>Совершенствование п</w:t>
            </w:r>
            <w:r w:rsidRPr="0098044D">
              <w:rPr>
                <w:bCs/>
              </w:rPr>
              <w:t>одачи, нападающие удары</w:t>
            </w:r>
            <w:r>
              <w:rPr>
                <w:bCs/>
              </w:rPr>
              <w:t>. Индивидуальные тактические действия в нападении.</w:t>
            </w:r>
          </w:p>
        </w:tc>
        <w:tc>
          <w:tcPr>
            <w:tcW w:w="325" w:type="pct"/>
            <w:vAlign w:val="center"/>
          </w:tcPr>
          <w:p w:rsidR="004628D7" w:rsidRPr="00033C2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638" w:type="pct"/>
          </w:tcPr>
          <w:p w:rsidR="004628D7" w:rsidRPr="00033C2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4628D7" w:rsidRPr="00033C2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4628D7" w:rsidRPr="00033C2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  <w:vMerge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4628D7" w:rsidRPr="00033C2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  <w:tc>
          <w:tcPr>
            <w:tcW w:w="1671" w:type="pct"/>
          </w:tcPr>
          <w:p w:rsidR="004628D7" w:rsidRPr="00BA25A5" w:rsidRDefault="004628D7" w:rsidP="00C0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9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bCs/>
              </w:rPr>
              <w:t>Совершенствование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еремещений и  приёма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bCs/>
              </w:rPr>
              <w:t xml:space="preserve"> Индивидуальные тактические действия в защите</w:t>
            </w:r>
          </w:p>
        </w:tc>
        <w:tc>
          <w:tcPr>
            <w:tcW w:w="325" w:type="pct"/>
            <w:vAlign w:val="center"/>
          </w:tcPr>
          <w:p w:rsidR="004628D7" w:rsidRPr="00033C2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  <w:vMerge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4628D7" w:rsidRPr="00033C27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  <w:tc>
          <w:tcPr>
            <w:tcW w:w="1671" w:type="pct"/>
          </w:tcPr>
          <w:p w:rsidR="004628D7" w:rsidRPr="00BA25A5" w:rsidRDefault="004628D7" w:rsidP="00C0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0.</w:t>
            </w:r>
            <w:r w:rsidRPr="004962F6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нападении. Учебная игра.</w:t>
            </w:r>
          </w:p>
        </w:tc>
        <w:tc>
          <w:tcPr>
            <w:tcW w:w="325" w:type="pct"/>
            <w:vAlign w:val="center"/>
          </w:tcPr>
          <w:p w:rsidR="004628D7" w:rsidRPr="00033C2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8D7" w:rsidRPr="00C61AB9" w:rsidTr="00584071">
        <w:trPr>
          <w:trHeight w:val="135"/>
        </w:trPr>
        <w:tc>
          <w:tcPr>
            <w:tcW w:w="917" w:type="pct"/>
            <w:vMerge/>
          </w:tcPr>
          <w:p w:rsidR="004628D7" w:rsidRDefault="004628D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4628D7" w:rsidRPr="00033C27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4</w:t>
            </w:r>
          </w:p>
        </w:tc>
        <w:tc>
          <w:tcPr>
            <w:tcW w:w="1671" w:type="pct"/>
          </w:tcPr>
          <w:p w:rsidR="004628D7" w:rsidRPr="004628D7" w:rsidRDefault="004628D7" w:rsidP="00C0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 xml:space="preserve">51. </w:t>
            </w: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защите. Учебная игра. </w:t>
            </w:r>
          </w:p>
        </w:tc>
        <w:tc>
          <w:tcPr>
            <w:tcW w:w="325" w:type="pct"/>
            <w:vAlign w:val="center"/>
          </w:tcPr>
          <w:p w:rsidR="004628D7" w:rsidRPr="00033C2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4628D7" w:rsidRDefault="004628D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5</w:t>
            </w:r>
          </w:p>
        </w:tc>
        <w:tc>
          <w:tcPr>
            <w:tcW w:w="1671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2.</w:t>
            </w:r>
            <w:r w:rsidRPr="004962F6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. Учебная игра.</w:t>
            </w:r>
          </w:p>
        </w:tc>
        <w:tc>
          <w:tcPr>
            <w:tcW w:w="325" w:type="pct"/>
            <w:vAlign w:val="center"/>
          </w:tcPr>
          <w:p w:rsidR="00951BB7" w:rsidRP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1BB7"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Default="00951BB7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6</w:t>
            </w:r>
          </w:p>
        </w:tc>
        <w:tc>
          <w:tcPr>
            <w:tcW w:w="1671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3.</w:t>
            </w:r>
            <w:r w:rsidRPr="004962F6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. Учебная игра.</w:t>
            </w:r>
          </w:p>
        </w:tc>
        <w:tc>
          <w:tcPr>
            <w:tcW w:w="325" w:type="pct"/>
            <w:vAlign w:val="center"/>
          </w:tcPr>
          <w:p w:rsidR="00951BB7" w:rsidRP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Default="00951BB7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 w:val="restart"/>
          </w:tcPr>
          <w:p w:rsidR="007A7E0D" w:rsidRDefault="00951BB7" w:rsidP="00760E0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A7E0D">
              <w:rPr>
                <w:b/>
              </w:rPr>
              <w:t>8</w:t>
            </w:r>
          </w:p>
          <w:p w:rsidR="007A7E0D" w:rsidRPr="007A7E0D" w:rsidRDefault="007A7E0D" w:rsidP="007A7E0D"/>
          <w:p w:rsidR="007A7E0D" w:rsidRPr="007A7E0D" w:rsidRDefault="007A7E0D" w:rsidP="007A7E0D"/>
          <w:p w:rsidR="007A7E0D" w:rsidRDefault="007A7E0D" w:rsidP="007A7E0D"/>
          <w:p w:rsidR="00951BB7" w:rsidRPr="007A7E0D" w:rsidRDefault="007A7E0D" w:rsidP="007A7E0D">
            <w:pPr>
              <w:jc w:val="center"/>
              <w:rPr>
                <w:b/>
              </w:rPr>
            </w:pPr>
            <w:r w:rsidRPr="007A7E0D">
              <w:rPr>
                <w:b/>
              </w:rPr>
              <w:t>Тема 8.1</w:t>
            </w:r>
          </w:p>
        </w:tc>
        <w:tc>
          <w:tcPr>
            <w:tcW w:w="1861" w:type="pct"/>
            <w:gridSpan w:val="3"/>
          </w:tcPr>
          <w:p w:rsidR="00951BB7" w:rsidRPr="00BA25A5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325" w:type="pct"/>
            <w:vAlign w:val="center"/>
          </w:tcPr>
          <w:p w:rsidR="00951BB7" w:rsidRPr="00977C51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8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9734BC" w:rsidRPr="00A10B25" w:rsidRDefault="009734BC" w:rsidP="009734BC">
            <w:pPr>
              <w:jc w:val="center"/>
            </w:pPr>
            <w:r>
              <w:t>ОК 4</w:t>
            </w:r>
            <w:r w:rsidRPr="00A10B25">
              <w:t>,8</w:t>
            </w:r>
          </w:p>
          <w:p w:rsidR="00951BB7" w:rsidRDefault="009734BC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-3,7-9</w:t>
            </w:r>
            <w:r w:rsidRPr="00A10B25">
              <w:t>,11,12</w:t>
            </w: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951BB7" w:rsidRPr="00BA25A5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325" w:type="pct"/>
            <w:vAlign w:val="center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Pr="00033C2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  <w:tc>
          <w:tcPr>
            <w:tcW w:w="1671" w:type="pct"/>
          </w:tcPr>
          <w:p w:rsidR="00951BB7" w:rsidRPr="00BA25A5" w:rsidRDefault="00951BB7" w:rsidP="00C0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54</w:t>
            </w:r>
            <w:r>
              <w:rPr>
                <w:b/>
              </w:rPr>
              <w:t>.</w:t>
            </w:r>
            <w:r w:rsidRPr="00D23DB8">
              <w:t xml:space="preserve"> </w:t>
            </w:r>
            <w:r w:rsidRPr="004962F6">
              <w:t>Развитие гибкости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325" w:type="pct"/>
            <w:vAlign w:val="center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Pr="00E6450F" w:rsidRDefault="00951BB7" w:rsidP="003D5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Pr="00033C2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  <w:tc>
          <w:tcPr>
            <w:tcW w:w="1671" w:type="pct"/>
          </w:tcPr>
          <w:p w:rsidR="00951BB7" w:rsidRPr="00BA25A5" w:rsidRDefault="00951BB7" w:rsidP="007A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55</w:t>
            </w:r>
            <w:r>
              <w:rPr>
                <w:b/>
              </w:rPr>
              <w:t>.</w:t>
            </w:r>
            <w:r w:rsidRPr="00D23DB8"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силы.</w:t>
            </w:r>
            <w:proofErr w:type="gramStart"/>
            <w:r w:rsidRPr="004962F6">
              <w:t xml:space="preserve"> .</w:t>
            </w:r>
            <w:proofErr w:type="gramEnd"/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325" w:type="pct"/>
            <w:vAlign w:val="center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Pr="00E6450F" w:rsidRDefault="00951BB7" w:rsidP="003D5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Pr="00033C2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  <w:tc>
          <w:tcPr>
            <w:tcW w:w="1671" w:type="pct"/>
          </w:tcPr>
          <w:p w:rsidR="00951BB7" w:rsidRPr="00BA25A5" w:rsidRDefault="00951BB7" w:rsidP="007A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56</w:t>
            </w:r>
            <w:r>
              <w:rPr>
                <w:b/>
              </w:rPr>
              <w:t xml:space="preserve">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и. Комплекс ОРУ</w:t>
            </w:r>
          </w:p>
        </w:tc>
        <w:tc>
          <w:tcPr>
            <w:tcW w:w="325" w:type="pct"/>
            <w:vAlign w:val="center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Pr="00E6450F" w:rsidRDefault="00951BB7" w:rsidP="003D5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Pr="00033C2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4</w:t>
            </w:r>
          </w:p>
        </w:tc>
        <w:tc>
          <w:tcPr>
            <w:tcW w:w="1671" w:type="pct"/>
          </w:tcPr>
          <w:p w:rsidR="00951BB7" w:rsidRPr="00BA25A5" w:rsidRDefault="00951BB7" w:rsidP="00951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57</w:t>
            </w:r>
            <w:r>
              <w:rPr>
                <w:b/>
              </w:rPr>
              <w:t>.</w:t>
            </w:r>
            <w:r w:rsidRPr="00C7354C">
              <w:rPr>
                <w:i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выносливости. Комплекс ОРУ.</w:t>
            </w:r>
          </w:p>
        </w:tc>
        <w:tc>
          <w:tcPr>
            <w:tcW w:w="325" w:type="pct"/>
            <w:vAlign w:val="center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Pr="00E6450F" w:rsidRDefault="00951BB7" w:rsidP="003D5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5</w:t>
            </w:r>
          </w:p>
        </w:tc>
        <w:tc>
          <w:tcPr>
            <w:tcW w:w="1671" w:type="pct"/>
          </w:tcPr>
          <w:p w:rsidR="00951BB7" w:rsidRPr="00BA25A5" w:rsidRDefault="00951BB7" w:rsidP="00951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0F26A6">
              <w:rPr>
                <w:b/>
              </w:rPr>
              <w:t>8</w:t>
            </w:r>
            <w:r>
              <w:rPr>
                <w:b/>
              </w:rPr>
              <w:t>.</w:t>
            </w:r>
            <w:r w:rsidRPr="00C7354C">
              <w:rPr>
                <w:i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онных способностей</w:t>
            </w:r>
          </w:p>
        </w:tc>
        <w:tc>
          <w:tcPr>
            <w:tcW w:w="325" w:type="pct"/>
            <w:vAlign w:val="center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Default="00951BB7" w:rsidP="00951BB7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6</w:t>
            </w:r>
          </w:p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671" w:type="pct"/>
          </w:tcPr>
          <w:p w:rsidR="00951BB7" w:rsidRDefault="00951BB7" w:rsidP="007A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0F26A6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951BB7">
              <w:t>Оздоровительный комплекс корректирующих упражнений</w:t>
            </w:r>
            <w:r>
              <w:t>. Профилактика проф</w:t>
            </w:r>
            <w:proofErr w:type="gramStart"/>
            <w:r>
              <w:t>.з</w:t>
            </w:r>
            <w:proofErr w:type="gramEnd"/>
            <w:r>
              <w:t>аболеваний.</w:t>
            </w:r>
          </w:p>
        </w:tc>
        <w:tc>
          <w:tcPr>
            <w:tcW w:w="325" w:type="pct"/>
            <w:vAlign w:val="center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Default="00951BB7" w:rsidP="00951BB7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 w:val="restart"/>
          </w:tcPr>
          <w:p w:rsidR="00951BB7" w:rsidRPr="007A4D8D" w:rsidRDefault="00951BB7" w:rsidP="00760E0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A7E0D">
              <w:rPr>
                <w:b/>
              </w:rPr>
              <w:t>9</w:t>
            </w:r>
          </w:p>
        </w:tc>
        <w:tc>
          <w:tcPr>
            <w:tcW w:w="1861" w:type="pct"/>
            <w:gridSpan w:val="3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Элементы единоборства</w:t>
            </w:r>
          </w:p>
          <w:p w:rsidR="00951BB7" w:rsidRPr="00BA25A5" w:rsidRDefault="00951BB7" w:rsidP="0003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</w:p>
        </w:tc>
        <w:tc>
          <w:tcPr>
            <w:tcW w:w="325" w:type="pct"/>
            <w:vAlign w:val="center"/>
          </w:tcPr>
          <w:p w:rsidR="00951BB7" w:rsidRPr="00310EDA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8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9734BC" w:rsidRPr="00A10B25" w:rsidRDefault="009734BC" w:rsidP="009734BC">
            <w:pPr>
              <w:jc w:val="center"/>
            </w:pPr>
            <w:r>
              <w:t>ОК 4</w:t>
            </w:r>
            <w:r w:rsidRPr="00A10B25">
              <w:t>,8</w:t>
            </w:r>
          </w:p>
          <w:p w:rsidR="00951BB7" w:rsidRDefault="009734BC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-3,7-9</w:t>
            </w:r>
            <w:r w:rsidRPr="00A10B25">
              <w:t>,11,12</w:t>
            </w: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:</w:t>
            </w:r>
          </w:p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</w:p>
        </w:tc>
        <w:tc>
          <w:tcPr>
            <w:tcW w:w="325" w:type="pct"/>
            <w:vAlign w:val="center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Pr="00033C2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 w:rsidRPr="00033C2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  <w:tc>
          <w:tcPr>
            <w:tcW w:w="1671" w:type="pct"/>
          </w:tcPr>
          <w:p w:rsidR="00951BB7" w:rsidRPr="00AA69A5" w:rsidRDefault="00951BB7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60</w:t>
            </w:r>
            <w:r>
              <w:rPr>
                <w:b/>
              </w:rPr>
              <w:t xml:space="preserve">. </w:t>
            </w:r>
            <w:r>
              <w:t>Меры безопасности и правила поведения на занятиях</w:t>
            </w:r>
            <w:r>
              <w:rPr>
                <w:b/>
              </w:rPr>
              <w:t>.</w:t>
            </w:r>
            <w:r>
              <w:t xml:space="preserve"> Общая физическая подготовка</w:t>
            </w:r>
          </w:p>
        </w:tc>
        <w:tc>
          <w:tcPr>
            <w:tcW w:w="325" w:type="pct"/>
            <w:vAlign w:val="center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Pr="00E6450F" w:rsidRDefault="00951BB7" w:rsidP="003D5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Pr="00033C2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  <w:tc>
          <w:tcPr>
            <w:tcW w:w="1671" w:type="pct"/>
          </w:tcPr>
          <w:p w:rsidR="00951BB7" w:rsidRPr="008B0615" w:rsidRDefault="00951BB7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61</w:t>
            </w:r>
            <w:r>
              <w:rPr>
                <w:b/>
              </w:rPr>
              <w:t>.</w:t>
            </w:r>
            <w:r w:rsidRPr="00033C27">
              <w:t xml:space="preserve"> </w:t>
            </w:r>
            <w:r>
              <w:t xml:space="preserve">Специальная физическая подготовка. Совершенствование стоек и передвижение. </w:t>
            </w:r>
          </w:p>
        </w:tc>
        <w:tc>
          <w:tcPr>
            <w:tcW w:w="325" w:type="pct"/>
            <w:vAlign w:val="center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Pr="00E6450F" w:rsidRDefault="00951BB7" w:rsidP="003D5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Pr="00033C2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  <w:tc>
          <w:tcPr>
            <w:tcW w:w="1671" w:type="pct"/>
          </w:tcPr>
          <w:p w:rsidR="00951BB7" w:rsidRPr="00AA69A5" w:rsidRDefault="00951BB7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62</w:t>
            </w:r>
            <w:r>
              <w:rPr>
                <w:b/>
              </w:rPr>
              <w:t xml:space="preserve"> </w:t>
            </w:r>
            <w:r>
              <w:t>Борьба в положении стоя. Техника броска через бедро.</w:t>
            </w:r>
          </w:p>
        </w:tc>
        <w:tc>
          <w:tcPr>
            <w:tcW w:w="325" w:type="pct"/>
            <w:vAlign w:val="center"/>
          </w:tcPr>
          <w:p w:rsidR="00951BB7" w:rsidRPr="00977C51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7C51"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Default="00951BB7" w:rsidP="003D5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951BB7" w:rsidRPr="00977C51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Pr="00977C51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Pr="00033C27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4</w:t>
            </w:r>
          </w:p>
        </w:tc>
        <w:tc>
          <w:tcPr>
            <w:tcW w:w="1671" w:type="pct"/>
          </w:tcPr>
          <w:p w:rsidR="00951BB7" w:rsidRPr="00BA25A5" w:rsidRDefault="00951BB7" w:rsidP="00D16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63</w:t>
            </w:r>
            <w:r>
              <w:rPr>
                <w:b/>
              </w:rPr>
              <w:t>.</w:t>
            </w:r>
            <w:r w:rsidRPr="00C7354C">
              <w:rPr>
                <w:iCs/>
                <w:color w:val="000000"/>
              </w:rPr>
              <w:t xml:space="preserve"> </w:t>
            </w:r>
            <w:r>
              <w:t xml:space="preserve">Борьба в положении лёжа. </w:t>
            </w:r>
          </w:p>
        </w:tc>
        <w:tc>
          <w:tcPr>
            <w:tcW w:w="325" w:type="pct"/>
            <w:vAlign w:val="center"/>
          </w:tcPr>
          <w:p w:rsidR="00951BB7" w:rsidRPr="00033C2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Default="00951BB7" w:rsidP="003D5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  <w:vMerge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Pr="00033C27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5</w:t>
            </w:r>
          </w:p>
        </w:tc>
        <w:tc>
          <w:tcPr>
            <w:tcW w:w="1671" w:type="pct"/>
          </w:tcPr>
          <w:p w:rsidR="00951BB7" w:rsidRPr="008B0615" w:rsidRDefault="00951BB7" w:rsidP="00DB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64</w:t>
            </w:r>
            <w:r>
              <w:rPr>
                <w:b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с игр-заданий для развития ловкости.</w:t>
            </w:r>
          </w:p>
        </w:tc>
        <w:tc>
          <w:tcPr>
            <w:tcW w:w="325" w:type="pct"/>
            <w:vAlign w:val="center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</w:tcPr>
          <w:p w:rsidR="00951BB7" w:rsidRDefault="00951BB7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951BB7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6</w:t>
            </w:r>
          </w:p>
        </w:tc>
        <w:tc>
          <w:tcPr>
            <w:tcW w:w="1671" w:type="pct"/>
          </w:tcPr>
          <w:p w:rsidR="00951BB7" w:rsidRDefault="00951BB7" w:rsidP="00DD4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65</w:t>
            </w:r>
            <w:r>
              <w:rPr>
                <w:b/>
              </w:rPr>
              <w:t xml:space="preserve"> </w:t>
            </w:r>
          </w:p>
          <w:p w:rsidR="00951BB7" w:rsidRDefault="00951BB7" w:rsidP="00D16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7354C">
              <w:rPr>
                <w:iCs/>
                <w:color w:val="000000"/>
              </w:rPr>
              <w:t>Правила соревнований по одному из видов единоборств.</w:t>
            </w:r>
            <w:r>
              <w:rPr>
                <w:iCs/>
                <w:color w:val="000000"/>
              </w:rPr>
              <w:t xml:space="preserve"> </w:t>
            </w:r>
            <w:r w:rsidR="00D16385">
              <w:rPr>
                <w:iCs/>
                <w:color w:val="000000"/>
              </w:rPr>
              <w:t xml:space="preserve">Игровые </w:t>
            </w:r>
            <w:r w:rsidR="00A71953">
              <w:rPr>
                <w:iCs/>
                <w:color w:val="000000"/>
              </w:rPr>
              <w:t>задания</w:t>
            </w:r>
            <w:r w:rsidR="00D16385">
              <w:rPr>
                <w:iCs/>
                <w:color w:val="000000"/>
              </w:rPr>
              <w:t>.</w:t>
            </w:r>
          </w:p>
        </w:tc>
        <w:tc>
          <w:tcPr>
            <w:tcW w:w="325" w:type="pct"/>
            <w:vAlign w:val="center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Default="00D16385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1BB7" w:rsidRPr="00C61AB9" w:rsidTr="00584071">
        <w:trPr>
          <w:trHeight w:val="135"/>
        </w:trPr>
        <w:tc>
          <w:tcPr>
            <w:tcW w:w="917" w:type="pct"/>
          </w:tcPr>
          <w:p w:rsidR="00951BB7" w:rsidRDefault="00951BB7" w:rsidP="00760E0F">
            <w:pPr>
              <w:jc w:val="center"/>
              <w:rPr>
                <w:b/>
              </w:rPr>
            </w:pPr>
            <w:bookmarkStart w:id="5" w:name="_GoBack"/>
            <w:bookmarkEnd w:id="5"/>
          </w:p>
        </w:tc>
        <w:tc>
          <w:tcPr>
            <w:tcW w:w="190" w:type="pct"/>
            <w:gridSpan w:val="2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671" w:type="pct"/>
          </w:tcPr>
          <w:p w:rsidR="00D16385" w:rsidRDefault="00D16385" w:rsidP="00D16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 xml:space="preserve"> зачета</w:t>
            </w:r>
          </w:p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25" w:type="pct"/>
            <w:vAlign w:val="center"/>
          </w:tcPr>
          <w:p w:rsidR="00951BB7" w:rsidRPr="00D16385" w:rsidRDefault="00D16385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6385">
              <w:rPr>
                <w:bCs/>
              </w:rPr>
              <w:t>2</w:t>
            </w:r>
          </w:p>
        </w:tc>
        <w:tc>
          <w:tcPr>
            <w:tcW w:w="638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951BB7" w:rsidRDefault="00951BB7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671" w:type="pct"/>
          </w:tcPr>
          <w:p w:rsidR="00043054" w:rsidRPr="003E0D11" w:rsidRDefault="00043054" w:rsidP="0004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семестр</w:t>
            </w:r>
          </w:p>
        </w:tc>
        <w:tc>
          <w:tcPr>
            <w:tcW w:w="325" w:type="pct"/>
            <w:vAlign w:val="center"/>
          </w:tcPr>
          <w:p w:rsidR="00043054" w:rsidRPr="00D16385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</w:tcPr>
          <w:p w:rsidR="00043054" w:rsidRDefault="007A7E0D" w:rsidP="00760E0F">
            <w:pPr>
              <w:jc w:val="center"/>
              <w:rPr>
                <w:b/>
              </w:rPr>
            </w:pPr>
            <w:r>
              <w:rPr>
                <w:b/>
              </w:rPr>
              <w:t>Раздел 10</w:t>
            </w:r>
          </w:p>
        </w:tc>
        <w:tc>
          <w:tcPr>
            <w:tcW w:w="190" w:type="pct"/>
            <w:gridSpan w:val="2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671" w:type="pct"/>
          </w:tcPr>
          <w:p w:rsidR="00043054" w:rsidRDefault="00043054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  <w:p w:rsidR="00043054" w:rsidRPr="004C1E09" w:rsidRDefault="00043054" w:rsidP="0003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</w:p>
        </w:tc>
        <w:tc>
          <w:tcPr>
            <w:tcW w:w="325" w:type="pct"/>
            <w:vAlign w:val="center"/>
          </w:tcPr>
          <w:p w:rsidR="00043054" w:rsidRPr="00043054" w:rsidRDefault="00043054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8" w:type="pct"/>
          </w:tcPr>
          <w:p w:rsidR="00043054" w:rsidRDefault="00043054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7" w:type="pct"/>
          </w:tcPr>
          <w:p w:rsidR="009734BC" w:rsidRPr="00A10B25" w:rsidRDefault="009734BC" w:rsidP="009734BC">
            <w:pPr>
              <w:jc w:val="center"/>
            </w:pPr>
            <w:r>
              <w:t>ОК 4</w:t>
            </w:r>
            <w:r w:rsidRPr="00A10B25">
              <w:t>,8</w:t>
            </w:r>
          </w:p>
          <w:p w:rsidR="00043054" w:rsidRDefault="009734BC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-3,7-9</w:t>
            </w:r>
            <w:r w:rsidRPr="00A10B25">
              <w:t>,11,12</w:t>
            </w: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E0D" w:rsidRPr="00C61AB9" w:rsidTr="00584071">
        <w:trPr>
          <w:trHeight w:val="135"/>
        </w:trPr>
        <w:tc>
          <w:tcPr>
            <w:tcW w:w="917" w:type="pct"/>
          </w:tcPr>
          <w:p w:rsidR="007A7E0D" w:rsidRDefault="007A7E0D" w:rsidP="00760E0F">
            <w:pPr>
              <w:jc w:val="center"/>
              <w:rPr>
                <w:b/>
              </w:rPr>
            </w:pPr>
            <w:r>
              <w:rPr>
                <w:b/>
              </w:rPr>
              <w:t>Тема 10.1</w:t>
            </w:r>
          </w:p>
        </w:tc>
        <w:tc>
          <w:tcPr>
            <w:tcW w:w="190" w:type="pct"/>
            <w:gridSpan w:val="2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671" w:type="pct"/>
          </w:tcPr>
          <w:p w:rsidR="007A7E0D" w:rsidRDefault="007A7E0D" w:rsidP="007A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:</w:t>
            </w:r>
          </w:p>
          <w:p w:rsidR="007A7E0D" w:rsidRPr="00E6450F" w:rsidRDefault="007A7E0D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Align w:val="center"/>
          </w:tcPr>
          <w:p w:rsidR="007A7E0D" w:rsidRDefault="007A7E0D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7A7E0D" w:rsidRDefault="007A7E0D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7" w:type="pct"/>
          </w:tcPr>
          <w:p w:rsidR="007A7E0D" w:rsidRDefault="007A7E0D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  <w:tc>
          <w:tcPr>
            <w:tcW w:w="1671" w:type="pct"/>
          </w:tcPr>
          <w:p w:rsidR="00043054" w:rsidRPr="00BA25A5" w:rsidRDefault="00043054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66</w:t>
            </w:r>
            <w:r>
              <w:rPr>
                <w:b/>
              </w:rPr>
              <w:t>.</w:t>
            </w:r>
            <w:r w:rsidRPr="0098044D"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Особенности и техника выполнения упражнений на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 xml:space="preserve">тренажерах. Правила страховки и </w:t>
            </w:r>
            <w:proofErr w:type="spell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амостраховки</w:t>
            </w:r>
            <w:proofErr w:type="spellEnd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325" w:type="pct"/>
            <w:vAlign w:val="center"/>
          </w:tcPr>
          <w:p w:rsidR="00043054" w:rsidRPr="00D16385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38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  <w:tc>
          <w:tcPr>
            <w:tcW w:w="1671" w:type="pct"/>
          </w:tcPr>
          <w:p w:rsidR="00043054" w:rsidRDefault="00043054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67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325" w:type="pct"/>
            <w:vAlign w:val="center"/>
          </w:tcPr>
          <w:p w:rsidR="00043054" w:rsidRPr="00D16385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  <w:tc>
          <w:tcPr>
            <w:tcW w:w="1671" w:type="pct"/>
          </w:tcPr>
          <w:p w:rsidR="00043054" w:rsidRDefault="00043054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68</w:t>
            </w:r>
            <w:r>
              <w:rPr>
                <w:b/>
              </w:rPr>
              <w:t xml:space="preserve"> </w:t>
            </w: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325" w:type="pct"/>
            <w:vAlign w:val="center"/>
          </w:tcPr>
          <w:p w:rsidR="00043054" w:rsidRPr="00D16385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4</w:t>
            </w:r>
          </w:p>
        </w:tc>
        <w:tc>
          <w:tcPr>
            <w:tcW w:w="1671" w:type="pct"/>
          </w:tcPr>
          <w:p w:rsidR="00043054" w:rsidRPr="00BA25A5" w:rsidRDefault="00043054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69</w:t>
            </w:r>
            <w:r>
              <w:rPr>
                <w:b/>
              </w:rPr>
              <w:t>.</w:t>
            </w:r>
            <w:r>
              <w:rPr>
                <w:bCs/>
              </w:rPr>
              <w:t xml:space="preserve"> 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325" w:type="pct"/>
            <w:vAlign w:val="center"/>
          </w:tcPr>
          <w:p w:rsidR="00043054" w:rsidRPr="00D16385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5</w:t>
            </w:r>
          </w:p>
        </w:tc>
        <w:tc>
          <w:tcPr>
            <w:tcW w:w="1671" w:type="pct"/>
          </w:tcPr>
          <w:p w:rsidR="00043054" w:rsidRPr="003E0D11" w:rsidRDefault="00043054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70</w:t>
            </w:r>
            <w:r>
              <w:rPr>
                <w:b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</w:t>
            </w:r>
          </w:p>
        </w:tc>
        <w:tc>
          <w:tcPr>
            <w:tcW w:w="325" w:type="pct"/>
            <w:vAlign w:val="center"/>
          </w:tcPr>
          <w:p w:rsidR="00043054" w:rsidRPr="00D16385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6</w:t>
            </w:r>
          </w:p>
        </w:tc>
        <w:tc>
          <w:tcPr>
            <w:tcW w:w="1671" w:type="pct"/>
          </w:tcPr>
          <w:p w:rsidR="00043054" w:rsidRPr="003E0D11" w:rsidRDefault="00043054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71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325" w:type="pct"/>
            <w:vAlign w:val="center"/>
          </w:tcPr>
          <w:p w:rsidR="00043054" w:rsidRPr="00D16385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7</w:t>
            </w:r>
          </w:p>
        </w:tc>
        <w:tc>
          <w:tcPr>
            <w:tcW w:w="1671" w:type="pct"/>
          </w:tcPr>
          <w:p w:rsidR="00043054" w:rsidRPr="003E0D11" w:rsidRDefault="00043054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72</w:t>
            </w:r>
            <w:r>
              <w:rPr>
                <w:b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325" w:type="pct"/>
            <w:vAlign w:val="center"/>
          </w:tcPr>
          <w:p w:rsidR="00043054" w:rsidRPr="00D16385" w:rsidRDefault="00A71953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E0D" w:rsidRPr="00C61AB9" w:rsidTr="00584071">
        <w:trPr>
          <w:trHeight w:val="135"/>
        </w:trPr>
        <w:tc>
          <w:tcPr>
            <w:tcW w:w="917" w:type="pct"/>
            <w:vMerge w:val="restart"/>
          </w:tcPr>
          <w:p w:rsidR="007A7E0D" w:rsidRDefault="007A7E0D" w:rsidP="00760E0F">
            <w:pPr>
              <w:jc w:val="center"/>
              <w:rPr>
                <w:b/>
              </w:rPr>
            </w:pPr>
            <w:r>
              <w:rPr>
                <w:b/>
              </w:rPr>
              <w:t>Раздел 11</w:t>
            </w:r>
          </w:p>
        </w:tc>
        <w:tc>
          <w:tcPr>
            <w:tcW w:w="190" w:type="pct"/>
            <w:gridSpan w:val="2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671" w:type="pct"/>
          </w:tcPr>
          <w:p w:rsidR="007A7E0D" w:rsidRPr="003E0D11" w:rsidRDefault="007A7E0D" w:rsidP="00EC1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Настольный теннис</w:t>
            </w:r>
          </w:p>
        </w:tc>
        <w:tc>
          <w:tcPr>
            <w:tcW w:w="325" w:type="pct"/>
            <w:vAlign w:val="center"/>
          </w:tcPr>
          <w:p w:rsidR="007A7E0D" w:rsidRPr="00EC1284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C1284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638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9734BC" w:rsidRPr="00A10B25" w:rsidRDefault="009734BC" w:rsidP="009734BC">
            <w:pPr>
              <w:jc w:val="center"/>
            </w:pPr>
            <w:r>
              <w:t>ОК 4</w:t>
            </w:r>
            <w:r w:rsidRPr="00A10B25">
              <w:t>,8</w:t>
            </w:r>
          </w:p>
          <w:p w:rsidR="007A7E0D" w:rsidRDefault="009734BC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-3,7-9</w:t>
            </w:r>
            <w:r w:rsidRPr="00A10B25">
              <w:t>,11,12</w:t>
            </w:r>
          </w:p>
        </w:tc>
        <w:tc>
          <w:tcPr>
            <w:tcW w:w="642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E0D" w:rsidRPr="00C61AB9" w:rsidTr="00584071">
        <w:trPr>
          <w:trHeight w:val="135"/>
        </w:trPr>
        <w:tc>
          <w:tcPr>
            <w:tcW w:w="917" w:type="pct"/>
            <w:vMerge/>
          </w:tcPr>
          <w:p w:rsidR="007A7E0D" w:rsidRDefault="007A7E0D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671" w:type="pct"/>
          </w:tcPr>
          <w:p w:rsidR="007A7E0D" w:rsidRPr="003E0D11" w:rsidRDefault="007A7E0D" w:rsidP="00D16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25" w:type="pct"/>
            <w:vAlign w:val="center"/>
          </w:tcPr>
          <w:p w:rsidR="007A7E0D" w:rsidRPr="00D16385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E0D" w:rsidRPr="00C61AB9" w:rsidTr="00584071">
        <w:trPr>
          <w:trHeight w:val="135"/>
        </w:trPr>
        <w:tc>
          <w:tcPr>
            <w:tcW w:w="917" w:type="pct"/>
            <w:vMerge/>
          </w:tcPr>
          <w:p w:rsidR="007A7E0D" w:rsidRDefault="007A7E0D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  <w:tc>
          <w:tcPr>
            <w:tcW w:w="1671" w:type="pct"/>
          </w:tcPr>
          <w:p w:rsidR="007A7E0D" w:rsidRPr="003E0D11" w:rsidRDefault="007A7E0D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 xml:space="preserve">73. </w:t>
            </w:r>
            <w:r w:rsidRPr="00FC7048">
              <w:rPr>
                <w:color w:val="000000"/>
              </w:rPr>
              <w:t xml:space="preserve">Правила игры. </w:t>
            </w:r>
            <w:r>
              <w:rPr>
                <w:color w:val="000000"/>
                <w:shd w:val="clear" w:color="auto" w:fill="FFFFFF"/>
              </w:rPr>
              <w:t>Техника движения ногами, руками в игре.</w:t>
            </w:r>
          </w:p>
        </w:tc>
        <w:tc>
          <w:tcPr>
            <w:tcW w:w="325" w:type="pct"/>
            <w:vAlign w:val="center"/>
          </w:tcPr>
          <w:p w:rsidR="007A7E0D" w:rsidRPr="00D16385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E0D" w:rsidRPr="00C61AB9" w:rsidTr="00584071">
        <w:trPr>
          <w:trHeight w:val="135"/>
        </w:trPr>
        <w:tc>
          <w:tcPr>
            <w:tcW w:w="917" w:type="pct"/>
            <w:vMerge/>
          </w:tcPr>
          <w:p w:rsidR="007A7E0D" w:rsidRDefault="007A7E0D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  <w:tc>
          <w:tcPr>
            <w:tcW w:w="1671" w:type="pct"/>
          </w:tcPr>
          <w:p w:rsidR="007A7E0D" w:rsidRPr="003E0D11" w:rsidRDefault="007A7E0D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4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ладение ракеткой и передвижения у стола.</w:t>
            </w:r>
            <w:r>
              <w:t xml:space="preserve"> Учебная игра на столе.</w:t>
            </w:r>
          </w:p>
        </w:tc>
        <w:tc>
          <w:tcPr>
            <w:tcW w:w="325" w:type="pct"/>
            <w:vAlign w:val="center"/>
          </w:tcPr>
          <w:p w:rsidR="007A7E0D" w:rsidRPr="00D16385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E0D" w:rsidRPr="00C61AB9" w:rsidTr="00584071">
        <w:trPr>
          <w:trHeight w:val="135"/>
        </w:trPr>
        <w:tc>
          <w:tcPr>
            <w:tcW w:w="917" w:type="pct"/>
            <w:vMerge/>
          </w:tcPr>
          <w:p w:rsidR="007A7E0D" w:rsidRDefault="007A7E0D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  <w:tc>
          <w:tcPr>
            <w:tcW w:w="1671" w:type="pct"/>
          </w:tcPr>
          <w:p w:rsidR="007A7E0D" w:rsidRDefault="007A7E0D" w:rsidP="00EC1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>№</w:t>
            </w:r>
            <w:r>
              <w:rPr>
                <w:b/>
              </w:rPr>
              <w:t>75</w:t>
            </w:r>
          </w:p>
          <w:p w:rsidR="007A7E0D" w:rsidRPr="003E0D11" w:rsidRDefault="007A7E0D" w:rsidP="00EC1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96A7A">
              <w:t>Совершенствование техники подачи и выполнение ударов</w:t>
            </w:r>
            <w:r>
              <w:t>. Учебная игра с  изученными элементами.</w:t>
            </w:r>
          </w:p>
        </w:tc>
        <w:tc>
          <w:tcPr>
            <w:tcW w:w="325" w:type="pct"/>
            <w:vAlign w:val="center"/>
          </w:tcPr>
          <w:p w:rsidR="007A7E0D" w:rsidRPr="00D16385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E0D" w:rsidRPr="00C61AB9" w:rsidTr="00584071">
        <w:trPr>
          <w:trHeight w:val="135"/>
        </w:trPr>
        <w:tc>
          <w:tcPr>
            <w:tcW w:w="917" w:type="pct"/>
            <w:vMerge/>
          </w:tcPr>
          <w:p w:rsidR="007A7E0D" w:rsidRDefault="007A7E0D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4</w:t>
            </w:r>
          </w:p>
        </w:tc>
        <w:tc>
          <w:tcPr>
            <w:tcW w:w="1671" w:type="pct"/>
          </w:tcPr>
          <w:p w:rsidR="007A7E0D" w:rsidRPr="003E0D11" w:rsidRDefault="007A7E0D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6</w:t>
            </w:r>
            <w:r>
              <w:rPr>
                <w:color w:val="000000"/>
                <w:shd w:val="clear" w:color="auto" w:fill="FFFFFF"/>
              </w:rPr>
              <w:t xml:space="preserve"> Совершенствование игровых навыков</w:t>
            </w:r>
            <w:r>
              <w:t>. Учебная игра</w:t>
            </w:r>
          </w:p>
        </w:tc>
        <w:tc>
          <w:tcPr>
            <w:tcW w:w="325" w:type="pct"/>
            <w:vAlign w:val="center"/>
          </w:tcPr>
          <w:p w:rsidR="007A7E0D" w:rsidRPr="00D16385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E0D" w:rsidRPr="00C61AB9" w:rsidTr="00584071">
        <w:trPr>
          <w:trHeight w:val="135"/>
        </w:trPr>
        <w:tc>
          <w:tcPr>
            <w:tcW w:w="917" w:type="pct"/>
            <w:vMerge/>
          </w:tcPr>
          <w:p w:rsidR="007A7E0D" w:rsidRDefault="007A7E0D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5</w:t>
            </w:r>
          </w:p>
        </w:tc>
        <w:tc>
          <w:tcPr>
            <w:tcW w:w="1671" w:type="pct"/>
          </w:tcPr>
          <w:p w:rsidR="007A7E0D" w:rsidRPr="003E0D11" w:rsidRDefault="007A7E0D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7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C1284">
              <w:rPr>
                <w:color w:val="000000"/>
                <w:sz w:val="22"/>
                <w:shd w:val="clear" w:color="auto" w:fill="FFFFFF"/>
              </w:rPr>
              <w:t>О</w:t>
            </w:r>
            <w:r w:rsidRPr="00EC1284">
              <w:rPr>
                <w:color w:val="000000"/>
                <w:szCs w:val="28"/>
                <w:shd w:val="clear" w:color="auto" w:fill="FFFFFF"/>
              </w:rPr>
              <w:t>бучение парной игре</w:t>
            </w:r>
          </w:p>
        </w:tc>
        <w:tc>
          <w:tcPr>
            <w:tcW w:w="325" w:type="pct"/>
            <w:vAlign w:val="center"/>
          </w:tcPr>
          <w:p w:rsidR="007A7E0D" w:rsidRPr="00D16385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A7E0D" w:rsidRPr="00C61AB9" w:rsidTr="00584071">
        <w:trPr>
          <w:trHeight w:val="135"/>
        </w:trPr>
        <w:tc>
          <w:tcPr>
            <w:tcW w:w="917" w:type="pct"/>
            <w:vMerge/>
          </w:tcPr>
          <w:p w:rsidR="007A7E0D" w:rsidRDefault="007A7E0D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6</w:t>
            </w:r>
          </w:p>
        </w:tc>
        <w:tc>
          <w:tcPr>
            <w:tcW w:w="1671" w:type="pct"/>
          </w:tcPr>
          <w:p w:rsidR="007A7E0D" w:rsidRPr="003E0D11" w:rsidRDefault="007A7E0D" w:rsidP="00D16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 xml:space="preserve">78  </w:t>
            </w:r>
            <w:r w:rsidRPr="00EC1284">
              <w:rPr>
                <w:sz w:val="22"/>
              </w:rPr>
              <w:t>О</w:t>
            </w:r>
            <w:r w:rsidRPr="00EC1284">
              <w:rPr>
                <w:color w:val="000000"/>
                <w:szCs w:val="28"/>
                <w:shd w:val="clear" w:color="auto" w:fill="FFFFFF"/>
              </w:rPr>
              <w:t>тработка взаимодействия игроков в парной игр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5" w:type="pct"/>
            <w:vAlign w:val="center"/>
          </w:tcPr>
          <w:p w:rsidR="007A7E0D" w:rsidRPr="00D16385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7A7E0D" w:rsidRDefault="007A7E0D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C1284" w:rsidRPr="00C61AB9" w:rsidTr="00584071">
        <w:trPr>
          <w:trHeight w:val="135"/>
        </w:trPr>
        <w:tc>
          <w:tcPr>
            <w:tcW w:w="917" w:type="pct"/>
          </w:tcPr>
          <w:p w:rsidR="00EC1284" w:rsidRDefault="00EC128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EC1284" w:rsidRDefault="00EC128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7</w:t>
            </w:r>
          </w:p>
        </w:tc>
        <w:tc>
          <w:tcPr>
            <w:tcW w:w="1671" w:type="pct"/>
          </w:tcPr>
          <w:p w:rsidR="00EC1284" w:rsidRPr="003E0D11" w:rsidRDefault="00EC1284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0F26A6">
              <w:rPr>
                <w:b/>
              </w:rPr>
              <w:t>79</w:t>
            </w:r>
            <w:r>
              <w:rPr>
                <w:b/>
              </w:rPr>
              <w:t xml:space="preserve"> </w:t>
            </w:r>
            <w:r>
              <w:t>. Учебная игра с  изученными элементами.</w:t>
            </w:r>
          </w:p>
        </w:tc>
        <w:tc>
          <w:tcPr>
            <w:tcW w:w="325" w:type="pct"/>
            <w:vAlign w:val="center"/>
          </w:tcPr>
          <w:p w:rsidR="00EC1284" w:rsidRPr="00D16385" w:rsidRDefault="00EC128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EC1284" w:rsidRDefault="00EC128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EC1284" w:rsidRDefault="00EC128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EC1284" w:rsidRDefault="00EC128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C1284" w:rsidRPr="00C61AB9" w:rsidTr="00584071">
        <w:trPr>
          <w:trHeight w:val="135"/>
        </w:trPr>
        <w:tc>
          <w:tcPr>
            <w:tcW w:w="917" w:type="pct"/>
          </w:tcPr>
          <w:p w:rsidR="00EC1284" w:rsidRDefault="00EC128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EC1284" w:rsidRDefault="00EC128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671" w:type="pct"/>
          </w:tcPr>
          <w:p w:rsidR="00EC1284" w:rsidRPr="00EC1284" w:rsidRDefault="00EC1284" w:rsidP="00D16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325" w:type="pct"/>
            <w:vAlign w:val="center"/>
          </w:tcPr>
          <w:p w:rsidR="00EC1284" w:rsidRPr="00D16385" w:rsidRDefault="00EC128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EC1284" w:rsidRDefault="00EC128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EC1284" w:rsidRDefault="00EC128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EC1284" w:rsidRDefault="00EC128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 семестр</w:t>
            </w:r>
          </w:p>
        </w:tc>
        <w:tc>
          <w:tcPr>
            <w:tcW w:w="325" w:type="pct"/>
            <w:vAlign w:val="center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17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</w:tcPr>
          <w:p w:rsidR="00043054" w:rsidRDefault="007A7E0D" w:rsidP="00760E0F">
            <w:pPr>
              <w:jc w:val="center"/>
              <w:rPr>
                <w:b/>
              </w:rPr>
            </w:pPr>
            <w:r>
              <w:rPr>
                <w:b/>
              </w:rPr>
              <w:t>Раздел 12</w:t>
            </w:r>
          </w:p>
        </w:tc>
        <w:tc>
          <w:tcPr>
            <w:tcW w:w="1861" w:type="pct"/>
            <w:gridSpan w:val="3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Общеразвивающие</w:t>
            </w:r>
            <w:proofErr w:type="spellEnd"/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, подготовительные и специальные упражнения.</w:t>
            </w:r>
            <w:r w:rsidRPr="00260CF0">
              <w:rPr>
                <w:b/>
                <w:bCs/>
                <w:iCs/>
                <w:color w:val="000000"/>
              </w:rPr>
              <w:t xml:space="preserve"> </w:t>
            </w:r>
          </w:p>
          <w:p w:rsidR="00043054" w:rsidRPr="00260CF0" w:rsidRDefault="00043054" w:rsidP="00B2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</w:p>
        </w:tc>
        <w:tc>
          <w:tcPr>
            <w:tcW w:w="325" w:type="pct"/>
            <w:vAlign w:val="center"/>
          </w:tcPr>
          <w:p w:rsidR="00043054" w:rsidRPr="00C72AE7" w:rsidRDefault="00EC128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38" w:type="pct"/>
          </w:tcPr>
          <w:p w:rsidR="00043054" w:rsidRPr="00C72AE7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9734BC" w:rsidRPr="00A10B25" w:rsidRDefault="009734BC" w:rsidP="009734BC">
            <w:pPr>
              <w:jc w:val="center"/>
            </w:pPr>
            <w:r>
              <w:t>ОК 4</w:t>
            </w:r>
            <w:r w:rsidRPr="00A10B25">
              <w:t>,8</w:t>
            </w:r>
          </w:p>
          <w:p w:rsidR="00043054" w:rsidRPr="00C72AE7" w:rsidRDefault="009734BC" w:rsidP="0097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-3,7-9</w:t>
            </w:r>
            <w:r w:rsidRPr="00A10B25">
              <w:t>,11,12</w:t>
            </w:r>
          </w:p>
        </w:tc>
        <w:tc>
          <w:tcPr>
            <w:tcW w:w="642" w:type="pct"/>
          </w:tcPr>
          <w:p w:rsidR="00043054" w:rsidRPr="00C72AE7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  <w:vMerge w:val="restart"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861" w:type="pct"/>
            <w:gridSpan w:val="3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25" w:type="pct"/>
            <w:vAlign w:val="center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17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  <w:vMerge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60CF0">
              <w:rPr>
                <w:bCs/>
              </w:rPr>
              <w:t>1</w:t>
            </w:r>
          </w:p>
        </w:tc>
        <w:tc>
          <w:tcPr>
            <w:tcW w:w="1671" w:type="pct"/>
          </w:tcPr>
          <w:p w:rsidR="00043054" w:rsidRPr="00260CF0" w:rsidRDefault="00043054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60CF0">
              <w:rPr>
                <w:b/>
              </w:rPr>
              <w:t>Практическое занятие №</w:t>
            </w:r>
            <w:r w:rsidR="000F26A6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ОФП. Развитие физического качества сила.</w:t>
            </w:r>
          </w:p>
        </w:tc>
        <w:tc>
          <w:tcPr>
            <w:tcW w:w="325" w:type="pct"/>
            <w:vAlign w:val="center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  <w:vMerge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1671" w:type="pct"/>
          </w:tcPr>
          <w:p w:rsidR="00043054" w:rsidRPr="00260CF0" w:rsidRDefault="00043054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60CF0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</w:t>
            </w:r>
            <w:r w:rsidR="000F26A6">
              <w:rPr>
                <w:b/>
              </w:rPr>
              <w:t>81</w:t>
            </w:r>
            <w:r w:rsidRPr="00260CF0">
              <w:rPr>
                <w:b/>
              </w:rPr>
              <w:t xml:space="preserve">. </w:t>
            </w:r>
            <w:r>
              <w:rPr>
                <w:color w:val="000000"/>
              </w:rPr>
              <w:t>ОФП. Развитие физического качества быстрота</w:t>
            </w:r>
          </w:p>
        </w:tc>
        <w:tc>
          <w:tcPr>
            <w:tcW w:w="325" w:type="pct"/>
            <w:vAlign w:val="center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  <w:vMerge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60CF0">
              <w:rPr>
                <w:bCs/>
              </w:rPr>
              <w:t>3</w:t>
            </w:r>
          </w:p>
        </w:tc>
        <w:tc>
          <w:tcPr>
            <w:tcW w:w="1671" w:type="pct"/>
          </w:tcPr>
          <w:p w:rsidR="00043054" w:rsidRPr="00260CF0" w:rsidRDefault="00043054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0F26A6">
              <w:rPr>
                <w:b/>
              </w:rPr>
              <w:t>82</w:t>
            </w:r>
            <w:r>
              <w:rPr>
                <w:color w:val="000000"/>
              </w:rPr>
              <w:t xml:space="preserve"> ОФП. Развитие физического качества выносливость.</w:t>
            </w:r>
          </w:p>
        </w:tc>
        <w:tc>
          <w:tcPr>
            <w:tcW w:w="325" w:type="pct"/>
            <w:vAlign w:val="center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  <w:vMerge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Default="00B214E1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B214E1" w:rsidRPr="00260CF0" w:rsidRDefault="00B214E1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71" w:type="pct"/>
          </w:tcPr>
          <w:p w:rsidR="00043054" w:rsidRPr="00260CF0" w:rsidRDefault="00043054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</w:t>
            </w:r>
            <w:r>
              <w:rPr>
                <w:b/>
              </w:rPr>
              <w:t>ктическое занятие №</w:t>
            </w:r>
            <w:r w:rsidR="000F26A6">
              <w:rPr>
                <w:b/>
              </w:rPr>
              <w:t>83</w:t>
            </w:r>
            <w:r w:rsidRPr="00260CF0">
              <w:rPr>
                <w:b/>
              </w:rPr>
              <w:t>.</w:t>
            </w:r>
            <w:r w:rsidRPr="00260CF0">
              <w:t xml:space="preserve"> </w:t>
            </w:r>
            <w:r w:rsidR="000F26A6">
              <w:t>ОФП Развитие физического навыка ловкость</w:t>
            </w:r>
            <w:r>
              <w:t>.</w:t>
            </w:r>
          </w:p>
        </w:tc>
        <w:tc>
          <w:tcPr>
            <w:tcW w:w="325" w:type="pct"/>
            <w:vAlign w:val="center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  <w:vMerge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Pr="00260CF0" w:rsidRDefault="00B214E1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71" w:type="pct"/>
          </w:tcPr>
          <w:p w:rsidR="00043054" w:rsidRPr="00260CF0" w:rsidRDefault="00043054" w:rsidP="007A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7A7E0D">
              <w:rPr>
                <w:b/>
              </w:rPr>
              <w:t>84</w:t>
            </w:r>
            <w:r w:rsidRPr="00260CF0">
              <w:rPr>
                <w:b/>
              </w:rPr>
              <w:t xml:space="preserve">. </w:t>
            </w:r>
            <w:r w:rsidR="000F26A6">
              <w:t>ОФП Комплекс упражнений для развития силы.</w:t>
            </w:r>
          </w:p>
        </w:tc>
        <w:tc>
          <w:tcPr>
            <w:tcW w:w="325" w:type="pct"/>
            <w:vAlign w:val="center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  <w:vMerge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Pr="00260CF0" w:rsidRDefault="00B214E1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71" w:type="pct"/>
          </w:tcPr>
          <w:p w:rsidR="00043054" w:rsidRPr="00260CF0" w:rsidRDefault="00043054" w:rsidP="007A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7A7E0D">
              <w:rPr>
                <w:b/>
              </w:rPr>
              <w:t>85</w:t>
            </w:r>
            <w:r w:rsidRPr="00260CF0">
              <w:rPr>
                <w:b/>
              </w:rPr>
              <w:t>.</w:t>
            </w:r>
            <w:r w:rsidRPr="00260CF0">
              <w:t xml:space="preserve"> </w:t>
            </w:r>
            <w:r w:rsidR="000F26A6">
              <w:t>ОФП Комплекс упражнений для развития быстроты.</w:t>
            </w:r>
          </w:p>
        </w:tc>
        <w:tc>
          <w:tcPr>
            <w:tcW w:w="325" w:type="pct"/>
            <w:vAlign w:val="center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  <w:vMerge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Pr="00260CF0" w:rsidRDefault="00B214E1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671" w:type="pct"/>
          </w:tcPr>
          <w:p w:rsidR="00043054" w:rsidRPr="00260CF0" w:rsidRDefault="007A7E0D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6</w:t>
            </w:r>
            <w:r w:rsidR="00043054" w:rsidRPr="00260CF0">
              <w:rPr>
                <w:b/>
              </w:rPr>
              <w:t xml:space="preserve">. </w:t>
            </w:r>
            <w:r w:rsidR="000F26A6">
              <w:t xml:space="preserve">ОФП Комплекс упражнений для развития </w:t>
            </w:r>
            <w:r w:rsidR="00A71953">
              <w:t>выносливости</w:t>
            </w:r>
            <w:r w:rsidR="000F26A6">
              <w:t>.</w:t>
            </w:r>
          </w:p>
        </w:tc>
        <w:tc>
          <w:tcPr>
            <w:tcW w:w="325" w:type="pct"/>
            <w:vAlign w:val="center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  <w:vMerge/>
          </w:tcPr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Pr="00260CF0" w:rsidRDefault="00B214E1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71" w:type="pct"/>
          </w:tcPr>
          <w:p w:rsidR="00043054" w:rsidRDefault="00043054" w:rsidP="00797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 w:rsidR="007A7E0D">
              <w:rPr>
                <w:b/>
              </w:rPr>
              <w:t>87</w:t>
            </w:r>
          </w:p>
          <w:p w:rsidR="00043054" w:rsidRPr="0079727B" w:rsidRDefault="00043054" w:rsidP="00797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 xml:space="preserve"> </w:t>
            </w:r>
            <w:r>
              <w:t>Подготовка  и сдача контрольно-специальных  нормативов.</w:t>
            </w:r>
            <w:r w:rsidR="001C273A">
              <w:t xml:space="preserve"> ГТО</w:t>
            </w:r>
          </w:p>
        </w:tc>
        <w:tc>
          <w:tcPr>
            <w:tcW w:w="325" w:type="pct"/>
            <w:vAlign w:val="center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Default="00043054"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4E1" w:rsidRPr="00C61AB9" w:rsidTr="00584071">
        <w:trPr>
          <w:trHeight w:val="135"/>
        </w:trPr>
        <w:tc>
          <w:tcPr>
            <w:tcW w:w="917" w:type="pct"/>
          </w:tcPr>
          <w:p w:rsidR="00B214E1" w:rsidRDefault="00B214E1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B214E1" w:rsidRDefault="00B214E1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671" w:type="pct"/>
          </w:tcPr>
          <w:p w:rsidR="00B214E1" w:rsidRDefault="00B214E1" w:rsidP="00B2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88</w:t>
            </w:r>
          </w:p>
          <w:p w:rsidR="00B214E1" w:rsidRPr="00260CF0" w:rsidRDefault="00B214E1" w:rsidP="00797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Подготовка  и сдача контрольно-специальных  нормативов. ГТО</w:t>
            </w:r>
          </w:p>
        </w:tc>
        <w:tc>
          <w:tcPr>
            <w:tcW w:w="325" w:type="pct"/>
            <w:vAlign w:val="center"/>
          </w:tcPr>
          <w:p w:rsidR="00B214E1" w:rsidRPr="00260CF0" w:rsidRDefault="00B214E1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pct"/>
          </w:tcPr>
          <w:p w:rsidR="00B214E1" w:rsidRPr="005735DF" w:rsidRDefault="00B214E1">
            <w:pPr>
              <w:rPr>
                <w:bCs/>
              </w:rPr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17" w:type="pct"/>
          </w:tcPr>
          <w:p w:rsidR="00B214E1" w:rsidRPr="00260CF0" w:rsidRDefault="00B214E1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B214E1" w:rsidRPr="00260CF0" w:rsidRDefault="00B214E1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054" w:rsidRPr="00C61AB9" w:rsidTr="00584071">
        <w:trPr>
          <w:trHeight w:val="135"/>
        </w:trPr>
        <w:tc>
          <w:tcPr>
            <w:tcW w:w="917" w:type="pct"/>
          </w:tcPr>
          <w:p w:rsidR="00043054" w:rsidRDefault="00043054" w:rsidP="00760E0F">
            <w:pPr>
              <w:jc w:val="center"/>
              <w:rPr>
                <w:b/>
              </w:rPr>
            </w:pPr>
          </w:p>
          <w:p w:rsidR="00043054" w:rsidRDefault="00043054" w:rsidP="00760E0F">
            <w:pPr>
              <w:jc w:val="center"/>
              <w:rPr>
                <w:b/>
              </w:rPr>
            </w:pPr>
          </w:p>
        </w:tc>
        <w:tc>
          <w:tcPr>
            <w:tcW w:w="190" w:type="pct"/>
            <w:gridSpan w:val="2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671" w:type="pct"/>
          </w:tcPr>
          <w:p w:rsidR="00043054" w:rsidRPr="00260CF0" w:rsidRDefault="00043054" w:rsidP="000F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t xml:space="preserve">. </w:t>
            </w:r>
            <w:r w:rsidR="000F26A6">
              <w:rPr>
                <w:b/>
              </w:rPr>
              <w:t>П</w:t>
            </w:r>
            <w:r w:rsidRPr="00260CF0">
              <w:rPr>
                <w:b/>
              </w:rPr>
              <w:t>ромежуточная аттестация в форме дифференцированного зачета</w:t>
            </w:r>
            <w:r w:rsidR="000F26A6">
              <w:rPr>
                <w:b/>
              </w:rPr>
              <w:t>.</w:t>
            </w:r>
          </w:p>
        </w:tc>
        <w:tc>
          <w:tcPr>
            <w:tcW w:w="325" w:type="pct"/>
            <w:vAlign w:val="center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38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17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043054" w:rsidRPr="00260CF0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3054" w:rsidRPr="00C61AB9" w:rsidTr="00584071">
        <w:trPr>
          <w:trHeight w:val="300"/>
        </w:trPr>
        <w:tc>
          <w:tcPr>
            <w:tcW w:w="917" w:type="pct"/>
          </w:tcPr>
          <w:p w:rsidR="00043054" w:rsidRPr="00C61AB9" w:rsidRDefault="00043054" w:rsidP="00760E0F"/>
        </w:tc>
        <w:tc>
          <w:tcPr>
            <w:tcW w:w="1861" w:type="pct"/>
            <w:gridSpan w:val="3"/>
          </w:tcPr>
          <w:p w:rsidR="00043054" w:rsidRPr="00C61AB9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(обязательная аудиторная нагрузка)</w:t>
            </w:r>
            <w:r w:rsidRPr="00C61AB9">
              <w:rPr>
                <w:b/>
                <w:bCs/>
              </w:rPr>
              <w:t>:</w:t>
            </w:r>
          </w:p>
        </w:tc>
        <w:tc>
          <w:tcPr>
            <w:tcW w:w="325" w:type="pct"/>
            <w:vAlign w:val="center"/>
          </w:tcPr>
          <w:p w:rsidR="00043054" w:rsidRPr="00310EDA" w:rsidRDefault="000F26A6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638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584071">
        <w:trPr>
          <w:trHeight w:val="300"/>
        </w:trPr>
        <w:tc>
          <w:tcPr>
            <w:tcW w:w="917" w:type="pct"/>
          </w:tcPr>
          <w:p w:rsidR="00043054" w:rsidRPr="00C61AB9" w:rsidRDefault="00043054" w:rsidP="00760E0F"/>
        </w:tc>
        <w:tc>
          <w:tcPr>
            <w:tcW w:w="1861" w:type="pct"/>
            <w:gridSpan w:val="3"/>
          </w:tcPr>
          <w:p w:rsidR="00043054" w:rsidRPr="008D0A22" w:rsidRDefault="000F26A6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:</w:t>
            </w:r>
          </w:p>
        </w:tc>
        <w:tc>
          <w:tcPr>
            <w:tcW w:w="325" w:type="pct"/>
            <w:vAlign w:val="center"/>
          </w:tcPr>
          <w:p w:rsidR="00043054" w:rsidRDefault="000F26A6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8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43054" w:rsidRPr="00C61AB9" w:rsidTr="004B6D65">
        <w:trPr>
          <w:trHeight w:val="300"/>
        </w:trPr>
        <w:tc>
          <w:tcPr>
            <w:tcW w:w="2778" w:type="pct"/>
            <w:gridSpan w:val="4"/>
          </w:tcPr>
          <w:p w:rsidR="00043054" w:rsidRPr="008D0A22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325" w:type="pct"/>
            <w:vAlign w:val="center"/>
          </w:tcPr>
          <w:p w:rsidR="00043054" w:rsidRDefault="000F26A6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638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7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043054" w:rsidRDefault="00043054" w:rsidP="0076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8D0A22" w:rsidRDefault="008D0A22" w:rsidP="000C1137">
      <w:pPr>
        <w:ind w:firstLine="709"/>
        <w:jc w:val="center"/>
        <w:rPr>
          <w:b/>
          <w:bCs/>
          <w:sz w:val="28"/>
          <w:szCs w:val="28"/>
        </w:rPr>
      </w:pPr>
    </w:p>
    <w:p w:rsidR="00B80B62" w:rsidRPr="008A4289" w:rsidRDefault="00B80B62" w:rsidP="008A4289">
      <w:pPr>
        <w:ind w:firstLine="709"/>
        <w:jc w:val="both"/>
        <w:rPr>
          <w:b/>
          <w:bCs/>
        </w:rPr>
      </w:pPr>
    </w:p>
    <w:p w:rsidR="00B80B62" w:rsidRPr="008A4289" w:rsidRDefault="00B80B62" w:rsidP="008A4289">
      <w:pPr>
        <w:ind w:firstLine="709"/>
        <w:jc w:val="both"/>
        <w:rPr>
          <w:b/>
          <w:bCs/>
        </w:rPr>
      </w:pPr>
    </w:p>
    <w:p w:rsidR="00B80B62" w:rsidRPr="008A4289" w:rsidRDefault="00B80B62" w:rsidP="008A4289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B80B62" w:rsidRPr="008A4289" w:rsidSect="000A534B">
          <w:type w:val="continuous"/>
          <w:pgSz w:w="16837" w:h="11905" w:orient="landscape"/>
          <w:pgMar w:top="851" w:right="851" w:bottom="851" w:left="1701" w:header="709" w:footer="709" w:gutter="0"/>
          <w:cols w:space="720"/>
          <w:noEndnote/>
          <w:docGrid w:linePitch="326"/>
        </w:sectPr>
      </w:pPr>
      <w:bookmarkStart w:id="6" w:name="_Toc339909799"/>
    </w:p>
    <w:p w:rsidR="00B80B62" w:rsidRPr="000C1137" w:rsidRDefault="00B80B62" w:rsidP="000C1137">
      <w:pPr>
        <w:pStyle w:val="1"/>
        <w:ind w:firstLine="709"/>
        <w:jc w:val="center"/>
      </w:pPr>
      <w:bookmarkStart w:id="7" w:name="_Toc463440572"/>
      <w:r w:rsidRPr="000C1137">
        <w:lastRenderedPageBreak/>
        <w:t xml:space="preserve">3. УСЛОВИЯ РЕАЛИЗАЦИИ УЧЕБНОЙ ДИСЦИПЛИНЫ </w:t>
      </w:r>
      <w:r>
        <w:t>ФИЗИЧЕСКАЯ КУЛЬТУРА</w:t>
      </w:r>
      <w:r w:rsidRPr="000C1137">
        <w:t>.</w:t>
      </w:r>
      <w:bookmarkEnd w:id="6"/>
      <w:bookmarkEnd w:id="7"/>
    </w:p>
    <w:p w:rsidR="00B80B62" w:rsidRPr="000C1137" w:rsidRDefault="00B80B62" w:rsidP="0036489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C113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Все помещения, объекты физической культуры и спорта, места для занятий физической подготовкой, которые необходимы для реализации учебной дисциплин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«Физическая культура», должны быть оснащены соответствующим оборудованием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инвентарем в зависимости от изучаемых разделов программы и видов спорта. Все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бъекты, которые используются при проведении занятий по физической культуре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должны отвечать действующим санитарным и противопожарным нормам.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борудование и инвентарь спортивного зала: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t xml:space="preserve">• стенка гимнастическая; перекладина навесная универсальная для стенки гимнастической; гимнастические скамейки; </w:t>
      </w:r>
      <w:proofErr w:type="gramStart"/>
      <w:r w:rsidRPr="007423DD">
        <w:rPr>
          <w:sz w:val="28"/>
          <w:szCs w:val="28"/>
        </w:rPr>
        <w:t>гимнастические снаряды (перекладин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 xml:space="preserve">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</w:t>
      </w:r>
      <w:proofErr w:type="spellStart"/>
      <w:r w:rsidRPr="007423DD">
        <w:rPr>
          <w:sz w:val="28"/>
          <w:szCs w:val="28"/>
        </w:rPr>
        <w:t>перетягивания</w:t>
      </w:r>
      <w:proofErr w:type="spellEnd"/>
      <w:r w:rsidRPr="007423DD">
        <w:rPr>
          <w:sz w:val="28"/>
          <w:szCs w:val="28"/>
        </w:rPr>
        <w:t>, стойки для прыжков в высоту, перекладина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рыжков в высоту, зона приземления для прыжков в высоту, беговая дорожк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вер борцовский или татами, скакалки, палки гимнастические, мячи набивные, мячи для метания, гантели (разные), гири</w:t>
      </w:r>
      <w:proofErr w:type="gramEnd"/>
      <w:r w:rsidRPr="007423DD">
        <w:rPr>
          <w:sz w:val="28"/>
          <w:szCs w:val="28"/>
        </w:rPr>
        <w:t xml:space="preserve"> 16, 24, 32 кг, секундомеры, вес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напольные, ростомер, динамометры, приборы для измерения давления и др.;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423DD">
        <w:rPr>
          <w:sz w:val="28"/>
          <w:szCs w:val="28"/>
        </w:rPr>
        <w:t>• кольца баскетбольные, щиты баскетбольные, рамы для выноса баскетбольного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щита или стойки баскетбольные, защита для баскетбольного щита и стоек, сет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гасители для ворот мини-футбольных, мячи для мини-футбола и др.</w:t>
      </w:r>
      <w:proofErr w:type="gramEnd"/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ткрытый стадион широкого профиля: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lastRenderedPageBreak/>
        <w:t>• 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расстояний для тройного прыжка, брусок отталкивания для прыжков в длину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 xml:space="preserve">и тройного прыжка, турник уличный, брусья уличные, </w:t>
      </w:r>
      <w:proofErr w:type="spellStart"/>
      <w:r w:rsidRPr="007423DD">
        <w:rPr>
          <w:sz w:val="28"/>
          <w:szCs w:val="28"/>
        </w:rPr>
        <w:t>рукоход</w:t>
      </w:r>
      <w:proofErr w:type="spellEnd"/>
      <w:r w:rsidRPr="007423DD">
        <w:rPr>
          <w:sz w:val="28"/>
          <w:szCs w:val="28"/>
        </w:rPr>
        <w:t xml:space="preserve"> уличный,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423DD">
        <w:rPr>
          <w:sz w:val="28"/>
          <w:szCs w:val="28"/>
        </w:rPr>
        <w:t>полоса препятствий, ворота футбольные, сетки для футбольных ворот, мяч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футбольные, сетка для переноса мячей, колодки стартовые, барьеры для бег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стартовые флажки или стартовый пистолет, флажки красные и белые, палоч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эстафетные, гранаты учебные Ф-1, круг для метания ядра, упор для ног,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я ядра, ядра, указатели дальности метания на 25, 30, 35, 40, 45, 50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55 м, нагрудные номера, тумбы «Старт—Финиш</w:t>
      </w:r>
      <w:proofErr w:type="gramEnd"/>
      <w:r w:rsidRPr="007423DD">
        <w:rPr>
          <w:sz w:val="28"/>
          <w:szCs w:val="28"/>
        </w:rPr>
        <w:t>», «Поворот», рулетка металлическая, мерный шнур, секундомеры.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В зависимости от возможностей, которыми располагают профессиональные образовательные организации, для реализации учебной дисциплины «Физическа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ультура» в пределах освоения ОПОП СПО на базе основного общего образования с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олучением среднего общего образования могут быть использованы: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• тренажерный зал;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• плавательный бассейн;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• лыжная база с лыжехранилищем;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• специализированные спортивные залы (зал спортивных игр, гимнастики, хореографии, единоборств и др.);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423DD">
        <w:rPr>
          <w:sz w:val="28"/>
          <w:szCs w:val="28"/>
        </w:rPr>
        <w:t>• открытые спортивные площадки для занятий: баскетболом; бадминтоном, волейболом, теннисом, мини-футболом, хоккеем;</w:t>
      </w:r>
      <w:proofErr w:type="gramEnd"/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• футбольное поле с замкнутой беговой дорожкой, секторами для прыжков 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й.</w:t>
      </w:r>
    </w:p>
    <w:p w:rsidR="00B80B62" w:rsidRPr="007423DD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В зависимости от возможностей материально-технической базы и наличия кадрового потенциала перечень учебно-спортивного оборудования и инвентаря может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ыть дополнен.</w:t>
      </w:r>
    </w:p>
    <w:p w:rsidR="00B80B62" w:rsidRDefault="00B80B62" w:rsidP="00FA26F1">
      <w:pPr>
        <w:spacing w:line="360" w:lineRule="auto"/>
        <w:ind w:firstLine="567"/>
        <w:jc w:val="both"/>
        <w:rPr>
          <w:sz w:val="28"/>
          <w:szCs w:val="28"/>
        </w:rPr>
      </w:pPr>
      <w:r w:rsidRPr="007423DD">
        <w:rPr>
          <w:sz w:val="28"/>
          <w:szCs w:val="28"/>
        </w:rPr>
        <w:lastRenderedPageBreak/>
        <w:t xml:space="preserve">Для проведения учебно-методических занятий целесообразно использовать комплект </w:t>
      </w:r>
      <w:proofErr w:type="spellStart"/>
      <w:r w:rsidRPr="007423DD">
        <w:rPr>
          <w:sz w:val="28"/>
          <w:szCs w:val="28"/>
        </w:rPr>
        <w:t>мультимедийного</w:t>
      </w:r>
      <w:proofErr w:type="spellEnd"/>
      <w:r w:rsidRPr="007423DD">
        <w:rPr>
          <w:sz w:val="28"/>
          <w:szCs w:val="28"/>
        </w:rPr>
        <w:t xml:space="preserve"> и коммуникационного оборудования: электронные носители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мпьютеры для аудиторной и внеаудиторной работы.</w:t>
      </w:r>
    </w:p>
    <w:p w:rsidR="00B80B62" w:rsidRDefault="00B80B62" w:rsidP="00FA26F1">
      <w:pPr>
        <w:ind w:firstLine="567"/>
        <w:rPr>
          <w:sz w:val="28"/>
          <w:szCs w:val="28"/>
        </w:rPr>
      </w:pPr>
    </w:p>
    <w:p w:rsidR="00B80B62" w:rsidRPr="000C1137" w:rsidRDefault="00B80B62" w:rsidP="00496548">
      <w:pPr>
        <w:pStyle w:val="Style21"/>
        <w:widowControl/>
        <w:tabs>
          <w:tab w:val="left" w:pos="485"/>
        </w:tabs>
        <w:spacing w:before="72" w:line="360" w:lineRule="auto"/>
        <w:ind w:firstLine="709"/>
        <w:jc w:val="center"/>
        <w:rPr>
          <w:rStyle w:val="FontStyle45"/>
          <w:bCs/>
          <w:sz w:val="28"/>
          <w:szCs w:val="28"/>
        </w:rPr>
      </w:pPr>
      <w:r w:rsidRPr="000C1137">
        <w:rPr>
          <w:rStyle w:val="FontStyle45"/>
          <w:bCs/>
          <w:sz w:val="28"/>
          <w:szCs w:val="28"/>
        </w:rPr>
        <w:t>3.2.</w:t>
      </w:r>
      <w:r w:rsidRPr="000C1137">
        <w:rPr>
          <w:rStyle w:val="FontStyle45"/>
          <w:b w:val="0"/>
          <w:sz w:val="28"/>
          <w:szCs w:val="28"/>
        </w:rPr>
        <w:tab/>
      </w:r>
      <w:r w:rsidRPr="000C1137">
        <w:rPr>
          <w:rStyle w:val="FontStyle45"/>
          <w:bCs/>
          <w:sz w:val="28"/>
          <w:szCs w:val="28"/>
        </w:rPr>
        <w:t>Информационное обеспечение обучения</w:t>
      </w:r>
    </w:p>
    <w:p w:rsidR="006A161B" w:rsidRPr="00496548" w:rsidRDefault="006A161B" w:rsidP="006A161B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8" w:name="_Toc339909800"/>
      <w:r>
        <w:rPr>
          <w:b/>
          <w:bCs/>
          <w:sz w:val="28"/>
          <w:szCs w:val="28"/>
        </w:rPr>
        <w:t>Основная литература:</w:t>
      </w:r>
    </w:p>
    <w:p w:rsidR="006A161B" w:rsidRPr="00382720" w:rsidRDefault="006A161B" w:rsidP="006A161B">
      <w:pPr>
        <w:pStyle w:val="ab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382720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82720">
        <w:rPr>
          <w:bCs/>
          <w:sz w:val="28"/>
          <w:szCs w:val="28"/>
          <w:shd w:val="clear" w:color="auto" w:fill="FFFFFF"/>
        </w:rPr>
        <w:t>Виленский</w:t>
      </w:r>
      <w:proofErr w:type="spellEnd"/>
      <w:r w:rsidRPr="00382720">
        <w:rPr>
          <w:bCs/>
          <w:sz w:val="28"/>
          <w:szCs w:val="28"/>
          <w:shd w:val="clear" w:color="auto" w:fill="FFFFFF"/>
        </w:rPr>
        <w:t>, М.Я.</w:t>
      </w:r>
      <w:r w:rsidRPr="00382720">
        <w:rPr>
          <w:sz w:val="28"/>
          <w:szCs w:val="28"/>
          <w:shd w:val="clear" w:color="auto" w:fill="FFFFFF"/>
        </w:rPr>
        <w:t> Физическая культура</w:t>
      </w:r>
      <w:proofErr w:type="gramStart"/>
      <w:r w:rsidRPr="00382720">
        <w:rPr>
          <w:sz w:val="28"/>
          <w:szCs w:val="28"/>
          <w:shd w:val="clear" w:color="auto" w:fill="FFFFFF"/>
        </w:rPr>
        <w:t xml:space="preserve"> :</w:t>
      </w:r>
      <w:proofErr w:type="gramEnd"/>
      <w:r w:rsidRPr="00382720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Pr="00382720">
        <w:rPr>
          <w:sz w:val="28"/>
          <w:szCs w:val="28"/>
          <w:shd w:val="clear" w:color="auto" w:fill="FFFFFF"/>
        </w:rPr>
        <w:t>Виленский</w:t>
      </w:r>
      <w:proofErr w:type="spellEnd"/>
      <w:r w:rsidRPr="00382720">
        <w:rPr>
          <w:sz w:val="28"/>
          <w:szCs w:val="28"/>
          <w:shd w:val="clear" w:color="auto" w:fill="FFFFFF"/>
        </w:rPr>
        <w:t xml:space="preserve"> М.Я., Горшков А.Г. — Москва : </w:t>
      </w:r>
      <w:proofErr w:type="spellStart"/>
      <w:r w:rsidRPr="00382720">
        <w:rPr>
          <w:sz w:val="28"/>
          <w:szCs w:val="28"/>
          <w:shd w:val="clear" w:color="auto" w:fill="FFFFFF"/>
        </w:rPr>
        <w:t>КноРус</w:t>
      </w:r>
      <w:proofErr w:type="spellEnd"/>
      <w:r w:rsidRPr="00382720">
        <w:rPr>
          <w:sz w:val="28"/>
          <w:szCs w:val="28"/>
          <w:shd w:val="clear" w:color="auto" w:fill="FFFFFF"/>
        </w:rPr>
        <w:t>, 2021. — 214 с. — ISBN 978-5-406-08169-3. — URL: https://book.ru/book/939387 (дата обращения: 10.10.2021). — Текст</w:t>
      </w:r>
      <w:proofErr w:type="gramStart"/>
      <w:r w:rsidRPr="00382720">
        <w:rPr>
          <w:sz w:val="28"/>
          <w:szCs w:val="28"/>
          <w:shd w:val="clear" w:color="auto" w:fill="FFFFFF"/>
        </w:rPr>
        <w:t xml:space="preserve"> :</w:t>
      </w:r>
      <w:proofErr w:type="gramEnd"/>
      <w:r w:rsidRPr="00382720">
        <w:rPr>
          <w:sz w:val="28"/>
          <w:szCs w:val="28"/>
          <w:shd w:val="clear" w:color="auto" w:fill="FFFFFF"/>
        </w:rPr>
        <w:t xml:space="preserve"> электронный.</w:t>
      </w:r>
    </w:p>
    <w:p w:rsidR="006A161B" w:rsidRPr="00382720" w:rsidRDefault="006A161B" w:rsidP="006A161B">
      <w:pPr>
        <w:numPr>
          <w:ilvl w:val="0"/>
          <w:numId w:val="27"/>
        </w:numPr>
        <w:spacing w:line="360" w:lineRule="auto"/>
        <w:rPr>
          <w:sz w:val="28"/>
          <w:szCs w:val="28"/>
          <w:shd w:val="clear" w:color="auto" w:fill="FFFFFF"/>
        </w:rPr>
      </w:pPr>
      <w:r w:rsidRPr="00382720">
        <w:rPr>
          <w:bCs/>
          <w:sz w:val="28"/>
          <w:szCs w:val="28"/>
          <w:shd w:val="clear" w:color="auto" w:fill="FFFFFF"/>
        </w:rPr>
        <w:t>Барчуков, И.С.</w:t>
      </w:r>
      <w:r w:rsidRPr="00382720">
        <w:rPr>
          <w:sz w:val="28"/>
          <w:szCs w:val="28"/>
          <w:shd w:val="clear" w:color="auto" w:fill="FFFFFF"/>
        </w:rPr>
        <w:t> Теория и методика физического воспитания и спорта</w:t>
      </w:r>
      <w:proofErr w:type="gramStart"/>
      <w:r w:rsidRPr="00382720">
        <w:rPr>
          <w:sz w:val="28"/>
          <w:szCs w:val="28"/>
          <w:shd w:val="clear" w:color="auto" w:fill="FFFFFF"/>
        </w:rPr>
        <w:t xml:space="preserve"> :</w:t>
      </w:r>
      <w:proofErr w:type="gramEnd"/>
      <w:r w:rsidRPr="00382720">
        <w:rPr>
          <w:sz w:val="28"/>
          <w:szCs w:val="28"/>
          <w:shd w:val="clear" w:color="auto" w:fill="FFFFFF"/>
        </w:rPr>
        <w:t xml:space="preserve"> учебник / Барчуков И.С. — Москва : </w:t>
      </w:r>
      <w:proofErr w:type="spellStart"/>
      <w:r w:rsidRPr="00382720">
        <w:rPr>
          <w:sz w:val="28"/>
          <w:szCs w:val="28"/>
          <w:shd w:val="clear" w:color="auto" w:fill="FFFFFF"/>
        </w:rPr>
        <w:t>КноРус</w:t>
      </w:r>
      <w:proofErr w:type="spellEnd"/>
      <w:r w:rsidRPr="00382720">
        <w:rPr>
          <w:sz w:val="28"/>
          <w:szCs w:val="28"/>
          <w:shd w:val="clear" w:color="auto" w:fill="FFFFFF"/>
        </w:rPr>
        <w:t>, 2021. — 366 с. — ISBN 978-5-406-02452-2. — URL: ht</w:t>
      </w:r>
      <w:r>
        <w:rPr>
          <w:sz w:val="28"/>
          <w:szCs w:val="28"/>
          <w:shd w:val="clear" w:color="auto" w:fill="FFFFFF"/>
        </w:rPr>
        <w:t xml:space="preserve">tps://book.ru/book/936107 (дата </w:t>
      </w:r>
      <w:r w:rsidRPr="00382720">
        <w:rPr>
          <w:sz w:val="28"/>
          <w:szCs w:val="28"/>
          <w:shd w:val="clear" w:color="auto" w:fill="FFFFFF"/>
        </w:rPr>
        <w:t>обращения: 10.10.2021). — Текст</w:t>
      </w:r>
      <w:proofErr w:type="gramStart"/>
      <w:r w:rsidRPr="00382720">
        <w:rPr>
          <w:sz w:val="28"/>
          <w:szCs w:val="28"/>
          <w:shd w:val="clear" w:color="auto" w:fill="FFFFFF"/>
        </w:rPr>
        <w:t xml:space="preserve"> :</w:t>
      </w:r>
      <w:proofErr w:type="gramEnd"/>
      <w:r w:rsidRPr="00382720">
        <w:rPr>
          <w:sz w:val="28"/>
          <w:szCs w:val="28"/>
          <w:shd w:val="clear" w:color="auto" w:fill="FFFFFF"/>
        </w:rPr>
        <w:t xml:space="preserve"> электронный.</w:t>
      </w:r>
    </w:p>
    <w:p w:rsidR="006A161B" w:rsidRPr="00382720" w:rsidRDefault="006A161B" w:rsidP="006A161B">
      <w:pPr>
        <w:pStyle w:val="ab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proofErr w:type="spellStart"/>
      <w:r w:rsidRPr="00382720">
        <w:rPr>
          <w:sz w:val="28"/>
          <w:szCs w:val="28"/>
        </w:rPr>
        <w:t>Бурякин</w:t>
      </w:r>
      <w:proofErr w:type="spellEnd"/>
      <w:r w:rsidRPr="00382720">
        <w:rPr>
          <w:sz w:val="28"/>
          <w:szCs w:val="28"/>
        </w:rPr>
        <w:t xml:space="preserve"> Ф.Г., Мартынихин В.С., Лечебная физическая культура и массаж, учебник / Ф.Г. </w:t>
      </w:r>
      <w:proofErr w:type="spellStart"/>
      <w:r w:rsidRPr="00382720">
        <w:rPr>
          <w:sz w:val="28"/>
          <w:szCs w:val="28"/>
        </w:rPr>
        <w:t>Бурякин</w:t>
      </w:r>
      <w:proofErr w:type="spellEnd"/>
      <w:r w:rsidRPr="00382720">
        <w:rPr>
          <w:sz w:val="28"/>
          <w:szCs w:val="28"/>
        </w:rPr>
        <w:t>, В.С. Мартынихин. — Москва</w:t>
      </w:r>
      <w:proofErr w:type="gramStart"/>
      <w:r w:rsidRPr="00382720">
        <w:rPr>
          <w:sz w:val="28"/>
          <w:szCs w:val="28"/>
        </w:rPr>
        <w:t xml:space="preserve"> :</w:t>
      </w:r>
      <w:proofErr w:type="gramEnd"/>
      <w:r w:rsidRPr="00382720">
        <w:rPr>
          <w:sz w:val="28"/>
          <w:szCs w:val="28"/>
        </w:rPr>
        <w:t xml:space="preserve"> </w:t>
      </w:r>
      <w:proofErr w:type="spellStart"/>
      <w:r w:rsidRPr="00382720">
        <w:rPr>
          <w:sz w:val="28"/>
          <w:szCs w:val="28"/>
        </w:rPr>
        <w:t>КноРус</w:t>
      </w:r>
      <w:proofErr w:type="spellEnd"/>
      <w:r w:rsidRPr="00382720">
        <w:rPr>
          <w:sz w:val="28"/>
          <w:szCs w:val="28"/>
        </w:rPr>
        <w:t>, 2018.</w:t>
      </w:r>
    </w:p>
    <w:p w:rsidR="006A161B" w:rsidRPr="00382720" w:rsidRDefault="006A161B" w:rsidP="006A161B">
      <w:pPr>
        <w:pStyle w:val="ab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proofErr w:type="spellStart"/>
      <w:r w:rsidRPr="00382720">
        <w:rPr>
          <w:sz w:val="28"/>
          <w:szCs w:val="28"/>
        </w:rPr>
        <w:t>Бишаева</w:t>
      </w:r>
      <w:proofErr w:type="spellEnd"/>
      <w:r w:rsidRPr="00382720">
        <w:rPr>
          <w:sz w:val="28"/>
          <w:szCs w:val="28"/>
        </w:rPr>
        <w:t xml:space="preserve"> А. А. Физическая культура: учебник для студ. учреждений сред</w:t>
      </w:r>
      <w:proofErr w:type="gramStart"/>
      <w:r w:rsidRPr="00382720">
        <w:rPr>
          <w:sz w:val="28"/>
          <w:szCs w:val="28"/>
        </w:rPr>
        <w:t>.</w:t>
      </w:r>
      <w:proofErr w:type="gramEnd"/>
      <w:r w:rsidRPr="00382720">
        <w:rPr>
          <w:sz w:val="28"/>
          <w:szCs w:val="28"/>
        </w:rPr>
        <w:t xml:space="preserve"> </w:t>
      </w:r>
      <w:proofErr w:type="gramStart"/>
      <w:r w:rsidRPr="00382720">
        <w:rPr>
          <w:sz w:val="28"/>
          <w:szCs w:val="28"/>
        </w:rPr>
        <w:t>п</w:t>
      </w:r>
      <w:proofErr w:type="gramEnd"/>
      <w:r w:rsidRPr="00382720">
        <w:rPr>
          <w:sz w:val="28"/>
          <w:szCs w:val="28"/>
        </w:rPr>
        <w:t>роф. образования. — М., 2016.</w:t>
      </w:r>
    </w:p>
    <w:p w:rsidR="006A161B" w:rsidRPr="00382720" w:rsidRDefault="006A161B" w:rsidP="006A161B">
      <w:pPr>
        <w:pStyle w:val="ab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proofErr w:type="spellStart"/>
      <w:r w:rsidRPr="00382720">
        <w:rPr>
          <w:sz w:val="28"/>
          <w:szCs w:val="28"/>
        </w:rPr>
        <w:t>Колодницкий</w:t>
      </w:r>
      <w:proofErr w:type="spellEnd"/>
      <w:r w:rsidRPr="00382720">
        <w:rPr>
          <w:sz w:val="28"/>
          <w:szCs w:val="28"/>
        </w:rPr>
        <w:t xml:space="preserve"> Г.А., Кузнецов В.С., Теория и история физической культуры учебник / Г.А. </w:t>
      </w:r>
      <w:proofErr w:type="spellStart"/>
      <w:r w:rsidRPr="00382720">
        <w:rPr>
          <w:sz w:val="28"/>
          <w:szCs w:val="28"/>
        </w:rPr>
        <w:t>Колодницкий</w:t>
      </w:r>
      <w:proofErr w:type="spellEnd"/>
      <w:r w:rsidRPr="00382720">
        <w:rPr>
          <w:sz w:val="28"/>
          <w:szCs w:val="28"/>
        </w:rPr>
        <w:t xml:space="preserve">, В.С. Кузнецов. — Москва: </w:t>
      </w:r>
      <w:proofErr w:type="spellStart"/>
      <w:r w:rsidRPr="00382720">
        <w:rPr>
          <w:sz w:val="28"/>
          <w:szCs w:val="28"/>
        </w:rPr>
        <w:t>КноРус</w:t>
      </w:r>
      <w:proofErr w:type="spellEnd"/>
      <w:r w:rsidRPr="00382720">
        <w:rPr>
          <w:sz w:val="28"/>
          <w:szCs w:val="28"/>
        </w:rPr>
        <w:t>, 2018.</w:t>
      </w:r>
    </w:p>
    <w:p w:rsidR="006A161B" w:rsidRPr="00382720" w:rsidRDefault="006A161B" w:rsidP="006A161B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82720">
        <w:rPr>
          <w:bCs/>
          <w:sz w:val="28"/>
          <w:szCs w:val="28"/>
          <w:shd w:val="clear" w:color="auto" w:fill="FFFFFF"/>
        </w:rPr>
        <w:t>Кузнецов, В.С.</w:t>
      </w:r>
      <w:r w:rsidRPr="00382720">
        <w:rPr>
          <w:sz w:val="28"/>
          <w:szCs w:val="28"/>
          <w:shd w:val="clear" w:color="auto" w:fill="FFFFFF"/>
        </w:rPr>
        <w:t> Физическая культура</w:t>
      </w:r>
      <w:proofErr w:type="gramStart"/>
      <w:r w:rsidRPr="00382720">
        <w:rPr>
          <w:sz w:val="28"/>
          <w:szCs w:val="28"/>
          <w:shd w:val="clear" w:color="auto" w:fill="FFFFFF"/>
        </w:rPr>
        <w:t xml:space="preserve"> :</w:t>
      </w:r>
      <w:proofErr w:type="gramEnd"/>
      <w:r w:rsidRPr="00382720">
        <w:rPr>
          <w:sz w:val="28"/>
          <w:szCs w:val="28"/>
          <w:shd w:val="clear" w:color="auto" w:fill="FFFFFF"/>
        </w:rPr>
        <w:t xml:space="preserve"> учебник / Кузнецов В.С., </w:t>
      </w:r>
      <w:proofErr w:type="spellStart"/>
      <w:r w:rsidRPr="00382720">
        <w:rPr>
          <w:sz w:val="28"/>
          <w:szCs w:val="28"/>
          <w:shd w:val="clear" w:color="auto" w:fill="FFFFFF"/>
        </w:rPr>
        <w:t>Колодницкий</w:t>
      </w:r>
      <w:proofErr w:type="spellEnd"/>
      <w:r w:rsidRPr="00382720">
        <w:rPr>
          <w:sz w:val="28"/>
          <w:szCs w:val="28"/>
          <w:shd w:val="clear" w:color="auto" w:fill="FFFFFF"/>
        </w:rPr>
        <w:t xml:space="preserve"> Г.А. — Москва : </w:t>
      </w:r>
      <w:proofErr w:type="spellStart"/>
      <w:r w:rsidRPr="00382720">
        <w:rPr>
          <w:sz w:val="28"/>
          <w:szCs w:val="28"/>
          <w:shd w:val="clear" w:color="auto" w:fill="FFFFFF"/>
        </w:rPr>
        <w:t>КноРус</w:t>
      </w:r>
      <w:proofErr w:type="spellEnd"/>
      <w:r w:rsidRPr="00382720">
        <w:rPr>
          <w:sz w:val="28"/>
          <w:szCs w:val="28"/>
          <w:shd w:val="clear" w:color="auto" w:fill="FFFFFF"/>
        </w:rPr>
        <w:t>, 2020. — 256 с. — ISBN 978-5-406-07522-7. — URL: https://book.ru/book/932718 (дата обращения: 10.10.2021). — Текст</w:t>
      </w:r>
      <w:proofErr w:type="gramStart"/>
      <w:r w:rsidRPr="00382720">
        <w:rPr>
          <w:sz w:val="28"/>
          <w:szCs w:val="28"/>
          <w:shd w:val="clear" w:color="auto" w:fill="FFFFFF"/>
        </w:rPr>
        <w:t xml:space="preserve"> :</w:t>
      </w:r>
      <w:proofErr w:type="gramEnd"/>
      <w:r w:rsidRPr="00382720">
        <w:rPr>
          <w:sz w:val="28"/>
          <w:szCs w:val="28"/>
          <w:shd w:val="clear" w:color="auto" w:fill="FFFFFF"/>
        </w:rPr>
        <w:t xml:space="preserve"> электронный.</w:t>
      </w:r>
    </w:p>
    <w:p w:rsidR="006A161B" w:rsidRDefault="006A161B" w:rsidP="006A161B">
      <w:pPr>
        <w:numPr>
          <w:ilvl w:val="0"/>
          <w:numId w:val="27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82720">
        <w:rPr>
          <w:bCs/>
          <w:sz w:val="28"/>
          <w:szCs w:val="28"/>
        </w:rPr>
        <w:t xml:space="preserve">Решетников Н.В., </w:t>
      </w:r>
      <w:proofErr w:type="spellStart"/>
      <w:r w:rsidRPr="00382720">
        <w:rPr>
          <w:bCs/>
          <w:sz w:val="28"/>
          <w:szCs w:val="28"/>
        </w:rPr>
        <w:t>Кислицын</w:t>
      </w:r>
      <w:proofErr w:type="spellEnd"/>
      <w:r w:rsidRPr="00382720">
        <w:rPr>
          <w:bCs/>
          <w:sz w:val="28"/>
          <w:szCs w:val="28"/>
        </w:rPr>
        <w:t xml:space="preserve"> Ю. Л. Физическая культура: учеб. пособие для студе</w:t>
      </w:r>
      <w:proofErr w:type="gramStart"/>
      <w:r w:rsidRPr="00382720">
        <w:rPr>
          <w:bCs/>
          <w:sz w:val="28"/>
          <w:szCs w:val="28"/>
        </w:rPr>
        <w:t>н-</w:t>
      </w:r>
      <w:proofErr w:type="gramEnd"/>
      <w:r w:rsidRPr="00382720">
        <w:rPr>
          <w:bCs/>
          <w:sz w:val="28"/>
          <w:szCs w:val="28"/>
        </w:rPr>
        <w:t xml:space="preserve"> </w:t>
      </w:r>
      <w:proofErr w:type="spellStart"/>
      <w:r w:rsidRPr="00382720">
        <w:rPr>
          <w:bCs/>
          <w:sz w:val="28"/>
          <w:szCs w:val="28"/>
        </w:rPr>
        <w:t>тов</w:t>
      </w:r>
      <w:proofErr w:type="spellEnd"/>
      <w:r w:rsidRPr="00382720">
        <w:rPr>
          <w:bCs/>
          <w:sz w:val="28"/>
          <w:szCs w:val="28"/>
        </w:rPr>
        <w:t xml:space="preserve"> СПО</w:t>
      </w:r>
      <w:r w:rsidRPr="009C41E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— М.: Мастерство, 2017. – 148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6A161B" w:rsidRPr="00D9449C" w:rsidRDefault="006A161B" w:rsidP="006A161B">
      <w:pPr>
        <w:numPr>
          <w:ilvl w:val="0"/>
          <w:numId w:val="27"/>
        </w:numPr>
        <w:suppressAutoHyphens/>
        <w:spacing w:line="360" w:lineRule="auto"/>
        <w:jc w:val="both"/>
        <w:rPr>
          <w:bCs/>
          <w:sz w:val="28"/>
          <w:szCs w:val="28"/>
        </w:rPr>
      </w:pPr>
      <w:proofErr w:type="gramStart"/>
      <w:r w:rsidRPr="00D9449C">
        <w:rPr>
          <w:sz w:val="28"/>
          <w:szCs w:val="28"/>
        </w:rPr>
        <w:t xml:space="preserve">Федеральный закон от 29.12.2012 № 273-ФЗ «Об образовании в </w:t>
      </w:r>
      <w:r w:rsidRPr="00D9449C">
        <w:rPr>
          <w:sz w:val="28"/>
          <w:szCs w:val="28"/>
        </w:rPr>
        <w:lastRenderedPageBreak/>
        <w:t xml:space="preserve">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</w:t>
      </w:r>
      <w:proofErr w:type="spellStart"/>
      <w:r w:rsidRPr="00D9449C">
        <w:rPr>
          <w:sz w:val="28"/>
          <w:szCs w:val="28"/>
        </w:rPr>
        <w:t>изм</w:t>
      </w:r>
      <w:proofErr w:type="spellEnd"/>
      <w:r w:rsidRPr="00D9449C">
        <w:rPr>
          <w:sz w:val="28"/>
          <w:szCs w:val="28"/>
        </w:rPr>
        <w:t>., внесенными Федеральным законом от 04.06.2014 № 145-ФЗ).</w:t>
      </w:r>
      <w:proofErr w:type="gramEnd"/>
    </w:p>
    <w:p w:rsidR="006A161B" w:rsidRPr="00D9449C" w:rsidRDefault="006A161B" w:rsidP="006A161B">
      <w:pPr>
        <w:numPr>
          <w:ilvl w:val="0"/>
          <w:numId w:val="27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D9449C">
        <w:rPr>
          <w:sz w:val="28"/>
          <w:szCs w:val="28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6A161B" w:rsidRPr="00D9449C" w:rsidRDefault="006A161B" w:rsidP="006A161B">
      <w:pPr>
        <w:numPr>
          <w:ilvl w:val="0"/>
          <w:numId w:val="27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D9449C">
        <w:rPr>
          <w:sz w:val="28"/>
          <w:szCs w:val="28"/>
        </w:rPr>
        <w:t>Приказ Министерства образования и наука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6A161B" w:rsidRPr="00D9449C" w:rsidRDefault="006A161B" w:rsidP="006A161B">
      <w:pPr>
        <w:numPr>
          <w:ilvl w:val="0"/>
          <w:numId w:val="27"/>
        </w:numPr>
        <w:suppressAutoHyphens/>
        <w:spacing w:line="360" w:lineRule="auto"/>
        <w:jc w:val="both"/>
        <w:rPr>
          <w:bCs/>
          <w:sz w:val="28"/>
          <w:szCs w:val="28"/>
        </w:rPr>
      </w:pPr>
      <w:proofErr w:type="gramStart"/>
      <w:r w:rsidRPr="00D9449C">
        <w:rPr>
          <w:sz w:val="28"/>
          <w:szCs w:val="28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6A161B" w:rsidRPr="00382720" w:rsidRDefault="006A161B" w:rsidP="006A161B">
      <w:pPr>
        <w:pStyle w:val="ab"/>
        <w:widowControl/>
        <w:autoSpaceDE/>
        <w:autoSpaceDN/>
        <w:adjustRightInd/>
        <w:spacing w:line="360" w:lineRule="auto"/>
        <w:ind w:left="92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:rsidR="006A161B" w:rsidRPr="00D9449C" w:rsidRDefault="006A161B" w:rsidP="006A161B">
      <w:pPr>
        <w:pStyle w:val="ab"/>
        <w:widowControl/>
        <w:numPr>
          <w:ilvl w:val="0"/>
          <w:numId w:val="28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C43230">
        <w:rPr>
          <w:bCs/>
          <w:sz w:val="28"/>
          <w:szCs w:val="28"/>
        </w:rPr>
        <w:t>Ланда</w:t>
      </w:r>
      <w:proofErr w:type="spellEnd"/>
      <w:r w:rsidRPr="00C43230">
        <w:rPr>
          <w:bCs/>
          <w:sz w:val="28"/>
          <w:szCs w:val="28"/>
        </w:rPr>
        <w:t>, Б. Х. Диагностика физического состояния: обучающие методика и технология : учеб</w:t>
      </w:r>
      <w:proofErr w:type="gramStart"/>
      <w:r w:rsidRPr="00C43230">
        <w:rPr>
          <w:bCs/>
          <w:sz w:val="28"/>
          <w:szCs w:val="28"/>
        </w:rPr>
        <w:t>.</w:t>
      </w:r>
      <w:proofErr w:type="gramEnd"/>
      <w:r w:rsidRPr="00C43230">
        <w:rPr>
          <w:bCs/>
          <w:sz w:val="28"/>
          <w:szCs w:val="28"/>
        </w:rPr>
        <w:t xml:space="preserve"> </w:t>
      </w:r>
      <w:proofErr w:type="gramStart"/>
      <w:r w:rsidRPr="00C43230">
        <w:rPr>
          <w:bCs/>
          <w:sz w:val="28"/>
          <w:szCs w:val="28"/>
        </w:rPr>
        <w:t>п</w:t>
      </w:r>
      <w:proofErr w:type="gramEnd"/>
      <w:r w:rsidRPr="00C43230">
        <w:rPr>
          <w:bCs/>
          <w:sz w:val="28"/>
          <w:szCs w:val="28"/>
        </w:rPr>
        <w:t xml:space="preserve">особие / Б. Х. </w:t>
      </w:r>
      <w:proofErr w:type="spellStart"/>
      <w:r w:rsidRPr="00C43230">
        <w:rPr>
          <w:bCs/>
          <w:sz w:val="28"/>
          <w:szCs w:val="28"/>
        </w:rPr>
        <w:t>Ланда</w:t>
      </w:r>
      <w:proofErr w:type="spellEnd"/>
      <w:r w:rsidRPr="00C43230">
        <w:rPr>
          <w:bCs/>
          <w:sz w:val="28"/>
          <w:szCs w:val="28"/>
        </w:rPr>
        <w:t>. – Москва</w:t>
      </w:r>
      <w:proofErr w:type="gramStart"/>
      <w:r w:rsidRPr="00C43230">
        <w:rPr>
          <w:bCs/>
          <w:sz w:val="28"/>
          <w:szCs w:val="28"/>
        </w:rPr>
        <w:t xml:space="preserve"> :</w:t>
      </w:r>
      <w:proofErr w:type="gramEnd"/>
      <w:r w:rsidRPr="00C43230">
        <w:rPr>
          <w:bCs/>
          <w:sz w:val="28"/>
          <w:szCs w:val="28"/>
        </w:rPr>
        <w:t xml:space="preserve"> Спорт, 2017. – 129 с. – ISBN 978-5-906839-87-9</w:t>
      </w:r>
      <w:proofErr w:type="gramStart"/>
      <w:r w:rsidRPr="00C43230">
        <w:rPr>
          <w:bCs/>
          <w:sz w:val="28"/>
          <w:szCs w:val="28"/>
        </w:rPr>
        <w:t xml:space="preserve"> ;</w:t>
      </w:r>
      <w:proofErr w:type="gramEnd"/>
      <w:r w:rsidRPr="00C43230">
        <w:rPr>
          <w:bCs/>
          <w:sz w:val="28"/>
          <w:szCs w:val="28"/>
        </w:rPr>
        <w:t xml:space="preserve"> То же [Электронный ресурс]. – URL: http://biblioclub.ru/index.php?page=book&amp;id=471216</w:t>
      </w:r>
    </w:p>
    <w:p w:rsidR="006A161B" w:rsidRPr="00C43230" w:rsidRDefault="006A161B" w:rsidP="006A161B">
      <w:pPr>
        <w:pStyle w:val="ab"/>
        <w:widowControl/>
        <w:numPr>
          <w:ilvl w:val="0"/>
          <w:numId w:val="28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C43230">
        <w:rPr>
          <w:sz w:val="28"/>
          <w:szCs w:val="28"/>
        </w:rPr>
        <w:lastRenderedPageBreak/>
        <w:t xml:space="preserve">Порядок организации оказания медицинской помощи занимающимся физической культурой и спортом / </w:t>
      </w:r>
      <w:proofErr w:type="spellStart"/>
      <w:r w:rsidRPr="00C43230">
        <w:rPr>
          <w:sz w:val="28"/>
          <w:szCs w:val="28"/>
        </w:rPr>
        <w:t>М-во</w:t>
      </w:r>
      <w:proofErr w:type="spellEnd"/>
      <w:r w:rsidRPr="00C43230">
        <w:rPr>
          <w:sz w:val="28"/>
          <w:szCs w:val="28"/>
        </w:rPr>
        <w:t xml:space="preserve"> здравоохранения</w:t>
      </w:r>
      <w:proofErr w:type="gramStart"/>
      <w:r w:rsidRPr="00C43230">
        <w:rPr>
          <w:sz w:val="28"/>
          <w:szCs w:val="28"/>
        </w:rPr>
        <w:t xml:space="preserve"> Р</w:t>
      </w:r>
      <w:proofErr w:type="gramEnd"/>
      <w:r w:rsidRPr="00C43230">
        <w:rPr>
          <w:sz w:val="28"/>
          <w:szCs w:val="28"/>
        </w:rPr>
        <w:t>ос. Федерации</w:t>
      </w:r>
      <w:proofErr w:type="gramStart"/>
      <w:r w:rsidRPr="00C43230">
        <w:rPr>
          <w:sz w:val="28"/>
          <w:szCs w:val="28"/>
        </w:rPr>
        <w:t xml:space="preserve"> ;</w:t>
      </w:r>
      <w:proofErr w:type="gramEnd"/>
      <w:r w:rsidRPr="00C43230">
        <w:rPr>
          <w:sz w:val="28"/>
          <w:szCs w:val="28"/>
        </w:rPr>
        <w:t xml:space="preserve"> </w:t>
      </w:r>
      <w:proofErr w:type="spellStart"/>
      <w:r w:rsidRPr="00C43230">
        <w:rPr>
          <w:sz w:val="28"/>
          <w:szCs w:val="28"/>
        </w:rPr>
        <w:t>предисл</w:t>
      </w:r>
      <w:proofErr w:type="spellEnd"/>
      <w:r w:rsidRPr="00C43230">
        <w:rPr>
          <w:sz w:val="28"/>
          <w:szCs w:val="28"/>
        </w:rPr>
        <w:t xml:space="preserve">. Б. А. </w:t>
      </w:r>
      <w:proofErr w:type="spellStart"/>
      <w:r w:rsidRPr="00C43230">
        <w:rPr>
          <w:sz w:val="28"/>
          <w:szCs w:val="28"/>
        </w:rPr>
        <w:t>Поляева</w:t>
      </w:r>
      <w:proofErr w:type="spellEnd"/>
      <w:r w:rsidRPr="00C43230">
        <w:rPr>
          <w:sz w:val="28"/>
          <w:szCs w:val="28"/>
        </w:rPr>
        <w:t>. – Москва</w:t>
      </w:r>
      <w:proofErr w:type="gramStart"/>
      <w:r w:rsidRPr="00C43230">
        <w:rPr>
          <w:sz w:val="28"/>
          <w:szCs w:val="28"/>
        </w:rPr>
        <w:t xml:space="preserve"> :</w:t>
      </w:r>
      <w:proofErr w:type="gramEnd"/>
      <w:r w:rsidRPr="00C43230">
        <w:rPr>
          <w:sz w:val="28"/>
          <w:szCs w:val="28"/>
        </w:rPr>
        <w:t xml:space="preserve"> Спорт, 2017. –  108 с. – ISBN 978-5-906839-77-0</w:t>
      </w:r>
      <w:proofErr w:type="gramStart"/>
      <w:r w:rsidRPr="00C43230">
        <w:rPr>
          <w:sz w:val="28"/>
          <w:szCs w:val="28"/>
        </w:rPr>
        <w:t xml:space="preserve"> ;</w:t>
      </w:r>
      <w:proofErr w:type="gramEnd"/>
      <w:r w:rsidRPr="00C43230">
        <w:rPr>
          <w:sz w:val="28"/>
          <w:szCs w:val="28"/>
        </w:rPr>
        <w:t xml:space="preserve"> То же [Электронный ресурс]. –  URL: http://biblioclub.ru/index.php?page=book&amp;id=454525 </w:t>
      </w:r>
    </w:p>
    <w:p w:rsidR="006A161B" w:rsidRPr="00382720" w:rsidRDefault="006A161B" w:rsidP="006A161B">
      <w:pPr>
        <w:pStyle w:val="ab"/>
        <w:widowControl/>
        <w:numPr>
          <w:ilvl w:val="0"/>
          <w:numId w:val="28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C43230">
        <w:rPr>
          <w:sz w:val="28"/>
          <w:szCs w:val="28"/>
        </w:rPr>
        <w:t>Шамрай</w:t>
      </w:r>
      <w:proofErr w:type="spellEnd"/>
      <w:r w:rsidRPr="00C43230">
        <w:rPr>
          <w:sz w:val="28"/>
          <w:szCs w:val="28"/>
        </w:rPr>
        <w:t>, С.Д. Физическая культура</w:t>
      </w:r>
      <w:proofErr w:type="gramStart"/>
      <w:r w:rsidRPr="00C43230">
        <w:rPr>
          <w:sz w:val="28"/>
          <w:szCs w:val="28"/>
        </w:rPr>
        <w:t xml:space="preserve"> :</w:t>
      </w:r>
      <w:proofErr w:type="gramEnd"/>
      <w:r w:rsidRPr="00C43230">
        <w:rPr>
          <w:sz w:val="28"/>
          <w:szCs w:val="28"/>
        </w:rPr>
        <w:t xml:space="preserve"> учебное пособие / С.Д. </w:t>
      </w:r>
      <w:proofErr w:type="spellStart"/>
      <w:r w:rsidRPr="00C43230">
        <w:rPr>
          <w:sz w:val="28"/>
          <w:szCs w:val="28"/>
        </w:rPr>
        <w:t>Шамрай</w:t>
      </w:r>
      <w:proofErr w:type="spellEnd"/>
      <w:r w:rsidRPr="00C43230">
        <w:rPr>
          <w:sz w:val="28"/>
          <w:szCs w:val="28"/>
        </w:rPr>
        <w:t>, И.В. </w:t>
      </w:r>
      <w:proofErr w:type="spellStart"/>
      <w:r w:rsidRPr="00C43230">
        <w:rPr>
          <w:sz w:val="28"/>
          <w:szCs w:val="28"/>
        </w:rPr>
        <w:t>Кивихарью</w:t>
      </w:r>
      <w:proofErr w:type="spellEnd"/>
      <w:r w:rsidRPr="00C43230">
        <w:rPr>
          <w:sz w:val="28"/>
          <w:szCs w:val="28"/>
        </w:rPr>
        <w:t xml:space="preserve"> ; Министерство образования и науки Российской Федерации, Высшая школа народных искусств (институт). - Санкт-Петербург</w:t>
      </w:r>
      <w:proofErr w:type="gramStart"/>
      <w:r w:rsidRPr="00C43230">
        <w:rPr>
          <w:sz w:val="28"/>
          <w:szCs w:val="28"/>
        </w:rPr>
        <w:t xml:space="preserve"> :</w:t>
      </w:r>
      <w:proofErr w:type="gramEnd"/>
      <w:r w:rsidRPr="00C43230">
        <w:rPr>
          <w:sz w:val="28"/>
          <w:szCs w:val="28"/>
        </w:rPr>
        <w:t xml:space="preserve"> Высшая школа народных искусств, 2016. - 106 с.</w:t>
      </w:r>
      <w:proofErr w:type="gramStart"/>
      <w:r w:rsidRPr="00C43230">
        <w:rPr>
          <w:sz w:val="28"/>
          <w:szCs w:val="28"/>
        </w:rPr>
        <w:t xml:space="preserve"> :</w:t>
      </w:r>
      <w:proofErr w:type="gramEnd"/>
      <w:r w:rsidRPr="00C43230">
        <w:rPr>
          <w:sz w:val="28"/>
          <w:szCs w:val="28"/>
        </w:rPr>
        <w:t xml:space="preserve"> табл., схем. - </w:t>
      </w:r>
      <w:proofErr w:type="spellStart"/>
      <w:r w:rsidRPr="00C43230">
        <w:rPr>
          <w:sz w:val="28"/>
          <w:szCs w:val="28"/>
        </w:rPr>
        <w:t>Библиогр</w:t>
      </w:r>
      <w:proofErr w:type="spellEnd"/>
      <w:r w:rsidRPr="00C43230">
        <w:rPr>
          <w:sz w:val="28"/>
          <w:szCs w:val="28"/>
        </w:rPr>
        <w:t>. в кн. - ISBN 978-5-906697-32-5</w:t>
      </w:r>
      <w:proofErr w:type="gramStart"/>
      <w:r w:rsidRPr="00C43230">
        <w:rPr>
          <w:sz w:val="28"/>
          <w:szCs w:val="28"/>
        </w:rPr>
        <w:t xml:space="preserve"> ;</w:t>
      </w:r>
      <w:proofErr w:type="gramEnd"/>
      <w:r w:rsidRPr="00C43230">
        <w:rPr>
          <w:sz w:val="28"/>
          <w:szCs w:val="28"/>
        </w:rPr>
        <w:t xml:space="preserve"> То же [Электронный ресурс]. - URL: </w:t>
      </w:r>
      <w:hyperlink r:id="rId10" w:history="1">
        <w:r w:rsidRPr="00C43230">
          <w:rPr>
            <w:rStyle w:val="a6"/>
            <w:color w:val="auto"/>
            <w:sz w:val="28"/>
            <w:szCs w:val="28"/>
          </w:rPr>
          <w:t>http://biblioclub.ru/index.php?page=book&amp;id=499657</w:t>
        </w:r>
      </w:hyperlink>
    </w:p>
    <w:p w:rsidR="006A161B" w:rsidRPr="00382720" w:rsidRDefault="006A161B" w:rsidP="006A161B">
      <w:pPr>
        <w:pStyle w:val="ab"/>
        <w:widowControl/>
        <w:numPr>
          <w:ilvl w:val="0"/>
          <w:numId w:val="28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382720">
        <w:rPr>
          <w:bCs/>
          <w:sz w:val="28"/>
          <w:szCs w:val="28"/>
        </w:rPr>
        <w:t>Быченков</w:t>
      </w:r>
      <w:proofErr w:type="spellEnd"/>
      <w:r w:rsidRPr="00382720">
        <w:rPr>
          <w:bCs/>
          <w:sz w:val="28"/>
          <w:szCs w:val="28"/>
        </w:rPr>
        <w:t xml:space="preserve"> С. В. Физическая культура [Электронный ресурс]: учебное пособие для СПО/ С. В. </w:t>
      </w:r>
      <w:proofErr w:type="spellStart"/>
      <w:r w:rsidRPr="00382720">
        <w:rPr>
          <w:bCs/>
          <w:sz w:val="28"/>
          <w:szCs w:val="28"/>
        </w:rPr>
        <w:t>Быченков</w:t>
      </w:r>
      <w:proofErr w:type="spellEnd"/>
      <w:r w:rsidRPr="00382720">
        <w:rPr>
          <w:bCs/>
          <w:sz w:val="28"/>
          <w:szCs w:val="28"/>
        </w:rPr>
        <w:t xml:space="preserve">, О. В. </w:t>
      </w:r>
      <w:proofErr w:type="spellStart"/>
      <w:r w:rsidRPr="00382720">
        <w:rPr>
          <w:bCs/>
          <w:sz w:val="28"/>
          <w:szCs w:val="28"/>
        </w:rPr>
        <w:t>Везеницын</w:t>
      </w:r>
      <w:proofErr w:type="spellEnd"/>
      <w:r w:rsidRPr="00382720">
        <w:rPr>
          <w:bCs/>
          <w:sz w:val="28"/>
          <w:szCs w:val="28"/>
        </w:rPr>
        <w:t xml:space="preserve">, – </w:t>
      </w:r>
      <w:proofErr w:type="spellStart"/>
      <w:r w:rsidRPr="00382720">
        <w:rPr>
          <w:bCs/>
          <w:sz w:val="28"/>
          <w:szCs w:val="28"/>
        </w:rPr>
        <w:t>Электрон</w:t>
      </w:r>
      <w:proofErr w:type="gramStart"/>
      <w:r w:rsidRPr="00382720">
        <w:rPr>
          <w:bCs/>
          <w:sz w:val="28"/>
          <w:szCs w:val="28"/>
        </w:rPr>
        <w:t>.т</w:t>
      </w:r>
      <w:proofErr w:type="gramEnd"/>
      <w:r w:rsidRPr="00382720">
        <w:rPr>
          <w:bCs/>
          <w:sz w:val="28"/>
          <w:szCs w:val="28"/>
        </w:rPr>
        <w:t>екстовые</w:t>
      </w:r>
      <w:proofErr w:type="spellEnd"/>
      <w:r w:rsidRPr="00382720">
        <w:rPr>
          <w:bCs/>
          <w:sz w:val="28"/>
          <w:szCs w:val="28"/>
        </w:rPr>
        <w:t xml:space="preserve"> данные. – Саратов: Профобразование, 2017. – 120 </w:t>
      </w:r>
      <w:proofErr w:type="spellStart"/>
      <w:r w:rsidRPr="00382720">
        <w:rPr>
          <w:bCs/>
          <w:sz w:val="28"/>
          <w:szCs w:val="28"/>
        </w:rPr>
        <w:t>c</w:t>
      </w:r>
      <w:proofErr w:type="spellEnd"/>
      <w:r w:rsidRPr="00382720">
        <w:rPr>
          <w:bCs/>
          <w:sz w:val="28"/>
          <w:szCs w:val="28"/>
        </w:rPr>
        <w:t xml:space="preserve">. – Режим доступа: </w:t>
      </w:r>
      <w:hyperlink r:id="rId11">
        <w:r w:rsidRPr="00382720">
          <w:rPr>
            <w:bCs/>
            <w:sz w:val="28"/>
            <w:szCs w:val="28"/>
          </w:rPr>
          <w:t xml:space="preserve">http://www.iprbookshop.ru/70294.html. </w:t>
        </w:r>
      </w:hyperlink>
      <w:r w:rsidRPr="00382720">
        <w:rPr>
          <w:bCs/>
          <w:sz w:val="28"/>
          <w:szCs w:val="28"/>
        </w:rPr>
        <w:t>– ЭБС «</w:t>
      </w:r>
      <w:proofErr w:type="spellStart"/>
      <w:r w:rsidRPr="00382720">
        <w:rPr>
          <w:bCs/>
          <w:sz w:val="28"/>
          <w:szCs w:val="28"/>
        </w:rPr>
        <w:t>IPRbooks</w:t>
      </w:r>
      <w:proofErr w:type="spellEnd"/>
      <w:r w:rsidRPr="00382720">
        <w:rPr>
          <w:bCs/>
          <w:sz w:val="28"/>
          <w:szCs w:val="28"/>
        </w:rPr>
        <w:t>»</w:t>
      </w:r>
    </w:p>
    <w:p w:rsidR="006A161B" w:rsidRPr="00382720" w:rsidRDefault="006A161B" w:rsidP="006A161B">
      <w:pPr>
        <w:pStyle w:val="ab"/>
        <w:widowControl/>
        <w:numPr>
          <w:ilvl w:val="0"/>
          <w:numId w:val="28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82720">
        <w:rPr>
          <w:bCs/>
          <w:sz w:val="28"/>
          <w:szCs w:val="28"/>
        </w:rPr>
        <w:t xml:space="preserve">Волейбол: теория и практика [Электронный ресурс]: учебник для высших учебных заведений физической культуры и спорта/ С. С. </w:t>
      </w:r>
      <w:proofErr w:type="spellStart"/>
      <w:r w:rsidRPr="00382720">
        <w:rPr>
          <w:bCs/>
          <w:sz w:val="28"/>
          <w:szCs w:val="28"/>
        </w:rPr>
        <w:t>Даценко</w:t>
      </w:r>
      <w:proofErr w:type="spellEnd"/>
      <w:r w:rsidRPr="00382720">
        <w:rPr>
          <w:bCs/>
          <w:sz w:val="28"/>
          <w:szCs w:val="28"/>
        </w:rPr>
        <w:t xml:space="preserve"> [и др.]. – Электрон</w:t>
      </w:r>
      <w:proofErr w:type="gramStart"/>
      <w:r w:rsidRPr="00382720">
        <w:rPr>
          <w:bCs/>
          <w:sz w:val="28"/>
          <w:szCs w:val="28"/>
        </w:rPr>
        <w:t xml:space="preserve"> .</w:t>
      </w:r>
      <w:proofErr w:type="gramEnd"/>
      <w:r w:rsidRPr="00382720">
        <w:rPr>
          <w:bCs/>
          <w:sz w:val="28"/>
          <w:szCs w:val="28"/>
        </w:rPr>
        <w:t xml:space="preserve">текстовые данные. – М.: Спорт, 2016. – 456 </w:t>
      </w:r>
      <w:proofErr w:type="spellStart"/>
      <w:r w:rsidRPr="00382720">
        <w:rPr>
          <w:bCs/>
          <w:sz w:val="28"/>
          <w:szCs w:val="28"/>
        </w:rPr>
        <w:t>c</w:t>
      </w:r>
      <w:proofErr w:type="spellEnd"/>
      <w:r w:rsidRPr="00382720">
        <w:rPr>
          <w:bCs/>
          <w:sz w:val="28"/>
          <w:szCs w:val="28"/>
        </w:rPr>
        <w:t xml:space="preserve">. – Режим доступа: </w:t>
      </w:r>
      <w:hyperlink r:id="rId12">
        <w:r w:rsidRPr="00382720">
          <w:rPr>
            <w:bCs/>
            <w:sz w:val="28"/>
            <w:szCs w:val="28"/>
          </w:rPr>
          <w:t>http://www.iprbookshop.ru/43905.html.</w:t>
        </w:r>
      </w:hyperlink>
      <w:r w:rsidRPr="00382720">
        <w:rPr>
          <w:bCs/>
          <w:sz w:val="28"/>
          <w:szCs w:val="28"/>
        </w:rPr>
        <w:t xml:space="preserve"> – ЭБС «</w:t>
      </w:r>
      <w:proofErr w:type="spellStart"/>
      <w:r w:rsidRPr="00382720">
        <w:rPr>
          <w:bCs/>
          <w:sz w:val="28"/>
          <w:szCs w:val="28"/>
        </w:rPr>
        <w:t>IPRbooks</w:t>
      </w:r>
      <w:proofErr w:type="spellEnd"/>
      <w:r w:rsidRPr="00382720">
        <w:rPr>
          <w:bCs/>
          <w:sz w:val="28"/>
          <w:szCs w:val="28"/>
        </w:rPr>
        <w:t>»</w:t>
      </w:r>
    </w:p>
    <w:p w:rsidR="006A161B" w:rsidRPr="00382720" w:rsidRDefault="006A161B" w:rsidP="006A161B">
      <w:pPr>
        <w:pStyle w:val="ab"/>
        <w:widowControl/>
        <w:autoSpaceDE/>
        <w:autoSpaceDN/>
        <w:adjustRightInd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лектронные издания:</w:t>
      </w:r>
    </w:p>
    <w:p w:rsidR="006A161B" w:rsidRPr="009C41EF" w:rsidRDefault="006A161B" w:rsidP="006A161B">
      <w:pPr>
        <w:suppressAutoHyphens/>
        <w:spacing w:line="360" w:lineRule="auto"/>
        <w:ind w:left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9C41EF">
        <w:rPr>
          <w:bCs/>
          <w:sz w:val="28"/>
          <w:szCs w:val="28"/>
        </w:rPr>
        <w:t xml:space="preserve">Электронные книги по спортивной тематике [Электронный ресурс]. – Режим доступа: </w:t>
      </w:r>
      <w:r w:rsidRPr="009C41EF">
        <w:rPr>
          <w:bCs/>
          <w:sz w:val="28"/>
          <w:szCs w:val="28"/>
        </w:rPr>
        <w:tab/>
      </w:r>
      <w:hyperlink r:id="rId13" w:history="1">
        <w:r w:rsidRPr="009C41EF">
          <w:rPr>
            <w:rStyle w:val="a6"/>
            <w:bCs/>
            <w:sz w:val="28"/>
            <w:szCs w:val="28"/>
          </w:rPr>
          <w:t>http://www.teoriya.ru/studentu/booksport/i</w:t>
        </w:r>
        <w:r w:rsidRPr="009C41EF">
          <w:rPr>
            <w:rStyle w:val="a6"/>
            <w:bCs/>
            <w:sz w:val="28"/>
            <w:szCs w:val="28"/>
          </w:rPr>
          <w:tab/>
        </w:r>
        <w:proofErr w:type="spellStart"/>
        <w:r w:rsidRPr="009C41EF">
          <w:rPr>
            <w:rStyle w:val="a6"/>
            <w:bCs/>
            <w:sz w:val="28"/>
            <w:szCs w:val="28"/>
          </w:rPr>
          <w:t>ndex.php</w:t>
        </w:r>
        <w:proofErr w:type="spellEnd"/>
      </w:hyperlink>
    </w:p>
    <w:p w:rsidR="006A161B" w:rsidRPr="009C41EF" w:rsidRDefault="006A161B" w:rsidP="006A161B">
      <w:pPr>
        <w:suppressAutoHyphens/>
        <w:spacing w:line="360" w:lineRule="auto"/>
        <w:ind w:left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C41EF">
        <w:rPr>
          <w:bCs/>
          <w:sz w:val="28"/>
          <w:szCs w:val="28"/>
        </w:rPr>
        <w:t>Здоровье и образовани</w:t>
      </w:r>
      <w:proofErr w:type="gramStart"/>
      <w:r w:rsidRPr="009C41EF">
        <w:rPr>
          <w:bCs/>
          <w:sz w:val="28"/>
          <w:szCs w:val="28"/>
        </w:rPr>
        <w:t>е[</w:t>
      </w:r>
      <w:proofErr w:type="spellStart"/>
      <w:proofErr w:type="gramEnd"/>
      <w:r w:rsidRPr="009C41EF">
        <w:rPr>
          <w:bCs/>
          <w:sz w:val="28"/>
          <w:szCs w:val="28"/>
        </w:rPr>
        <w:t>Электронныйресурс</w:t>
      </w:r>
      <w:proofErr w:type="spellEnd"/>
      <w:r w:rsidRPr="009C41EF">
        <w:rPr>
          <w:bCs/>
          <w:sz w:val="28"/>
          <w:szCs w:val="28"/>
        </w:rPr>
        <w:t xml:space="preserve">].Режим доступа: </w:t>
      </w:r>
      <w:hyperlink r:id="rId14">
        <w:r w:rsidRPr="009C41EF">
          <w:rPr>
            <w:bCs/>
            <w:sz w:val="28"/>
            <w:szCs w:val="28"/>
          </w:rPr>
          <w:t>http://www.valeo.edu.ru</w:t>
        </w:r>
      </w:hyperlink>
    </w:p>
    <w:p w:rsidR="006A161B" w:rsidRPr="009C41EF" w:rsidRDefault="006A161B" w:rsidP="006A161B">
      <w:pPr>
        <w:suppressAutoHyphens/>
        <w:spacing w:line="360" w:lineRule="auto"/>
        <w:ind w:left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9C41EF">
        <w:rPr>
          <w:bCs/>
          <w:sz w:val="28"/>
          <w:szCs w:val="28"/>
        </w:rPr>
        <w:t xml:space="preserve"> Каталог библиотеки Московского гуманитарного университета [Электронный ресурс]. – Режим доступа</w:t>
      </w:r>
      <w:proofErr w:type="gramStart"/>
      <w:r w:rsidRPr="009C41EF">
        <w:rPr>
          <w:bCs/>
          <w:sz w:val="28"/>
          <w:szCs w:val="28"/>
        </w:rPr>
        <w:t xml:space="preserve"> :</w:t>
      </w:r>
      <w:proofErr w:type="gramEnd"/>
      <w:r w:rsidRPr="009C41EF">
        <w:rPr>
          <w:bCs/>
          <w:sz w:val="28"/>
          <w:szCs w:val="28"/>
        </w:rPr>
        <w:t xml:space="preserve"> </w:t>
      </w:r>
      <w:hyperlink r:id="rId15">
        <w:r w:rsidRPr="009C41EF">
          <w:rPr>
            <w:bCs/>
            <w:sz w:val="28"/>
            <w:szCs w:val="28"/>
          </w:rPr>
          <w:t>http://elib.mosgu.ru/</w:t>
        </w:r>
      </w:hyperlink>
    </w:p>
    <w:p w:rsidR="006A161B" w:rsidRPr="009C41EF" w:rsidRDefault="006A161B" w:rsidP="006A161B">
      <w:pPr>
        <w:suppressAutoHyphens/>
        <w:spacing w:line="360" w:lineRule="auto"/>
        <w:ind w:left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Pr="009C41EF">
        <w:rPr>
          <w:bCs/>
          <w:sz w:val="28"/>
          <w:szCs w:val="28"/>
        </w:rPr>
        <w:t xml:space="preserve"> Лечебная физкультура и спортивная медицина. Научно-практический журнал [Электронный ресурс]. – Режим доступа</w:t>
      </w:r>
      <w:proofErr w:type="gramStart"/>
      <w:r w:rsidRPr="009C41EF">
        <w:rPr>
          <w:bCs/>
          <w:sz w:val="28"/>
          <w:szCs w:val="28"/>
        </w:rPr>
        <w:t xml:space="preserve"> :</w:t>
      </w:r>
      <w:proofErr w:type="gramEnd"/>
      <w:r w:rsidRPr="009C41EF">
        <w:rPr>
          <w:bCs/>
          <w:sz w:val="28"/>
          <w:szCs w:val="28"/>
        </w:rPr>
        <w:t xml:space="preserve"> </w:t>
      </w:r>
      <w:hyperlink r:id="rId16">
        <w:r w:rsidRPr="009C41EF">
          <w:rPr>
            <w:bCs/>
            <w:sz w:val="28"/>
            <w:szCs w:val="28"/>
          </w:rPr>
          <w:t>http://lfksport.ru/</w:t>
        </w:r>
      </w:hyperlink>
    </w:p>
    <w:p w:rsidR="006A161B" w:rsidRPr="009C41EF" w:rsidRDefault="006A161B" w:rsidP="006A161B">
      <w:pPr>
        <w:suppressAutoHyphens/>
        <w:spacing w:line="360" w:lineRule="auto"/>
        <w:ind w:left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9C41EF">
        <w:rPr>
          <w:bCs/>
          <w:sz w:val="28"/>
          <w:szCs w:val="28"/>
        </w:rPr>
        <w:t xml:space="preserve"> </w:t>
      </w:r>
      <w:proofErr w:type="spellStart"/>
      <w:r w:rsidRPr="009C41EF">
        <w:rPr>
          <w:bCs/>
          <w:sz w:val="28"/>
          <w:szCs w:val="28"/>
        </w:rPr>
        <w:t>НаучныйпорталТеория</w:t>
      </w:r>
      <w:proofErr w:type="gramStart"/>
      <w:r w:rsidRPr="009C41EF">
        <w:rPr>
          <w:bCs/>
          <w:sz w:val="28"/>
          <w:szCs w:val="28"/>
        </w:rPr>
        <w:t>.Р</w:t>
      </w:r>
      <w:proofErr w:type="gramEnd"/>
      <w:r w:rsidRPr="009C41EF">
        <w:rPr>
          <w:bCs/>
          <w:sz w:val="28"/>
          <w:szCs w:val="28"/>
        </w:rPr>
        <w:t>у</w:t>
      </w:r>
      <w:proofErr w:type="spellEnd"/>
      <w:r w:rsidRPr="009C41EF">
        <w:rPr>
          <w:bCs/>
          <w:sz w:val="28"/>
          <w:szCs w:val="28"/>
        </w:rPr>
        <w:t>[</w:t>
      </w:r>
      <w:proofErr w:type="spellStart"/>
      <w:r w:rsidRPr="009C41EF">
        <w:rPr>
          <w:bCs/>
          <w:sz w:val="28"/>
          <w:szCs w:val="28"/>
        </w:rPr>
        <w:t>Электронныйресурс</w:t>
      </w:r>
      <w:proofErr w:type="spellEnd"/>
      <w:r w:rsidRPr="009C41EF">
        <w:rPr>
          <w:bCs/>
          <w:sz w:val="28"/>
          <w:szCs w:val="28"/>
        </w:rPr>
        <w:t xml:space="preserve">].–Режим доступа: </w:t>
      </w:r>
      <w:hyperlink r:id="rId17">
        <w:r w:rsidRPr="009C41EF">
          <w:rPr>
            <w:bCs/>
            <w:sz w:val="28"/>
            <w:szCs w:val="28"/>
          </w:rPr>
          <w:t>http://www.teoriya.ru</w:t>
        </w:r>
      </w:hyperlink>
    </w:p>
    <w:p w:rsidR="006A161B" w:rsidRPr="009C41EF" w:rsidRDefault="006A161B" w:rsidP="006A161B">
      <w:pPr>
        <w:suppressAutoHyphens/>
        <w:spacing w:line="360" w:lineRule="auto"/>
        <w:ind w:left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9C41EF">
        <w:rPr>
          <w:bCs/>
          <w:sz w:val="28"/>
          <w:szCs w:val="28"/>
        </w:rPr>
        <w:t xml:space="preserve">Официальный сайт </w:t>
      </w:r>
      <w:proofErr w:type="spellStart"/>
      <w:r w:rsidRPr="009C41EF">
        <w:rPr>
          <w:bCs/>
          <w:sz w:val="28"/>
          <w:szCs w:val="28"/>
        </w:rPr>
        <w:t>Паралимпийского</w:t>
      </w:r>
      <w:proofErr w:type="spellEnd"/>
      <w:r w:rsidRPr="009C41EF">
        <w:rPr>
          <w:bCs/>
          <w:sz w:val="28"/>
          <w:szCs w:val="28"/>
        </w:rPr>
        <w:t xml:space="preserve"> комитета России [Электронный ресурс]. – Режим доступа https://paralymp.ru/</w:t>
      </w:r>
    </w:p>
    <w:p w:rsidR="006A161B" w:rsidRPr="009C41EF" w:rsidRDefault="006A161B" w:rsidP="006A161B">
      <w:pPr>
        <w:suppressAutoHyphens/>
        <w:spacing w:line="360" w:lineRule="auto"/>
        <w:ind w:left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9C41EF">
        <w:rPr>
          <w:bCs/>
          <w:sz w:val="28"/>
          <w:szCs w:val="28"/>
        </w:rPr>
        <w:t xml:space="preserve">Официальный сайт Олимпийского комитета России [Электронный ресурс]. – Режим доступа: </w:t>
      </w:r>
      <w:hyperlink r:id="rId18">
        <w:r w:rsidRPr="009C41EF">
          <w:rPr>
            <w:bCs/>
            <w:sz w:val="28"/>
            <w:szCs w:val="28"/>
          </w:rPr>
          <w:t>http://www.olympic.ru</w:t>
        </w:r>
      </w:hyperlink>
    </w:p>
    <w:p w:rsidR="006A161B" w:rsidRPr="009C41EF" w:rsidRDefault="006A161B" w:rsidP="006A161B">
      <w:pPr>
        <w:suppressAutoHyphens/>
        <w:spacing w:line="360" w:lineRule="auto"/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9C41EF">
        <w:rPr>
          <w:bCs/>
          <w:sz w:val="28"/>
          <w:szCs w:val="28"/>
        </w:rPr>
        <w:t xml:space="preserve"> Российская спортивная энциклопедия [Электронный ресурс]. – Режим доступа: </w:t>
      </w:r>
      <w:hyperlink r:id="rId19">
        <w:r w:rsidRPr="009C41EF">
          <w:rPr>
            <w:bCs/>
            <w:sz w:val="28"/>
            <w:szCs w:val="28"/>
          </w:rPr>
          <w:t>http://www.libsport.ru/</w:t>
        </w:r>
      </w:hyperlink>
    </w:p>
    <w:p w:rsidR="006A161B" w:rsidRPr="009C41EF" w:rsidRDefault="006A161B" w:rsidP="006A161B">
      <w:pPr>
        <w:suppressAutoHyphens/>
        <w:spacing w:line="360" w:lineRule="auto"/>
        <w:ind w:left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9C41EF">
        <w:rPr>
          <w:bCs/>
          <w:sz w:val="28"/>
          <w:szCs w:val="28"/>
        </w:rPr>
        <w:t xml:space="preserve">Центральная отраслевая библиотека по физической культуре и спорту [Электронный ресурс]. – Режим доступа: </w:t>
      </w:r>
      <w:hyperlink r:id="rId20">
        <w:r w:rsidRPr="009C41EF">
          <w:rPr>
            <w:bCs/>
            <w:sz w:val="28"/>
            <w:szCs w:val="28"/>
          </w:rPr>
          <w:t>http://lib.sportedu.ru/</w:t>
        </w:r>
      </w:hyperlink>
    </w:p>
    <w:p w:rsidR="006A161B" w:rsidRDefault="006A161B" w:rsidP="006A161B">
      <w:pPr>
        <w:spacing w:line="360" w:lineRule="auto"/>
        <w:ind w:firstLine="567"/>
        <w:rPr>
          <w:b/>
          <w:sz w:val="28"/>
          <w:szCs w:val="28"/>
        </w:rPr>
      </w:pPr>
    </w:p>
    <w:p w:rsidR="006A161B" w:rsidRPr="0017708F" w:rsidRDefault="006A161B" w:rsidP="006A161B">
      <w:pPr>
        <w:spacing w:line="360" w:lineRule="auto"/>
        <w:ind w:firstLine="567"/>
        <w:rPr>
          <w:b/>
          <w:sz w:val="28"/>
          <w:szCs w:val="28"/>
        </w:rPr>
      </w:pPr>
      <w:r w:rsidRPr="0017708F">
        <w:rPr>
          <w:b/>
          <w:sz w:val="28"/>
          <w:szCs w:val="28"/>
        </w:rPr>
        <w:t>Интернет-ресурсы</w:t>
      </w:r>
    </w:p>
    <w:p w:rsidR="006A161B" w:rsidRPr="0017708F" w:rsidRDefault="006A161B" w:rsidP="006A161B">
      <w:pPr>
        <w:numPr>
          <w:ilvl w:val="1"/>
          <w:numId w:val="28"/>
        </w:numPr>
        <w:tabs>
          <w:tab w:val="clear" w:pos="1440"/>
          <w:tab w:val="num" w:pos="1080"/>
        </w:tabs>
        <w:spacing w:line="360" w:lineRule="auto"/>
        <w:ind w:left="1080" w:firstLine="0"/>
        <w:jc w:val="both"/>
        <w:rPr>
          <w:sz w:val="28"/>
          <w:szCs w:val="28"/>
        </w:rPr>
      </w:pPr>
      <w:proofErr w:type="spellStart"/>
      <w:r w:rsidRPr="0017708F">
        <w:rPr>
          <w:sz w:val="28"/>
          <w:szCs w:val="28"/>
        </w:rPr>
        <w:t>www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minstm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gov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ru</w:t>
      </w:r>
      <w:proofErr w:type="spellEnd"/>
      <w:r w:rsidRPr="0017708F">
        <w:rPr>
          <w:sz w:val="28"/>
          <w:szCs w:val="28"/>
        </w:rPr>
        <w:t xml:space="preserve"> (Официальный сайт Министерства спорта Российской Федерации).</w:t>
      </w:r>
    </w:p>
    <w:p w:rsidR="006A161B" w:rsidRPr="0017708F" w:rsidRDefault="006A161B" w:rsidP="006A161B">
      <w:pPr>
        <w:numPr>
          <w:ilvl w:val="1"/>
          <w:numId w:val="28"/>
        </w:numPr>
        <w:spacing w:line="360" w:lineRule="auto"/>
        <w:ind w:left="1080" w:firstLine="0"/>
        <w:jc w:val="both"/>
        <w:rPr>
          <w:sz w:val="28"/>
          <w:szCs w:val="28"/>
        </w:rPr>
      </w:pPr>
      <w:proofErr w:type="spellStart"/>
      <w:r w:rsidRPr="0017708F">
        <w:rPr>
          <w:sz w:val="28"/>
          <w:szCs w:val="28"/>
        </w:rPr>
        <w:t>www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edu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ru</w:t>
      </w:r>
      <w:proofErr w:type="spellEnd"/>
      <w:r w:rsidRPr="0017708F">
        <w:rPr>
          <w:sz w:val="28"/>
          <w:szCs w:val="28"/>
        </w:rPr>
        <w:t xml:space="preserve"> (Федеральный портал «Российское образование»).</w:t>
      </w:r>
    </w:p>
    <w:p w:rsidR="006A161B" w:rsidRPr="0017708F" w:rsidRDefault="006A161B" w:rsidP="006A161B">
      <w:pPr>
        <w:numPr>
          <w:ilvl w:val="1"/>
          <w:numId w:val="28"/>
        </w:numPr>
        <w:spacing w:line="360" w:lineRule="auto"/>
        <w:ind w:left="1080" w:firstLine="0"/>
        <w:jc w:val="both"/>
        <w:rPr>
          <w:sz w:val="28"/>
          <w:szCs w:val="28"/>
        </w:rPr>
      </w:pPr>
      <w:proofErr w:type="spellStart"/>
      <w:r w:rsidRPr="0017708F">
        <w:rPr>
          <w:sz w:val="28"/>
          <w:szCs w:val="28"/>
        </w:rPr>
        <w:t>www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olympic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ru</w:t>
      </w:r>
      <w:proofErr w:type="spellEnd"/>
      <w:r w:rsidRPr="0017708F">
        <w:rPr>
          <w:sz w:val="28"/>
          <w:szCs w:val="28"/>
        </w:rPr>
        <w:t xml:space="preserve"> (Официальный сайт Олимпийского комитета России).</w:t>
      </w:r>
    </w:p>
    <w:p w:rsidR="006A161B" w:rsidRDefault="006A161B" w:rsidP="006A161B">
      <w:pPr>
        <w:numPr>
          <w:ilvl w:val="1"/>
          <w:numId w:val="28"/>
        </w:numPr>
        <w:spacing w:line="360" w:lineRule="auto"/>
        <w:ind w:left="1080" w:firstLine="0"/>
        <w:jc w:val="both"/>
        <w:rPr>
          <w:sz w:val="28"/>
          <w:szCs w:val="28"/>
        </w:rPr>
      </w:pPr>
      <w:proofErr w:type="spellStart"/>
      <w:proofErr w:type="gramStart"/>
      <w:r w:rsidRPr="0017708F">
        <w:rPr>
          <w:sz w:val="28"/>
          <w:szCs w:val="28"/>
        </w:rPr>
        <w:t>www</w:t>
      </w:r>
      <w:proofErr w:type="spellEnd"/>
      <w:r w:rsidRPr="0017708F">
        <w:rPr>
          <w:sz w:val="28"/>
          <w:szCs w:val="28"/>
        </w:rPr>
        <w:t xml:space="preserve">. goup32441. </w:t>
      </w:r>
      <w:proofErr w:type="spellStart"/>
      <w:r w:rsidRPr="0017708F">
        <w:rPr>
          <w:sz w:val="28"/>
          <w:szCs w:val="28"/>
        </w:rPr>
        <w:t>narod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ru</w:t>
      </w:r>
      <w:proofErr w:type="spellEnd"/>
      <w:r w:rsidRPr="0017708F">
        <w:rPr>
          <w:sz w:val="28"/>
          <w:szCs w:val="28"/>
        </w:rPr>
        <w:t xml:space="preserve"> (сайт:</w:t>
      </w:r>
      <w:proofErr w:type="gramEnd"/>
      <w:r w:rsidRPr="0017708F">
        <w:rPr>
          <w:sz w:val="28"/>
          <w:szCs w:val="28"/>
        </w:rPr>
        <w:t xml:space="preserve"> Учебно-методические пособия «Общевойсковая подготовка». Наставление по физической подготовке в Вооруженных Силах Российской Федерации</w:t>
      </w:r>
      <w:r>
        <w:rPr>
          <w:sz w:val="28"/>
          <w:szCs w:val="28"/>
        </w:rPr>
        <w:t xml:space="preserve"> </w:t>
      </w:r>
      <w:r w:rsidRPr="0017708F">
        <w:rPr>
          <w:sz w:val="28"/>
          <w:szCs w:val="28"/>
        </w:rPr>
        <w:t>(НФП-2009).</w:t>
      </w:r>
    </w:p>
    <w:p w:rsidR="006A161B" w:rsidRPr="00004493" w:rsidRDefault="006A161B" w:rsidP="006A161B">
      <w:pPr>
        <w:numPr>
          <w:ilvl w:val="1"/>
          <w:numId w:val="28"/>
        </w:numPr>
        <w:spacing w:line="360" w:lineRule="auto"/>
        <w:ind w:left="1080" w:firstLine="0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it-n.ru/communities.aspx?cat no=22924&amp;lib no=32922&amp;tmpl=lib сеть творческих учителей/сообщество учителей физ</w:t>
      </w:r>
      <w:proofErr w:type="gramStart"/>
      <w:r w:rsidRPr="00004493">
        <w:rPr>
          <w:sz w:val="28"/>
          <w:szCs w:val="28"/>
        </w:rPr>
        <w:t>.к</w:t>
      </w:r>
      <w:proofErr w:type="gramEnd"/>
      <w:r w:rsidRPr="00004493">
        <w:rPr>
          <w:sz w:val="28"/>
          <w:szCs w:val="28"/>
        </w:rPr>
        <w:t>ультуры</w:t>
      </w:r>
    </w:p>
    <w:p w:rsidR="006A161B" w:rsidRPr="00004493" w:rsidRDefault="006A161B" w:rsidP="006A161B">
      <w:pPr>
        <w:numPr>
          <w:ilvl w:val="1"/>
          <w:numId w:val="28"/>
        </w:numPr>
        <w:spacing w:line="360" w:lineRule="auto"/>
        <w:ind w:left="1080" w:firstLine="0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trainer.h1.ru/ - сайт учителя физ</w:t>
      </w:r>
      <w:proofErr w:type="gramStart"/>
      <w:r w:rsidRPr="00004493">
        <w:rPr>
          <w:sz w:val="28"/>
          <w:szCs w:val="28"/>
        </w:rPr>
        <w:t>.к</w:t>
      </w:r>
      <w:proofErr w:type="gramEnd"/>
      <w:r w:rsidRPr="00004493">
        <w:rPr>
          <w:sz w:val="28"/>
          <w:szCs w:val="28"/>
        </w:rPr>
        <w:t>ультуры</w:t>
      </w:r>
    </w:p>
    <w:p w:rsidR="006A161B" w:rsidRPr="00004493" w:rsidRDefault="006A161B" w:rsidP="006A161B">
      <w:pPr>
        <w:numPr>
          <w:ilvl w:val="1"/>
          <w:numId w:val="28"/>
        </w:numPr>
        <w:spacing w:line="360" w:lineRule="auto"/>
        <w:ind w:left="1080" w:firstLine="0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zdd.1september.ru/ - газета "Здоровье детей" </w:t>
      </w:r>
    </w:p>
    <w:p w:rsidR="006A161B" w:rsidRPr="00004493" w:rsidRDefault="006A161B" w:rsidP="006A161B">
      <w:pPr>
        <w:numPr>
          <w:ilvl w:val="1"/>
          <w:numId w:val="28"/>
        </w:numPr>
        <w:spacing w:line="360" w:lineRule="auto"/>
        <w:ind w:left="1080" w:firstLine="0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spo.1september.ru/ - газета "Спо</w:t>
      </w:r>
      <w:proofErr w:type="gramStart"/>
      <w:r w:rsidRPr="00004493">
        <w:rPr>
          <w:sz w:val="28"/>
          <w:szCs w:val="28"/>
        </w:rPr>
        <w:t>рт в шк</w:t>
      </w:r>
      <w:proofErr w:type="gramEnd"/>
      <w:r w:rsidRPr="00004493">
        <w:rPr>
          <w:sz w:val="28"/>
          <w:szCs w:val="28"/>
        </w:rPr>
        <w:t>оле"</w:t>
      </w:r>
    </w:p>
    <w:p w:rsidR="006A161B" w:rsidRDefault="006A161B" w:rsidP="006A161B">
      <w:pPr>
        <w:numPr>
          <w:ilvl w:val="1"/>
          <w:numId w:val="28"/>
        </w:numPr>
        <w:spacing w:line="360" w:lineRule="auto"/>
        <w:ind w:left="1080" w:firstLine="0"/>
        <w:jc w:val="both"/>
        <w:rPr>
          <w:sz w:val="28"/>
          <w:szCs w:val="28"/>
        </w:rPr>
      </w:pPr>
      <w:r w:rsidRPr="00004493">
        <w:rPr>
          <w:sz w:val="28"/>
          <w:szCs w:val="28"/>
        </w:rPr>
        <w:lastRenderedPageBreak/>
        <w:t>http://www.infosport.ru/press/fkvot/ -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B80B62" w:rsidRDefault="00B80B62" w:rsidP="00FA26F1">
      <w:pPr>
        <w:rPr>
          <w:sz w:val="28"/>
          <w:szCs w:val="28"/>
        </w:rPr>
      </w:pPr>
    </w:p>
    <w:p w:rsidR="00B80B62" w:rsidRPr="000C1137" w:rsidRDefault="00B80B62" w:rsidP="00FA26F1">
      <w:pPr>
        <w:widowControl/>
        <w:spacing w:line="360" w:lineRule="auto"/>
        <w:jc w:val="both"/>
        <w:rPr>
          <w:sz w:val="28"/>
          <w:szCs w:val="28"/>
        </w:rPr>
      </w:pPr>
      <w:r w:rsidRPr="000C1137">
        <w:rPr>
          <w:sz w:val="28"/>
          <w:szCs w:val="28"/>
        </w:rPr>
        <w:br w:type="page"/>
      </w:r>
    </w:p>
    <w:p w:rsidR="00B80B62" w:rsidRPr="000C1137" w:rsidRDefault="00B80B62" w:rsidP="00496548">
      <w:pPr>
        <w:pStyle w:val="1"/>
        <w:ind w:firstLine="709"/>
        <w:jc w:val="center"/>
      </w:pPr>
      <w:bookmarkStart w:id="9" w:name="_Toc463440573"/>
      <w:r w:rsidRPr="000C1137">
        <w:lastRenderedPageBreak/>
        <w:t>4. КОНТРОЛЬ И ОЦЕНКА РЕЗУЛЬТАТОВ ОСВОЕНИЯ УЧЕБНОЙ ДИСЦИПЛИНЫ</w:t>
      </w:r>
      <w:bookmarkEnd w:id="8"/>
      <w:bookmarkEnd w:id="9"/>
      <w:r>
        <w:t xml:space="preserve"> ФИЗИЧЕСКАЯ КУЛЬТУРА</w:t>
      </w:r>
    </w:p>
    <w:p w:rsidR="00B80B62" w:rsidRPr="000C1137" w:rsidRDefault="00B80B62" w:rsidP="000C1137">
      <w:pPr>
        <w:spacing w:line="360" w:lineRule="auto"/>
        <w:ind w:firstLine="709"/>
        <w:jc w:val="both"/>
        <w:rPr>
          <w:sz w:val="28"/>
          <w:szCs w:val="28"/>
        </w:rPr>
      </w:pPr>
    </w:p>
    <w:p w:rsidR="00B80B62" w:rsidRDefault="00B80B62" w:rsidP="000C1137">
      <w:pPr>
        <w:spacing w:line="360" w:lineRule="auto"/>
        <w:ind w:firstLine="709"/>
        <w:jc w:val="both"/>
        <w:rPr>
          <w:sz w:val="28"/>
          <w:szCs w:val="28"/>
        </w:rPr>
      </w:pPr>
      <w:r w:rsidRPr="000C1137">
        <w:rPr>
          <w:sz w:val="28"/>
          <w:szCs w:val="28"/>
        </w:rPr>
        <w:t>Контроль и оценка результатов освоения учебной дисциплины   «</w:t>
      </w:r>
      <w:r>
        <w:rPr>
          <w:sz w:val="28"/>
          <w:szCs w:val="28"/>
        </w:rPr>
        <w:t>Физическая культура</w:t>
      </w:r>
      <w:r w:rsidRPr="000C1137">
        <w:rPr>
          <w:sz w:val="28"/>
          <w:szCs w:val="28"/>
        </w:rPr>
        <w:t>» осуществляется преподавателем в процессе проведения практич</w:t>
      </w:r>
      <w:r w:rsidR="00577252">
        <w:rPr>
          <w:sz w:val="28"/>
          <w:szCs w:val="28"/>
        </w:rPr>
        <w:t>еских занятий, тестирования</w:t>
      </w:r>
      <w:r w:rsidRPr="000C1137">
        <w:rPr>
          <w:sz w:val="28"/>
          <w:szCs w:val="28"/>
        </w:rPr>
        <w:t>.</w:t>
      </w:r>
    </w:p>
    <w:tbl>
      <w:tblPr>
        <w:tblW w:w="96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2"/>
        <w:gridCol w:w="3118"/>
        <w:gridCol w:w="2694"/>
      </w:tblGrid>
      <w:tr w:rsidR="00034E9A" w:rsidRPr="008A4289" w:rsidTr="00A44E59">
        <w:tc>
          <w:tcPr>
            <w:tcW w:w="3792" w:type="dxa"/>
          </w:tcPr>
          <w:p w:rsidR="00034E9A" w:rsidRPr="008A4289" w:rsidRDefault="00034E9A" w:rsidP="00A44E59">
            <w:pPr>
              <w:ind w:firstLine="709"/>
              <w:jc w:val="both"/>
              <w:rPr>
                <w:b/>
                <w:bCs/>
              </w:rPr>
            </w:pPr>
            <w:r w:rsidRPr="008A4289">
              <w:rPr>
                <w:b/>
                <w:bCs/>
              </w:rPr>
              <w:t>Результаты обучения</w:t>
            </w:r>
          </w:p>
          <w:p w:rsidR="00034E9A" w:rsidRPr="008A4289" w:rsidRDefault="00034E9A" w:rsidP="00A44E59">
            <w:pPr>
              <w:ind w:firstLine="709"/>
              <w:jc w:val="both"/>
            </w:pPr>
            <w:r w:rsidRPr="008A4289">
              <w:rPr>
                <w:b/>
                <w:bCs/>
              </w:rPr>
              <w:t>(освоенные умения, усвоенные навыки)</w:t>
            </w:r>
          </w:p>
        </w:tc>
        <w:tc>
          <w:tcPr>
            <w:tcW w:w="3118" w:type="dxa"/>
          </w:tcPr>
          <w:p w:rsidR="00034E9A" w:rsidRPr="008A4289" w:rsidRDefault="00034E9A" w:rsidP="00A44E59">
            <w:pPr>
              <w:jc w:val="both"/>
              <w:rPr>
                <w:b/>
                <w:bCs/>
              </w:rPr>
            </w:pPr>
            <w:r w:rsidRPr="002713BE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2694" w:type="dxa"/>
          </w:tcPr>
          <w:p w:rsidR="00034E9A" w:rsidRPr="008A4289" w:rsidRDefault="00034E9A" w:rsidP="00A44E59">
            <w:pPr>
              <w:jc w:val="both"/>
              <w:rPr>
                <w:b/>
                <w:bCs/>
              </w:rPr>
            </w:pPr>
            <w:r w:rsidRPr="002713BE">
              <w:rPr>
                <w:b/>
                <w:bCs/>
                <w:i/>
              </w:rPr>
              <w:t>Методы оценки</w:t>
            </w:r>
          </w:p>
        </w:tc>
      </w:tr>
      <w:tr w:rsidR="00034E9A" w:rsidRPr="008A4289" w:rsidTr="00A44E59">
        <w:tc>
          <w:tcPr>
            <w:tcW w:w="3792" w:type="dxa"/>
          </w:tcPr>
          <w:p w:rsidR="00034E9A" w:rsidRPr="008A4289" w:rsidRDefault="00034E9A" w:rsidP="00A44E59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:</w:t>
            </w:r>
          </w:p>
        </w:tc>
        <w:tc>
          <w:tcPr>
            <w:tcW w:w="3118" w:type="dxa"/>
          </w:tcPr>
          <w:p w:rsidR="00034E9A" w:rsidRPr="008A4289" w:rsidRDefault="00034E9A" w:rsidP="00A44E59">
            <w:pPr>
              <w:ind w:firstLine="709"/>
              <w:jc w:val="both"/>
            </w:pPr>
          </w:p>
        </w:tc>
        <w:tc>
          <w:tcPr>
            <w:tcW w:w="2694" w:type="dxa"/>
          </w:tcPr>
          <w:p w:rsidR="00034E9A" w:rsidRPr="008A4289" w:rsidRDefault="00034E9A" w:rsidP="00A44E59">
            <w:pPr>
              <w:ind w:firstLine="709"/>
              <w:jc w:val="both"/>
            </w:pPr>
          </w:p>
        </w:tc>
      </w:tr>
      <w:tr w:rsidR="00034E9A" w:rsidRPr="008A4289" w:rsidTr="00A44E59">
        <w:tc>
          <w:tcPr>
            <w:tcW w:w="3792" w:type="dxa"/>
          </w:tcPr>
          <w:p w:rsidR="00034E9A" w:rsidRPr="00577252" w:rsidRDefault="00034E9A" w:rsidP="00A44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о роли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в общекультурном,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  <w:p w:rsidR="00034E9A" w:rsidRPr="00577252" w:rsidRDefault="00034E9A" w:rsidP="00A44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34E9A" w:rsidRPr="00577252" w:rsidRDefault="00034E9A" w:rsidP="00A44E59">
            <w:pPr>
              <w:jc w:val="both"/>
            </w:pPr>
          </w:p>
        </w:tc>
        <w:tc>
          <w:tcPr>
            <w:tcW w:w="3118" w:type="dxa"/>
          </w:tcPr>
          <w:p w:rsidR="00034E9A" w:rsidRPr="008A4289" w:rsidRDefault="00034E9A" w:rsidP="00A44E59">
            <w:pPr>
              <w:jc w:val="both"/>
            </w:pPr>
            <w:r w:rsidRPr="002713BE">
              <w:rPr>
                <w:bCs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2694" w:type="dxa"/>
          </w:tcPr>
          <w:p w:rsidR="00034E9A" w:rsidRPr="002713BE" w:rsidRDefault="00034E9A" w:rsidP="00A44E59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A44E59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A44E59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A44E59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8A4289" w:rsidRDefault="00034E9A" w:rsidP="00A44E59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A44E59">
        <w:tc>
          <w:tcPr>
            <w:tcW w:w="3792" w:type="dxa"/>
          </w:tcPr>
          <w:p w:rsidR="00034E9A" w:rsidRPr="00265E53" w:rsidRDefault="00034E9A" w:rsidP="00A44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;</w:t>
            </w:r>
          </w:p>
        </w:tc>
        <w:tc>
          <w:tcPr>
            <w:tcW w:w="3118" w:type="dxa"/>
          </w:tcPr>
          <w:p w:rsidR="00034E9A" w:rsidRPr="002713BE" w:rsidRDefault="00034E9A" w:rsidP="00A44E59">
            <w:pPr>
              <w:jc w:val="both"/>
              <w:rPr>
                <w:bCs/>
              </w:rPr>
            </w:pPr>
            <w:r w:rsidRPr="002713BE">
              <w:rPr>
                <w:bCs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2694" w:type="dxa"/>
          </w:tcPr>
          <w:p w:rsidR="00034E9A" w:rsidRPr="002713BE" w:rsidRDefault="00034E9A" w:rsidP="00A44E59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A44E59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A44E59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A44E59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A44E59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A44E59">
        <w:tc>
          <w:tcPr>
            <w:tcW w:w="3792" w:type="dxa"/>
          </w:tcPr>
          <w:p w:rsidR="00034E9A" w:rsidRPr="00961BFA" w:rsidRDefault="00034E9A" w:rsidP="00A44E59">
            <w:pPr>
              <w:suppressAutoHyphens/>
            </w:pPr>
            <w:r>
              <w:t>-у</w:t>
            </w:r>
            <w:r w:rsidRPr="00961BFA">
              <w:t>словия профессиональной деятельности и зоны риска физического здоровья для профессии (специальности)</w:t>
            </w:r>
          </w:p>
          <w:p w:rsidR="00034E9A" w:rsidRDefault="00034E9A" w:rsidP="00A44E59">
            <w:pPr>
              <w:suppressAutoHyphens/>
            </w:pPr>
          </w:p>
          <w:p w:rsidR="00034E9A" w:rsidRPr="00961BFA" w:rsidRDefault="00034E9A" w:rsidP="00A44E59">
            <w:pPr>
              <w:suppressAutoHyphens/>
            </w:pPr>
            <w:r>
              <w:t>-с</w:t>
            </w:r>
            <w:r w:rsidRPr="00961BFA">
              <w:t>редства профилактики перенапряжения</w:t>
            </w:r>
          </w:p>
          <w:p w:rsidR="00034E9A" w:rsidRPr="00265E53" w:rsidRDefault="00034E9A" w:rsidP="00A44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4E9A" w:rsidRPr="002713BE" w:rsidRDefault="00034E9A" w:rsidP="00A44E59">
            <w:pPr>
              <w:jc w:val="both"/>
              <w:rPr>
                <w:bCs/>
              </w:rPr>
            </w:pPr>
            <w:r w:rsidRPr="002713BE">
              <w:rPr>
                <w:bCs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2694" w:type="dxa"/>
          </w:tcPr>
          <w:p w:rsidR="00034E9A" w:rsidRPr="002713BE" w:rsidRDefault="00034E9A" w:rsidP="00A44E59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A44E59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A44E59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A44E59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A44E59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A44E59">
        <w:tc>
          <w:tcPr>
            <w:tcW w:w="3792" w:type="dxa"/>
          </w:tcPr>
          <w:p w:rsidR="00034E9A" w:rsidRPr="00577252" w:rsidRDefault="00034E9A" w:rsidP="00A44E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5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118" w:type="dxa"/>
          </w:tcPr>
          <w:p w:rsidR="00034E9A" w:rsidRPr="008A4289" w:rsidRDefault="00034E9A" w:rsidP="00A44E59">
            <w:pPr>
              <w:jc w:val="both"/>
            </w:pPr>
          </w:p>
        </w:tc>
        <w:tc>
          <w:tcPr>
            <w:tcW w:w="2694" w:type="dxa"/>
          </w:tcPr>
          <w:p w:rsidR="00034E9A" w:rsidRPr="002713BE" w:rsidRDefault="00034E9A" w:rsidP="00A44E59">
            <w:pPr>
              <w:rPr>
                <w:bCs/>
              </w:rPr>
            </w:pPr>
          </w:p>
        </w:tc>
      </w:tr>
      <w:tr w:rsidR="00034E9A" w:rsidRPr="008A4289" w:rsidTr="00A44E59">
        <w:tc>
          <w:tcPr>
            <w:tcW w:w="3792" w:type="dxa"/>
          </w:tcPr>
          <w:p w:rsidR="00034E9A" w:rsidRPr="00577252" w:rsidRDefault="00034E9A" w:rsidP="00A44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34E9A" w:rsidRPr="00577252" w:rsidRDefault="00034E9A" w:rsidP="00A44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9A" w:rsidRPr="00577252" w:rsidRDefault="00034E9A" w:rsidP="00A44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9A" w:rsidRPr="00577252" w:rsidRDefault="00034E9A" w:rsidP="00A44E59">
            <w:pPr>
              <w:pStyle w:val="Default"/>
              <w:jc w:val="both"/>
            </w:pPr>
          </w:p>
        </w:tc>
        <w:tc>
          <w:tcPr>
            <w:tcW w:w="3118" w:type="dxa"/>
          </w:tcPr>
          <w:p w:rsidR="00034E9A" w:rsidRPr="002713BE" w:rsidRDefault="00034E9A" w:rsidP="00A44E59">
            <w:pPr>
              <w:rPr>
                <w:bCs/>
              </w:rPr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</w:t>
            </w:r>
            <w:r w:rsidRPr="002713BE">
              <w:rPr>
                <w:bCs/>
              </w:rPr>
              <w:lastRenderedPageBreak/>
              <w:t xml:space="preserve">успешной социально-культурной и профессиональной деятельности. </w:t>
            </w:r>
          </w:p>
          <w:p w:rsidR="00034E9A" w:rsidRPr="008A4289" w:rsidRDefault="00034E9A" w:rsidP="00A44E59">
            <w:pPr>
              <w:jc w:val="both"/>
            </w:pPr>
          </w:p>
        </w:tc>
        <w:tc>
          <w:tcPr>
            <w:tcW w:w="2694" w:type="dxa"/>
          </w:tcPr>
          <w:p w:rsidR="00034E9A" w:rsidRDefault="00034E9A" w:rsidP="00A44E59">
            <w:pPr>
              <w:rPr>
                <w:bCs/>
              </w:rPr>
            </w:pPr>
            <w:r w:rsidRPr="002713BE">
              <w:rPr>
                <w:bCs/>
              </w:rPr>
              <w:lastRenderedPageBreak/>
              <w:t xml:space="preserve"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</w:t>
            </w:r>
            <w:r w:rsidRPr="002713BE">
              <w:rPr>
                <w:bCs/>
              </w:rPr>
              <w:lastRenderedPageBreak/>
              <w:t>функциональных проб и контрольных испытаний.</w:t>
            </w:r>
          </w:p>
          <w:p w:rsidR="00034E9A" w:rsidRPr="00C47DE9" w:rsidRDefault="00034E9A" w:rsidP="00A44E59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A44E59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A44E59">
        <w:tc>
          <w:tcPr>
            <w:tcW w:w="3792" w:type="dxa"/>
          </w:tcPr>
          <w:p w:rsidR="00034E9A" w:rsidRPr="00DC2FAD" w:rsidRDefault="00034E9A" w:rsidP="00A44E59">
            <w:pPr>
              <w:suppressAutoHyphens/>
            </w:pPr>
            <w:r w:rsidRPr="00DC2FAD">
              <w:lastRenderedPageBreak/>
              <w:t>Применять рациональные приемы двигательных функций в профессиональной деятельности</w:t>
            </w:r>
          </w:p>
          <w:p w:rsidR="00034E9A" w:rsidRDefault="00034E9A" w:rsidP="00A44E5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E9A" w:rsidRDefault="00034E9A" w:rsidP="00A44E59">
            <w:pPr>
              <w:pStyle w:val="ConsPlusNormal"/>
              <w:jc w:val="both"/>
            </w:pPr>
            <w:r w:rsidRPr="00DC2FAD"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3118" w:type="dxa"/>
          </w:tcPr>
          <w:p w:rsidR="00034E9A" w:rsidRPr="008A4289" w:rsidRDefault="00034E9A" w:rsidP="00A44E59">
            <w:pPr>
              <w:jc w:val="both"/>
            </w:pPr>
            <w:r w:rsidRPr="002713BE">
              <w:rPr>
                <w:bCs/>
              </w:rPr>
              <w:t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</w:t>
            </w:r>
          </w:p>
        </w:tc>
        <w:tc>
          <w:tcPr>
            <w:tcW w:w="2694" w:type="dxa"/>
          </w:tcPr>
          <w:p w:rsidR="00034E9A" w:rsidRDefault="00034E9A" w:rsidP="00A44E59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034E9A" w:rsidRPr="00C47DE9" w:rsidRDefault="00034E9A" w:rsidP="00A44E59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A44E59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</w:tbl>
    <w:p w:rsidR="00034E9A" w:rsidRDefault="00034E9A" w:rsidP="000C1137">
      <w:pPr>
        <w:spacing w:line="360" w:lineRule="auto"/>
        <w:ind w:firstLine="709"/>
        <w:jc w:val="both"/>
        <w:rPr>
          <w:sz w:val="28"/>
          <w:szCs w:val="28"/>
        </w:rPr>
      </w:pPr>
    </w:p>
    <w:p w:rsidR="00034E9A" w:rsidRDefault="00034E9A" w:rsidP="000C1137">
      <w:pPr>
        <w:spacing w:line="360" w:lineRule="auto"/>
        <w:ind w:firstLine="709"/>
        <w:jc w:val="both"/>
        <w:rPr>
          <w:sz w:val="28"/>
          <w:szCs w:val="28"/>
        </w:rPr>
      </w:pPr>
    </w:p>
    <w:p w:rsidR="00034E9A" w:rsidRDefault="00034E9A" w:rsidP="000C1137">
      <w:pPr>
        <w:spacing w:line="360" w:lineRule="auto"/>
        <w:ind w:firstLine="709"/>
        <w:jc w:val="both"/>
        <w:rPr>
          <w:sz w:val="28"/>
          <w:szCs w:val="28"/>
        </w:rPr>
      </w:pPr>
    </w:p>
    <w:p w:rsidR="00034E9A" w:rsidRDefault="00034E9A" w:rsidP="000C1137">
      <w:pPr>
        <w:spacing w:line="360" w:lineRule="auto"/>
        <w:ind w:firstLine="709"/>
        <w:jc w:val="both"/>
        <w:rPr>
          <w:sz w:val="28"/>
          <w:szCs w:val="28"/>
        </w:rPr>
      </w:pPr>
    </w:p>
    <w:p w:rsidR="00B80B62" w:rsidRPr="00267ECE" w:rsidRDefault="00B80B62" w:rsidP="00034E9A">
      <w:pPr>
        <w:jc w:val="both"/>
      </w:pPr>
    </w:p>
    <w:p w:rsidR="00B80B62" w:rsidRPr="00577252" w:rsidRDefault="00B80B62" w:rsidP="008A4289">
      <w:pPr>
        <w:ind w:firstLine="709"/>
        <w:jc w:val="both"/>
      </w:pPr>
    </w:p>
    <w:p w:rsidR="00B80B62" w:rsidRDefault="00B80B62" w:rsidP="008A4289">
      <w:pPr>
        <w:ind w:firstLine="709"/>
        <w:jc w:val="both"/>
      </w:pPr>
    </w:p>
    <w:p w:rsidR="00BB6C51" w:rsidRDefault="00BB6C51" w:rsidP="008A4289">
      <w:pPr>
        <w:ind w:firstLine="709"/>
        <w:jc w:val="both"/>
      </w:pPr>
    </w:p>
    <w:p w:rsidR="00BB6C51" w:rsidRDefault="00BB6C51" w:rsidP="008A4289">
      <w:pPr>
        <w:ind w:firstLine="709"/>
        <w:jc w:val="both"/>
      </w:pPr>
    </w:p>
    <w:p w:rsidR="00BB6C51" w:rsidRDefault="00BB6C51" w:rsidP="008A4289">
      <w:pPr>
        <w:ind w:firstLine="709"/>
        <w:jc w:val="both"/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034E9A" w:rsidRPr="00290479" w:rsidRDefault="00034E9A" w:rsidP="00034E9A">
      <w:pPr>
        <w:jc w:val="center"/>
        <w:rPr>
          <w:b/>
          <w:sz w:val="28"/>
          <w:szCs w:val="28"/>
        </w:rPr>
      </w:pPr>
      <w:r w:rsidRPr="00290479">
        <w:rPr>
          <w:b/>
          <w:sz w:val="28"/>
          <w:szCs w:val="28"/>
        </w:rPr>
        <w:t>Лист изменений</w:t>
      </w:r>
    </w:p>
    <w:p w:rsidR="00034E9A" w:rsidRPr="00290479" w:rsidRDefault="00034E9A" w:rsidP="00034E9A">
      <w:pPr>
        <w:spacing w:line="360" w:lineRule="auto"/>
        <w:ind w:firstLine="567"/>
        <w:jc w:val="both"/>
        <w:rPr>
          <w:sz w:val="28"/>
          <w:szCs w:val="28"/>
        </w:rPr>
      </w:pPr>
      <w:r w:rsidRPr="00290479">
        <w:rPr>
          <w:sz w:val="28"/>
          <w:szCs w:val="28"/>
        </w:rPr>
        <w:t xml:space="preserve">В рабочую программу учебной </w:t>
      </w:r>
      <w:r>
        <w:rPr>
          <w:sz w:val="28"/>
          <w:szCs w:val="28"/>
        </w:rPr>
        <w:t>дисциплины Физическая культура</w:t>
      </w:r>
      <w:r w:rsidRPr="00290479">
        <w:rPr>
          <w:sz w:val="28"/>
          <w:szCs w:val="28"/>
        </w:rPr>
        <w:t xml:space="preserve"> внесены следующие изменения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7052"/>
      </w:tblGrid>
      <w:tr w:rsidR="00034E9A" w:rsidRPr="00112E64" w:rsidTr="00A44E59">
        <w:trPr>
          <w:trHeight w:val="1643"/>
        </w:trPr>
        <w:tc>
          <w:tcPr>
            <w:tcW w:w="817" w:type="dxa"/>
            <w:vAlign w:val="center"/>
          </w:tcPr>
          <w:p w:rsidR="00034E9A" w:rsidRPr="00112E64" w:rsidRDefault="00034E9A" w:rsidP="00A44E59">
            <w:pPr>
              <w:jc w:val="center"/>
              <w:rPr>
                <w:b/>
                <w:i/>
                <w:color w:val="000000"/>
              </w:rPr>
            </w:pPr>
            <w:r w:rsidRPr="00112E64">
              <w:rPr>
                <w:b/>
                <w:i/>
                <w:color w:val="000000"/>
              </w:rPr>
              <w:t xml:space="preserve">№ </w:t>
            </w:r>
            <w:proofErr w:type="spellStart"/>
            <w:proofErr w:type="gramStart"/>
            <w:r w:rsidRPr="00112E64">
              <w:rPr>
                <w:b/>
                <w:i/>
                <w:color w:val="000000"/>
              </w:rPr>
              <w:t>п</w:t>
            </w:r>
            <w:proofErr w:type="spellEnd"/>
            <w:proofErr w:type="gramEnd"/>
            <w:r w:rsidRPr="00112E64">
              <w:rPr>
                <w:b/>
                <w:i/>
                <w:color w:val="000000"/>
              </w:rPr>
              <w:t>/</w:t>
            </w:r>
            <w:proofErr w:type="spellStart"/>
            <w:r w:rsidRPr="00112E64">
              <w:rPr>
                <w:b/>
                <w:i/>
                <w:color w:val="00000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034E9A" w:rsidRPr="00112E64" w:rsidRDefault="00034E9A" w:rsidP="00A44E59">
            <w:pPr>
              <w:jc w:val="center"/>
              <w:rPr>
                <w:b/>
                <w:i/>
                <w:color w:val="000000"/>
              </w:rPr>
            </w:pPr>
            <w:r w:rsidRPr="00112E64">
              <w:rPr>
                <w:b/>
                <w:i/>
                <w:color w:val="000000"/>
              </w:rPr>
              <w:t>Учебный год внесения изменений</w:t>
            </w:r>
          </w:p>
        </w:tc>
        <w:tc>
          <w:tcPr>
            <w:tcW w:w="7052" w:type="dxa"/>
            <w:vAlign w:val="center"/>
          </w:tcPr>
          <w:p w:rsidR="00034E9A" w:rsidRPr="00112E64" w:rsidRDefault="00034E9A" w:rsidP="00A44E59">
            <w:pPr>
              <w:jc w:val="center"/>
              <w:rPr>
                <w:b/>
                <w:i/>
                <w:color w:val="000000"/>
              </w:rPr>
            </w:pPr>
            <w:r w:rsidRPr="00112E64">
              <w:rPr>
                <w:b/>
                <w:i/>
                <w:color w:val="000000"/>
              </w:rPr>
              <w:t>Изменения</w:t>
            </w:r>
          </w:p>
        </w:tc>
      </w:tr>
      <w:tr w:rsidR="00034E9A" w:rsidRPr="00112E64" w:rsidTr="00A44E59">
        <w:tc>
          <w:tcPr>
            <w:tcW w:w="817" w:type="dxa"/>
          </w:tcPr>
          <w:p w:rsidR="00034E9A" w:rsidRDefault="00034E9A" w:rsidP="00A44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034E9A" w:rsidRPr="00051260" w:rsidRDefault="00034E9A" w:rsidP="00A44E5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52" w:type="dxa"/>
          </w:tcPr>
          <w:p w:rsidR="00034E9A" w:rsidRPr="00051260" w:rsidRDefault="00034E9A" w:rsidP="00A44E5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p w:rsidR="00116658" w:rsidRDefault="00116658" w:rsidP="00577252">
      <w:pPr>
        <w:pStyle w:val="Style21"/>
        <w:widowControl/>
        <w:tabs>
          <w:tab w:val="left" w:pos="485"/>
        </w:tabs>
        <w:spacing w:before="72" w:line="360" w:lineRule="auto"/>
        <w:jc w:val="center"/>
        <w:rPr>
          <w:rStyle w:val="FontStyle45"/>
          <w:bCs/>
          <w:sz w:val="28"/>
          <w:szCs w:val="28"/>
        </w:rPr>
      </w:pPr>
    </w:p>
    <w:sectPr w:rsidR="00116658" w:rsidSect="000A534B">
      <w:type w:val="continuous"/>
      <w:pgSz w:w="11905" w:h="16837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4BC" w:rsidRDefault="009734BC">
      <w:r>
        <w:separator/>
      </w:r>
    </w:p>
  </w:endnote>
  <w:endnote w:type="continuationSeparator" w:id="1">
    <w:p w:rsidR="009734BC" w:rsidRDefault="0097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BC" w:rsidRDefault="009734BC">
    <w:pPr>
      <w:pStyle w:val="a7"/>
      <w:jc w:val="right"/>
    </w:pPr>
    <w:fldSimple w:instr=" PAGE   \* MERGEFORMAT ">
      <w:r>
        <w:rPr>
          <w:noProof/>
        </w:rPr>
        <w:t>3</w:t>
      </w:r>
    </w:fldSimple>
  </w:p>
  <w:p w:rsidR="009734BC" w:rsidRDefault="009734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BC" w:rsidRDefault="009734BC">
    <w:pPr>
      <w:pStyle w:val="a7"/>
      <w:jc w:val="right"/>
    </w:pPr>
    <w:fldSimple w:instr=" PAGE   \* MERGEFORMAT ">
      <w:r w:rsidR="00034E9A">
        <w:rPr>
          <w:noProof/>
        </w:rPr>
        <w:t>28</w:t>
      </w:r>
    </w:fldSimple>
  </w:p>
  <w:p w:rsidR="009734BC" w:rsidRDefault="009734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4BC" w:rsidRDefault="009734BC">
      <w:r>
        <w:separator/>
      </w:r>
    </w:p>
  </w:footnote>
  <w:footnote w:type="continuationSeparator" w:id="1">
    <w:p w:rsidR="009734BC" w:rsidRDefault="00973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83358E"/>
    <w:multiLevelType w:val="hybridMultilevel"/>
    <w:tmpl w:val="E7A109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FE"/>
    <w:multiLevelType w:val="singleLevel"/>
    <w:tmpl w:val="AF0A8358"/>
    <w:lvl w:ilvl="0">
      <w:numFmt w:val="bullet"/>
      <w:lvlText w:val="*"/>
      <w:lvlJc w:val="left"/>
    </w:lvl>
  </w:abstractNum>
  <w:abstractNum w:abstractNumId="2">
    <w:nsid w:val="0469666E"/>
    <w:multiLevelType w:val="hybridMultilevel"/>
    <w:tmpl w:val="987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47E0"/>
    <w:multiLevelType w:val="hybridMultilevel"/>
    <w:tmpl w:val="62E68D24"/>
    <w:lvl w:ilvl="0" w:tplc="9E3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44C96"/>
    <w:multiLevelType w:val="hybridMultilevel"/>
    <w:tmpl w:val="076063AE"/>
    <w:lvl w:ilvl="0" w:tplc="E7206494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9E77B0"/>
    <w:multiLevelType w:val="hybridMultilevel"/>
    <w:tmpl w:val="7D7A52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CC33C09"/>
    <w:multiLevelType w:val="hybridMultilevel"/>
    <w:tmpl w:val="D026D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4EA2"/>
    <w:multiLevelType w:val="hybridMultilevel"/>
    <w:tmpl w:val="E9E48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5F1D06"/>
    <w:multiLevelType w:val="hybridMultilevel"/>
    <w:tmpl w:val="AD146082"/>
    <w:lvl w:ilvl="0" w:tplc="53C4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10A7F"/>
    <w:multiLevelType w:val="hybridMultilevel"/>
    <w:tmpl w:val="05C189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2DDA474C"/>
    <w:multiLevelType w:val="hybridMultilevel"/>
    <w:tmpl w:val="C6F2C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FC82F"/>
    <w:multiLevelType w:val="hybridMultilevel"/>
    <w:tmpl w:val="556EAD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3EF46A42"/>
    <w:multiLevelType w:val="hybridMultilevel"/>
    <w:tmpl w:val="EDE4C464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115A08"/>
    <w:multiLevelType w:val="hybridMultilevel"/>
    <w:tmpl w:val="35C08D12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7BA6382"/>
    <w:multiLevelType w:val="hybridMultilevel"/>
    <w:tmpl w:val="FB1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C0803"/>
    <w:multiLevelType w:val="hybridMultilevel"/>
    <w:tmpl w:val="F59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40F74"/>
    <w:multiLevelType w:val="hybridMultilevel"/>
    <w:tmpl w:val="12268502"/>
    <w:lvl w:ilvl="0" w:tplc="BAA6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1B45ED"/>
    <w:multiLevelType w:val="hybridMultilevel"/>
    <w:tmpl w:val="AC4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479AA"/>
    <w:multiLevelType w:val="hybridMultilevel"/>
    <w:tmpl w:val="9210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A71AFF"/>
    <w:multiLevelType w:val="hybridMultilevel"/>
    <w:tmpl w:val="CE728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60214B"/>
    <w:multiLevelType w:val="hybridMultilevel"/>
    <w:tmpl w:val="E54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984E02"/>
    <w:multiLevelType w:val="hybridMultilevel"/>
    <w:tmpl w:val="1AF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881750"/>
    <w:multiLevelType w:val="hybridMultilevel"/>
    <w:tmpl w:val="3760D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DB69D3"/>
    <w:multiLevelType w:val="hybridMultilevel"/>
    <w:tmpl w:val="120A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46BB5"/>
    <w:multiLevelType w:val="hybridMultilevel"/>
    <w:tmpl w:val="9BAE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A54F42"/>
    <w:multiLevelType w:val="hybridMultilevel"/>
    <w:tmpl w:val="9ED037C0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C93D59"/>
    <w:multiLevelType w:val="singleLevel"/>
    <w:tmpl w:val="7D34B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>
    <w:nsid w:val="72916D2B"/>
    <w:multiLevelType w:val="hybridMultilevel"/>
    <w:tmpl w:val="30544E9E"/>
    <w:lvl w:ilvl="0" w:tplc="DDC8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D3390"/>
    <w:multiLevelType w:val="hybridMultilevel"/>
    <w:tmpl w:val="CFC8D160"/>
    <w:lvl w:ilvl="0" w:tplc="AF0A8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844DE"/>
    <w:multiLevelType w:val="hybridMultilevel"/>
    <w:tmpl w:val="F43E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0C5146"/>
    <w:multiLevelType w:val="hybridMultilevel"/>
    <w:tmpl w:val="CE5ADEB0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89F376F"/>
    <w:multiLevelType w:val="hybridMultilevel"/>
    <w:tmpl w:val="5DA03C28"/>
    <w:lvl w:ilvl="0" w:tplc="8E30535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AB1F13"/>
    <w:multiLevelType w:val="hybridMultilevel"/>
    <w:tmpl w:val="006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2"/>
  </w:num>
  <w:num w:numId="4">
    <w:abstractNumId w:val="14"/>
  </w:num>
  <w:num w:numId="5">
    <w:abstractNumId w:val="26"/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1"/>
  </w:num>
  <w:num w:numId="8">
    <w:abstractNumId w:val="15"/>
  </w:num>
  <w:num w:numId="9">
    <w:abstractNumId w:val="18"/>
  </w:num>
  <w:num w:numId="10">
    <w:abstractNumId w:val="6"/>
  </w:num>
  <w:num w:numId="11">
    <w:abstractNumId w:val="28"/>
  </w:num>
  <w:num w:numId="12">
    <w:abstractNumId w:val="22"/>
  </w:num>
  <w:num w:numId="13">
    <w:abstractNumId w:val="10"/>
  </w:num>
  <w:num w:numId="14">
    <w:abstractNumId w:val="23"/>
  </w:num>
  <w:num w:numId="15">
    <w:abstractNumId w:val="7"/>
  </w:num>
  <w:num w:numId="16">
    <w:abstractNumId w:val="30"/>
  </w:num>
  <w:num w:numId="17">
    <w:abstractNumId w:val="13"/>
  </w:num>
  <w:num w:numId="18">
    <w:abstractNumId w:val="8"/>
  </w:num>
  <w:num w:numId="19">
    <w:abstractNumId w:val="4"/>
  </w:num>
  <w:num w:numId="20">
    <w:abstractNumId w:val="24"/>
  </w:num>
  <w:num w:numId="21">
    <w:abstractNumId w:val="20"/>
  </w:num>
  <w:num w:numId="22">
    <w:abstractNumId w:val="5"/>
  </w:num>
  <w:num w:numId="23">
    <w:abstractNumId w:val="29"/>
  </w:num>
  <w:num w:numId="24">
    <w:abstractNumId w:val="11"/>
  </w:num>
  <w:num w:numId="25">
    <w:abstractNumId w:val="9"/>
  </w:num>
  <w:num w:numId="26">
    <w:abstractNumId w:val="0"/>
  </w:num>
  <w:num w:numId="27">
    <w:abstractNumId w:val="25"/>
  </w:num>
  <w:num w:numId="28">
    <w:abstractNumId w:val="12"/>
  </w:num>
  <w:num w:numId="29">
    <w:abstractNumId w:val="19"/>
  </w:num>
  <w:num w:numId="30">
    <w:abstractNumId w:val="16"/>
  </w:num>
  <w:num w:numId="31">
    <w:abstractNumId w:val="27"/>
  </w:num>
  <w:num w:numId="32">
    <w:abstractNumId w:val="3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3A8A"/>
    <w:rsid w:val="00000543"/>
    <w:rsid w:val="00004382"/>
    <w:rsid w:val="00004493"/>
    <w:rsid w:val="00005B64"/>
    <w:rsid w:val="00007FC4"/>
    <w:rsid w:val="00012D63"/>
    <w:rsid w:val="00012E02"/>
    <w:rsid w:val="0001554B"/>
    <w:rsid w:val="0001635E"/>
    <w:rsid w:val="000173BA"/>
    <w:rsid w:val="00025233"/>
    <w:rsid w:val="0002572B"/>
    <w:rsid w:val="00026B26"/>
    <w:rsid w:val="00033C27"/>
    <w:rsid w:val="0003420E"/>
    <w:rsid w:val="00034E9A"/>
    <w:rsid w:val="00043054"/>
    <w:rsid w:val="0004605F"/>
    <w:rsid w:val="00046968"/>
    <w:rsid w:val="00046EB0"/>
    <w:rsid w:val="000566ED"/>
    <w:rsid w:val="00057D2D"/>
    <w:rsid w:val="0007416B"/>
    <w:rsid w:val="000748F8"/>
    <w:rsid w:val="0008520A"/>
    <w:rsid w:val="000861C7"/>
    <w:rsid w:val="000919A7"/>
    <w:rsid w:val="00095385"/>
    <w:rsid w:val="00097936"/>
    <w:rsid w:val="000A534B"/>
    <w:rsid w:val="000B08D7"/>
    <w:rsid w:val="000B266F"/>
    <w:rsid w:val="000B3BDB"/>
    <w:rsid w:val="000B6ACE"/>
    <w:rsid w:val="000B7ECF"/>
    <w:rsid w:val="000C0694"/>
    <w:rsid w:val="000C1137"/>
    <w:rsid w:val="000C4CBC"/>
    <w:rsid w:val="000C78B1"/>
    <w:rsid w:val="000D076F"/>
    <w:rsid w:val="000D59BE"/>
    <w:rsid w:val="000D5AC1"/>
    <w:rsid w:val="000E6157"/>
    <w:rsid w:val="000E7E77"/>
    <w:rsid w:val="000F26A6"/>
    <w:rsid w:val="000F5CDE"/>
    <w:rsid w:val="000F7625"/>
    <w:rsid w:val="00110D3B"/>
    <w:rsid w:val="0011334A"/>
    <w:rsid w:val="00116658"/>
    <w:rsid w:val="0012370A"/>
    <w:rsid w:val="00125C75"/>
    <w:rsid w:val="00125E39"/>
    <w:rsid w:val="00132752"/>
    <w:rsid w:val="0013321A"/>
    <w:rsid w:val="0014018A"/>
    <w:rsid w:val="00140D98"/>
    <w:rsid w:val="00140EAB"/>
    <w:rsid w:val="00144BA3"/>
    <w:rsid w:val="00153C76"/>
    <w:rsid w:val="00161829"/>
    <w:rsid w:val="00167199"/>
    <w:rsid w:val="0017083C"/>
    <w:rsid w:val="001708E3"/>
    <w:rsid w:val="0017708F"/>
    <w:rsid w:val="00181D22"/>
    <w:rsid w:val="001900AF"/>
    <w:rsid w:val="00190F90"/>
    <w:rsid w:val="001A7D87"/>
    <w:rsid w:val="001B5616"/>
    <w:rsid w:val="001B584F"/>
    <w:rsid w:val="001C273A"/>
    <w:rsid w:val="001D4503"/>
    <w:rsid w:val="001D583E"/>
    <w:rsid w:val="001E0740"/>
    <w:rsid w:val="001E4624"/>
    <w:rsid w:val="001F2064"/>
    <w:rsid w:val="001F4F44"/>
    <w:rsid w:val="002058ED"/>
    <w:rsid w:val="00206FEB"/>
    <w:rsid w:val="00207280"/>
    <w:rsid w:val="002162E2"/>
    <w:rsid w:val="00217076"/>
    <w:rsid w:val="0022131E"/>
    <w:rsid w:val="002275CB"/>
    <w:rsid w:val="00230F13"/>
    <w:rsid w:val="00232E8C"/>
    <w:rsid w:val="00240906"/>
    <w:rsid w:val="002447A3"/>
    <w:rsid w:val="00244F2D"/>
    <w:rsid w:val="00246F04"/>
    <w:rsid w:val="002471E3"/>
    <w:rsid w:val="00253CDC"/>
    <w:rsid w:val="002564D2"/>
    <w:rsid w:val="00257C8D"/>
    <w:rsid w:val="00260CF0"/>
    <w:rsid w:val="00262B1D"/>
    <w:rsid w:val="00265E53"/>
    <w:rsid w:val="00267ECE"/>
    <w:rsid w:val="00270B62"/>
    <w:rsid w:val="00285801"/>
    <w:rsid w:val="00286DFF"/>
    <w:rsid w:val="0029708B"/>
    <w:rsid w:val="002A584B"/>
    <w:rsid w:val="002A5C22"/>
    <w:rsid w:val="002A6857"/>
    <w:rsid w:val="002B583E"/>
    <w:rsid w:val="002B5FE3"/>
    <w:rsid w:val="002C4055"/>
    <w:rsid w:val="002D434F"/>
    <w:rsid w:val="002E3F86"/>
    <w:rsid w:val="002F1C4A"/>
    <w:rsid w:val="002F6B1A"/>
    <w:rsid w:val="002F7C0D"/>
    <w:rsid w:val="003022F3"/>
    <w:rsid w:val="00302E57"/>
    <w:rsid w:val="00310EDA"/>
    <w:rsid w:val="003129A5"/>
    <w:rsid w:val="003212C5"/>
    <w:rsid w:val="0032318C"/>
    <w:rsid w:val="003243BB"/>
    <w:rsid w:val="00324E45"/>
    <w:rsid w:val="0032545B"/>
    <w:rsid w:val="00330B1E"/>
    <w:rsid w:val="00330C69"/>
    <w:rsid w:val="00333A9E"/>
    <w:rsid w:val="0034673E"/>
    <w:rsid w:val="00351723"/>
    <w:rsid w:val="0035510D"/>
    <w:rsid w:val="00355520"/>
    <w:rsid w:val="00363F1B"/>
    <w:rsid w:val="00364893"/>
    <w:rsid w:val="00375C24"/>
    <w:rsid w:val="00380CDE"/>
    <w:rsid w:val="003839B9"/>
    <w:rsid w:val="00386578"/>
    <w:rsid w:val="003912AD"/>
    <w:rsid w:val="003A232C"/>
    <w:rsid w:val="003A2BBD"/>
    <w:rsid w:val="003A2EA6"/>
    <w:rsid w:val="003A4FE3"/>
    <w:rsid w:val="003A5451"/>
    <w:rsid w:val="003C472F"/>
    <w:rsid w:val="003C4965"/>
    <w:rsid w:val="003D48EF"/>
    <w:rsid w:val="003D52D1"/>
    <w:rsid w:val="003D52F0"/>
    <w:rsid w:val="003D53B8"/>
    <w:rsid w:val="003E030A"/>
    <w:rsid w:val="003E0D11"/>
    <w:rsid w:val="003E2D68"/>
    <w:rsid w:val="003E57D6"/>
    <w:rsid w:val="003F0F8C"/>
    <w:rsid w:val="003F211D"/>
    <w:rsid w:val="003F2A4E"/>
    <w:rsid w:val="00400D01"/>
    <w:rsid w:val="00401D94"/>
    <w:rsid w:val="00402D69"/>
    <w:rsid w:val="00404937"/>
    <w:rsid w:val="0041554B"/>
    <w:rsid w:val="00415A73"/>
    <w:rsid w:val="00416608"/>
    <w:rsid w:val="0042261E"/>
    <w:rsid w:val="004302F7"/>
    <w:rsid w:val="004328DA"/>
    <w:rsid w:val="00433569"/>
    <w:rsid w:val="00440089"/>
    <w:rsid w:val="00444B9A"/>
    <w:rsid w:val="00456D27"/>
    <w:rsid w:val="00456E63"/>
    <w:rsid w:val="00460013"/>
    <w:rsid w:val="004628D7"/>
    <w:rsid w:val="00462FF9"/>
    <w:rsid w:val="0046661D"/>
    <w:rsid w:val="0046774D"/>
    <w:rsid w:val="0047340D"/>
    <w:rsid w:val="00475420"/>
    <w:rsid w:val="004943CC"/>
    <w:rsid w:val="004962F6"/>
    <w:rsid w:val="00496548"/>
    <w:rsid w:val="0049783E"/>
    <w:rsid w:val="004A58A3"/>
    <w:rsid w:val="004A5F63"/>
    <w:rsid w:val="004B6D65"/>
    <w:rsid w:val="004C1E09"/>
    <w:rsid w:val="004D017B"/>
    <w:rsid w:val="004D0E45"/>
    <w:rsid w:val="004D273A"/>
    <w:rsid w:val="004E7345"/>
    <w:rsid w:val="004F03E6"/>
    <w:rsid w:val="00521791"/>
    <w:rsid w:val="005343D3"/>
    <w:rsid w:val="00534F8E"/>
    <w:rsid w:val="005376D0"/>
    <w:rsid w:val="00540820"/>
    <w:rsid w:val="0055169E"/>
    <w:rsid w:val="005554F1"/>
    <w:rsid w:val="00556F6F"/>
    <w:rsid w:val="00560EEF"/>
    <w:rsid w:val="00567C75"/>
    <w:rsid w:val="00567EE4"/>
    <w:rsid w:val="00572E24"/>
    <w:rsid w:val="00577252"/>
    <w:rsid w:val="00581C14"/>
    <w:rsid w:val="00582379"/>
    <w:rsid w:val="00582917"/>
    <w:rsid w:val="00584071"/>
    <w:rsid w:val="00586584"/>
    <w:rsid w:val="00586869"/>
    <w:rsid w:val="0059063D"/>
    <w:rsid w:val="00590E39"/>
    <w:rsid w:val="0059265B"/>
    <w:rsid w:val="0059695F"/>
    <w:rsid w:val="00597B70"/>
    <w:rsid w:val="005A06CA"/>
    <w:rsid w:val="005A7A8E"/>
    <w:rsid w:val="005B2F57"/>
    <w:rsid w:val="005B36D3"/>
    <w:rsid w:val="005B652F"/>
    <w:rsid w:val="005C62E1"/>
    <w:rsid w:val="005C77B9"/>
    <w:rsid w:val="005D175F"/>
    <w:rsid w:val="005D18B4"/>
    <w:rsid w:val="005D289A"/>
    <w:rsid w:val="005D3090"/>
    <w:rsid w:val="005E1EE7"/>
    <w:rsid w:val="005E3A30"/>
    <w:rsid w:val="005E6249"/>
    <w:rsid w:val="005F788C"/>
    <w:rsid w:val="0060283B"/>
    <w:rsid w:val="00602866"/>
    <w:rsid w:val="00604363"/>
    <w:rsid w:val="00605447"/>
    <w:rsid w:val="0061147B"/>
    <w:rsid w:val="00622804"/>
    <w:rsid w:val="0063107D"/>
    <w:rsid w:val="006408A0"/>
    <w:rsid w:val="00642A33"/>
    <w:rsid w:val="00644FA4"/>
    <w:rsid w:val="00662A4C"/>
    <w:rsid w:val="006656D7"/>
    <w:rsid w:val="00665CA8"/>
    <w:rsid w:val="00665CB9"/>
    <w:rsid w:val="00666666"/>
    <w:rsid w:val="00680FFD"/>
    <w:rsid w:val="0068130B"/>
    <w:rsid w:val="00682233"/>
    <w:rsid w:val="006857BD"/>
    <w:rsid w:val="00691B48"/>
    <w:rsid w:val="00694030"/>
    <w:rsid w:val="00695C19"/>
    <w:rsid w:val="0069662A"/>
    <w:rsid w:val="00697CE0"/>
    <w:rsid w:val="006A161B"/>
    <w:rsid w:val="006A59BF"/>
    <w:rsid w:val="006C1975"/>
    <w:rsid w:val="006C3AE2"/>
    <w:rsid w:val="006C55C5"/>
    <w:rsid w:val="006C7AD7"/>
    <w:rsid w:val="006C7C62"/>
    <w:rsid w:val="006D2ECF"/>
    <w:rsid w:val="006D6B9B"/>
    <w:rsid w:val="006E1E55"/>
    <w:rsid w:val="006E6F83"/>
    <w:rsid w:val="0070033A"/>
    <w:rsid w:val="00703F44"/>
    <w:rsid w:val="00706459"/>
    <w:rsid w:val="00712F45"/>
    <w:rsid w:val="00714C60"/>
    <w:rsid w:val="00716822"/>
    <w:rsid w:val="007174DB"/>
    <w:rsid w:val="00717DBC"/>
    <w:rsid w:val="00727C10"/>
    <w:rsid w:val="00730051"/>
    <w:rsid w:val="00737F0C"/>
    <w:rsid w:val="007423DD"/>
    <w:rsid w:val="0074259F"/>
    <w:rsid w:val="00742DCF"/>
    <w:rsid w:val="00742EB4"/>
    <w:rsid w:val="00744B68"/>
    <w:rsid w:val="0074657A"/>
    <w:rsid w:val="0075169F"/>
    <w:rsid w:val="00752451"/>
    <w:rsid w:val="00753475"/>
    <w:rsid w:val="00760E0F"/>
    <w:rsid w:val="007632F9"/>
    <w:rsid w:val="00765EE9"/>
    <w:rsid w:val="007662C4"/>
    <w:rsid w:val="007709C3"/>
    <w:rsid w:val="00772534"/>
    <w:rsid w:val="00782A1D"/>
    <w:rsid w:val="00785481"/>
    <w:rsid w:val="007858DE"/>
    <w:rsid w:val="00787047"/>
    <w:rsid w:val="007926F7"/>
    <w:rsid w:val="007943CE"/>
    <w:rsid w:val="00794951"/>
    <w:rsid w:val="00795DE4"/>
    <w:rsid w:val="0079727B"/>
    <w:rsid w:val="007A062A"/>
    <w:rsid w:val="007A4D8D"/>
    <w:rsid w:val="007A7E0D"/>
    <w:rsid w:val="007C19D2"/>
    <w:rsid w:val="007C2BE6"/>
    <w:rsid w:val="007D07A5"/>
    <w:rsid w:val="007D5E18"/>
    <w:rsid w:val="007F0A85"/>
    <w:rsid w:val="007F1095"/>
    <w:rsid w:val="007F4BDE"/>
    <w:rsid w:val="00801806"/>
    <w:rsid w:val="008025EE"/>
    <w:rsid w:val="00805C6C"/>
    <w:rsid w:val="00820842"/>
    <w:rsid w:val="00820ECC"/>
    <w:rsid w:val="00832390"/>
    <w:rsid w:val="00834EA0"/>
    <w:rsid w:val="00835935"/>
    <w:rsid w:val="00843521"/>
    <w:rsid w:val="00852770"/>
    <w:rsid w:val="00852F87"/>
    <w:rsid w:val="008553BE"/>
    <w:rsid w:val="008571E2"/>
    <w:rsid w:val="008608D9"/>
    <w:rsid w:val="00865AF6"/>
    <w:rsid w:val="00866E30"/>
    <w:rsid w:val="008726D1"/>
    <w:rsid w:val="00876424"/>
    <w:rsid w:val="00882936"/>
    <w:rsid w:val="00882E4A"/>
    <w:rsid w:val="00882E5F"/>
    <w:rsid w:val="00884E9C"/>
    <w:rsid w:val="008933FB"/>
    <w:rsid w:val="008A3C5E"/>
    <w:rsid w:val="008A4289"/>
    <w:rsid w:val="008B0615"/>
    <w:rsid w:val="008B1776"/>
    <w:rsid w:val="008C05EE"/>
    <w:rsid w:val="008C35B4"/>
    <w:rsid w:val="008C5372"/>
    <w:rsid w:val="008D0A22"/>
    <w:rsid w:val="008D1440"/>
    <w:rsid w:val="008D6DC6"/>
    <w:rsid w:val="008E1CE0"/>
    <w:rsid w:val="008E74CD"/>
    <w:rsid w:val="008F163A"/>
    <w:rsid w:val="00912BFA"/>
    <w:rsid w:val="00916AA6"/>
    <w:rsid w:val="009175F4"/>
    <w:rsid w:val="009259FF"/>
    <w:rsid w:val="00927F3D"/>
    <w:rsid w:val="00933362"/>
    <w:rsid w:val="0093350A"/>
    <w:rsid w:val="00933A0D"/>
    <w:rsid w:val="0094747E"/>
    <w:rsid w:val="00951BB7"/>
    <w:rsid w:val="009653B8"/>
    <w:rsid w:val="009734BC"/>
    <w:rsid w:val="009738BA"/>
    <w:rsid w:val="00977A3F"/>
    <w:rsid w:val="00977C51"/>
    <w:rsid w:val="0098044D"/>
    <w:rsid w:val="00984AFE"/>
    <w:rsid w:val="00990873"/>
    <w:rsid w:val="009A30E4"/>
    <w:rsid w:val="009A32DB"/>
    <w:rsid w:val="009A36BE"/>
    <w:rsid w:val="009A6BDF"/>
    <w:rsid w:val="009B198C"/>
    <w:rsid w:val="009B28E7"/>
    <w:rsid w:val="009C4213"/>
    <w:rsid w:val="009D547C"/>
    <w:rsid w:val="009E2F8A"/>
    <w:rsid w:val="009E6C87"/>
    <w:rsid w:val="009F458E"/>
    <w:rsid w:val="00A041F2"/>
    <w:rsid w:val="00A06D93"/>
    <w:rsid w:val="00A2644B"/>
    <w:rsid w:val="00A315B7"/>
    <w:rsid w:val="00A339DF"/>
    <w:rsid w:val="00A33CF9"/>
    <w:rsid w:val="00A343B8"/>
    <w:rsid w:val="00A37591"/>
    <w:rsid w:val="00A37AF9"/>
    <w:rsid w:val="00A47D03"/>
    <w:rsid w:val="00A50253"/>
    <w:rsid w:val="00A53B5E"/>
    <w:rsid w:val="00A56307"/>
    <w:rsid w:val="00A6184C"/>
    <w:rsid w:val="00A64FEB"/>
    <w:rsid w:val="00A70159"/>
    <w:rsid w:val="00A71953"/>
    <w:rsid w:val="00A742F9"/>
    <w:rsid w:val="00A74E8B"/>
    <w:rsid w:val="00A86B0E"/>
    <w:rsid w:val="00A87501"/>
    <w:rsid w:val="00AA69A5"/>
    <w:rsid w:val="00AA6A59"/>
    <w:rsid w:val="00AB1447"/>
    <w:rsid w:val="00AB2CEC"/>
    <w:rsid w:val="00AB4D33"/>
    <w:rsid w:val="00AC1A72"/>
    <w:rsid w:val="00AD34F8"/>
    <w:rsid w:val="00AE34A1"/>
    <w:rsid w:val="00AE3DD0"/>
    <w:rsid w:val="00AF3FB6"/>
    <w:rsid w:val="00AF620A"/>
    <w:rsid w:val="00AF6550"/>
    <w:rsid w:val="00B00AE1"/>
    <w:rsid w:val="00B10BD0"/>
    <w:rsid w:val="00B1322A"/>
    <w:rsid w:val="00B13393"/>
    <w:rsid w:val="00B13C2A"/>
    <w:rsid w:val="00B164A6"/>
    <w:rsid w:val="00B214E1"/>
    <w:rsid w:val="00B21900"/>
    <w:rsid w:val="00B23D0D"/>
    <w:rsid w:val="00B304EC"/>
    <w:rsid w:val="00B41CD8"/>
    <w:rsid w:val="00B44501"/>
    <w:rsid w:val="00B51D11"/>
    <w:rsid w:val="00B554C7"/>
    <w:rsid w:val="00B566F7"/>
    <w:rsid w:val="00B61BB2"/>
    <w:rsid w:val="00B67337"/>
    <w:rsid w:val="00B70AC7"/>
    <w:rsid w:val="00B714C4"/>
    <w:rsid w:val="00B75775"/>
    <w:rsid w:val="00B76CF3"/>
    <w:rsid w:val="00B808A4"/>
    <w:rsid w:val="00B80B62"/>
    <w:rsid w:val="00B87832"/>
    <w:rsid w:val="00B909A5"/>
    <w:rsid w:val="00B95816"/>
    <w:rsid w:val="00BA25A5"/>
    <w:rsid w:val="00BA2FA2"/>
    <w:rsid w:val="00BB3D6A"/>
    <w:rsid w:val="00BB4991"/>
    <w:rsid w:val="00BB4E2B"/>
    <w:rsid w:val="00BB6C51"/>
    <w:rsid w:val="00BC0CF6"/>
    <w:rsid w:val="00BC49DD"/>
    <w:rsid w:val="00BD3590"/>
    <w:rsid w:val="00BD475A"/>
    <w:rsid w:val="00BD6DEB"/>
    <w:rsid w:val="00BE094A"/>
    <w:rsid w:val="00BE0EC4"/>
    <w:rsid w:val="00BE1272"/>
    <w:rsid w:val="00BE2052"/>
    <w:rsid w:val="00BE2836"/>
    <w:rsid w:val="00BE76CE"/>
    <w:rsid w:val="00BF0F34"/>
    <w:rsid w:val="00BF1ABF"/>
    <w:rsid w:val="00BF5481"/>
    <w:rsid w:val="00BF6C73"/>
    <w:rsid w:val="00BF7082"/>
    <w:rsid w:val="00C01857"/>
    <w:rsid w:val="00C02543"/>
    <w:rsid w:val="00C13067"/>
    <w:rsid w:val="00C26E48"/>
    <w:rsid w:val="00C27599"/>
    <w:rsid w:val="00C27B8F"/>
    <w:rsid w:val="00C31CC2"/>
    <w:rsid w:val="00C3656C"/>
    <w:rsid w:val="00C3732B"/>
    <w:rsid w:val="00C44890"/>
    <w:rsid w:val="00C518FA"/>
    <w:rsid w:val="00C61AB9"/>
    <w:rsid w:val="00C62325"/>
    <w:rsid w:val="00C62D43"/>
    <w:rsid w:val="00C63E8A"/>
    <w:rsid w:val="00C72AE7"/>
    <w:rsid w:val="00C7354C"/>
    <w:rsid w:val="00C74B0A"/>
    <w:rsid w:val="00C82799"/>
    <w:rsid w:val="00C83FE2"/>
    <w:rsid w:val="00C878CE"/>
    <w:rsid w:val="00C97FB0"/>
    <w:rsid w:val="00CA50CA"/>
    <w:rsid w:val="00CB011E"/>
    <w:rsid w:val="00CB1721"/>
    <w:rsid w:val="00CB3E64"/>
    <w:rsid w:val="00CB4943"/>
    <w:rsid w:val="00CC48AA"/>
    <w:rsid w:val="00CD08EC"/>
    <w:rsid w:val="00CE7447"/>
    <w:rsid w:val="00CE780C"/>
    <w:rsid w:val="00CF3308"/>
    <w:rsid w:val="00CF65AD"/>
    <w:rsid w:val="00CF6C97"/>
    <w:rsid w:val="00D0272F"/>
    <w:rsid w:val="00D0369B"/>
    <w:rsid w:val="00D05F66"/>
    <w:rsid w:val="00D06177"/>
    <w:rsid w:val="00D07A6F"/>
    <w:rsid w:val="00D15413"/>
    <w:rsid w:val="00D15AD4"/>
    <w:rsid w:val="00D15C4D"/>
    <w:rsid w:val="00D16385"/>
    <w:rsid w:val="00D20DAD"/>
    <w:rsid w:val="00D23DB8"/>
    <w:rsid w:val="00D2686F"/>
    <w:rsid w:val="00D27085"/>
    <w:rsid w:val="00D310AF"/>
    <w:rsid w:val="00D312BC"/>
    <w:rsid w:val="00D44F7F"/>
    <w:rsid w:val="00D47AB8"/>
    <w:rsid w:val="00D5568A"/>
    <w:rsid w:val="00D66A69"/>
    <w:rsid w:val="00D72790"/>
    <w:rsid w:val="00D73A8A"/>
    <w:rsid w:val="00D748EE"/>
    <w:rsid w:val="00D82770"/>
    <w:rsid w:val="00D94066"/>
    <w:rsid w:val="00D97CF1"/>
    <w:rsid w:val="00DA17BC"/>
    <w:rsid w:val="00DA491E"/>
    <w:rsid w:val="00DA6FD7"/>
    <w:rsid w:val="00DA76A6"/>
    <w:rsid w:val="00DB05E2"/>
    <w:rsid w:val="00DB288D"/>
    <w:rsid w:val="00DC22A4"/>
    <w:rsid w:val="00DC5DC3"/>
    <w:rsid w:val="00DD272A"/>
    <w:rsid w:val="00DD4802"/>
    <w:rsid w:val="00DE2DD8"/>
    <w:rsid w:val="00DE6C10"/>
    <w:rsid w:val="00DE6DE3"/>
    <w:rsid w:val="00DF3A9F"/>
    <w:rsid w:val="00DF5484"/>
    <w:rsid w:val="00DF551D"/>
    <w:rsid w:val="00E022EB"/>
    <w:rsid w:val="00E0466C"/>
    <w:rsid w:val="00E13002"/>
    <w:rsid w:val="00E24071"/>
    <w:rsid w:val="00E2620F"/>
    <w:rsid w:val="00E26866"/>
    <w:rsid w:val="00E31833"/>
    <w:rsid w:val="00E47779"/>
    <w:rsid w:val="00E543AE"/>
    <w:rsid w:val="00E6450F"/>
    <w:rsid w:val="00E66F33"/>
    <w:rsid w:val="00E808B8"/>
    <w:rsid w:val="00E85484"/>
    <w:rsid w:val="00E90F23"/>
    <w:rsid w:val="00E97772"/>
    <w:rsid w:val="00EB0E13"/>
    <w:rsid w:val="00EB1040"/>
    <w:rsid w:val="00EB43F5"/>
    <w:rsid w:val="00EB518C"/>
    <w:rsid w:val="00EB51FA"/>
    <w:rsid w:val="00EC1284"/>
    <w:rsid w:val="00EC45DF"/>
    <w:rsid w:val="00EC74FF"/>
    <w:rsid w:val="00ED2AA9"/>
    <w:rsid w:val="00ED3A04"/>
    <w:rsid w:val="00EE257A"/>
    <w:rsid w:val="00EE490B"/>
    <w:rsid w:val="00EF7E58"/>
    <w:rsid w:val="00EF7F79"/>
    <w:rsid w:val="00F036E0"/>
    <w:rsid w:val="00F06FA9"/>
    <w:rsid w:val="00F11E41"/>
    <w:rsid w:val="00F17094"/>
    <w:rsid w:val="00F203A7"/>
    <w:rsid w:val="00F2156C"/>
    <w:rsid w:val="00F252A6"/>
    <w:rsid w:val="00F273C0"/>
    <w:rsid w:val="00F36B63"/>
    <w:rsid w:val="00F438CA"/>
    <w:rsid w:val="00F4704B"/>
    <w:rsid w:val="00F53995"/>
    <w:rsid w:val="00F54195"/>
    <w:rsid w:val="00F55BF1"/>
    <w:rsid w:val="00F61692"/>
    <w:rsid w:val="00F636C6"/>
    <w:rsid w:val="00F63A35"/>
    <w:rsid w:val="00F656FB"/>
    <w:rsid w:val="00F76716"/>
    <w:rsid w:val="00F76DC3"/>
    <w:rsid w:val="00F84DA8"/>
    <w:rsid w:val="00F8674F"/>
    <w:rsid w:val="00F92754"/>
    <w:rsid w:val="00F970E9"/>
    <w:rsid w:val="00FA12FE"/>
    <w:rsid w:val="00FA26F1"/>
    <w:rsid w:val="00FB4931"/>
    <w:rsid w:val="00FB7B8E"/>
    <w:rsid w:val="00FC5236"/>
    <w:rsid w:val="00FC608F"/>
    <w:rsid w:val="00FC7048"/>
    <w:rsid w:val="00FD39FB"/>
    <w:rsid w:val="00FE0C55"/>
    <w:rsid w:val="00FE5515"/>
    <w:rsid w:val="00FF410B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73A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8A"/>
    <w:pPr>
      <w:keepNext/>
      <w:spacing w:line="360" w:lineRule="auto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A8A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D73A8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uiPriority w:val="99"/>
    <w:locked/>
    <w:rsid w:val="00D73A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D73A8A"/>
    <w:pPr>
      <w:spacing w:after="120" w:line="480" w:lineRule="auto"/>
    </w:pPr>
  </w:style>
  <w:style w:type="character" w:styleId="a6">
    <w:name w:val="Hyperlink"/>
    <w:basedOn w:val="a0"/>
    <w:uiPriority w:val="99"/>
    <w:rsid w:val="00D73A8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73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A8A"/>
    <w:pPr>
      <w:spacing w:line="198" w:lineRule="exact"/>
      <w:ind w:firstLine="62"/>
    </w:pPr>
  </w:style>
  <w:style w:type="paragraph" w:customStyle="1" w:styleId="Style14">
    <w:name w:val="Style14"/>
    <w:basedOn w:val="a"/>
    <w:uiPriority w:val="99"/>
    <w:rsid w:val="00D73A8A"/>
  </w:style>
  <w:style w:type="paragraph" w:customStyle="1" w:styleId="Style19">
    <w:name w:val="Style19"/>
    <w:basedOn w:val="a"/>
    <w:uiPriority w:val="99"/>
    <w:rsid w:val="00D73A8A"/>
    <w:pPr>
      <w:spacing w:line="202" w:lineRule="exact"/>
      <w:jc w:val="center"/>
    </w:pPr>
  </w:style>
  <w:style w:type="paragraph" w:customStyle="1" w:styleId="Style24">
    <w:name w:val="Style24"/>
    <w:basedOn w:val="a"/>
    <w:uiPriority w:val="99"/>
    <w:rsid w:val="00D73A8A"/>
    <w:pPr>
      <w:spacing w:line="200" w:lineRule="exact"/>
    </w:pPr>
  </w:style>
  <w:style w:type="paragraph" w:customStyle="1" w:styleId="Style25">
    <w:name w:val="Style25"/>
    <w:basedOn w:val="a"/>
    <w:uiPriority w:val="99"/>
    <w:rsid w:val="00D73A8A"/>
  </w:style>
  <w:style w:type="paragraph" w:customStyle="1" w:styleId="Style35">
    <w:name w:val="Style35"/>
    <w:basedOn w:val="a"/>
    <w:uiPriority w:val="99"/>
    <w:rsid w:val="00D73A8A"/>
    <w:pPr>
      <w:spacing w:line="197" w:lineRule="exact"/>
    </w:pPr>
  </w:style>
  <w:style w:type="character" w:customStyle="1" w:styleId="FontStyle42">
    <w:name w:val="Font Style42"/>
    <w:uiPriority w:val="99"/>
    <w:rsid w:val="00D73A8A"/>
    <w:rPr>
      <w:rFonts w:ascii="Times New Roman" w:hAnsi="Times New Roman"/>
      <w:b/>
      <w:sz w:val="10"/>
    </w:rPr>
  </w:style>
  <w:style w:type="character" w:customStyle="1" w:styleId="FontStyle43">
    <w:name w:val="Font Style43"/>
    <w:uiPriority w:val="99"/>
    <w:rsid w:val="00D73A8A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D73A8A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D73A8A"/>
  </w:style>
  <w:style w:type="paragraph" w:customStyle="1" w:styleId="Style15">
    <w:name w:val="Style15"/>
    <w:basedOn w:val="a"/>
    <w:uiPriority w:val="99"/>
    <w:rsid w:val="00D73A8A"/>
  </w:style>
  <w:style w:type="character" w:customStyle="1" w:styleId="FontStyle48">
    <w:name w:val="Font Style48"/>
    <w:uiPriority w:val="99"/>
    <w:rsid w:val="00D73A8A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73A8A"/>
    <w:pPr>
      <w:jc w:val="both"/>
    </w:pPr>
  </w:style>
  <w:style w:type="paragraph" w:customStyle="1" w:styleId="Style10">
    <w:name w:val="Style10"/>
    <w:basedOn w:val="a"/>
    <w:uiPriority w:val="99"/>
    <w:rsid w:val="00D73A8A"/>
    <w:pPr>
      <w:jc w:val="both"/>
    </w:pPr>
  </w:style>
  <w:style w:type="paragraph" w:customStyle="1" w:styleId="Style20">
    <w:name w:val="Style20"/>
    <w:basedOn w:val="a"/>
    <w:uiPriority w:val="99"/>
    <w:rsid w:val="00D73A8A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D73A8A"/>
    <w:pPr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D73A8A"/>
    <w:pPr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D73A8A"/>
    <w:pPr>
      <w:spacing w:line="648" w:lineRule="exact"/>
    </w:pPr>
  </w:style>
  <w:style w:type="character" w:customStyle="1" w:styleId="FontStyle45">
    <w:name w:val="Font Style45"/>
    <w:uiPriority w:val="99"/>
    <w:rsid w:val="00D73A8A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D73A8A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D73A8A"/>
    <w:pPr>
      <w:spacing w:line="342" w:lineRule="exact"/>
      <w:jc w:val="both"/>
    </w:pPr>
  </w:style>
  <w:style w:type="character" w:customStyle="1" w:styleId="FontStyle27">
    <w:name w:val="Font Style27"/>
    <w:uiPriority w:val="99"/>
    <w:rsid w:val="00D73A8A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D73A8A"/>
    <w:rPr>
      <w:rFonts w:ascii="Candara" w:hAnsi="Candara"/>
      <w:sz w:val="12"/>
    </w:rPr>
  </w:style>
  <w:style w:type="paragraph" w:customStyle="1" w:styleId="Default">
    <w:name w:val="Default"/>
    <w:uiPriority w:val="99"/>
    <w:rsid w:val="00D73A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73A8A"/>
    <w:rPr>
      <w:rFonts w:ascii="Times New Roman" w:hAnsi="Times New Roman"/>
      <w:sz w:val="18"/>
    </w:rPr>
  </w:style>
  <w:style w:type="paragraph" w:customStyle="1" w:styleId="Style22">
    <w:name w:val="Style22"/>
    <w:basedOn w:val="a"/>
    <w:uiPriority w:val="99"/>
    <w:rsid w:val="00D73A8A"/>
    <w:pPr>
      <w:spacing w:line="328" w:lineRule="exact"/>
      <w:ind w:firstLine="570"/>
      <w:jc w:val="both"/>
    </w:pPr>
  </w:style>
  <w:style w:type="paragraph" w:styleId="11">
    <w:name w:val="toc 1"/>
    <w:basedOn w:val="a"/>
    <w:next w:val="a"/>
    <w:autoRedefine/>
    <w:uiPriority w:val="99"/>
    <w:rsid w:val="008A4289"/>
    <w:pPr>
      <w:tabs>
        <w:tab w:val="left" w:pos="440"/>
        <w:tab w:val="right" w:leader="dot" w:pos="9344"/>
      </w:tabs>
      <w:ind w:firstLine="142"/>
      <w:jc w:val="both"/>
    </w:pPr>
  </w:style>
  <w:style w:type="paragraph" w:styleId="a9">
    <w:name w:val="Normal (Web)"/>
    <w:basedOn w:val="a"/>
    <w:uiPriority w:val="99"/>
    <w:rsid w:val="00D73A8A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73A8A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73A8A"/>
    <w:rPr>
      <w:rFonts w:ascii="Calibri" w:hAnsi="Calibri" w:cs="Calibri"/>
      <w:lang w:eastAsia="ru-RU"/>
    </w:rPr>
  </w:style>
  <w:style w:type="paragraph" w:styleId="a4">
    <w:name w:val="Body Text"/>
    <w:basedOn w:val="a"/>
    <w:link w:val="aa"/>
    <w:uiPriority w:val="99"/>
    <w:semiHidden/>
    <w:rsid w:val="00D73A8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339DF"/>
    <w:pPr>
      <w:ind w:left="720"/>
    </w:pPr>
  </w:style>
  <w:style w:type="character" w:customStyle="1" w:styleId="4">
    <w:name w:val="Знак Знак4"/>
    <w:basedOn w:val="a0"/>
    <w:uiPriority w:val="99"/>
    <w:rsid w:val="002B5FE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99"/>
    <w:qFormat/>
    <w:rsid w:val="00AE3DD0"/>
    <w:pPr>
      <w:keepLines/>
      <w:spacing w:before="480" w:line="240" w:lineRule="auto"/>
      <w:outlineLvl w:val="9"/>
    </w:pPr>
    <w:rPr>
      <w:rFonts w:ascii="Cambria" w:hAnsi="Cambria"/>
      <w:color w:val="365F91"/>
      <w:kern w:val="0"/>
    </w:rPr>
  </w:style>
  <w:style w:type="character" w:styleId="ad">
    <w:name w:val="annotation reference"/>
    <w:basedOn w:val="a0"/>
    <w:uiPriority w:val="99"/>
    <w:semiHidden/>
    <w:rsid w:val="00912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12B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2BF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1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12BF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12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12BF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402D69"/>
    <w:pPr>
      <w:widowControl/>
      <w:autoSpaceDE/>
      <w:autoSpaceDN/>
      <w:adjustRightInd/>
      <w:spacing w:after="120"/>
      <w:ind w:left="283"/>
    </w:pPr>
    <w:rPr>
      <w:rFonts w:eastAsia="Calibri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3183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402D69"/>
    <w:pPr>
      <w:widowControl/>
      <w:autoSpaceDE/>
      <w:autoSpaceDN/>
      <w:adjustRightInd/>
      <w:ind w:firstLine="360"/>
      <w:jc w:val="both"/>
    </w:pPr>
    <w:rPr>
      <w:rFonts w:eastAsia="Calibri"/>
      <w:lang w:eastAsia="ar-SA"/>
    </w:rPr>
  </w:style>
  <w:style w:type="character" w:customStyle="1" w:styleId="FontStyle193">
    <w:name w:val="Font Style193"/>
    <w:uiPriority w:val="99"/>
    <w:rsid w:val="006C55C5"/>
    <w:rPr>
      <w:rFonts w:ascii="Arial" w:hAnsi="Arial"/>
      <w:b/>
      <w:sz w:val="50"/>
    </w:rPr>
  </w:style>
  <w:style w:type="paragraph" w:customStyle="1" w:styleId="Style8">
    <w:name w:val="Style8"/>
    <w:basedOn w:val="a"/>
    <w:uiPriority w:val="99"/>
    <w:rsid w:val="00FA26F1"/>
    <w:pPr>
      <w:spacing w:line="274" w:lineRule="exact"/>
      <w:ind w:firstLine="360"/>
    </w:pPr>
  </w:style>
  <w:style w:type="character" w:customStyle="1" w:styleId="FontStyle13">
    <w:name w:val="Font Style13"/>
    <w:basedOn w:val="a0"/>
    <w:uiPriority w:val="99"/>
    <w:rsid w:val="00FA26F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33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№4_"/>
    <w:link w:val="41"/>
    <w:uiPriority w:val="99"/>
    <w:locked/>
    <w:rsid w:val="007662C4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7662C4"/>
    <w:pPr>
      <w:widowControl/>
      <w:shd w:val="clear" w:color="auto" w:fill="FFFFFF"/>
      <w:autoSpaceDE/>
      <w:autoSpaceDN/>
      <w:adjustRightInd/>
      <w:spacing w:line="322" w:lineRule="exact"/>
      <w:outlineLvl w:val="3"/>
    </w:pPr>
    <w:rPr>
      <w:rFonts w:eastAsia="Calibri"/>
      <w:sz w:val="27"/>
      <w:szCs w:val="20"/>
    </w:rPr>
  </w:style>
  <w:style w:type="paragraph" w:styleId="af6">
    <w:name w:val="header"/>
    <w:basedOn w:val="a"/>
    <w:link w:val="af7"/>
    <w:uiPriority w:val="99"/>
    <w:unhideWhenUsed/>
    <w:rsid w:val="004B6D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6D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eoriya.ru/studentu/booksport/i%09ndex.php" TargetMode="External"/><Relationship Id="rId18" Type="http://schemas.openxmlformats.org/officeDocument/2006/relationships/hyperlink" Target="http://www.olymp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3905.html" TargetMode="External"/><Relationship Id="rId17" Type="http://schemas.openxmlformats.org/officeDocument/2006/relationships/hyperlink" Target="http://www.teoriy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fksport.ru/" TargetMode="External"/><Relationship Id="rId20" Type="http://schemas.openxmlformats.org/officeDocument/2006/relationships/hyperlink" Target="http://lib.sport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029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mosgu.ru/" TargetMode="External"/><Relationship Id="rId10" Type="http://schemas.openxmlformats.org/officeDocument/2006/relationships/hyperlink" Target="http://biblioclub.ru/index.php?page=book&amp;id=499657" TargetMode="External"/><Relationship Id="rId19" Type="http://schemas.openxmlformats.org/officeDocument/2006/relationships/hyperlink" Target="http://www.libspor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aleo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70E0-EA59-4C2B-88D7-74BD3F5C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8</Pages>
  <Words>3794</Words>
  <Characters>28622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3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0</cp:revision>
  <cp:lastPrinted>2019-11-15T13:15:00Z</cp:lastPrinted>
  <dcterms:created xsi:type="dcterms:W3CDTF">2022-12-06T11:16:00Z</dcterms:created>
  <dcterms:modified xsi:type="dcterms:W3CDTF">2022-12-20T06:35:00Z</dcterms:modified>
</cp:coreProperties>
</file>